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424536" w14:textId="77777777" w:rsidR="00411797" w:rsidRPr="0086270A" w:rsidRDefault="00411797" w:rsidP="00411797">
      <w:pPr>
        <w:spacing w:line="360" w:lineRule="auto"/>
        <w:jc w:val="center"/>
        <w:rPr>
          <w:sz w:val="28"/>
          <w:szCs w:val="28"/>
        </w:rPr>
      </w:pPr>
      <w:r w:rsidRPr="0086270A">
        <w:rPr>
          <w:sz w:val="28"/>
          <w:szCs w:val="28"/>
        </w:rPr>
        <w:t>Муниципальное бюджетное образовательное учреждение</w:t>
      </w:r>
    </w:p>
    <w:p w14:paraId="18662261" w14:textId="77777777" w:rsidR="00411797" w:rsidRPr="0086270A" w:rsidRDefault="00411797" w:rsidP="00411797">
      <w:pPr>
        <w:spacing w:line="360" w:lineRule="auto"/>
        <w:ind w:hanging="108"/>
        <w:jc w:val="center"/>
        <w:rPr>
          <w:sz w:val="28"/>
          <w:szCs w:val="28"/>
        </w:rPr>
      </w:pPr>
      <w:r w:rsidRPr="0086270A">
        <w:rPr>
          <w:sz w:val="28"/>
          <w:szCs w:val="28"/>
        </w:rPr>
        <w:t>дополнительного образования</w:t>
      </w:r>
    </w:p>
    <w:p w14:paraId="21419D16" w14:textId="77777777" w:rsidR="00411797" w:rsidRDefault="00411797" w:rsidP="00411797">
      <w:pPr>
        <w:spacing w:line="360" w:lineRule="auto"/>
        <w:ind w:hanging="108"/>
        <w:jc w:val="center"/>
        <w:rPr>
          <w:sz w:val="28"/>
          <w:szCs w:val="28"/>
        </w:rPr>
      </w:pPr>
      <w:r w:rsidRPr="0086270A">
        <w:rPr>
          <w:sz w:val="28"/>
          <w:szCs w:val="28"/>
        </w:rPr>
        <w:t>«Детская школа искусств г. Невельска»</w:t>
      </w:r>
    </w:p>
    <w:p w14:paraId="6D341128" w14:textId="77777777" w:rsidR="00411797" w:rsidRDefault="00411797" w:rsidP="00411797">
      <w:pPr>
        <w:spacing w:line="360" w:lineRule="auto"/>
        <w:ind w:hanging="108"/>
        <w:jc w:val="center"/>
        <w:rPr>
          <w:sz w:val="28"/>
          <w:szCs w:val="28"/>
        </w:rPr>
      </w:pPr>
    </w:p>
    <w:p w14:paraId="01832645" w14:textId="77777777" w:rsidR="00411797" w:rsidRDefault="00411797" w:rsidP="00411797">
      <w:pPr>
        <w:spacing w:line="360" w:lineRule="auto"/>
        <w:ind w:hanging="108"/>
        <w:jc w:val="center"/>
        <w:rPr>
          <w:sz w:val="28"/>
          <w:szCs w:val="28"/>
        </w:rPr>
      </w:pPr>
    </w:p>
    <w:p w14:paraId="1F5FC690" w14:textId="77777777" w:rsidR="00411797" w:rsidRDefault="00411797" w:rsidP="00411797">
      <w:pPr>
        <w:spacing w:line="360" w:lineRule="auto"/>
        <w:ind w:hanging="108"/>
        <w:jc w:val="center"/>
        <w:rPr>
          <w:sz w:val="28"/>
          <w:szCs w:val="28"/>
        </w:rPr>
      </w:pPr>
    </w:p>
    <w:p w14:paraId="38513D35" w14:textId="77777777" w:rsidR="00411797" w:rsidRDefault="00411797" w:rsidP="00411797">
      <w:pPr>
        <w:spacing w:line="360" w:lineRule="auto"/>
        <w:ind w:hanging="108"/>
        <w:jc w:val="center"/>
        <w:rPr>
          <w:sz w:val="28"/>
          <w:szCs w:val="28"/>
        </w:rPr>
      </w:pPr>
    </w:p>
    <w:p w14:paraId="5E8C16E7" w14:textId="77777777" w:rsidR="00411797" w:rsidRDefault="00411797" w:rsidP="00411797">
      <w:pPr>
        <w:spacing w:line="360" w:lineRule="auto"/>
        <w:ind w:hanging="108"/>
        <w:jc w:val="center"/>
        <w:rPr>
          <w:sz w:val="28"/>
          <w:szCs w:val="28"/>
        </w:rPr>
      </w:pPr>
    </w:p>
    <w:p w14:paraId="1FA5F6C1" w14:textId="77777777" w:rsidR="00411797" w:rsidRDefault="00411797" w:rsidP="00411797">
      <w:pPr>
        <w:spacing w:line="360" w:lineRule="auto"/>
        <w:ind w:hanging="108"/>
        <w:jc w:val="center"/>
        <w:rPr>
          <w:sz w:val="28"/>
          <w:szCs w:val="28"/>
        </w:rPr>
      </w:pPr>
    </w:p>
    <w:p w14:paraId="3CF819D6" w14:textId="77777777" w:rsidR="00411797" w:rsidRPr="0086270A" w:rsidRDefault="00411797" w:rsidP="00411797">
      <w:pPr>
        <w:spacing w:line="360" w:lineRule="auto"/>
        <w:ind w:hanging="108"/>
        <w:jc w:val="center"/>
        <w:rPr>
          <w:sz w:val="28"/>
          <w:szCs w:val="28"/>
        </w:rPr>
      </w:pPr>
    </w:p>
    <w:p w14:paraId="15040AC6" w14:textId="77777777" w:rsidR="00411797" w:rsidRPr="0086270A" w:rsidRDefault="00411797" w:rsidP="00411797">
      <w:pPr>
        <w:autoSpaceDE w:val="0"/>
        <w:autoSpaceDN w:val="0"/>
        <w:adjustRightInd w:val="0"/>
        <w:spacing w:line="360" w:lineRule="auto"/>
        <w:jc w:val="center"/>
        <w:rPr>
          <w:bCs/>
          <w:sz w:val="28"/>
          <w:szCs w:val="28"/>
        </w:rPr>
      </w:pPr>
      <w:r w:rsidRPr="0086270A">
        <w:rPr>
          <w:bCs/>
          <w:sz w:val="28"/>
          <w:szCs w:val="28"/>
        </w:rPr>
        <w:t xml:space="preserve">дополнительная предпрофессиональная </w:t>
      </w:r>
    </w:p>
    <w:p w14:paraId="571E1436" w14:textId="77777777" w:rsidR="00411797" w:rsidRPr="0086270A" w:rsidRDefault="00411797" w:rsidP="00411797">
      <w:pPr>
        <w:autoSpaceDE w:val="0"/>
        <w:autoSpaceDN w:val="0"/>
        <w:adjustRightInd w:val="0"/>
        <w:spacing w:line="360" w:lineRule="auto"/>
        <w:jc w:val="center"/>
        <w:rPr>
          <w:bCs/>
          <w:sz w:val="28"/>
          <w:szCs w:val="28"/>
        </w:rPr>
      </w:pPr>
      <w:r w:rsidRPr="0086270A">
        <w:rPr>
          <w:bCs/>
          <w:sz w:val="28"/>
          <w:szCs w:val="28"/>
        </w:rPr>
        <w:t xml:space="preserve">общеобразовательная программа в области </w:t>
      </w:r>
    </w:p>
    <w:p w14:paraId="37FA43FE" w14:textId="77777777" w:rsidR="00411797" w:rsidRPr="0086270A" w:rsidRDefault="00411797" w:rsidP="00411797">
      <w:pPr>
        <w:autoSpaceDE w:val="0"/>
        <w:autoSpaceDN w:val="0"/>
        <w:adjustRightInd w:val="0"/>
        <w:spacing w:line="360" w:lineRule="auto"/>
        <w:jc w:val="center"/>
        <w:rPr>
          <w:bCs/>
          <w:sz w:val="28"/>
          <w:szCs w:val="28"/>
        </w:rPr>
      </w:pPr>
      <w:r w:rsidRPr="0086270A">
        <w:rPr>
          <w:bCs/>
          <w:sz w:val="28"/>
          <w:szCs w:val="28"/>
        </w:rPr>
        <w:t>изобразительного искусства</w:t>
      </w:r>
    </w:p>
    <w:p w14:paraId="170F4217" w14:textId="77777777" w:rsidR="00411797" w:rsidRPr="0086270A" w:rsidRDefault="00411797" w:rsidP="00411797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</w:rPr>
      </w:pPr>
      <w:r w:rsidRPr="0086270A">
        <w:rPr>
          <w:b/>
          <w:bCs/>
          <w:sz w:val="28"/>
          <w:szCs w:val="28"/>
        </w:rPr>
        <w:t>«ЖИВОПИСЬ»</w:t>
      </w:r>
    </w:p>
    <w:p w14:paraId="3F672587" w14:textId="77777777" w:rsidR="00411797" w:rsidRPr="0086270A" w:rsidRDefault="00411797" w:rsidP="00411797">
      <w:pPr>
        <w:spacing w:line="360" w:lineRule="auto"/>
        <w:jc w:val="center"/>
        <w:rPr>
          <w:sz w:val="28"/>
          <w:szCs w:val="28"/>
        </w:rPr>
      </w:pPr>
      <w:r w:rsidRPr="0086270A">
        <w:rPr>
          <w:sz w:val="28"/>
          <w:szCs w:val="28"/>
        </w:rPr>
        <w:t>Предметная область</w:t>
      </w:r>
    </w:p>
    <w:p w14:paraId="73177638" w14:textId="6781307C" w:rsidR="00411797" w:rsidRPr="0086270A" w:rsidRDefault="00411797" w:rsidP="00411797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.01. ХУДОЖЕСТВЕННОЕ ТВОРЧЕСТВО</w:t>
      </w:r>
    </w:p>
    <w:p w14:paraId="661F3BCD" w14:textId="77777777" w:rsidR="00411797" w:rsidRPr="0086270A" w:rsidRDefault="00411797" w:rsidP="00411797">
      <w:pPr>
        <w:spacing w:line="360" w:lineRule="auto"/>
        <w:jc w:val="center"/>
        <w:rPr>
          <w:sz w:val="28"/>
          <w:szCs w:val="28"/>
        </w:rPr>
      </w:pPr>
      <w:r w:rsidRPr="0086270A">
        <w:rPr>
          <w:sz w:val="28"/>
          <w:szCs w:val="28"/>
        </w:rPr>
        <w:t>Программа по учебному предмету</w:t>
      </w:r>
    </w:p>
    <w:p w14:paraId="5746123F" w14:textId="22A5858A" w:rsidR="00411797" w:rsidRPr="0086270A" w:rsidRDefault="00411797" w:rsidP="00411797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.01.УП.03</w:t>
      </w:r>
      <w:r w:rsidRPr="0086270A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ЛЕПКА</w:t>
      </w:r>
    </w:p>
    <w:p w14:paraId="3636CE82" w14:textId="19D369BC" w:rsidR="00411797" w:rsidRPr="0086270A" w:rsidRDefault="00411797" w:rsidP="00411797">
      <w:pPr>
        <w:spacing w:line="360" w:lineRule="auto"/>
        <w:jc w:val="center"/>
        <w:rPr>
          <w:rFonts w:eastAsia="MS Mincho"/>
          <w:color w:val="000000"/>
          <w:sz w:val="28"/>
          <w:szCs w:val="28"/>
        </w:rPr>
      </w:pPr>
      <w:r>
        <w:rPr>
          <w:rFonts w:eastAsia="MS Mincho"/>
          <w:color w:val="000000"/>
          <w:sz w:val="28"/>
          <w:szCs w:val="28"/>
        </w:rPr>
        <w:t>Срок реализации 3</w:t>
      </w:r>
      <w:r w:rsidRPr="0086270A">
        <w:rPr>
          <w:rFonts w:eastAsia="MS Mincho"/>
          <w:color w:val="000000"/>
          <w:sz w:val="28"/>
          <w:szCs w:val="28"/>
        </w:rPr>
        <w:t xml:space="preserve"> года</w:t>
      </w:r>
    </w:p>
    <w:p w14:paraId="6F9D1FF9" w14:textId="77777777" w:rsidR="00411797" w:rsidRDefault="00411797" w:rsidP="00411797">
      <w:pPr>
        <w:spacing w:line="360" w:lineRule="auto"/>
        <w:jc w:val="center"/>
        <w:rPr>
          <w:rFonts w:eastAsia="MS Mincho"/>
          <w:color w:val="000000"/>
          <w:sz w:val="28"/>
          <w:szCs w:val="28"/>
        </w:rPr>
      </w:pPr>
    </w:p>
    <w:p w14:paraId="79E08FFC" w14:textId="77777777" w:rsidR="00411797" w:rsidRDefault="00411797" w:rsidP="00411797">
      <w:pPr>
        <w:spacing w:line="360" w:lineRule="auto"/>
        <w:jc w:val="center"/>
        <w:rPr>
          <w:rFonts w:eastAsia="MS Mincho"/>
          <w:color w:val="000000"/>
          <w:sz w:val="28"/>
          <w:szCs w:val="28"/>
        </w:rPr>
      </w:pPr>
    </w:p>
    <w:p w14:paraId="3700B28E" w14:textId="77777777" w:rsidR="00411797" w:rsidRDefault="00411797" w:rsidP="00411797">
      <w:pPr>
        <w:spacing w:line="360" w:lineRule="auto"/>
        <w:jc w:val="center"/>
        <w:rPr>
          <w:rFonts w:eastAsia="MS Mincho"/>
          <w:color w:val="000000"/>
          <w:sz w:val="28"/>
          <w:szCs w:val="28"/>
        </w:rPr>
      </w:pPr>
    </w:p>
    <w:p w14:paraId="30CEBCBE" w14:textId="77777777" w:rsidR="00411797" w:rsidRDefault="00411797" w:rsidP="00411797">
      <w:pPr>
        <w:spacing w:line="360" w:lineRule="auto"/>
        <w:jc w:val="center"/>
        <w:rPr>
          <w:rFonts w:eastAsia="MS Mincho"/>
          <w:color w:val="000000"/>
          <w:sz w:val="28"/>
          <w:szCs w:val="28"/>
        </w:rPr>
      </w:pPr>
    </w:p>
    <w:p w14:paraId="062B7F9F" w14:textId="77777777" w:rsidR="00411797" w:rsidRDefault="00411797" w:rsidP="00411797">
      <w:pPr>
        <w:spacing w:line="360" w:lineRule="auto"/>
        <w:jc w:val="center"/>
        <w:rPr>
          <w:rFonts w:eastAsia="MS Mincho"/>
          <w:color w:val="000000"/>
          <w:sz w:val="28"/>
          <w:szCs w:val="28"/>
        </w:rPr>
      </w:pPr>
    </w:p>
    <w:p w14:paraId="3F57924E" w14:textId="77777777" w:rsidR="00411797" w:rsidRDefault="00411797" w:rsidP="00411797">
      <w:pPr>
        <w:spacing w:line="360" w:lineRule="auto"/>
        <w:jc w:val="center"/>
        <w:rPr>
          <w:rFonts w:eastAsia="MS Mincho"/>
          <w:color w:val="000000"/>
          <w:sz w:val="28"/>
          <w:szCs w:val="28"/>
        </w:rPr>
      </w:pPr>
    </w:p>
    <w:p w14:paraId="1D9493E1" w14:textId="77777777" w:rsidR="00411797" w:rsidRDefault="00411797" w:rsidP="00411797">
      <w:pPr>
        <w:spacing w:line="360" w:lineRule="auto"/>
        <w:jc w:val="center"/>
        <w:rPr>
          <w:rFonts w:eastAsia="MS Mincho"/>
          <w:color w:val="000000"/>
          <w:sz w:val="28"/>
          <w:szCs w:val="28"/>
        </w:rPr>
      </w:pPr>
    </w:p>
    <w:p w14:paraId="67F9D489" w14:textId="77777777" w:rsidR="00411797" w:rsidRDefault="00411797" w:rsidP="00411797">
      <w:pPr>
        <w:spacing w:line="360" w:lineRule="auto"/>
        <w:jc w:val="center"/>
        <w:rPr>
          <w:rFonts w:eastAsia="MS Mincho"/>
          <w:color w:val="000000"/>
          <w:sz w:val="28"/>
          <w:szCs w:val="28"/>
        </w:rPr>
      </w:pPr>
    </w:p>
    <w:p w14:paraId="2DBD07AB" w14:textId="77777777" w:rsidR="00411797" w:rsidRDefault="00411797" w:rsidP="00411797">
      <w:pPr>
        <w:spacing w:line="360" w:lineRule="auto"/>
        <w:jc w:val="center"/>
        <w:rPr>
          <w:rFonts w:eastAsia="MS Mincho"/>
          <w:color w:val="000000"/>
          <w:sz w:val="28"/>
          <w:szCs w:val="28"/>
        </w:rPr>
      </w:pPr>
    </w:p>
    <w:p w14:paraId="4DCBABE3" w14:textId="77777777" w:rsidR="00411797" w:rsidRPr="0086270A" w:rsidRDefault="00411797" w:rsidP="00411797">
      <w:pPr>
        <w:spacing w:line="360" w:lineRule="auto"/>
        <w:jc w:val="center"/>
        <w:rPr>
          <w:color w:val="000000"/>
          <w:sz w:val="28"/>
          <w:szCs w:val="28"/>
        </w:rPr>
      </w:pPr>
      <w:r w:rsidRPr="0086270A">
        <w:rPr>
          <w:color w:val="000000"/>
          <w:sz w:val="28"/>
          <w:szCs w:val="28"/>
        </w:rPr>
        <w:t>г. Невельск</w:t>
      </w:r>
    </w:p>
    <w:p w14:paraId="198DF4FD" w14:textId="101FD2E7" w:rsidR="00411797" w:rsidRPr="0086270A" w:rsidRDefault="00411797" w:rsidP="00411797">
      <w:pPr>
        <w:spacing w:line="360" w:lineRule="auto"/>
        <w:jc w:val="center"/>
        <w:rPr>
          <w:color w:val="000000"/>
          <w:sz w:val="28"/>
          <w:szCs w:val="28"/>
        </w:rPr>
      </w:pPr>
      <w:r w:rsidRPr="0086270A">
        <w:rPr>
          <w:color w:val="000000"/>
          <w:sz w:val="28"/>
          <w:szCs w:val="28"/>
        </w:rPr>
        <w:t>2014</w:t>
      </w:r>
      <w:r w:rsidR="00040ED7">
        <w:rPr>
          <w:color w:val="000000"/>
          <w:sz w:val="28"/>
          <w:szCs w:val="28"/>
        </w:rPr>
        <w:t xml:space="preserve"> год</w:t>
      </w:r>
      <w:bookmarkStart w:id="0" w:name="_GoBack"/>
      <w:bookmarkEnd w:id="0"/>
    </w:p>
    <w:tbl>
      <w:tblPr>
        <w:tblpPr w:leftFromText="180" w:rightFromText="180" w:vertAnchor="page" w:horzAnchor="margin" w:tblpY="1359"/>
        <w:tblW w:w="9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56"/>
        <w:gridCol w:w="3048"/>
        <w:gridCol w:w="3368"/>
      </w:tblGrid>
      <w:tr w:rsidR="00411797" w:rsidRPr="0086270A" w14:paraId="59208651" w14:textId="77777777" w:rsidTr="00411797">
        <w:tc>
          <w:tcPr>
            <w:tcW w:w="3156" w:type="dxa"/>
          </w:tcPr>
          <w:p w14:paraId="75FC595C" w14:textId="77777777" w:rsidR="00411797" w:rsidRPr="0086270A" w:rsidRDefault="00411797" w:rsidP="00411797">
            <w:pPr>
              <w:spacing w:line="360" w:lineRule="auto"/>
              <w:rPr>
                <w:sz w:val="28"/>
                <w:szCs w:val="28"/>
              </w:rPr>
            </w:pPr>
            <w:r w:rsidRPr="0086270A">
              <w:rPr>
                <w:sz w:val="28"/>
                <w:szCs w:val="28"/>
              </w:rPr>
              <w:lastRenderedPageBreak/>
              <w:t xml:space="preserve">«Рассмотрено» </w:t>
            </w:r>
          </w:p>
          <w:p w14:paraId="6CFD1B40" w14:textId="77777777" w:rsidR="00411797" w:rsidRPr="0086270A" w:rsidRDefault="00411797" w:rsidP="00411797">
            <w:pPr>
              <w:spacing w:line="360" w:lineRule="auto"/>
              <w:rPr>
                <w:sz w:val="28"/>
                <w:szCs w:val="28"/>
              </w:rPr>
            </w:pPr>
            <w:r w:rsidRPr="0086270A">
              <w:rPr>
                <w:sz w:val="28"/>
                <w:szCs w:val="28"/>
              </w:rPr>
              <w:t>Методическим объединением преподавателей отделения «Изобразительное искусство»</w:t>
            </w:r>
          </w:p>
          <w:p w14:paraId="450B57C4" w14:textId="77777777" w:rsidR="00411797" w:rsidRPr="0086270A" w:rsidRDefault="00411797" w:rsidP="00411797">
            <w:pPr>
              <w:spacing w:line="360" w:lineRule="auto"/>
              <w:rPr>
                <w:sz w:val="28"/>
                <w:szCs w:val="28"/>
              </w:rPr>
            </w:pPr>
            <w:r w:rsidRPr="0086270A">
              <w:rPr>
                <w:sz w:val="28"/>
                <w:szCs w:val="28"/>
              </w:rPr>
              <w:t>Протокол № 1</w:t>
            </w:r>
          </w:p>
          <w:p w14:paraId="5F32DB3C" w14:textId="77777777" w:rsidR="00411797" w:rsidRPr="0086270A" w:rsidRDefault="00411797" w:rsidP="00411797">
            <w:pPr>
              <w:spacing w:line="360" w:lineRule="auto"/>
              <w:rPr>
                <w:sz w:val="28"/>
                <w:szCs w:val="28"/>
              </w:rPr>
            </w:pPr>
            <w:r w:rsidRPr="0086270A">
              <w:rPr>
                <w:sz w:val="28"/>
                <w:szCs w:val="28"/>
              </w:rPr>
              <w:t>от 25.08.2014 года</w:t>
            </w:r>
          </w:p>
        </w:tc>
        <w:tc>
          <w:tcPr>
            <w:tcW w:w="3048" w:type="dxa"/>
          </w:tcPr>
          <w:p w14:paraId="3D116F41" w14:textId="77777777" w:rsidR="00411797" w:rsidRPr="0086270A" w:rsidRDefault="00411797" w:rsidP="00411797">
            <w:pPr>
              <w:spacing w:line="360" w:lineRule="auto"/>
              <w:rPr>
                <w:sz w:val="28"/>
                <w:szCs w:val="28"/>
              </w:rPr>
            </w:pPr>
            <w:r w:rsidRPr="0086270A">
              <w:rPr>
                <w:sz w:val="28"/>
                <w:szCs w:val="28"/>
              </w:rPr>
              <w:t>«Одобрено»</w:t>
            </w:r>
          </w:p>
          <w:p w14:paraId="60E5DE03" w14:textId="77777777" w:rsidR="00411797" w:rsidRPr="0086270A" w:rsidRDefault="00411797" w:rsidP="00411797">
            <w:pPr>
              <w:spacing w:line="360" w:lineRule="auto"/>
              <w:rPr>
                <w:sz w:val="28"/>
                <w:szCs w:val="28"/>
              </w:rPr>
            </w:pPr>
            <w:r w:rsidRPr="0086270A">
              <w:rPr>
                <w:sz w:val="28"/>
                <w:szCs w:val="28"/>
              </w:rPr>
              <w:t>Методическим советом</w:t>
            </w:r>
          </w:p>
          <w:p w14:paraId="6D830B47" w14:textId="77777777" w:rsidR="00411797" w:rsidRPr="0086270A" w:rsidRDefault="00411797" w:rsidP="00411797">
            <w:pPr>
              <w:spacing w:line="360" w:lineRule="auto"/>
              <w:rPr>
                <w:sz w:val="28"/>
                <w:szCs w:val="28"/>
              </w:rPr>
            </w:pPr>
            <w:r w:rsidRPr="0086270A">
              <w:rPr>
                <w:sz w:val="28"/>
                <w:szCs w:val="28"/>
              </w:rPr>
              <w:t xml:space="preserve">МБОУ ДО «ДШИ </w:t>
            </w:r>
            <w:proofErr w:type="spellStart"/>
            <w:r w:rsidRPr="0086270A">
              <w:rPr>
                <w:sz w:val="28"/>
                <w:szCs w:val="28"/>
              </w:rPr>
              <w:t>г</w:t>
            </w:r>
            <w:proofErr w:type="gramStart"/>
            <w:r w:rsidRPr="0086270A">
              <w:rPr>
                <w:sz w:val="28"/>
                <w:szCs w:val="28"/>
              </w:rPr>
              <w:t>.Н</w:t>
            </w:r>
            <w:proofErr w:type="gramEnd"/>
            <w:r w:rsidRPr="0086270A">
              <w:rPr>
                <w:sz w:val="28"/>
                <w:szCs w:val="28"/>
              </w:rPr>
              <w:t>евельска</w:t>
            </w:r>
            <w:proofErr w:type="spellEnd"/>
            <w:r w:rsidRPr="0086270A">
              <w:rPr>
                <w:sz w:val="28"/>
                <w:szCs w:val="28"/>
              </w:rPr>
              <w:t>»</w:t>
            </w:r>
          </w:p>
          <w:p w14:paraId="57549C1A" w14:textId="77777777" w:rsidR="00411797" w:rsidRPr="0086270A" w:rsidRDefault="00411797" w:rsidP="00411797">
            <w:pPr>
              <w:spacing w:line="360" w:lineRule="auto"/>
              <w:rPr>
                <w:sz w:val="28"/>
                <w:szCs w:val="28"/>
              </w:rPr>
            </w:pPr>
            <w:r w:rsidRPr="0086270A">
              <w:rPr>
                <w:sz w:val="28"/>
                <w:szCs w:val="28"/>
              </w:rPr>
              <w:t>Протокол № 1</w:t>
            </w:r>
          </w:p>
          <w:p w14:paraId="63F56E48" w14:textId="77777777" w:rsidR="00411797" w:rsidRPr="0086270A" w:rsidRDefault="00411797" w:rsidP="00411797">
            <w:pPr>
              <w:spacing w:line="360" w:lineRule="auto"/>
              <w:rPr>
                <w:sz w:val="28"/>
                <w:szCs w:val="28"/>
              </w:rPr>
            </w:pPr>
            <w:r w:rsidRPr="0086270A">
              <w:rPr>
                <w:sz w:val="28"/>
                <w:szCs w:val="28"/>
              </w:rPr>
              <w:t>от 30.08.2014 года</w:t>
            </w:r>
          </w:p>
        </w:tc>
        <w:tc>
          <w:tcPr>
            <w:tcW w:w="3368" w:type="dxa"/>
          </w:tcPr>
          <w:p w14:paraId="59949C04" w14:textId="77777777" w:rsidR="00411797" w:rsidRPr="0086270A" w:rsidRDefault="00411797" w:rsidP="00411797">
            <w:pPr>
              <w:spacing w:line="360" w:lineRule="auto"/>
              <w:rPr>
                <w:sz w:val="28"/>
                <w:szCs w:val="28"/>
              </w:rPr>
            </w:pPr>
            <w:r w:rsidRPr="0086270A">
              <w:rPr>
                <w:sz w:val="28"/>
                <w:szCs w:val="28"/>
              </w:rPr>
              <w:t>«Утверждаю»</w:t>
            </w:r>
          </w:p>
          <w:p w14:paraId="353239D1" w14:textId="77777777" w:rsidR="00411797" w:rsidRPr="0086270A" w:rsidRDefault="00411797" w:rsidP="00411797">
            <w:pPr>
              <w:spacing w:line="360" w:lineRule="auto"/>
              <w:rPr>
                <w:sz w:val="28"/>
                <w:szCs w:val="28"/>
              </w:rPr>
            </w:pPr>
            <w:r w:rsidRPr="0086270A">
              <w:rPr>
                <w:sz w:val="28"/>
                <w:szCs w:val="28"/>
              </w:rPr>
              <w:t xml:space="preserve">Директор МБОУ ДО «ДШИ </w:t>
            </w:r>
            <w:proofErr w:type="spellStart"/>
            <w:r w:rsidRPr="0086270A">
              <w:rPr>
                <w:sz w:val="28"/>
                <w:szCs w:val="28"/>
              </w:rPr>
              <w:t>г</w:t>
            </w:r>
            <w:proofErr w:type="gramStart"/>
            <w:r w:rsidRPr="0086270A">
              <w:rPr>
                <w:sz w:val="28"/>
                <w:szCs w:val="28"/>
              </w:rPr>
              <w:t>.Н</w:t>
            </w:r>
            <w:proofErr w:type="gramEnd"/>
            <w:r w:rsidRPr="0086270A">
              <w:rPr>
                <w:sz w:val="28"/>
                <w:szCs w:val="28"/>
              </w:rPr>
              <w:t>евельска</w:t>
            </w:r>
            <w:proofErr w:type="spellEnd"/>
            <w:r w:rsidRPr="0086270A">
              <w:rPr>
                <w:sz w:val="28"/>
                <w:szCs w:val="28"/>
              </w:rPr>
              <w:t xml:space="preserve">» </w:t>
            </w:r>
          </w:p>
          <w:p w14:paraId="62E0E423" w14:textId="77777777" w:rsidR="00411797" w:rsidRPr="0086270A" w:rsidRDefault="00411797" w:rsidP="00411797">
            <w:pPr>
              <w:spacing w:line="360" w:lineRule="auto"/>
              <w:jc w:val="right"/>
              <w:rPr>
                <w:sz w:val="28"/>
                <w:szCs w:val="28"/>
              </w:rPr>
            </w:pPr>
            <w:proofErr w:type="spellStart"/>
            <w:r w:rsidRPr="0086270A">
              <w:rPr>
                <w:sz w:val="28"/>
                <w:szCs w:val="28"/>
              </w:rPr>
              <w:t>О.Г.Гармышева</w:t>
            </w:r>
            <w:proofErr w:type="spellEnd"/>
            <w:r w:rsidRPr="0086270A">
              <w:rPr>
                <w:sz w:val="28"/>
                <w:szCs w:val="28"/>
              </w:rPr>
              <w:t>_________</w:t>
            </w:r>
          </w:p>
          <w:p w14:paraId="689CEB0E" w14:textId="77777777" w:rsidR="00411797" w:rsidRPr="0086270A" w:rsidRDefault="00411797" w:rsidP="00411797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14:paraId="66F257D8" w14:textId="77777777" w:rsidR="00411797" w:rsidRPr="0086270A" w:rsidRDefault="00411797" w:rsidP="00411797">
            <w:pPr>
              <w:spacing w:line="360" w:lineRule="auto"/>
              <w:rPr>
                <w:sz w:val="28"/>
                <w:szCs w:val="28"/>
              </w:rPr>
            </w:pPr>
            <w:r w:rsidRPr="0086270A">
              <w:rPr>
                <w:sz w:val="28"/>
                <w:szCs w:val="28"/>
              </w:rPr>
              <w:t xml:space="preserve">Приказ № 52-од </w:t>
            </w:r>
          </w:p>
          <w:p w14:paraId="7A20D88D" w14:textId="77777777" w:rsidR="00411797" w:rsidRPr="0086270A" w:rsidRDefault="00411797" w:rsidP="00411797">
            <w:pPr>
              <w:spacing w:line="360" w:lineRule="auto"/>
              <w:rPr>
                <w:sz w:val="28"/>
                <w:szCs w:val="28"/>
              </w:rPr>
            </w:pPr>
            <w:r w:rsidRPr="0086270A">
              <w:rPr>
                <w:sz w:val="28"/>
                <w:szCs w:val="28"/>
              </w:rPr>
              <w:t>от 30.08.2014 года</w:t>
            </w:r>
          </w:p>
        </w:tc>
      </w:tr>
    </w:tbl>
    <w:p w14:paraId="4FCDBD3F" w14:textId="77777777" w:rsidR="00411797" w:rsidRPr="0086270A" w:rsidRDefault="00411797" w:rsidP="00411797"/>
    <w:p w14:paraId="22E20257" w14:textId="77777777" w:rsidR="00411797" w:rsidRPr="0086270A" w:rsidRDefault="00411797" w:rsidP="00411797"/>
    <w:p w14:paraId="53807F06" w14:textId="77777777" w:rsidR="00411797" w:rsidRPr="0086270A" w:rsidRDefault="00411797" w:rsidP="00411797">
      <w:pPr>
        <w:pStyle w:val="5"/>
        <w:widowControl w:val="0"/>
        <w:suppressLineNumbers/>
        <w:autoSpaceDE w:val="0"/>
        <w:autoSpaceDN w:val="0"/>
        <w:adjustRightInd w:val="0"/>
        <w:spacing w:before="0" w:after="0" w:line="360" w:lineRule="auto"/>
        <w:ind w:firstLine="709"/>
        <w:rPr>
          <w:rFonts w:ascii="Times New Roman" w:hAnsi="Times New Roman"/>
          <w:b w:val="0"/>
          <w:i w:val="0"/>
          <w:sz w:val="28"/>
          <w:szCs w:val="28"/>
        </w:rPr>
      </w:pPr>
      <w:r w:rsidRPr="0086270A">
        <w:rPr>
          <w:rFonts w:ascii="Times New Roman" w:hAnsi="Times New Roman"/>
          <w:b w:val="0"/>
          <w:i w:val="0"/>
          <w:sz w:val="28"/>
          <w:szCs w:val="28"/>
        </w:rPr>
        <w:t>Составитель:</w:t>
      </w:r>
    </w:p>
    <w:p w14:paraId="0395E499" w14:textId="77777777" w:rsidR="00411797" w:rsidRPr="0086270A" w:rsidRDefault="00411797" w:rsidP="00411797">
      <w:pPr>
        <w:spacing w:line="360" w:lineRule="auto"/>
        <w:ind w:firstLine="709"/>
        <w:jc w:val="both"/>
        <w:rPr>
          <w:sz w:val="28"/>
          <w:szCs w:val="28"/>
        </w:rPr>
      </w:pPr>
      <w:r w:rsidRPr="0086270A">
        <w:rPr>
          <w:sz w:val="28"/>
          <w:szCs w:val="28"/>
        </w:rPr>
        <w:t>Белая Евгения Юрьевна, преподаватель отделения изобразительного искусства, первой квалификационной категории.</w:t>
      </w:r>
    </w:p>
    <w:p w14:paraId="286F65C6" w14:textId="77777777" w:rsidR="00411797" w:rsidRDefault="00411797" w:rsidP="00411797">
      <w:pPr>
        <w:autoSpaceDE w:val="0"/>
        <w:autoSpaceDN w:val="0"/>
        <w:adjustRightInd w:val="0"/>
        <w:spacing w:line="360" w:lineRule="auto"/>
        <w:ind w:firstLine="709"/>
        <w:jc w:val="center"/>
        <w:rPr>
          <w:bCs/>
          <w:sz w:val="28"/>
          <w:szCs w:val="28"/>
        </w:rPr>
      </w:pPr>
    </w:p>
    <w:p w14:paraId="54A02C81" w14:textId="77777777" w:rsidR="00411797" w:rsidRDefault="00411797" w:rsidP="00411797">
      <w:pPr>
        <w:autoSpaceDE w:val="0"/>
        <w:autoSpaceDN w:val="0"/>
        <w:adjustRightInd w:val="0"/>
        <w:spacing w:line="360" w:lineRule="auto"/>
        <w:ind w:firstLine="709"/>
        <w:jc w:val="center"/>
        <w:rPr>
          <w:bCs/>
          <w:sz w:val="28"/>
          <w:szCs w:val="28"/>
        </w:rPr>
      </w:pPr>
    </w:p>
    <w:p w14:paraId="1FD826F5" w14:textId="77777777" w:rsidR="00411797" w:rsidRDefault="00411797" w:rsidP="00411797">
      <w:pPr>
        <w:autoSpaceDE w:val="0"/>
        <w:autoSpaceDN w:val="0"/>
        <w:adjustRightInd w:val="0"/>
        <w:spacing w:line="360" w:lineRule="auto"/>
        <w:ind w:firstLine="709"/>
        <w:rPr>
          <w:bCs/>
          <w:sz w:val="28"/>
          <w:szCs w:val="28"/>
        </w:rPr>
      </w:pPr>
    </w:p>
    <w:p w14:paraId="425B5387" w14:textId="77777777" w:rsidR="00411797" w:rsidRDefault="00411797" w:rsidP="00411797">
      <w:pPr>
        <w:autoSpaceDE w:val="0"/>
        <w:autoSpaceDN w:val="0"/>
        <w:adjustRightInd w:val="0"/>
        <w:spacing w:line="360" w:lineRule="auto"/>
        <w:ind w:firstLine="709"/>
        <w:rPr>
          <w:bCs/>
          <w:sz w:val="28"/>
          <w:szCs w:val="28"/>
        </w:rPr>
      </w:pPr>
    </w:p>
    <w:p w14:paraId="44A049AB" w14:textId="77777777" w:rsidR="00411797" w:rsidRDefault="00411797" w:rsidP="00411797"/>
    <w:p w14:paraId="543706FA" w14:textId="77777777" w:rsidR="00411797" w:rsidRDefault="00411797" w:rsidP="00411797"/>
    <w:p w14:paraId="5E138733" w14:textId="77777777" w:rsidR="00411797" w:rsidRDefault="00411797" w:rsidP="00411797"/>
    <w:p w14:paraId="2E369C53" w14:textId="77777777" w:rsidR="00411797" w:rsidRDefault="00411797" w:rsidP="00411797"/>
    <w:p w14:paraId="0017EC1B" w14:textId="77777777" w:rsidR="00411797" w:rsidRDefault="00411797" w:rsidP="00411797"/>
    <w:p w14:paraId="30C97404" w14:textId="77777777" w:rsidR="00411797" w:rsidRPr="0086270A" w:rsidRDefault="00411797" w:rsidP="00411797"/>
    <w:p w14:paraId="3B749DBD" w14:textId="77777777" w:rsidR="00411797" w:rsidRDefault="00411797" w:rsidP="00411797">
      <w:pPr>
        <w:spacing w:line="360" w:lineRule="auto"/>
        <w:jc w:val="both"/>
        <w:outlineLvl w:val="0"/>
      </w:pPr>
    </w:p>
    <w:p w14:paraId="03D42C70" w14:textId="77777777" w:rsidR="00411797" w:rsidRDefault="00411797" w:rsidP="00411797">
      <w:pPr>
        <w:spacing w:line="360" w:lineRule="auto"/>
        <w:jc w:val="both"/>
        <w:outlineLvl w:val="0"/>
      </w:pPr>
    </w:p>
    <w:p w14:paraId="347CAC06" w14:textId="77777777" w:rsidR="00411797" w:rsidRDefault="00411797" w:rsidP="00411797">
      <w:pPr>
        <w:spacing w:line="360" w:lineRule="auto"/>
        <w:jc w:val="both"/>
        <w:outlineLvl w:val="0"/>
      </w:pPr>
    </w:p>
    <w:p w14:paraId="2DE03115" w14:textId="77777777" w:rsidR="00411797" w:rsidRDefault="00411797" w:rsidP="00411797">
      <w:pPr>
        <w:spacing w:line="360" w:lineRule="auto"/>
        <w:jc w:val="both"/>
        <w:outlineLvl w:val="0"/>
      </w:pPr>
    </w:p>
    <w:p w14:paraId="0CC7B060" w14:textId="77777777" w:rsidR="00411797" w:rsidRDefault="00411797" w:rsidP="00411797">
      <w:pPr>
        <w:spacing w:line="360" w:lineRule="auto"/>
        <w:jc w:val="both"/>
        <w:outlineLvl w:val="0"/>
      </w:pPr>
    </w:p>
    <w:p w14:paraId="63C5F9C3" w14:textId="77777777" w:rsidR="00411797" w:rsidRDefault="00411797" w:rsidP="00411797">
      <w:pPr>
        <w:spacing w:line="360" w:lineRule="auto"/>
        <w:jc w:val="both"/>
        <w:outlineLvl w:val="0"/>
      </w:pPr>
    </w:p>
    <w:p w14:paraId="3D0B9218" w14:textId="77777777" w:rsidR="00411797" w:rsidRDefault="00411797" w:rsidP="00411797">
      <w:pPr>
        <w:spacing w:line="360" w:lineRule="auto"/>
        <w:jc w:val="both"/>
        <w:outlineLvl w:val="0"/>
      </w:pPr>
    </w:p>
    <w:p w14:paraId="7FF07DE7" w14:textId="77777777" w:rsidR="00411797" w:rsidRDefault="00411797" w:rsidP="00411797">
      <w:pPr>
        <w:spacing w:line="360" w:lineRule="auto"/>
        <w:jc w:val="both"/>
        <w:outlineLvl w:val="0"/>
      </w:pPr>
    </w:p>
    <w:p w14:paraId="481B094B" w14:textId="77777777" w:rsidR="00411797" w:rsidRDefault="00411797" w:rsidP="00411797">
      <w:pPr>
        <w:spacing w:line="360" w:lineRule="auto"/>
        <w:jc w:val="both"/>
        <w:outlineLvl w:val="0"/>
      </w:pPr>
    </w:p>
    <w:p w14:paraId="50405E2F" w14:textId="77777777" w:rsidR="00411797" w:rsidRPr="0086270A" w:rsidRDefault="00411797" w:rsidP="00411797">
      <w:pPr>
        <w:spacing w:line="360" w:lineRule="auto"/>
        <w:jc w:val="both"/>
        <w:outlineLvl w:val="0"/>
      </w:pPr>
    </w:p>
    <w:p w14:paraId="7DB970D1" w14:textId="77777777" w:rsidR="00411797" w:rsidRPr="0086270A" w:rsidRDefault="00411797" w:rsidP="00411797">
      <w:pPr>
        <w:spacing w:line="360" w:lineRule="auto"/>
        <w:jc w:val="both"/>
        <w:outlineLvl w:val="0"/>
        <w:rPr>
          <w:b/>
          <w:sz w:val="28"/>
          <w:szCs w:val="28"/>
        </w:rPr>
      </w:pPr>
      <w:r w:rsidRPr="0086270A">
        <w:rPr>
          <w:b/>
          <w:sz w:val="28"/>
          <w:szCs w:val="28"/>
        </w:rPr>
        <w:lastRenderedPageBreak/>
        <w:t>Структура программы учебного предмета</w:t>
      </w:r>
    </w:p>
    <w:p w14:paraId="4E2A019A" w14:textId="77777777" w:rsidR="00411797" w:rsidRPr="0086270A" w:rsidRDefault="00411797" w:rsidP="00411797">
      <w:pPr>
        <w:spacing w:line="360" w:lineRule="auto"/>
        <w:jc w:val="both"/>
        <w:rPr>
          <w:b/>
          <w:sz w:val="28"/>
          <w:szCs w:val="28"/>
        </w:rPr>
      </w:pPr>
      <w:r w:rsidRPr="0086270A">
        <w:rPr>
          <w:b/>
          <w:sz w:val="28"/>
          <w:szCs w:val="28"/>
        </w:rPr>
        <w:t>1.</w:t>
      </w:r>
      <w:r w:rsidRPr="0086270A">
        <w:rPr>
          <w:b/>
          <w:sz w:val="28"/>
          <w:szCs w:val="28"/>
        </w:rPr>
        <w:tab/>
        <w:t>Пояснительная записка</w:t>
      </w:r>
      <w:r w:rsidRPr="0086270A">
        <w:rPr>
          <w:b/>
          <w:sz w:val="28"/>
          <w:szCs w:val="28"/>
        </w:rPr>
        <w:tab/>
      </w:r>
      <w:r w:rsidRPr="0086270A">
        <w:rPr>
          <w:b/>
          <w:sz w:val="28"/>
          <w:szCs w:val="28"/>
        </w:rPr>
        <w:tab/>
      </w:r>
      <w:r w:rsidRPr="0086270A">
        <w:rPr>
          <w:b/>
          <w:sz w:val="28"/>
          <w:szCs w:val="28"/>
        </w:rPr>
        <w:tab/>
      </w:r>
      <w:r w:rsidRPr="0086270A">
        <w:rPr>
          <w:b/>
          <w:sz w:val="28"/>
          <w:szCs w:val="28"/>
        </w:rPr>
        <w:tab/>
      </w:r>
      <w:r w:rsidRPr="0086270A">
        <w:rPr>
          <w:b/>
          <w:sz w:val="28"/>
          <w:szCs w:val="28"/>
        </w:rPr>
        <w:tab/>
      </w:r>
      <w:r w:rsidRPr="0086270A">
        <w:rPr>
          <w:b/>
          <w:sz w:val="28"/>
          <w:szCs w:val="28"/>
        </w:rPr>
        <w:tab/>
      </w:r>
      <w:r w:rsidRPr="0086270A">
        <w:rPr>
          <w:b/>
          <w:sz w:val="28"/>
          <w:szCs w:val="28"/>
        </w:rPr>
        <w:tab/>
      </w:r>
    </w:p>
    <w:p w14:paraId="3C8C5E91" w14:textId="77777777" w:rsidR="00411797" w:rsidRPr="0086270A" w:rsidRDefault="00411797" w:rsidP="00411797">
      <w:pPr>
        <w:spacing w:line="360" w:lineRule="auto"/>
        <w:jc w:val="both"/>
        <w:rPr>
          <w:sz w:val="28"/>
          <w:szCs w:val="28"/>
        </w:rPr>
      </w:pPr>
      <w:r w:rsidRPr="0086270A">
        <w:rPr>
          <w:sz w:val="28"/>
          <w:szCs w:val="28"/>
        </w:rPr>
        <w:t>- Характеристика учебного предмета, его место и роль в образовательном процессе</w:t>
      </w:r>
    </w:p>
    <w:p w14:paraId="7014B08C" w14:textId="77777777" w:rsidR="00411797" w:rsidRPr="0086270A" w:rsidRDefault="00411797" w:rsidP="00411797">
      <w:pPr>
        <w:spacing w:line="360" w:lineRule="auto"/>
        <w:jc w:val="both"/>
        <w:outlineLvl w:val="0"/>
        <w:rPr>
          <w:sz w:val="28"/>
          <w:szCs w:val="28"/>
        </w:rPr>
      </w:pPr>
      <w:r w:rsidRPr="0086270A">
        <w:rPr>
          <w:sz w:val="28"/>
          <w:szCs w:val="28"/>
        </w:rPr>
        <w:t>- Срок реализации учебного предмета</w:t>
      </w:r>
    </w:p>
    <w:p w14:paraId="64C5DCD3" w14:textId="77777777" w:rsidR="00411797" w:rsidRPr="0086270A" w:rsidRDefault="00411797" w:rsidP="00411797">
      <w:pPr>
        <w:spacing w:line="360" w:lineRule="auto"/>
        <w:jc w:val="both"/>
        <w:rPr>
          <w:sz w:val="28"/>
          <w:szCs w:val="28"/>
        </w:rPr>
      </w:pPr>
      <w:r w:rsidRPr="0086270A">
        <w:rPr>
          <w:sz w:val="28"/>
          <w:szCs w:val="28"/>
        </w:rPr>
        <w:t>- Объем учебного времени, предусмотренный учебным планом на реализацию учебного предмета</w:t>
      </w:r>
    </w:p>
    <w:p w14:paraId="15B56F22" w14:textId="77777777" w:rsidR="00411797" w:rsidRPr="0086270A" w:rsidRDefault="00411797" w:rsidP="00411797">
      <w:pPr>
        <w:spacing w:line="360" w:lineRule="auto"/>
        <w:jc w:val="both"/>
        <w:rPr>
          <w:sz w:val="28"/>
          <w:szCs w:val="28"/>
        </w:rPr>
      </w:pPr>
      <w:r w:rsidRPr="0086270A">
        <w:rPr>
          <w:sz w:val="28"/>
          <w:szCs w:val="28"/>
        </w:rPr>
        <w:t>- Сведения о затратах учебного времени и графике промежуточной аттестации</w:t>
      </w:r>
    </w:p>
    <w:p w14:paraId="6C753514" w14:textId="77777777" w:rsidR="00411797" w:rsidRPr="0086270A" w:rsidRDefault="00411797" w:rsidP="00411797">
      <w:pPr>
        <w:spacing w:line="360" w:lineRule="auto"/>
        <w:jc w:val="both"/>
        <w:outlineLvl w:val="0"/>
        <w:rPr>
          <w:sz w:val="28"/>
          <w:szCs w:val="28"/>
        </w:rPr>
      </w:pPr>
      <w:r w:rsidRPr="0086270A">
        <w:rPr>
          <w:sz w:val="28"/>
          <w:szCs w:val="28"/>
        </w:rPr>
        <w:t>- Форма проведения учебных аудиторных занятий</w:t>
      </w:r>
    </w:p>
    <w:p w14:paraId="67823647" w14:textId="77777777" w:rsidR="00411797" w:rsidRPr="0086270A" w:rsidRDefault="00411797" w:rsidP="00411797">
      <w:pPr>
        <w:spacing w:line="360" w:lineRule="auto"/>
        <w:jc w:val="both"/>
        <w:rPr>
          <w:sz w:val="28"/>
          <w:szCs w:val="28"/>
        </w:rPr>
      </w:pPr>
      <w:r w:rsidRPr="0086270A">
        <w:rPr>
          <w:sz w:val="28"/>
          <w:szCs w:val="28"/>
        </w:rPr>
        <w:t>- Цель и задачи учебного предмета</w:t>
      </w:r>
    </w:p>
    <w:p w14:paraId="09691EEF" w14:textId="77777777" w:rsidR="00411797" w:rsidRPr="0086270A" w:rsidRDefault="00411797" w:rsidP="00411797">
      <w:pPr>
        <w:spacing w:line="360" w:lineRule="auto"/>
        <w:jc w:val="both"/>
        <w:outlineLvl w:val="0"/>
        <w:rPr>
          <w:sz w:val="28"/>
          <w:szCs w:val="28"/>
        </w:rPr>
      </w:pPr>
      <w:r w:rsidRPr="0086270A">
        <w:rPr>
          <w:sz w:val="28"/>
          <w:szCs w:val="28"/>
        </w:rPr>
        <w:t>- Обоснование структуры программы учебного предмета</w:t>
      </w:r>
    </w:p>
    <w:p w14:paraId="20D461D6" w14:textId="77777777" w:rsidR="00411797" w:rsidRPr="0086270A" w:rsidRDefault="00411797" w:rsidP="00411797">
      <w:pPr>
        <w:spacing w:line="360" w:lineRule="auto"/>
        <w:jc w:val="both"/>
        <w:rPr>
          <w:sz w:val="28"/>
          <w:szCs w:val="28"/>
        </w:rPr>
      </w:pPr>
      <w:r w:rsidRPr="0086270A">
        <w:rPr>
          <w:sz w:val="28"/>
          <w:szCs w:val="28"/>
        </w:rPr>
        <w:t xml:space="preserve">- Методы обучения </w:t>
      </w:r>
    </w:p>
    <w:p w14:paraId="0EBA0C43" w14:textId="77777777" w:rsidR="00411797" w:rsidRPr="0086270A" w:rsidRDefault="00411797" w:rsidP="00411797">
      <w:pPr>
        <w:spacing w:line="360" w:lineRule="auto"/>
        <w:jc w:val="both"/>
        <w:rPr>
          <w:sz w:val="28"/>
          <w:szCs w:val="28"/>
        </w:rPr>
      </w:pPr>
      <w:r w:rsidRPr="0086270A">
        <w:rPr>
          <w:sz w:val="28"/>
          <w:szCs w:val="28"/>
        </w:rPr>
        <w:t>- Описание материально-технических условий реализации учебного предмета</w:t>
      </w:r>
    </w:p>
    <w:p w14:paraId="12751EB0" w14:textId="77777777" w:rsidR="00411797" w:rsidRPr="0086270A" w:rsidRDefault="00411797" w:rsidP="00411797">
      <w:pPr>
        <w:spacing w:line="360" w:lineRule="auto"/>
        <w:jc w:val="both"/>
        <w:rPr>
          <w:b/>
          <w:sz w:val="28"/>
          <w:szCs w:val="28"/>
        </w:rPr>
      </w:pPr>
      <w:r w:rsidRPr="0086270A">
        <w:rPr>
          <w:b/>
          <w:sz w:val="28"/>
          <w:szCs w:val="28"/>
        </w:rPr>
        <w:t>2.</w:t>
      </w:r>
      <w:r w:rsidRPr="0086270A">
        <w:rPr>
          <w:b/>
          <w:sz w:val="28"/>
          <w:szCs w:val="28"/>
        </w:rPr>
        <w:tab/>
        <w:t>Содержание учебного предмета</w:t>
      </w:r>
      <w:r w:rsidRPr="0086270A">
        <w:rPr>
          <w:b/>
          <w:sz w:val="28"/>
          <w:szCs w:val="28"/>
        </w:rPr>
        <w:tab/>
      </w:r>
      <w:r w:rsidRPr="0086270A">
        <w:rPr>
          <w:b/>
          <w:sz w:val="28"/>
          <w:szCs w:val="28"/>
        </w:rPr>
        <w:tab/>
      </w:r>
      <w:r w:rsidRPr="0086270A">
        <w:rPr>
          <w:b/>
          <w:sz w:val="28"/>
          <w:szCs w:val="28"/>
        </w:rPr>
        <w:tab/>
      </w:r>
      <w:r w:rsidRPr="0086270A">
        <w:rPr>
          <w:b/>
          <w:sz w:val="28"/>
          <w:szCs w:val="28"/>
        </w:rPr>
        <w:tab/>
      </w:r>
      <w:r w:rsidRPr="0086270A">
        <w:rPr>
          <w:b/>
          <w:sz w:val="28"/>
          <w:szCs w:val="28"/>
        </w:rPr>
        <w:tab/>
      </w:r>
      <w:r w:rsidRPr="0086270A">
        <w:rPr>
          <w:b/>
          <w:sz w:val="28"/>
          <w:szCs w:val="28"/>
        </w:rPr>
        <w:tab/>
      </w:r>
    </w:p>
    <w:p w14:paraId="32271031" w14:textId="77777777" w:rsidR="00411797" w:rsidRPr="0086270A" w:rsidRDefault="00411797" w:rsidP="00411797">
      <w:pPr>
        <w:spacing w:line="360" w:lineRule="auto"/>
        <w:jc w:val="both"/>
        <w:outlineLvl w:val="0"/>
        <w:rPr>
          <w:sz w:val="28"/>
          <w:szCs w:val="28"/>
        </w:rPr>
      </w:pPr>
      <w:r w:rsidRPr="0086270A">
        <w:rPr>
          <w:sz w:val="28"/>
          <w:szCs w:val="28"/>
        </w:rPr>
        <w:t xml:space="preserve"> - Учебно-тематический план</w:t>
      </w:r>
    </w:p>
    <w:p w14:paraId="1FA501DE" w14:textId="77777777" w:rsidR="00411797" w:rsidRPr="0086270A" w:rsidRDefault="00411797" w:rsidP="00411797">
      <w:pPr>
        <w:spacing w:line="360" w:lineRule="auto"/>
        <w:jc w:val="both"/>
        <w:rPr>
          <w:bCs/>
          <w:sz w:val="28"/>
          <w:szCs w:val="28"/>
        </w:rPr>
      </w:pPr>
      <w:r w:rsidRPr="0086270A">
        <w:rPr>
          <w:sz w:val="28"/>
          <w:szCs w:val="28"/>
        </w:rPr>
        <w:t xml:space="preserve"> - </w:t>
      </w:r>
      <w:r w:rsidRPr="0086270A">
        <w:rPr>
          <w:bCs/>
          <w:sz w:val="28"/>
          <w:szCs w:val="28"/>
        </w:rPr>
        <w:t>Содержание тем и разделов</w:t>
      </w:r>
    </w:p>
    <w:p w14:paraId="184561DD" w14:textId="77777777" w:rsidR="00411797" w:rsidRPr="0086270A" w:rsidRDefault="00411797" w:rsidP="00411797">
      <w:pPr>
        <w:spacing w:line="360" w:lineRule="auto"/>
        <w:jc w:val="both"/>
        <w:rPr>
          <w:b/>
          <w:sz w:val="28"/>
          <w:szCs w:val="28"/>
        </w:rPr>
      </w:pPr>
      <w:r w:rsidRPr="0086270A">
        <w:rPr>
          <w:b/>
          <w:sz w:val="28"/>
          <w:szCs w:val="28"/>
        </w:rPr>
        <w:t>3.</w:t>
      </w:r>
      <w:r w:rsidRPr="0086270A">
        <w:rPr>
          <w:b/>
          <w:sz w:val="28"/>
          <w:szCs w:val="28"/>
        </w:rPr>
        <w:tab/>
        <w:t>Требования к уровню подготовки учащихся</w:t>
      </w:r>
      <w:r w:rsidRPr="0086270A">
        <w:rPr>
          <w:b/>
          <w:sz w:val="28"/>
          <w:szCs w:val="28"/>
        </w:rPr>
        <w:tab/>
      </w:r>
      <w:r w:rsidRPr="0086270A">
        <w:rPr>
          <w:b/>
          <w:sz w:val="28"/>
          <w:szCs w:val="28"/>
        </w:rPr>
        <w:tab/>
      </w:r>
      <w:r w:rsidRPr="0086270A">
        <w:rPr>
          <w:b/>
          <w:sz w:val="28"/>
          <w:szCs w:val="28"/>
        </w:rPr>
        <w:tab/>
      </w:r>
    </w:p>
    <w:p w14:paraId="38C82850" w14:textId="77777777" w:rsidR="00411797" w:rsidRPr="0086270A" w:rsidRDefault="00411797" w:rsidP="00411797">
      <w:pPr>
        <w:spacing w:line="360" w:lineRule="auto"/>
        <w:jc w:val="both"/>
        <w:rPr>
          <w:sz w:val="28"/>
          <w:szCs w:val="28"/>
        </w:rPr>
      </w:pPr>
      <w:r w:rsidRPr="0086270A">
        <w:rPr>
          <w:sz w:val="28"/>
          <w:szCs w:val="28"/>
        </w:rPr>
        <w:t>- Требования к уровню подготовки на различных этапах обучения</w:t>
      </w:r>
    </w:p>
    <w:p w14:paraId="71BF5469" w14:textId="77777777" w:rsidR="00411797" w:rsidRPr="0086270A" w:rsidRDefault="00411797" w:rsidP="00411797">
      <w:pPr>
        <w:spacing w:line="360" w:lineRule="auto"/>
        <w:jc w:val="both"/>
        <w:rPr>
          <w:b/>
          <w:sz w:val="28"/>
          <w:szCs w:val="28"/>
        </w:rPr>
      </w:pPr>
      <w:r w:rsidRPr="0086270A">
        <w:rPr>
          <w:b/>
          <w:sz w:val="28"/>
          <w:szCs w:val="28"/>
        </w:rPr>
        <w:t>4.</w:t>
      </w:r>
      <w:r w:rsidRPr="0086270A">
        <w:rPr>
          <w:b/>
          <w:sz w:val="28"/>
          <w:szCs w:val="28"/>
        </w:rPr>
        <w:tab/>
        <w:t xml:space="preserve">Формы и методы контроля, система оценок </w:t>
      </w:r>
      <w:r w:rsidRPr="0086270A">
        <w:rPr>
          <w:b/>
          <w:sz w:val="28"/>
          <w:szCs w:val="28"/>
        </w:rPr>
        <w:tab/>
      </w:r>
      <w:r w:rsidRPr="0086270A">
        <w:rPr>
          <w:b/>
          <w:sz w:val="28"/>
          <w:szCs w:val="28"/>
        </w:rPr>
        <w:tab/>
      </w:r>
      <w:r w:rsidRPr="0086270A">
        <w:rPr>
          <w:b/>
          <w:sz w:val="28"/>
          <w:szCs w:val="28"/>
        </w:rPr>
        <w:tab/>
      </w:r>
      <w:r w:rsidRPr="0086270A">
        <w:rPr>
          <w:b/>
          <w:sz w:val="28"/>
          <w:szCs w:val="28"/>
        </w:rPr>
        <w:tab/>
        <w:t xml:space="preserve"> </w:t>
      </w:r>
    </w:p>
    <w:p w14:paraId="541627B2" w14:textId="77777777" w:rsidR="00411797" w:rsidRPr="0086270A" w:rsidRDefault="00411797" w:rsidP="00411797">
      <w:pPr>
        <w:spacing w:line="360" w:lineRule="auto"/>
        <w:jc w:val="both"/>
        <w:rPr>
          <w:sz w:val="28"/>
          <w:szCs w:val="28"/>
        </w:rPr>
      </w:pPr>
      <w:r w:rsidRPr="0086270A">
        <w:rPr>
          <w:sz w:val="28"/>
          <w:szCs w:val="28"/>
        </w:rPr>
        <w:t>- Аттестация: цели, виды, форма, содержание;</w:t>
      </w:r>
    </w:p>
    <w:p w14:paraId="70FDB2B3" w14:textId="77777777" w:rsidR="00411797" w:rsidRPr="0086270A" w:rsidRDefault="00411797" w:rsidP="00411797">
      <w:pPr>
        <w:spacing w:line="360" w:lineRule="auto"/>
        <w:jc w:val="both"/>
        <w:outlineLvl w:val="0"/>
        <w:rPr>
          <w:sz w:val="28"/>
          <w:szCs w:val="28"/>
        </w:rPr>
      </w:pPr>
      <w:r w:rsidRPr="0086270A">
        <w:rPr>
          <w:sz w:val="28"/>
          <w:szCs w:val="28"/>
        </w:rPr>
        <w:t>- Критерии оценки</w:t>
      </w:r>
    </w:p>
    <w:p w14:paraId="4FBD7177" w14:textId="77777777" w:rsidR="00411797" w:rsidRPr="0086270A" w:rsidRDefault="00411797" w:rsidP="00411797">
      <w:pPr>
        <w:spacing w:line="360" w:lineRule="auto"/>
        <w:jc w:val="both"/>
        <w:rPr>
          <w:b/>
          <w:sz w:val="28"/>
          <w:szCs w:val="28"/>
        </w:rPr>
      </w:pPr>
      <w:r w:rsidRPr="0086270A">
        <w:rPr>
          <w:b/>
          <w:sz w:val="28"/>
          <w:szCs w:val="28"/>
        </w:rPr>
        <w:t>5.</w:t>
      </w:r>
      <w:r w:rsidRPr="0086270A">
        <w:rPr>
          <w:b/>
          <w:sz w:val="28"/>
          <w:szCs w:val="28"/>
        </w:rPr>
        <w:tab/>
        <w:t>Методическое обеспечение учебного процесса</w:t>
      </w:r>
      <w:r w:rsidRPr="0086270A">
        <w:rPr>
          <w:b/>
          <w:sz w:val="28"/>
          <w:szCs w:val="28"/>
        </w:rPr>
        <w:tab/>
      </w:r>
      <w:r w:rsidRPr="0086270A">
        <w:rPr>
          <w:b/>
          <w:sz w:val="28"/>
          <w:szCs w:val="28"/>
        </w:rPr>
        <w:tab/>
      </w:r>
      <w:r w:rsidRPr="0086270A">
        <w:rPr>
          <w:b/>
          <w:sz w:val="28"/>
          <w:szCs w:val="28"/>
        </w:rPr>
        <w:tab/>
      </w:r>
    </w:p>
    <w:p w14:paraId="31B6C690" w14:textId="77777777" w:rsidR="00411797" w:rsidRPr="0086270A" w:rsidRDefault="00411797" w:rsidP="00411797">
      <w:pPr>
        <w:spacing w:line="360" w:lineRule="auto"/>
        <w:jc w:val="both"/>
        <w:rPr>
          <w:b/>
          <w:sz w:val="28"/>
          <w:szCs w:val="28"/>
        </w:rPr>
      </w:pPr>
      <w:r w:rsidRPr="0086270A">
        <w:rPr>
          <w:b/>
          <w:sz w:val="28"/>
          <w:szCs w:val="28"/>
        </w:rPr>
        <w:t>6.</w:t>
      </w:r>
      <w:r w:rsidRPr="0086270A">
        <w:rPr>
          <w:b/>
          <w:sz w:val="28"/>
          <w:szCs w:val="28"/>
        </w:rPr>
        <w:tab/>
        <w:t xml:space="preserve">Список литературы и средств обучения                                     </w:t>
      </w:r>
    </w:p>
    <w:p w14:paraId="4BEC3E1B" w14:textId="77777777" w:rsidR="00411797" w:rsidRPr="0086270A" w:rsidRDefault="00411797" w:rsidP="00411797">
      <w:pPr>
        <w:spacing w:line="360" w:lineRule="auto"/>
        <w:jc w:val="both"/>
        <w:rPr>
          <w:sz w:val="28"/>
          <w:szCs w:val="28"/>
        </w:rPr>
      </w:pPr>
      <w:r w:rsidRPr="0086270A">
        <w:rPr>
          <w:sz w:val="28"/>
          <w:szCs w:val="28"/>
        </w:rPr>
        <w:t>- Список учебной и методической литературы</w:t>
      </w:r>
    </w:p>
    <w:p w14:paraId="411769B3" w14:textId="77777777" w:rsidR="00411797" w:rsidRPr="0086270A" w:rsidRDefault="00411797" w:rsidP="00411797">
      <w:pPr>
        <w:spacing w:line="360" w:lineRule="auto"/>
        <w:jc w:val="both"/>
        <w:rPr>
          <w:sz w:val="28"/>
          <w:szCs w:val="28"/>
        </w:rPr>
      </w:pPr>
      <w:r w:rsidRPr="0086270A">
        <w:rPr>
          <w:sz w:val="28"/>
          <w:szCs w:val="28"/>
        </w:rPr>
        <w:t>- Перечень средств обучения</w:t>
      </w:r>
    </w:p>
    <w:p w14:paraId="3A3ED457" w14:textId="77777777" w:rsidR="00411797" w:rsidRDefault="00411797" w:rsidP="00411797">
      <w:pPr>
        <w:spacing w:line="360" w:lineRule="auto"/>
        <w:jc w:val="both"/>
        <w:rPr>
          <w:b/>
          <w:sz w:val="28"/>
          <w:szCs w:val="28"/>
        </w:rPr>
      </w:pPr>
    </w:p>
    <w:p w14:paraId="1764DF0E" w14:textId="77777777" w:rsidR="00411797" w:rsidRDefault="00411797" w:rsidP="00411797">
      <w:pPr>
        <w:spacing w:line="360" w:lineRule="auto"/>
        <w:jc w:val="both"/>
        <w:rPr>
          <w:b/>
          <w:sz w:val="28"/>
          <w:szCs w:val="28"/>
        </w:rPr>
      </w:pPr>
    </w:p>
    <w:p w14:paraId="13CDE093" w14:textId="77777777" w:rsidR="00411797" w:rsidRPr="000D3BB2" w:rsidRDefault="00411797" w:rsidP="00411797">
      <w:pPr>
        <w:spacing w:line="360" w:lineRule="auto"/>
        <w:jc w:val="both"/>
        <w:rPr>
          <w:sz w:val="28"/>
          <w:szCs w:val="28"/>
        </w:rPr>
      </w:pPr>
    </w:p>
    <w:p w14:paraId="5C2D1BA0" w14:textId="77777777" w:rsidR="00411797" w:rsidRPr="000D3BB2" w:rsidRDefault="00411797" w:rsidP="00411797">
      <w:pPr>
        <w:spacing w:line="360" w:lineRule="auto"/>
        <w:jc w:val="both"/>
        <w:rPr>
          <w:sz w:val="28"/>
          <w:szCs w:val="28"/>
        </w:rPr>
      </w:pPr>
    </w:p>
    <w:p w14:paraId="4989BA1E" w14:textId="77777777" w:rsidR="00411797" w:rsidRPr="0086270A" w:rsidRDefault="00411797" w:rsidP="00411797">
      <w:pPr>
        <w:spacing w:line="360" w:lineRule="auto"/>
        <w:ind w:left="360"/>
        <w:jc w:val="center"/>
        <w:rPr>
          <w:b/>
          <w:sz w:val="28"/>
          <w:szCs w:val="28"/>
        </w:rPr>
      </w:pPr>
      <w:r w:rsidRPr="0086270A">
        <w:rPr>
          <w:b/>
          <w:sz w:val="28"/>
          <w:szCs w:val="28"/>
        </w:rPr>
        <w:lastRenderedPageBreak/>
        <w:t>1.Пояснительная записка</w:t>
      </w:r>
    </w:p>
    <w:p w14:paraId="43B5E771" w14:textId="77777777" w:rsidR="00411797" w:rsidRDefault="00411797" w:rsidP="00411797">
      <w:pPr>
        <w:pStyle w:val="Body1"/>
        <w:spacing w:line="36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86270A">
        <w:rPr>
          <w:rFonts w:ascii="Times New Roman" w:hAnsi="Times New Roman"/>
          <w:b/>
          <w:sz w:val="28"/>
          <w:szCs w:val="28"/>
          <w:lang w:val="ru-RU"/>
        </w:rPr>
        <w:t xml:space="preserve">Характеристика учебного предмета, его место и роль в образовательном процессе </w:t>
      </w:r>
    </w:p>
    <w:p w14:paraId="65AFC7C2" w14:textId="3B88B63D" w:rsidR="00552F58" w:rsidRPr="00411797" w:rsidRDefault="00411797" w:rsidP="0041179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164BDE" w:rsidRPr="00411797">
        <w:rPr>
          <w:sz w:val="28"/>
          <w:szCs w:val="28"/>
        </w:rPr>
        <w:t xml:space="preserve">рограмма учебного предмета «Лепка» </w:t>
      </w:r>
      <w:r>
        <w:rPr>
          <w:sz w:val="28"/>
          <w:szCs w:val="28"/>
        </w:rPr>
        <w:t xml:space="preserve">(далее – УП </w:t>
      </w:r>
      <w:r w:rsidRPr="00411797">
        <w:rPr>
          <w:sz w:val="28"/>
          <w:szCs w:val="28"/>
        </w:rPr>
        <w:t>«Лепка»</w:t>
      </w:r>
      <w:r>
        <w:rPr>
          <w:sz w:val="28"/>
          <w:szCs w:val="28"/>
        </w:rPr>
        <w:t>)</w:t>
      </w:r>
      <w:r w:rsidRPr="00411797">
        <w:rPr>
          <w:sz w:val="28"/>
          <w:szCs w:val="28"/>
        </w:rPr>
        <w:t xml:space="preserve"> </w:t>
      </w:r>
      <w:r w:rsidR="007B5E25" w:rsidRPr="00411797">
        <w:rPr>
          <w:sz w:val="28"/>
          <w:szCs w:val="28"/>
        </w:rPr>
        <w:t>составлена</w:t>
      </w:r>
      <w:r w:rsidR="00164BDE" w:rsidRPr="00411797">
        <w:rPr>
          <w:sz w:val="28"/>
          <w:szCs w:val="28"/>
        </w:rPr>
        <w:t xml:space="preserve"> с учетом федеральных государственных требований к </w:t>
      </w:r>
      <w:r w:rsidR="00552F58" w:rsidRPr="00411797">
        <w:rPr>
          <w:sz w:val="28"/>
          <w:szCs w:val="28"/>
        </w:rPr>
        <w:t>допо</w:t>
      </w:r>
      <w:r w:rsidR="003A0EBD" w:rsidRPr="00411797">
        <w:rPr>
          <w:sz w:val="28"/>
          <w:szCs w:val="28"/>
        </w:rPr>
        <w:t>л</w:t>
      </w:r>
      <w:r w:rsidR="00164BDE" w:rsidRPr="00411797">
        <w:rPr>
          <w:sz w:val="28"/>
          <w:szCs w:val="28"/>
        </w:rPr>
        <w:t xml:space="preserve">нительным  предпрофессиональным общеобразовательным </w:t>
      </w:r>
      <w:r w:rsidR="003A0EBD" w:rsidRPr="00411797">
        <w:rPr>
          <w:sz w:val="28"/>
          <w:szCs w:val="28"/>
        </w:rPr>
        <w:t>программам</w:t>
      </w:r>
      <w:r w:rsidR="00164BDE" w:rsidRPr="00411797">
        <w:rPr>
          <w:sz w:val="28"/>
          <w:szCs w:val="28"/>
        </w:rPr>
        <w:t xml:space="preserve"> в области изобразительного искусства </w:t>
      </w:r>
      <w:r w:rsidR="00552F58" w:rsidRPr="00411797">
        <w:rPr>
          <w:sz w:val="28"/>
          <w:szCs w:val="28"/>
        </w:rPr>
        <w:t>«Живопись»</w:t>
      </w:r>
      <w:r w:rsidR="003A0EBD" w:rsidRPr="00411797">
        <w:rPr>
          <w:sz w:val="28"/>
          <w:szCs w:val="28"/>
        </w:rPr>
        <w:t>, «Декоративно-прикладное творчество»</w:t>
      </w:r>
      <w:r w:rsidR="007B5E25" w:rsidRPr="00411797">
        <w:rPr>
          <w:sz w:val="28"/>
          <w:szCs w:val="28"/>
        </w:rPr>
        <w:t>, на основе</w:t>
      </w:r>
      <w:r w:rsidR="00D02ECD" w:rsidRPr="00411797">
        <w:rPr>
          <w:sz w:val="28"/>
          <w:szCs w:val="28"/>
        </w:rPr>
        <w:t xml:space="preserve"> примерной программы </w:t>
      </w:r>
      <w:proofErr w:type="spellStart"/>
      <w:r w:rsidR="00D02ECD" w:rsidRPr="00411797">
        <w:rPr>
          <w:b/>
          <w:sz w:val="28"/>
          <w:szCs w:val="28"/>
        </w:rPr>
        <w:t>А.Ю.Анохин</w:t>
      </w:r>
      <w:r w:rsidR="00E73596" w:rsidRPr="00411797">
        <w:rPr>
          <w:b/>
          <w:sz w:val="28"/>
          <w:szCs w:val="28"/>
        </w:rPr>
        <w:t>а</w:t>
      </w:r>
      <w:proofErr w:type="spellEnd"/>
      <w:r w:rsidR="00E73596" w:rsidRPr="00411797">
        <w:rPr>
          <w:b/>
          <w:sz w:val="28"/>
          <w:szCs w:val="28"/>
        </w:rPr>
        <w:t xml:space="preserve"> </w:t>
      </w:r>
      <w:r w:rsidR="00E73596" w:rsidRPr="00411797">
        <w:rPr>
          <w:sz w:val="28"/>
          <w:szCs w:val="28"/>
        </w:rPr>
        <w:t>(</w:t>
      </w:r>
      <w:r w:rsidR="00D02ECD" w:rsidRPr="00411797">
        <w:rPr>
          <w:sz w:val="28"/>
          <w:szCs w:val="28"/>
        </w:rPr>
        <w:t>директор Орловской детской школы изобразительных искусств и народных ремесел, преподаватель, почетный работник общего образования Российской Федерации</w:t>
      </w:r>
      <w:r w:rsidR="00E73596" w:rsidRPr="00411797">
        <w:rPr>
          <w:sz w:val="28"/>
          <w:szCs w:val="28"/>
        </w:rPr>
        <w:t xml:space="preserve">), </w:t>
      </w:r>
      <w:proofErr w:type="spellStart"/>
      <w:r w:rsidR="00D02ECD" w:rsidRPr="00411797">
        <w:rPr>
          <w:b/>
          <w:sz w:val="28"/>
          <w:szCs w:val="28"/>
        </w:rPr>
        <w:t>И.А.Морозов</w:t>
      </w:r>
      <w:r w:rsidR="00E73596" w:rsidRPr="00411797">
        <w:rPr>
          <w:b/>
          <w:sz w:val="28"/>
          <w:szCs w:val="28"/>
        </w:rPr>
        <w:t>ой</w:t>
      </w:r>
      <w:proofErr w:type="spellEnd"/>
      <w:r w:rsidR="00E73596" w:rsidRPr="00411797">
        <w:rPr>
          <w:b/>
          <w:sz w:val="28"/>
          <w:szCs w:val="28"/>
        </w:rPr>
        <w:t xml:space="preserve"> </w:t>
      </w:r>
      <w:r w:rsidR="00E73596" w:rsidRPr="00411797">
        <w:rPr>
          <w:sz w:val="28"/>
          <w:szCs w:val="28"/>
        </w:rPr>
        <w:t>(</w:t>
      </w:r>
      <w:r w:rsidR="00D02ECD" w:rsidRPr="00411797">
        <w:rPr>
          <w:sz w:val="28"/>
          <w:szCs w:val="28"/>
        </w:rPr>
        <w:t>заместитель директора по научно-методической работе Орловской детской школы изобразительных искусств и народных ремесел, преподаватель</w:t>
      </w:r>
      <w:r w:rsidR="00E73596" w:rsidRPr="00411797">
        <w:rPr>
          <w:sz w:val="28"/>
          <w:szCs w:val="28"/>
        </w:rPr>
        <w:t xml:space="preserve">), </w:t>
      </w:r>
      <w:proofErr w:type="spellStart"/>
      <w:r w:rsidR="00D02ECD" w:rsidRPr="00411797">
        <w:rPr>
          <w:b/>
          <w:sz w:val="28"/>
          <w:szCs w:val="28"/>
        </w:rPr>
        <w:t>С.В.Чумаков</w:t>
      </w:r>
      <w:r w:rsidR="00E73596" w:rsidRPr="00411797">
        <w:rPr>
          <w:b/>
          <w:sz w:val="28"/>
          <w:szCs w:val="28"/>
        </w:rPr>
        <w:t>ой</w:t>
      </w:r>
      <w:proofErr w:type="spellEnd"/>
      <w:r w:rsidR="00E73596" w:rsidRPr="00411797">
        <w:rPr>
          <w:sz w:val="28"/>
          <w:szCs w:val="28"/>
        </w:rPr>
        <w:t xml:space="preserve"> (</w:t>
      </w:r>
      <w:r w:rsidR="00D02ECD" w:rsidRPr="00411797">
        <w:rPr>
          <w:sz w:val="28"/>
          <w:szCs w:val="28"/>
        </w:rPr>
        <w:t>доцент кафедры рисунка Орловского государственного университета, преподаватель Орловской детской школы изобразительных искусств и народных ремесел, кандидат педагогических наук</w:t>
      </w:r>
      <w:r w:rsidR="00E73596" w:rsidRPr="00411797">
        <w:rPr>
          <w:sz w:val="28"/>
          <w:szCs w:val="28"/>
        </w:rPr>
        <w:t xml:space="preserve">), 2012 г. </w:t>
      </w:r>
    </w:p>
    <w:p w14:paraId="238F501E" w14:textId="48F23E09" w:rsidR="00A07C16" w:rsidRPr="00411797" w:rsidRDefault="00411797" w:rsidP="00411797">
      <w:pPr>
        <w:shd w:val="clear" w:color="auto" w:fill="FFFFFF"/>
        <w:spacing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П</w:t>
      </w:r>
      <w:r w:rsidR="00A07C16" w:rsidRPr="00411797">
        <w:rPr>
          <w:color w:val="000000"/>
          <w:sz w:val="28"/>
          <w:szCs w:val="28"/>
        </w:rPr>
        <w:t xml:space="preserve"> «Лепка» является </w:t>
      </w:r>
      <w:r w:rsidR="00DA1A78" w:rsidRPr="00411797">
        <w:rPr>
          <w:color w:val="000000"/>
          <w:sz w:val="28"/>
          <w:szCs w:val="28"/>
        </w:rPr>
        <w:t>одним из предметов</w:t>
      </w:r>
      <w:r w:rsidR="00A07C16" w:rsidRPr="00411797">
        <w:rPr>
          <w:color w:val="000000"/>
          <w:sz w:val="28"/>
          <w:szCs w:val="28"/>
        </w:rPr>
        <w:t xml:space="preserve"> обязательной части </w:t>
      </w:r>
      <w:r w:rsidR="00552F58" w:rsidRPr="00411797">
        <w:rPr>
          <w:color w:val="000000"/>
          <w:sz w:val="28"/>
          <w:szCs w:val="28"/>
        </w:rPr>
        <w:t>предметной области «Художественное творчество»</w:t>
      </w:r>
      <w:r>
        <w:rPr>
          <w:color w:val="000000"/>
          <w:sz w:val="28"/>
          <w:szCs w:val="28"/>
        </w:rPr>
        <w:t xml:space="preserve"> ДПОП </w:t>
      </w:r>
      <w:r w:rsidRPr="00411797">
        <w:rPr>
          <w:sz w:val="28"/>
          <w:szCs w:val="28"/>
        </w:rPr>
        <w:t>«Живопись»</w:t>
      </w:r>
      <w:r w:rsidR="00A07C16" w:rsidRPr="00411797">
        <w:rPr>
          <w:color w:val="000000"/>
          <w:sz w:val="28"/>
          <w:szCs w:val="28"/>
        </w:rPr>
        <w:t>.</w:t>
      </w:r>
    </w:p>
    <w:p w14:paraId="4C01654A" w14:textId="77777777" w:rsidR="00A07C16" w:rsidRPr="00411797" w:rsidRDefault="00A07C16" w:rsidP="00411797">
      <w:pPr>
        <w:shd w:val="clear" w:color="auto" w:fill="FFFFFF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411797">
        <w:rPr>
          <w:color w:val="000000"/>
          <w:sz w:val="28"/>
          <w:szCs w:val="28"/>
        </w:rPr>
        <w:t xml:space="preserve">Программа ориентирована не только на </w:t>
      </w:r>
      <w:r w:rsidR="00DA1A78" w:rsidRPr="00411797">
        <w:rPr>
          <w:color w:val="000000"/>
          <w:sz w:val="28"/>
          <w:szCs w:val="28"/>
        </w:rPr>
        <w:t>формирование знаний, умений, навыков</w:t>
      </w:r>
      <w:r w:rsidRPr="00411797">
        <w:rPr>
          <w:color w:val="000000"/>
          <w:sz w:val="28"/>
          <w:szCs w:val="28"/>
        </w:rPr>
        <w:t xml:space="preserve"> в области художественного творчества, </w:t>
      </w:r>
      <w:r w:rsidR="00552F58" w:rsidRPr="00411797">
        <w:rPr>
          <w:color w:val="000000"/>
          <w:sz w:val="28"/>
          <w:szCs w:val="28"/>
        </w:rPr>
        <w:t xml:space="preserve">на </w:t>
      </w:r>
      <w:r w:rsidRPr="00411797">
        <w:rPr>
          <w:color w:val="000000"/>
          <w:sz w:val="28"/>
          <w:szCs w:val="28"/>
        </w:rPr>
        <w:t xml:space="preserve">развитие эстетического вкуса, но и на создание оригинальных произведений, отражающих творческую индивидуальность, </w:t>
      </w:r>
      <w:r w:rsidR="00DA1A78" w:rsidRPr="00411797">
        <w:rPr>
          <w:color w:val="000000"/>
          <w:sz w:val="28"/>
          <w:szCs w:val="28"/>
        </w:rPr>
        <w:t>представления</w:t>
      </w:r>
      <w:r w:rsidRPr="00411797">
        <w:rPr>
          <w:color w:val="000000"/>
          <w:sz w:val="28"/>
          <w:szCs w:val="28"/>
        </w:rPr>
        <w:t xml:space="preserve"> детей</w:t>
      </w:r>
      <w:r w:rsidR="00DA1A78" w:rsidRPr="00411797">
        <w:rPr>
          <w:color w:val="000000"/>
          <w:sz w:val="28"/>
          <w:szCs w:val="28"/>
        </w:rPr>
        <w:t xml:space="preserve"> об окружающем мире</w:t>
      </w:r>
      <w:r w:rsidRPr="00411797">
        <w:rPr>
          <w:color w:val="000000"/>
          <w:sz w:val="28"/>
          <w:szCs w:val="28"/>
        </w:rPr>
        <w:t>.</w:t>
      </w:r>
    </w:p>
    <w:p w14:paraId="6C97B247" w14:textId="77777777" w:rsidR="00DA1A78" w:rsidRPr="00411797" w:rsidRDefault="00DA1A78" w:rsidP="00411797">
      <w:pPr>
        <w:shd w:val="clear" w:color="auto" w:fill="FFFFFF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411797">
        <w:rPr>
          <w:color w:val="000000"/>
          <w:sz w:val="28"/>
          <w:szCs w:val="28"/>
        </w:rPr>
        <w:t xml:space="preserve">Предметы обязательной части дополнительной предпрофессиональной общеобразовательной программы в области изобразительного искусства «Живопись», а именно: «Основы изобразительной грамоты», «Прикладное творчество», «Лепка» - взаимосвязаны, дополняют и обогащают друг друга. При этом знания, умения и навыки, полученные учащимися на начальном этапе обучения, являются базовыми для освоения предмета «Скульптура». </w:t>
      </w:r>
    </w:p>
    <w:p w14:paraId="129F4B4D" w14:textId="77777777" w:rsidR="00DA1A78" w:rsidRPr="00411797" w:rsidRDefault="00A07C16" w:rsidP="00411797">
      <w:pPr>
        <w:shd w:val="clear" w:color="auto" w:fill="FFFFFF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411797">
        <w:rPr>
          <w:color w:val="000000"/>
          <w:sz w:val="28"/>
          <w:szCs w:val="28"/>
        </w:rPr>
        <w:t xml:space="preserve">Особенностью данной программы является сочетание традиционных приемов лепки пластилином, глиной, соленым тестом с современными </w:t>
      </w:r>
      <w:r w:rsidRPr="00411797">
        <w:rPr>
          <w:color w:val="000000"/>
          <w:sz w:val="28"/>
          <w:szCs w:val="28"/>
        </w:rPr>
        <w:lastRenderedPageBreak/>
        <w:t xml:space="preserve">способами работы в </w:t>
      </w:r>
      <w:r w:rsidR="00DA1A78" w:rsidRPr="00411797">
        <w:rPr>
          <w:color w:val="000000"/>
          <w:sz w:val="28"/>
          <w:szCs w:val="28"/>
        </w:rPr>
        <w:t>разных пластических материалах, таких, как</w:t>
      </w:r>
      <w:r w:rsidRPr="00411797">
        <w:rPr>
          <w:color w:val="000000"/>
          <w:sz w:val="28"/>
          <w:szCs w:val="28"/>
        </w:rPr>
        <w:t xml:space="preserve"> пластика, скульптурная масса, </w:t>
      </w:r>
      <w:r w:rsidR="00DA1A78" w:rsidRPr="00411797">
        <w:rPr>
          <w:color w:val="000000"/>
          <w:sz w:val="28"/>
          <w:szCs w:val="28"/>
        </w:rPr>
        <w:t>что активизирует индивидуальную творческую деятельность</w:t>
      </w:r>
      <w:r w:rsidRPr="00411797">
        <w:rPr>
          <w:color w:val="000000"/>
          <w:sz w:val="28"/>
          <w:szCs w:val="28"/>
        </w:rPr>
        <w:t xml:space="preserve"> учащихся. </w:t>
      </w:r>
    </w:p>
    <w:p w14:paraId="3BDB08E5" w14:textId="1042B2AB" w:rsidR="00CE2BF3" w:rsidRPr="00411797" w:rsidRDefault="00A07C16" w:rsidP="00411797">
      <w:pPr>
        <w:shd w:val="clear" w:color="auto" w:fill="FFFFFF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411797">
        <w:rPr>
          <w:color w:val="000000"/>
          <w:sz w:val="28"/>
          <w:szCs w:val="28"/>
        </w:rPr>
        <w:t xml:space="preserve">Программа составлена в соответствии с возрастными возможностями и учетом уровня развития детей. </w:t>
      </w:r>
    </w:p>
    <w:p w14:paraId="28D29BCD" w14:textId="69CD03F7" w:rsidR="00DA1A78" w:rsidRPr="00411797" w:rsidRDefault="00DA1A78" w:rsidP="00411797">
      <w:pPr>
        <w:spacing w:line="360" w:lineRule="auto"/>
        <w:jc w:val="both"/>
        <w:rPr>
          <w:b/>
          <w:i/>
          <w:sz w:val="28"/>
          <w:szCs w:val="28"/>
        </w:rPr>
      </w:pPr>
      <w:r w:rsidRPr="00411797">
        <w:rPr>
          <w:b/>
          <w:i/>
          <w:sz w:val="28"/>
          <w:szCs w:val="28"/>
        </w:rPr>
        <w:t>Срок реализации учебного предмета</w:t>
      </w:r>
    </w:p>
    <w:p w14:paraId="32AFDCD1" w14:textId="0E89C7B6" w:rsidR="00A07C16" w:rsidRPr="00411797" w:rsidRDefault="00411797" w:rsidP="00411797">
      <w:pPr>
        <w:shd w:val="clear" w:color="auto" w:fill="FFFFFF"/>
        <w:spacing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П</w:t>
      </w:r>
      <w:r w:rsidR="00DA1A78" w:rsidRPr="00411797">
        <w:rPr>
          <w:color w:val="000000"/>
          <w:sz w:val="28"/>
          <w:szCs w:val="28"/>
        </w:rPr>
        <w:t xml:space="preserve"> «Лепка» реализуется при 8-летне</w:t>
      </w:r>
      <w:r w:rsidR="0054713A" w:rsidRPr="00411797">
        <w:rPr>
          <w:color w:val="000000"/>
          <w:sz w:val="28"/>
          <w:szCs w:val="28"/>
        </w:rPr>
        <w:t>м сроке обучения в 1-3 классах.</w:t>
      </w:r>
    </w:p>
    <w:p w14:paraId="1FB7137F" w14:textId="77777777" w:rsidR="00A07C16" w:rsidRPr="00411797" w:rsidRDefault="00DA1A78" w:rsidP="00411797">
      <w:pPr>
        <w:shd w:val="clear" w:color="auto" w:fill="FFFFFF"/>
        <w:spacing w:line="360" w:lineRule="auto"/>
        <w:ind w:firstLine="720"/>
        <w:jc w:val="both"/>
        <w:rPr>
          <w:b/>
          <w:i/>
          <w:caps/>
          <w:sz w:val="28"/>
          <w:szCs w:val="28"/>
        </w:rPr>
      </w:pPr>
      <w:r w:rsidRPr="00411797">
        <w:rPr>
          <w:b/>
          <w:i/>
          <w:sz w:val="28"/>
          <w:szCs w:val="28"/>
        </w:rPr>
        <w:t>Объем учебного времени, предусмотренный учебным планом образовательного учреждения на реализацию учебного предмета</w:t>
      </w:r>
    </w:p>
    <w:p w14:paraId="4D73B33F" w14:textId="77777777" w:rsidR="00A07C16" w:rsidRPr="00411797" w:rsidRDefault="00E073AC" w:rsidP="00411797">
      <w:pPr>
        <w:spacing w:line="360" w:lineRule="auto"/>
        <w:jc w:val="both"/>
        <w:rPr>
          <w:sz w:val="28"/>
          <w:szCs w:val="28"/>
        </w:rPr>
      </w:pPr>
      <w:r w:rsidRPr="00411797">
        <w:rPr>
          <w:sz w:val="28"/>
          <w:szCs w:val="28"/>
        </w:rPr>
        <w:tab/>
      </w:r>
      <w:r w:rsidR="0040278B" w:rsidRPr="00411797">
        <w:rPr>
          <w:sz w:val="28"/>
          <w:szCs w:val="28"/>
        </w:rPr>
        <w:t>Общая трудоемкость учебного предмета «Лепка» при 8-летнем сроке обучения составляет 294 часа, из них: 196 часов – аудиторные занятия, 98 – самостоятельная работа.</w:t>
      </w:r>
    </w:p>
    <w:tbl>
      <w:tblPr>
        <w:tblW w:w="958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798"/>
        <w:gridCol w:w="1140"/>
        <w:gridCol w:w="1140"/>
        <w:gridCol w:w="1188"/>
        <w:gridCol w:w="1149"/>
        <w:gridCol w:w="1140"/>
        <w:gridCol w:w="1140"/>
        <w:gridCol w:w="885"/>
      </w:tblGrid>
      <w:tr w:rsidR="00A07C16" w:rsidRPr="00411797" w14:paraId="03CFFBD1" w14:textId="77777777" w:rsidTr="002B462B"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B055FF" w14:textId="77777777" w:rsidR="00A07C16" w:rsidRPr="00411797" w:rsidRDefault="0048767A" w:rsidP="00411797">
            <w:pPr>
              <w:snapToGrid w:val="0"/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411797">
              <w:rPr>
                <w:b/>
                <w:sz w:val="28"/>
                <w:szCs w:val="28"/>
              </w:rPr>
              <w:t>Вид учебной работы, аттестации, учебной нагрузки</w:t>
            </w:r>
          </w:p>
        </w:tc>
        <w:tc>
          <w:tcPr>
            <w:tcW w:w="689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DFF6E0" w14:textId="77777777" w:rsidR="0048767A" w:rsidRPr="00411797" w:rsidRDefault="0048767A" w:rsidP="00411797">
            <w:pPr>
              <w:snapToGrid w:val="0"/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411797">
              <w:rPr>
                <w:b/>
                <w:sz w:val="28"/>
                <w:szCs w:val="28"/>
              </w:rPr>
              <w:t>Затраты учебного времени,</w:t>
            </w:r>
          </w:p>
          <w:p w14:paraId="700E9DAE" w14:textId="77777777" w:rsidR="0048767A" w:rsidRPr="00411797" w:rsidRDefault="0048767A" w:rsidP="00411797">
            <w:pPr>
              <w:snapToGrid w:val="0"/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411797">
              <w:rPr>
                <w:b/>
                <w:sz w:val="28"/>
                <w:szCs w:val="28"/>
              </w:rPr>
              <w:t>график промежуточной аттестации</w:t>
            </w:r>
          </w:p>
          <w:p w14:paraId="7BC3FFCA" w14:textId="77777777" w:rsidR="00A07C16" w:rsidRPr="00411797" w:rsidRDefault="00A07C16" w:rsidP="00411797">
            <w:pPr>
              <w:snapToGrid w:val="0"/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38D1A9" w14:textId="77777777" w:rsidR="00A07C16" w:rsidRPr="00411797" w:rsidRDefault="00A07C16" w:rsidP="00411797">
            <w:pPr>
              <w:snapToGrid w:val="0"/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411797">
              <w:rPr>
                <w:b/>
                <w:sz w:val="28"/>
                <w:szCs w:val="28"/>
              </w:rPr>
              <w:t>Всего часов</w:t>
            </w:r>
          </w:p>
        </w:tc>
      </w:tr>
      <w:tr w:rsidR="00A07C16" w:rsidRPr="00411797" w14:paraId="5EB99965" w14:textId="77777777" w:rsidTr="002B462B"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FC35F9" w14:textId="77777777" w:rsidR="00A07C16" w:rsidRPr="00411797" w:rsidRDefault="0048767A" w:rsidP="00411797">
            <w:pPr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 w:rsidRPr="00411797">
              <w:rPr>
                <w:sz w:val="28"/>
                <w:szCs w:val="28"/>
              </w:rPr>
              <w:t>КЛАССЫ</w:t>
            </w:r>
          </w:p>
        </w:tc>
        <w:tc>
          <w:tcPr>
            <w:tcW w:w="2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AF8260" w14:textId="77777777" w:rsidR="00A07C16" w:rsidRPr="00411797" w:rsidRDefault="00A07C16" w:rsidP="00411797">
            <w:pPr>
              <w:snapToGrid w:val="0"/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41179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3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296C73" w14:textId="77777777" w:rsidR="00A07C16" w:rsidRPr="00411797" w:rsidRDefault="00A07C16" w:rsidP="00411797">
            <w:pPr>
              <w:snapToGrid w:val="0"/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411797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324DDE" w14:textId="77777777" w:rsidR="00A07C16" w:rsidRPr="00411797" w:rsidRDefault="00A07C16" w:rsidP="00411797">
            <w:pPr>
              <w:snapToGrid w:val="0"/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411797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E23289" w14:textId="77777777" w:rsidR="00A07C16" w:rsidRPr="00411797" w:rsidRDefault="00A07C16" w:rsidP="00411797">
            <w:pPr>
              <w:snapToGrid w:val="0"/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</w:tr>
      <w:tr w:rsidR="00A07C16" w:rsidRPr="00411797" w14:paraId="0FA6676E" w14:textId="77777777" w:rsidTr="002B462B"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3E99A0" w14:textId="77777777" w:rsidR="00A07C16" w:rsidRPr="00411797" w:rsidRDefault="0048767A" w:rsidP="00411797">
            <w:pPr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 w:rsidRPr="00411797">
              <w:rPr>
                <w:sz w:val="28"/>
                <w:szCs w:val="28"/>
              </w:rPr>
              <w:t>ПОЛУГОДИЯ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98521D" w14:textId="77777777" w:rsidR="00A07C16" w:rsidRPr="00411797" w:rsidRDefault="00A07C16" w:rsidP="00411797">
            <w:pPr>
              <w:snapToGrid w:val="0"/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411797">
              <w:rPr>
                <w:b/>
                <w:sz w:val="28"/>
                <w:szCs w:val="28"/>
              </w:rPr>
              <w:t>1</w:t>
            </w:r>
          </w:p>
          <w:p w14:paraId="5392E4D9" w14:textId="77777777" w:rsidR="00A07C16" w:rsidRPr="00411797" w:rsidRDefault="00A07C16" w:rsidP="00411797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622928" w14:textId="77777777" w:rsidR="00A07C16" w:rsidRPr="00411797" w:rsidRDefault="00A07C16" w:rsidP="00411797">
            <w:pPr>
              <w:snapToGrid w:val="0"/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411797">
              <w:rPr>
                <w:b/>
                <w:sz w:val="28"/>
                <w:szCs w:val="28"/>
              </w:rPr>
              <w:t xml:space="preserve">2 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D1B294" w14:textId="77777777" w:rsidR="00A07C16" w:rsidRPr="00411797" w:rsidRDefault="00A07C16" w:rsidP="00411797">
            <w:pPr>
              <w:snapToGrid w:val="0"/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411797">
              <w:rPr>
                <w:b/>
                <w:sz w:val="28"/>
                <w:szCs w:val="28"/>
              </w:rPr>
              <w:t xml:space="preserve">3 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BCC9CE" w14:textId="77777777" w:rsidR="00A07C16" w:rsidRPr="00411797" w:rsidRDefault="00A07C16" w:rsidP="00411797">
            <w:pPr>
              <w:snapToGrid w:val="0"/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411797">
              <w:rPr>
                <w:b/>
                <w:sz w:val="28"/>
                <w:szCs w:val="28"/>
              </w:rPr>
              <w:t xml:space="preserve">4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96CF36" w14:textId="77777777" w:rsidR="00A07C16" w:rsidRPr="00411797" w:rsidRDefault="00A07C16" w:rsidP="00411797">
            <w:pPr>
              <w:snapToGrid w:val="0"/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411797">
              <w:rPr>
                <w:b/>
                <w:sz w:val="28"/>
                <w:szCs w:val="28"/>
              </w:rPr>
              <w:t xml:space="preserve">5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980942" w14:textId="77777777" w:rsidR="00A07C16" w:rsidRPr="00411797" w:rsidRDefault="00A07C16" w:rsidP="00411797">
            <w:pPr>
              <w:snapToGrid w:val="0"/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411797">
              <w:rPr>
                <w:b/>
                <w:sz w:val="28"/>
                <w:szCs w:val="28"/>
              </w:rPr>
              <w:t xml:space="preserve">6 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A7FD1E" w14:textId="77777777" w:rsidR="00A07C16" w:rsidRPr="00411797" w:rsidRDefault="00A07C16" w:rsidP="00411797">
            <w:pPr>
              <w:snapToGrid w:val="0"/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</w:tr>
      <w:tr w:rsidR="00A07C16" w:rsidRPr="00411797" w14:paraId="34126918" w14:textId="77777777" w:rsidTr="002B462B">
        <w:trPr>
          <w:trHeight w:val="448"/>
        </w:trPr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DAA047" w14:textId="77777777" w:rsidR="00A07C16" w:rsidRPr="00411797" w:rsidRDefault="00A07C16" w:rsidP="00411797">
            <w:pPr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 w:rsidRPr="00411797">
              <w:rPr>
                <w:sz w:val="28"/>
                <w:szCs w:val="28"/>
              </w:rPr>
              <w:t xml:space="preserve">Аудиторные занятия </w:t>
            </w:r>
            <w:r w:rsidR="0048767A" w:rsidRPr="00411797">
              <w:rPr>
                <w:sz w:val="28"/>
                <w:szCs w:val="28"/>
              </w:rPr>
              <w:t>(в часах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43C246" w14:textId="77777777" w:rsidR="00A07C16" w:rsidRPr="00411797" w:rsidRDefault="00A07C16" w:rsidP="00411797">
            <w:pPr>
              <w:snapToGrid w:val="0"/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411797">
              <w:rPr>
                <w:b/>
                <w:sz w:val="28"/>
                <w:szCs w:val="28"/>
              </w:rPr>
              <w:t>32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80C249" w14:textId="77777777" w:rsidR="00A07C16" w:rsidRPr="00411797" w:rsidRDefault="00A07C16" w:rsidP="00411797">
            <w:pPr>
              <w:snapToGrid w:val="0"/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411797">
              <w:rPr>
                <w:b/>
                <w:sz w:val="28"/>
                <w:szCs w:val="28"/>
              </w:rPr>
              <w:t>32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AA2F9B" w14:textId="77777777" w:rsidR="00A07C16" w:rsidRPr="00411797" w:rsidRDefault="00A07C16" w:rsidP="00411797">
            <w:pPr>
              <w:snapToGrid w:val="0"/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411797">
              <w:rPr>
                <w:b/>
                <w:sz w:val="28"/>
                <w:szCs w:val="28"/>
              </w:rPr>
              <w:t>33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F112EA" w14:textId="77777777" w:rsidR="00A07C16" w:rsidRPr="00411797" w:rsidRDefault="00A07C16" w:rsidP="00411797">
            <w:pPr>
              <w:snapToGrid w:val="0"/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411797">
              <w:rPr>
                <w:b/>
                <w:sz w:val="28"/>
                <w:szCs w:val="28"/>
              </w:rPr>
              <w:t>33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6F9165" w14:textId="77777777" w:rsidR="00A07C16" w:rsidRPr="00411797" w:rsidRDefault="00A07C16" w:rsidP="00411797">
            <w:pPr>
              <w:snapToGrid w:val="0"/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411797">
              <w:rPr>
                <w:b/>
                <w:sz w:val="28"/>
                <w:szCs w:val="28"/>
              </w:rPr>
              <w:t>33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29A93C" w14:textId="77777777" w:rsidR="00A07C16" w:rsidRPr="00411797" w:rsidRDefault="00A07C16" w:rsidP="00411797">
            <w:pPr>
              <w:snapToGrid w:val="0"/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411797">
              <w:rPr>
                <w:b/>
                <w:sz w:val="28"/>
                <w:szCs w:val="28"/>
              </w:rPr>
              <w:t>33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4E1899" w14:textId="77777777" w:rsidR="00A07C16" w:rsidRPr="00411797" w:rsidRDefault="00A07C16" w:rsidP="00411797">
            <w:pPr>
              <w:snapToGrid w:val="0"/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411797">
              <w:rPr>
                <w:b/>
                <w:sz w:val="28"/>
                <w:szCs w:val="28"/>
              </w:rPr>
              <w:t>196</w:t>
            </w:r>
          </w:p>
        </w:tc>
      </w:tr>
      <w:tr w:rsidR="00A07C16" w:rsidRPr="00411797" w14:paraId="6F96A6CF" w14:textId="77777777" w:rsidTr="002B462B"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568A72" w14:textId="77777777" w:rsidR="00A07C16" w:rsidRPr="00411797" w:rsidRDefault="00A07C16" w:rsidP="00411797">
            <w:pPr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 w:rsidRPr="00411797">
              <w:rPr>
                <w:sz w:val="28"/>
                <w:szCs w:val="28"/>
              </w:rPr>
              <w:t>Самостоятельная работа</w:t>
            </w:r>
            <w:r w:rsidR="0048767A" w:rsidRPr="00411797">
              <w:rPr>
                <w:sz w:val="28"/>
                <w:szCs w:val="28"/>
              </w:rPr>
              <w:t xml:space="preserve"> (в часах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0A1141" w14:textId="77777777" w:rsidR="00A07C16" w:rsidRPr="00411797" w:rsidRDefault="00A07C16" w:rsidP="00411797">
            <w:pPr>
              <w:snapToGrid w:val="0"/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411797"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44BC4A" w14:textId="77777777" w:rsidR="00A07C16" w:rsidRPr="00411797" w:rsidRDefault="00A07C16" w:rsidP="00411797">
            <w:pPr>
              <w:snapToGrid w:val="0"/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411797"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F815E9" w14:textId="77777777" w:rsidR="00A07C16" w:rsidRPr="00411797" w:rsidRDefault="00A07C16" w:rsidP="00411797">
            <w:pPr>
              <w:snapToGrid w:val="0"/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411797">
              <w:rPr>
                <w:b/>
                <w:sz w:val="28"/>
                <w:szCs w:val="28"/>
              </w:rPr>
              <w:t>16,5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6D59DE" w14:textId="77777777" w:rsidR="00A07C16" w:rsidRPr="00411797" w:rsidRDefault="00A07C16" w:rsidP="00411797">
            <w:pPr>
              <w:snapToGrid w:val="0"/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411797">
              <w:rPr>
                <w:b/>
                <w:sz w:val="28"/>
                <w:szCs w:val="28"/>
              </w:rPr>
              <w:t>16,5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1D8BC4" w14:textId="77777777" w:rsidR="00A07C16" w:rsidRPr="00411797" w:rsidRDefault="00A07C16" w:rsidP="00411797">
            <w:pPr>
              <w:snapToGrid w:val="0"/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411797">
              <w:rPr>
                <w:b/>
                <w:sz w:val="28"/>
                <w:szCs w:val="28"/>
              </w:rPr>
              <w:t>16,5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87AA2D" w14:textId="77777777" w:rsidR="00A07C16" w:rsidRPr="00411797" w:rsidRDefault="00A07C16" w:rsidP="00411797">
            <w:pPr>
              <w:snapToGrid w:val="0"/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411797">
              <w:rPr>
                <w:b/>
                <w:sz w:val="28"/>
                <w:szCs w:val="28"/>
              </w:rPr>
              <w:t>16,5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88798" w14:textId="77777777" w:rsidR="00A07C16" w:rsidRPr="00411797" w:rsidRDefault="00A07C16" w:rsidP="00411797">
            <w:pPr>
              <w:snapToGrid w:val="0"/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411797">
              <w:rPr>
                <w:b/>
                <w:sz w:val="28"/>
                <w:szCs w:val="28"/>
              </w:rPr>
              <w:t>98</w:t>
            </w:r>
          </w:p>
        </w:tc>
      </w:tr>
      <w:tr w:rsidR="00A07C16" w:rsidRPr="00411797" w14:paraId="0645E08C" w14:textId="77777777" w:rsidTr="002B462B"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8A562E" w14:textId="77777777" w:rsidR="00A07C16" w:rsidRPr="00411797" w:rsidRDefault="00A07C16" w:rsidP="00411797">
            <w:pPr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 w:rsidRPr="00411797">
              <w:rPr>
                <w:sz w:val="28"/>
                <w:szCs w:val="28"/>
              </w:rPr>
              <w:t xml:space="preserve">Максимальная учебная </w:t>
            </w:r>
            <w:r w:rsidRPr="00411797">
              <w:rPr>
                <w:sz w:val="28"/>
                <w:szCs w:val="28"/>
              </w:rPr>
              <w:lastRenderedPageBreak/>
              <w:t>нагрузка</w:t>
            </w:r>
            <w:r w:rsidR="0048767A" w:rsidRPr="00411797">
              <w:rPr>
                <w:sz w:val="28"/>
                <w:szCs w:val="28"/>
              </w:rPr>
              <w:t xml:space="preserve"> (в часах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18C34E" w14:textId="77777777" w:rsidR="00A07C16" w:rsidRPr="00411797" w:rsidRDefault="00A07C16" w:rsidP="00411797">
            <w:pPr>
              <w:snapToGrid w:val="0"/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411797">
              <w:rPr>
                <w:b/>
                <w:sz w:val="28"/>
                <w:szCs w:val="28"/>
              </w:rPr>
              <w:lastRenderedPageBreak/>
              <w:t>48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0961B3" w14:textId="77777777" w:rsidR="00A07C16" w:rsidRPr="00411797" w:rsidRDefault="00A07C16" w:rsidP="00411797">
            <w:pPr>
              <w:snapToGrid w:val="0"/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411797">
              <w:rPr>
                <w:b/>
                <w:sz w:val="28"/>
                <w:szCs w:val="28"/>
              </w:rPr>
              <w:t>48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F5F79D" w14:textId="77777777" w:rsidR="00A07C16" w:rsidRPr="00411797" w:rsidRDefault="00A07C16" w:rsidP="00411797">
            <w:pPr>
              <w:snapToGrid w:val="0"/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411797">
              <w:rPr>
                <w:b/>
                <w:sz w:val="28"/>
                <w:szCs w:val="28"/>
              </w:rPr>
              <w:t>49,5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2933A0" w14:textId="77777777" w:rsidR="00A07C16" w:rsidRPr="00411797" w:rsidRDefault="00A07C16" w:rsidP="00411797">
            <w:pPr>
              <w:snapToGrid w:val="0"/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411797">
              <w:rPr>
                <w:b/>
                <w:sz w:val="28"/>
                <w:szCs w:val="28"/>
              </w:rPr>
              <w:t>49,5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AE690D" w14:textId="77777777" w:rsidR="00A07C16" w:rsidRPr="00411797" w:rsidRDefault="00A07C16" w:rsidP="00411797">
            <w:pPr>
              <w:snapToGrid w:val="0"/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411797">
              <w:rPr>
                <w:b/>
                <w:sz w:val="28"/>
                <w:szCs w:val="28"/>
              </w:rPr>
              <w:t>49,5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00EF16" w14:textId="77777777" w:rsidR="00A07C16" w:rsidRPr="00411797" w:rsidRDefault="00A07C16" w:rsidP="00411797">
            <w:pPr>
              <w:snapToGrid w:val="0"/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411797">
              <w:rPr>
                <w:b/>
                <w:sz w:val="28"/>
                <w:szCs w:val="28"/>
              </w:rPr>
              <w:t>49,5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E11740" w14:textId="77777777" w:rsidR="00A07C16" w:rsidRPr="00411797" w:rsidRDefault="00A07C16" w:rsidP="00411797">
            <w:pPr>
              <w:snapToGrid w:val="0"/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411797">
              <w:rPr>
                <w:b/>
                <w:sz w:val="28"/>
                <w:szCs w:val="28"/>
              </w:rPr>
              <w:t>294</w:t>
            </w:r>
          </w:p>
        </w:tc>
      </w:tr>
      <w:tr w:rsidR="00A07C16" w:rsidRPr="00411797" w14:paraId="6202B1B1" w14:textId="77777777" w:rsidTr="002B462B"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C41CB9" w14:textId="77777777" w:rsidR="00A07C16" w:rsidRPr="00411797" w:rsidRDefault="00A07C16" w:rsidP="00411797">
            <w:pPr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 w:rsidRPr="00411797">
              <w:rPr>
                <w:sz w:val="28"/>
                <w:szCs w:val="28"/>
              </w:rPr>
              <w:lastRenderedPageBreak/>
              <w:t>Вид промежуточной аттестации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8EB216" w14:textId="77777777" w:rsidR="00A07C16" w:rsidRPr="00411797" w:rsidRDefault="00A07C16" w:rsidP="00411797">
            <w:pPr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52B767" w14:textId="77777777" w:rsidR="00A07C16" w:rsidRPr="00411797" w:rsidRDefault="0048767A" w:rsidP="00411797">
            <w:pPr>
              <w:snapToGrid w:val="0"/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411797">
              <w:rPr>
                <w:b/>
                <w:sz w:val="28"/>
                <w:szCs w:val="28"/>
              </w:rPr>
              <w:t>зачет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52DA37" w14:textId="77777777" w:rsidR="00A07C16" w:rsidRPr="00411797" w:rsidRDefault="00A07C16" w:rsidP="00411797">
            <w:pPr>
              <w:snapToGrid w:val="0"/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8A23C2" w14:textId="77777777" w:rsidR="00A07C16" w:rsidRPr="00411797" w:rsidRDefault="0048767A" w:rsidP="00411797">
            <w:pPr>
              <w:snapToGrid w:val="0"/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411797">
              <w:rPr>
                <w:b/>
                <w:sz w:val="28"/>
                <w:szCs w:val="28"/>
              </w:rPr>
              <w:t>заче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8A90A9" w14:textId="77777777" w:rsidR="00A07C16" w:rsidRPr="00411797" w:rsidRDefault="00A07C16" w:rsidP="00411797">
            <w:pPr>
              <w:snapToGrid w:val="0"/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DC6C4D" w14:textId="77777777" w:rsidR="00A07C16" w:rsidRPr="00411797" w:rsidRDefault="0048767A" w:rsidP="00411797">
            <w:pPr>
              <w:snapToGrid w:val="0"/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411797">
              <w:rPr>
                <w:b/>
                <w:sz w:val="28"/>
                <w:szCs w:val="28"/>
              </w:rPr>
              <w:t>зачет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3395B1" w14:textId="77777777" w:rsidR="00A07C16" w:rsidRPr="00411797" w:rsidRDefault="00A07C16" w:rsidP="00411797">
            <w:pPr>
              <w:snapToGrid w:val="0"/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</w:tr>
    </w:tbl>
    <w:p w14:paraId="1D3B4E97" w14:textId="77DE227A" w:rsidR="0040278B" w:rsidRPr="00411797" w:rsidRDefault="0040278B" w:rsidP="00411797">
      <w:pPr>
        <w:spacing w:line="360" w:lineRule="auto"/>
        <w:jc w:val="both"/>
        <w:rPr>
          <w:b/>
          <w:i/>
          <w:sz w:val="28"/>
          <w:szCs w:val="28"/>
        </w:rPr>
      </w:pPr>
      <w:r w:rsidRPr="00411797">
        <w:rPr>
          <w:b/>
          <w:i/>
          <w:sz w:val="28"/>
          <w:szCs w:val="28"/>
        </w:rPr>
        <w:t>Форма проведения учебных аудиторных занятий</w:t>
      </w:r>
    </w:p>
    <w:p w14:paraId="0742B067" w14:textId="10F94B29" w:rsidR="00A07C16" w:rsidRPr="00411797" w:rsidRDefault="00A07C16" w:rsidP="00411797">
      <w:pPr>
        <w:spacing w:line="360" w:lineRule="auto"/>
        <w:ind w:firstLine="709"/>
        <w:jc w:val="both"/>
        <w:rPr>
          <w:sz w:val="28"/>
          <w:szCs w:val="28"/>
        </w:rPr>
      </w:pPr>
      <w:r w:rsidRPr="00411797">
        <w:rPr>
          <w:sz w:val="28"/>
          <w:szCs w:val="28"/>
        </w:rPr>
        <w:t xml:space="preserve">Занятия по </w:t>
      </w:r>
      <w:r w:rsidR="00BE05C5">
        <w:rPr>
          <w:sz w:val="28"/>
          <w:szCs w:val="28"/>
        </w:rPr>
        <w:t>УП</w:t>
      </w:r>
      <w:r w:rsidRPr="00411797">
        <w:rPr>
          <w:sz w:val="28"/>
          <w:szCs w:val="28"/>
        </w:rPr>
        <w:t xml:space="preserve"> «Лепка» и проведение консультаций рекомендуется осуществлять в форме мелкогрупповых занятий числе</w:t>
      </w:r>
      <w:r w:rsidR="00A85640" w:rsidRPr="00411797">
        <w:rPr>
          <w:sz w:val="28"/>
          <w:szCs w:val="28"/>
        </w:rPr>
        <w:t>нностью от 4 до 10 человек</w:t>
      </w:r>
      <w:r w:rsidRPr="00411797">
        <w:rPr>
          <w:sz w:val="28"/>
          <w:szCs w:val="28"/>
        </w:rPr>
        <w:t>.</w:t>
      </w:r>
    </w:p>
    <w:p w14:paraId="24762614" w14:textId="77777777" w:rsidR="00A07C16" w:rsidRPr="00411797" w:rsidRDefault="00A07C16" w:rsidP="00411797">
      <w:pPr>
        <w:spacing w:line="360" w:lineRule="auto"/>
        <w:ind w:firstLine="709"/>
        <w:jc w:val="both"/>
        <w:rPr>
          <w:sz w:val="28"/>
          <w:szCs w:val="28"/>
        </w:rPr>
      </w:pPr>
      <w:r w:rsidRPr="00411797">
        <w:rPr>
          <w:sz w:val="28"/>
          <w:szCs w:val="28"/>
        </w:rPr>
        <w:t>Мелкогрупповая форма занятий позволяет преподавателю построить процесс обучения в соответствии с принципами дифференцированного и индивидуального подходов.</w:t>
      </w:r>
    </w:p>
    <w:p w14:paraId="639F8BC1" w14:textId="77777777" w:rsidR="00A07C16" w:rsidRPr="00411797" w:rsidRDefault="00A07C16" w:rsidP="00411797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411797">
        <w:rPr>
          <w:sz w:val="28"/>
          <w:szCs w:val="28"/>
        </w:rPr>
        <w:t>Занятия подразделяются на аудиторные и самостоятельную работу.</w:t>
      </w:r>
      <w:proofErr w:type="gramEnd"/>
    </w:p>
    <w:p w14:paraId="7AC157AE" w14:textId="77E26A14" w:rsidR="00A85640" w:rsidRPr="00411797" w:rsidRDefault="00F93254" w:rsidP="00411797">
      <w:pPr>
        <w:spacing w:line="360" w:lineRule="auto"/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Н</w:t>
      </w:r>
      <w:r w:rsidR="00A85640" w:rsidRPr="00411797">
        <w:rPr>
          <w:i/>
          <w:sz w:val="28"/>
          <w:szCs w:val="28"/>
        </w:rPr>
        <w:t xml:space="preserve">едельная нагрузка в часах </w:t>
      </w:r>
    </w:p>
    <w:p w14:paraId="664DB5FB" w14:textId="77777777" w:rsidR="00A85640" w:rsidRPr="00411797" w:rsidRDefault="00A85640" w:rsidP="00411797">
      <w:pPr>
        <w:spacing w:line="360" w:lineRule="auto"/>
        <w:ind w:firstLine="709"/>
        <w:jc w:val="both"/>
        <w:rPr>
          <w:sz w:val="28"/>
          <w:szCs w:val="28"/>
        </w:rPr>
      </w:pPr>
      <w:r w:rsidRPr="00411797">
        <w:rPr>
          <w:sz w:val="28"/>
          <w:szCs w:val="28"/>
        </w:rPr>
        <w:t>аудиторные занятия:</w:t>
      </w:r>
      <w:r w:rsidR="0040278B" w:rsidRPr="00411797">
        <w:rPr>
          <w:sz w:val="28"/>
          <w:szCs w:val="28"/>
        </w:rPr>
        <w:t xml:space="preserve"> </w:t>
      </w:r>
    </w:p>
    <w:p w14:paraId="4E4B3D1E" w14:textId="77777777" w:rsidR="00A85640" w:rsidRPr="00411797" w:rsidRDefault="0040278B" w:rsidP="00411797">
      <w:pPr>
        <w:spacing w:line="360" w:lineRule="auto"/>
        <w:ind w:firstLine="709"/>
        <w:jc w:val="both"/>
        <w:rPr>
          <w:sz w:val="28"/>
          <w:szCs w:val="28"/>
        </w:rPr>
      </w:pPr>
      <w:r w:rsidRPr="00411797">
        <w:rPr>
          <w:sz w:val="28"/>
          <w:szCs w:val="28"/>
        </w:rPr>
        <w:t xml:space="preserve">1-3 классы – 2 часа в неделю, </w:t>
      </w:r>
    </w:p>
    <w:p w14:paraId="3774870F" w14:textId="77777777" w:rsidR="00A85640" w:rsidRPr="00411797" w:rsidRDefault="00A85640" w:rsidP="00411797">
      <w:pPr>
        <w:spacing w:line="360" w:lineRule="auto"/>
        <w:ind w:firstLine="709"/>
        <w:jc w:val="both"/>
        <w:rPr>
          <w:sz w:val="28"/>
          <w:szCs w:val="28"/>
        </w:rPr>
      </w:pPr>
      <w:r w:rsidRPr="00411797">
        <w:rPr>
          <w:sz w:val="28"/>
          <w:szCs w:val="28"/>
        </w:rPr>
        <w:t>самостоятельная работа:</w:t>
      </w:r>
    </w:p>
    <w:p w14:paraId="0C6E1827" w14:textId="77777777" w:rsidR="00A07C16" w:rsidRPr="00411797" w:rsidRDefault="00A07C16" w:rsidP="00411797">
      <w:pPr>
        <w:spacing w:line="360" w:lineRule="auto"/>
        <w:ind w:firstLine="709"/>
        <w:jc w:val="both"/>
        <w:rPr>
          <w:sz w:val="28"/>
          <w:szCs w:val="28"/>
        </w:rPr>
      </w:pPr>
      <w:r w:rsidRPr="00411797">
        <w:rPr>
          <w:sz w:val="28"/>
          <w:szCs w:val="28"/>
        </w:rPr>
        <w:t>1-3 классы – 1 час в неделю</w:t>
      </w:r>
      <w:r w:rsidR="0040278B" w:rsidRPr="00411797">
        <w:rPr>
          <w:sz w:val="28"/>
          <w:szCs w:val="28"/>
        </w:rPr>
        <w:t>.</w:t>
      </w:r>
    </w:p>
    <w:p w14:paraId="76A15181" w14:textId="77777777" w:rsidR="00A07C16" w:rsidRPr="00411797" w:rsidRDefault="0040278B" w:rsidP="00411797">
      <w:pPr>
        <w:spacing w:line="360" w:lineRule="auto"/>
        <w:jc w:val="both"/>
        <w:rPr>
          <w:b/>
          <w:i/>
          <w:sz w:val="28"/>
          <w:szCs w:val="28"/>
        </w:rPr>
      </w:pPr>
      <w:r w:rsidRPr="00411797">
        <w:rPr>
          <w:b/>
          <w:i/>
          <w:sz w:val="28"/>
          <w:szCs w:val="28"/>
        </w:rPr>
        <w:t>Цели учебного предмета</w:t>
      </w:r>
    </w:p>
    <w:p w14:paraId="25C0AAB1" w14:textId="1540651B" w:rsidR="00A85640" w:rsidRPr="00411797" w:rsidRDefault="00A07C16" w:rsidP="00411797">
      <w:pPr>
        <w:spacing w:line="360" w:lineRule="auto"/>
        <w:ind w:firstLine="709"/>
        <w:jc w:val="both"/>
        <w:rPr>
          <w:sz w:val="28"/>
          <w:szCs w:val="28"/>
        </w:rPr>
      </w:pPr>
      <w:r w:rsidRPr="00411797">
        <w:rPr>
          <w:sz w:val="28"/>
          <w:szCs w:val="28"/>
        </w:rPr>
        <w:t xml:space="preserve">Целями </w:t>
      </w:r>
      <w:r w:rsidR="00BE05C5">
        <w:rPr>
          <w:sz w:val="28"/>
          <w:szCs w:val="28"/>
        </w:rPr>
        <w:t>УП</w:t>
      </w:r>
      <w:r w:rsidRPr="00411797">
        <w:rPr>
          <w:sz w:val="28"/>
          <w:szCs w:val="28"/>
        </w:rPr>
        <w:t xml:space="preserve"> «Лепка» являются:</w:t>
      </w:r>
    </w:p>
    <w:p w14:paraId="6B610045" w14:textId="77777777" w:rsidR="00A85640" w:rsidRPr="00411797" w:rsidRDefault="00A85640" w:rsidP="00411797">
      <w:pPr>
        <w:numPr>
          <w:ilvl w:val="0"/>
          <w:numId w:val="4"/>
        </w:numPr>
        <w:tabs>
          <w:tab w:val="left" w:pos="0"/>
        </w:tabs>
        <w:spacing w:line="360" w:lineRule="auto"/>
        <w:ind w:left="0" w:firstLine="360"/>
        <w:jc w:val="both"/>
        <w:rPr>
          <w:sz w:val="28"/>
          <w:szCs w:val="28"/>
        </w:rPr>
      </w:pPr>
      <w:r w:rsidRPr="00411797">
        <w:rPr>
          <w:sz w:val="28"/>
          <w:szCs w:val="28"/>
        </w:rPr>
        <w:t>Создание условий для художественного образования, эстетического воспитания, духовно-нравственного развития детей.</w:t>
      </w:r>
    </w:p>
    <w:p w14:paraId="03544B36" w14:textId="77777777" w:rsidR="00A07C16" w:rsidRPr="00411797" w:rsidRDefault="00A07C16" w:rsidP="00411797">
      <w:pPr>
        <w:numPr>
          <w:ilvl w:val="0"/>
          <w:numId w:val="4"/>
        </w:numPr>
        <w:tabs>
          <w:tab w:val="left" w:pos="0"/>
        </w:tabs>
        <w:spacing w:line="360" w:lineRule="auto"/>
        <w:ind w:left="0" w:firstLine="360"/>
        <w:jc w:val="both"/>
        <w:rPr>
          <w:sz w:val="28"/>
          <w:szCs w:val="28"/>
        </w:rPr>
      </w:pPr>
      <w:r w:rsidRPr="00411797">
        <w:rPr>
          <w:sz w:val="28"/>
          <w:szCs w:val="28"/>
        </w:rPr>
        <w:t>Выявление одаренных детей в области изобразительного искусства в раннем детском возрасте.</w:t>
      </w:r>
    </w:p>
    <w:p w14:paraId="53D5F8B5" w14:textId="77777777" w:rsidR="00A07C16" w:rsidRPr="00411797" w:rsidRDefault="00A07C16" w:rsidP="00411797">
      <w:pPr>
        <w:numPr>
          <w:ilvl w:val="0"/>
          <w:numId w:val="4"/>
        </w:numPr>
        <w:tabs>
          <w:tab w:val="left" w:pos="0"/>
        </w:tabs>
        <w:spacing w:line="360" w:lineRule="auto"/>
        <w:ind w:left="0" w:firstLine="360"/>
        <w:jc w:val="both"/>
        <w:rPr>
          <w:rStyle w:val="c5c1"/>
          <w:sz w:val="28"/>
          <w:szCs w:val="28"/>
        </w:rPr>
      </w:pPr>
      <w:r w:rsidRPr="00411797">
        <w:rPr>
          <w:rStyle w:val="c5c1c19"/>
          <w:sz w:val="28"/>
          <w:szCs w:val="28"/>
        </w:rPr>
        <w:t>Формирование у детей младшего школьного возраста</w:t>
      </w:r>
      <w:r w:rsidRPr="00411797">
        <w:rPr>
          <w:rStyle w:val="c5c1"/>
          <w:sz w:val="28"/>
          <w:szCs w:val="28"/>
        </w:rPr>
        <w:t xml:space="preserve"> комплекса </w:t>
      </w:r>
      <w:r w:rsidR="00A85640" w:rsidRPr="00411797">
        <w:rPr>
          <w:rStyle w:val="c5c1"/>
          <w:sz w:val="28"/>
          <w:szCs w:val="28"/>
        </w:rPr>
        <w:t xml:space="preserve">начальных </w:t>
      </w:r>
      <w:r w:rsidRPr="00411797">
        <w:rPr>
          <w:rStyle w:val="c5c1"/>
          <w:sz w:val="28"/>
          <w:szCs w:val="28"/>
        </w:rPr>
        <w:t xml:space="preserve">знаний, умений и </w:t>
      </w:r>
      <w:r w:rsidR="00A85640" w:rsidRPr="00411797">
        <w:rPr>
          <w:rStyle w:val="c5c1"/>
          <w:sz w:val="28"/>
          <w:szCs w:val="28"/>
        </w:rPr>
        <w:t>навыков в области художественного творчества</w:t>
      </w:r>
      <w:r w:rsidRPr="00411797">
        <w:rPr>
          <w:rStyle w:val="c5c1"/>
          <w:sz w:val="28"/>
          <w:szCs w:val="28"/>
        </w:rPr>
        <w:t xml:space="preserve">, позволяющих в дальнейшем осваивать </w:t>
      </w:r>
      <w:r w:rsidR="00A85640" w:rsidRPr="00411797">
        <w:rPr>
          <w:rStyle w:val="c5c1"/>
          <w:sz w:val="28"/>
          <w:szCs w:val="28"/>
        </w:rPr>
        <w:t>учебные предметы дополнительной предпрофессиональной общеобразовательной</w:t>
      </w:r>
      <w:r w:rsidRPr="00411797">
        <w:rPr>
          <w:rStyle w:val="c5c1"/>
          <w:sz w:val="28"/>
          <w:szCs w:val="28"/>
        </w:rPr>
        <w:t xml:space="preserve"> программы в области изобразительного искусства «Живопись».</w:t>
      </w:r>
    </w:p>
    <w:p w14:paraId="3E6E5216" w14:textId="627370F5" w:rsidR="00A07C16" w:rsidRPr="00BE05C5" w:rsidRDefault="00EF26BE" w:rsidP="00411797">
      <w:pPr>
        <w:spacing w:line="360" w:lineRule="auto"/>
        <w:jc w:val="both"/>
        <w:rPr>
          <w:b/>
          <w:i/>
          <w:sz w:val="28"/>
          <w:szCs w:val="28"/>
        </w:rPr>
      </w:pPr>
      <w:r w:rsidRPr="00411797">
        <w:rPr>
          <w:rStyle w:val="c5c1"/>
          <w:b/>
          <w:i/>
          <w:sz w:val="28"/>
          <w:szCs w:val="28"/>
        </w:rPr>
        <w:lastRenderedPageBreak/>
        <w:t>Задачи учебного предмета</w:t>
      </w:r>
    </w:p>
    <w:p w14:paraId="294FF753" w14:textId="77777777" w:rsidR="00A07C16" w:rsidRPr="00411797" w:rsidRDefault="00A07C16" w:rsidP="00411797">
      <w:pPr>
        <w:numPr>
          <w:ilvl w:val="0"/>
          <w:numId w:val="6"/>
        </w:numPr>
        <w:spacing w:line="360" w:lineRule="auto"/>
        <w:ind w:left="0" w:firstLine="357"/>
        <w:jc w:val="both"/>
        <w:rPr>
          <w:rStyle w:val="a3"/>
          <w:i w:val="0"/>
          <w:sz w:val="28"/>
          <w:szCs w:val="28"/>
        </w:rPr>
      </w:pPr>
      <w:proofErr w:type="gramStart"/>
      <w:r w:rsidRPr="00411797">
        <w:rPr>
          <w:rStyle w:val="a3"/>
          <w:i w:val="0"/>
          <w:sz w:val="28"/>
          <w:szCs w:val="28"/>
        </w:rPr>
        <w:t>Знакомство с оборудованием и различными пластическими материалами: стеки, ножи, специальные валики, фактурные поверхности, глина, пласти</w:t>
      </w:r>
      <w:r w:rsidRPr="00411797">
        <w:rPr>
          <w:rStyle w:val="a3"/>
          <w:i w:val="0"/>
          <w:sz w:val="28"/>
          <w:szCs w:val="28"/>
        </w:rPr>
        <w:softHyphen/>
        <w:t xml:space="preserve">лин, соленое тесто, пластика - масса). </w:t>
      </w:r>
      <w:proofErr w:type="gramEnd"/>
    </w:p>
    <w:p w14:paraId="7BD0031D" w14:textId="77777777" w:rsidR="00A07C16" w:rsidRPr="00411797" w:rsidRDefault="00A07C16" w:rsidP="00411797">
      <w:pPr>
        <w:numPr>
          <w:ilvl w:val="0"/>
          <w:numId w:val="6"/>
        </w:numPr>
        <w:spacing w:line="360" w:lineRule="auto"/>
        <w:ind w:left="0" w:firstLine="357"/>
        <w:jc w:val="both"/>
        <w:rPr>
          <w:rStyle w:val="a3"/>
          <w:i w:val="0"/>
          <w:sz w:val="28"/>
          <w:szCs w:val="28"/>
        </w:rPr>
      </w:pPr>
      <w:r w:rsidRPr="00411797">
        <w:rPr>
          <w:rStyle w:val="a3"/>
          <w:i w:val="0"/>
          <w:sz w:val="28"/>
          <w:szCs w:val="28"/>
        </w:rPr>
        <w:t>Знакомство со способами лепки простейших форм и предметов.</w:t>
      </w:r>
    </w:p>
    <w:p w14:paraId="7614792D" w14:textId="77777777" w:rsidR="00A07C16" w:rsidRPr="00411797" w:rsidRDefault="00A07C16" w:rsidP="00411797">
      <w:pPr>
        <w:numPr>
          <w:ilvl w:val="0"/>
          <w:numId w:val="6"/>
        </w:numPr>
        <w:spacing w:line="360" w:lineRule="auto"/>
        <w:ind w:left="0" w:firstLine="357"/>
        <w:jc w:val="both"/>
        <w:rPr>
          <w:rStyle w:val="a3"/>
          <w:i w:val="0"/>
          <w:sz w:val="28"/>
          <w:szCs w:val="28"/>
        </w:rPr>
      </w:pPr>
      <w:proofErr w:type="gramStart"/>
      <w:r w:rsidRPr="00411797">
        <w:rPr>
          <w:rStyle w:val="a3"/>
          <w:i w:val="0"/>
          <w:sz w:val="28"/>
          <w:szCs w:val="28"/>
        </w:rPr>
        <w:t>Формирование понятий «скульптура», «объемность», «пропорция», «характер предметов</w:t>
      </w:r>
      <w:r w:rsidR="00164BDE" w:rsidRPr="00411797">
        <w:rPr>
          <w:rStyle w:val="a3"/>
          <w:i w:val="0"/>
          <w:sz w:val="28"/>
          <w:szCs w:val="28"/>
        </w:rPr>
        <w:t>»,</w:t>
      </w:r>
      <w:r w:rsidRPr="00411797">
        <w:rPr>
          <w:rStyle w:val="a3"/>
          <w:i w:val="0"/>
          <w:sz w:val="28"/>
          <w:szCs w:val="28"/>
        </w:rPr>
        <w:t xml:space="preserve"> «плоскость», «декоративность», «рельеф», «круговой обзор», композиция».</w:t>
      </w:r>
      <w:proofErr w:type="gramEnd"/>
    </w:p>
    <w:p w14:paraId="0A79A71E" w14:textId="77777777" w:rsidR="00A07C16" w:rsidRPr="00411797" w:rsidRDefault="00A07C16" w:rsidP="00411797">
      <w:pPr>
        <w:numPr>
          <w:ilvl w:val="0"/>
          <w:numId w:val="6"/>
        </w:numPr>
        <w:spacing w:line="360" w:lineRule="auto"/>
        <w:ind w:left="0" w:firstLine="357"/>
        <w:jc w:val="both"/>
        <w:rPr>
          <w:rStyle w:val="a3"/>
          <w:i w:val="0"/>
          <w:sz w:val="28"/>
          <w:szCs w:val="28"/>
        </w:rPr>
      </w:pPr>
      <w:r w:rsidRPr="00411797">
        <w:rPr>
          <w:rStyle w:val="a3"/>
          <w:i w:val="0"/>
          <w:sz w:val="28"/>
          <w:szCs w:val="28"/>
        </w:rPr>
        <w:t>Формирование умения наблюдать предмет, анализировать его объем, пропорции, форму.</w:t>
      </w:r>
    </w:p>
    <w:p w14:paraId="780CCF6F" w14:textId="77777777" w:rsidR="00A07C16" w:rsidRPr="00411797" w:rsidRDefault="00A07C16" w:rsidP="00411797">
      <w:pPr>
        <w:numPr>
          <w:ilvl w:val="0"/>
          <w:numId w:val="6"/>
        </w:numPr>
        <w:spacing w:line="360" w:lineRule="auto"/>
        <w:ind w:left="0" w:firstLine="357"/>
        <w:jc w:val="both"/>
        <w:rPr>
          <w:rStyle w:val="a3"/>
          <w:i w:val="0"/>
          <w:sz w:val="28"/>
          <w:szCs w:val="28"/>
        </w:rPr>
      </w:pPr>
      <w:r w:rsidRPr="00411797">
        <w:rPr>
          <w:rStyle w:val="a3"/>
          <w:i w:val="0"/>
          <w:sz w:val="28"/>
          <w:szCs w:val="28"/>
        </w:rPr>
        <w:t>Формирование умения передавать массу, объем, пропорции, характерные особенности предметов.</w:t>
      </w:r>
    </w:p>
    <w:p w14:paraId="1E7ED59B" w14:textId="77777777" w:rsidR="00A07C16" w:rsidRPr="00411797" w:rsidRDefault="00A07C16" w:rsidP="00411797">
      <w:pPr>
        <w:numPr>
          <w:ilvl w:val="0"/>
          <w:numId w:val="6"/>
        </w:numPr>
        <w:spacing w:line="360" w:lineRule="auto"/>
        <w:ind w:left="0" w:firstLine="357"/>
        <w:jc w:val="both"/>
        <w:rPr>
          <w:rStyle w:val="a3"/>
          <w:i w:val="0"/>
          <w:sz w:val="28"/>
          <w:szCs w:val="28"/>
        </w:rPr>
      </w:pPr>
      <w:r w:rsidRPr="00411797">
        <w:rPr>
          <w:rStyle w:val="a3"/>
          <w:i w:val="0"/>
          <w:sz w:val="28"/>
          <w:szCs w:val="28"/>
        </w:rPr>
        <w:t>Формирование умения работать с натуры и по памяти.</w:t>
      </w:r>
    </w:p>
    <w:p w14:paraId="02D54D97" w14:textId="77777777" w:rsidR="00A07C16" w:rsidRPr="00411797" w:rsidRDefault="00A07C16" w:rsidP="00411797">
      <w:pPr>
        <w:numPr>
          <w:ilvl w:val="0"/>
          <w:numId w:val="6"/>
        </w:numPr>
        <w:spacing w:line="360" w:lineRule="auto"/>
        <w:ind w:left="0" w:firstLine="357"/>
        <w:jc w:val="both"/>
        <w:rPr>
          <w:rStyle w:val="a3"/>
          <w:i w:val="0"/>
          <w:sz w:val="28"/>
          <w:szCs w:val="28"/>
        </w:rPr>
      </w:pPr>
      <w:r w:rsidRPr="00411797">
        <w:rPr>
          <w:rStyle w:val="a3"/>
          <w:i w:val="0"/>
          <w:sz w:val="28"/>
          <w:szCs w:val="28"/>
        </w:rPr>
        <w:t>Формирование умения применять технические приемы лепки рельефа и росписи.</w:t>
      </w:r>
    </w:p>
    <w:p w14:paraId="5B0A2F71" w14:textId="286D0D33" w:rsidR="00EF26BE" w:rsidRPr="00BE05C5" w:rsidRDefault="00A07C16" w:rsidP="00411797">
      <w:pPr>
        <w:numPr>
          <w:ilvl w:val="0"/>
          <w:numId w:val="6"/>
        </w:numPr>
        <w:spacing w:line="360" w:lineRule="auto"/>
        <w:ind w:left="0" w:firstLine="357"/>
        <w:jc w:val="both"/>
        <w:rPr>
          <w:rStyle w:val="a3"/>
          <w:i w:val="0"/>
          <w:sz w:val="28"/>
          <w:szCs w:val="28"/>
        </w:rPr>
      </w:pPr>
      <w:r w:rsidRPr="00411797">
        <w:rPr>
          <w:rStyle w:val="a3"/>
          <w:i w:val="0"/>
          <w:sz w:val="28"/>
          <w:szCs w:val="28"/>
        </w:rPr>
        <w:t>Формирование конструктивного и пластического способов лепки.</w:t>
      </w:r>
    </w:p>
    <w:p w14:paraId="72318230" w14:textId="7AA02CF3" w:rsidR="00EF26BE" w:rsidRPr="00411797" w:rsidRDefault="0040278B" w:rsidP="00411797">
      <w:pPr>
        <w:spacing w:line="360" w:lineRule="auto"/>
        <w:jc w:val="both"/>
        <w:rPr>
          <w:rStyle w:val="a3"/>
          <w:b/>
          <w:sz w:val="28"/>
          <w:szCs w:val="28"/>
        </w:rPr>
      </w:pPr>
      <w:r w:rsidRPr="00411797">
        <w:rPr>
          <w:rStyle w:val="a3"/>
          <w:b/>
          <w:sz w:val="28"/>
          <w:szCs w:val="28"/>
        </w:rPr>
        <w:t>Обоснование структуры программы</w:t>
      </w:r>
    </w:p>
    <w:p w14:paraId="705C4F04" w14:textId="77777777" w:rsidR="00A07C16" w:rsidRPr="00411797" w:rsidRDefault="00A07C16" w:rsidP="00411797">
      <w:pPr>
        <w:spacing w:line="360" w:lineRule="auto"/>
        <w:ind w:firstLine="709"/>
        <w:jc w:val="both"/>
        <w:rPr>
          <w:rStyle w:val="a3"/>
          <w:i w:val="0"/>
          <w:sz w:val="28"/>
          <w:szCs w:val="28"/>
        </w:rPr>
      </w:pPr>
      <w:r w:rsidRPr="00411797">
        <w:rPr>
          <w:rStyle w:val="a3"/>
          <w:i w:val="0"/>
          <w:sz w:val="28"/>
          <w:szCs w:val="28"/>
        </w:rPr>
        <w:t>Обоснованием структуры программы являются ФГТ, отражающие все аспекты работы преподавателя с учеником.</w:t>
      </w:r>
    </w:p>
    <w:p w14:paraId="205035BB" w14:textId="77777777" w:rsidR="00A07C16" w:rsidRPr="00411797" w:rsidRDefault="00A07C16" w:rsidP="00411797">
      <w:pPr>
        <w:spacing w:line="360" w:lineRule="auto"/>
        <w:ind w:firstLine="709"/>
        <w:jc w:val="both"/>
        <w:rPr>
          <w:rStyle w:val="a3"/>
          <w:i w:val="0"/>
          <w:sz w:val="28"/>
          <w:szCs w:val="28"/>
        </w:rPr>
      </w:pPr>
      <w:r w:rsidRPr="00411797">
        <w:rPr>
          <w:rStyle w:val="a3"/>
          <w:i w:val="0"/>
          <w:sz w:val="28"/>
          <w:szCs w:val="28"/>
        </w:rPr>
        <w:t>Программа содержит следующие разделы:</w:t>
      </w:r>
    </w:p>
    <w:p w14:paraId="402A025A" w14:textId="77777777" w:rsidR="00A07C16" w:rsidRPr="00411797" w:rsidRDefault="00A07C16" w:rsidP="00411797">
      <w:pPr>
        <w:spacing w:line="360" w:lineRule="auto"/>
        <w:jc w:val="both"/>
        <w:rPr>
          <w:rStyle w:val="a3"/>
          <w:i w:val="0"/>
          <w:sz w:val="28"/>
          <w:szCs w:val="28"/>
        </w:rPr>
      </w:pPr>
      <w:r w:rsidRPr="00411797">
        <w:rPr>
          <w:rStyle w:val="a3"/>
          <w:i w:val="0"/>
          <w:sz w:val="28"/>
          <w:szCs w:val="28"/>
        </w:rPr>
        <w:t>- сведения о затратах учебного времени, предусмотренного на освоение учебного предмета;</w:t>
      </w:r>
    </w:p>
    <w:p w14:paraId="26A9121C" w14:textId="77777777" w:rsidR="00A07C16" w:rsidRPr="00411797" w:rsidRDefault="00A07C16" w:rsidP="00411797">
      <w:pPr>
        <w:spacing w:line="360" w:lineRule="auto"/>
        <w:jc w:val="both"/>
        <w:rPr>
          <w:rStyle w:val="a3"/>
          <w:i w:val="0"/>
          <w:sz w:val="28"/>
          <w:szCs w:val="28"/>
        </w:rPr>
      </w:pPr>
      <w:r w:rsidRPr="00411797">
        <w:rPr>
          <w:rStyle w:val="a3"/>
          <w:i w:val="0"/>
          <w:sz w:val="28"/>
          <w:szCs w:val="28"/>
        </w:rPr>
        <w:t>- распределение учебного материала по годам обучения;</w:t>
      </w:r>
    </w:p>
    <w:p w14:paraId="3F2886BA" w14:textId="77777777" w:rsidR="00A07C16" w:rsidRPr="00411797" w:rsidRDefault="0040278B" w:rsidP="00411797">
      <w:pPr>
        <w:spacing w:line="360" w:lineRule="auto"/>
        <w:jc w:val="both"/>
        <w:rPr>
          <w:rStyle w:val="a3"/>
          <w:i w:val="0"/>
          <w:sz w:val="28"/>
          <w:szCs w:val="28"/>
        </w:rPr>
      </w:pPr>
      <w:r w:rsidRPr="00411797">
        <w:rPr>
          <w:rStyle w:val="a3"/>
          <w:i w:val="0"/>
          <w:sz w:val="28"/>
          <w:szCs w:val="28"/>
        </w:rPr>
        <w:t>- описание дидактических еди</w:t>
      </w:r>
      <w:r w:rsidR="00A07C16" w:rsidRPr="00411797">
        <w:rPr>
          <w:rStyle w:val="a3"/>
          <w:i w:val="0"/>
          <w:sz w:val="28"/>
          <w:szCs w:val="28"/>
        </w:rPr>
        <w:t>ниц учебного предмета;</w:t>
      </w:r>
    </w:p>
    <w:p w14:paraId="10C55D26" w14:textId="33F3A29A" w:rsidR="00A07C16" w:rsidRPr="00411797" w:rsidRDefault="00A07C16" w:rsidP="00411797">
      <w:pPr>
        <w:spacing w:line="360" w:lineRule="auto"/>
        <w:jc w:val="both"/>
        <w:rPr>
          <w:rStyle w:val="a3"/>
          <w:i w:val="0"/>
          <w:sz w:val="28"/>
          <w:szCs w:val="28"/>
        </w:rPr>
      </w:pPr>
      <w:r w:rsidRPr="00411797">
        <w:rPr>
          <w:rStyle w:val="a3"/>
          <w:i w:val="0"/>
          <w:sz w:val="28"/>
          <w:szCs w:val="28"/>
        </w:rPr>
        <w:t>- т</w:t>
      </w:r>
      <w:r w:rsidR="00BE05C5">
        <w:rPr>
          <w:rStyle w:val="a3"/>
          <w:i w:val="0"/>
          <w:sz w:val="28"/>
          <w:szCs w:val="28"/>
        </w:rPr>
        <w:t>ребования к уровню подготовки уча</w:t>
      </w:r>
      <w:r w:rsidRPr="00411797">
        <w:rPr>
          <w:rStyle w:val="a3"/>
          <w:i w:val="0"/>
          <w:sz w:val="28"/>
          <w:szCs w:val="28"/>
        </w:rPr>
        <w:t>щихся;</w:t>
      </w:r>
    </w:p>
    <w:p w14:paraId="7E932A88" w14:textId="77777777" w:rsidR="00A07C16" w:rsidRPr="00411797" w:rsidRDefault="00A07C16" w:rsidP="00411797">
      <w:pPr>
        <w:spacing w:line="360" w:lineRule="auto"/>
        <w:jc w:val="both"/>
        <w:rPr>
          <w:rStyle w:val="a3"/>
          <w:i w:val="0"/>
          <w:sz w:val="28"/>
          <w:szCs w:val="28"/>
        </w:rPr>
      </w:pPr>
      <w:r w:rsidRPr="00411797">
        <w:rPr>
          <w:rStyle w:val="a3"/>
          <w:i w:val="0"/>
          <w:sz w:val="28"/>
          <w:szCs w:val="28"/>
        </w:rPr>
        <w:t>- формы и методы контроля, система оценок;</w:t>
      </w:r>
    </w:p>
    <w:p w14:paraId="6ED3984B" w14:textId="77777777" w:rsidR="00A07C16" w:rsidRPr="00411797" w:rsidRDefault="00A07C16" w:rsidP="00411797">
      <w:pPr>
        <w:spacing w:line="360" w:lineRule="auto"/>
        <w:jc w:val="both"/>
        <w:rPr>
          <w:rStyle w:val="a3"/>
          <w:i w:val="0"/>
          <w:sz w:val="28"/>
          <w:szCs w:val="28"/>
        </w:rPr>
      </w:pPr>
      <w:r w:rsidRPr="00411797">
        <w:rPr>
          <w:rStyle w:val="a3"/>
          <w:i w:val="0"/>
          <w:sz w:val="28"/>
          <w:szCs w:val="28"/>
        </w:rPr>
        <w:t>- методическо</w:t>
      </w:r>
      <w:r w:rsidR="0040278B" w:rsidRPr="00411797">
        <w:rPr>
          <w:rStyle w:val="a3"/>
          <w:i w:val="0"/>
          <w:sz w:val="28"/>
          <w:szCs w:val="28"/>
        </w:rPr>
        <w:t>е обеспечение учебного процесса.</w:t>
      </w:r>
    </w:p>
    <w:p w14:paraId="46865CDF" w14:textId="77777777" w:rsidR="0040278B" w:rsidRPr="00411797" w:rsidRDefault="00A07C16" w:rsidP="00411797">
      <w:pPr>
        <w:spacing w:line="360" w:lineRule="auto"/>
        <w:ind w:firstLine="709"/>
        <w:jc w:val="both"/>
        <w:rPr>
          <w:rStyle w:val="a3"/>
          <w:i w:val="0"/>
          <w:sz w:val="28"/>
          <w:szCs w:val="28"/>
        </w:rPr>
      </w:pPr>
      <w:r w:rsidRPr="00411797">
        <w:rPr>
          <w:rStyle w:val="a3"/>
          <w:i w:val="0"/>
          <w:sz w:val="28"/>
          <w:szCs w:val="28"/>
        </w:rPr>
        <w:t xml:space="preserve">В соответствии с данными направлениями строится основной раздел программы </w:t>
      </w:r>
      <w:r w:rsidR="00A85640" w:rsidRPr="00411797">
        <w:rPr>
          <w:rStyle w:val="a3"/>
          <w:i w:val="0"/>
          <w:sz w:val="28"/>
          <w:szCs w:val="28"/>
        </w:rPr>
        <w:t>«Содержание учебного предмета».</w:t>
      </w:r>
    </w:p>
    <w:p w14:paraId="2BA5B8F2" w14:textId="77777777" w:rsidR="0040278B" w:rsidRPr="00411797" w:rsidRDefault="0040278B" w:rsidP="00411797">
      <w:pPr>
        <w:spacing w:line="360" w:lineRule="auto"/>
        <w:jc w:val="both"/>
        <w:rPr>
          <w:rStyle w:val="a3"/>
          <w:b/>
          <w:sz w:val="28"/>
          <w:szCs w:val="28"/>
        </w:rPr>
      </w:pPr>
      <w:r w:rsidRPr="00411797">
        <w:rPr>
          <w:rStyle w:val="a3"/>
          <w:b/>
          <w:sz w:val="28"/>
          <w:szCs w:val="28"/>
        </w:rPr>
        <w:t>Методы обучения</w:t>
      </w:r>
    </w:p>
    <w:p w14:paraId="0FB4DEE7" w14:textId="77777777" w:rsidR="00EF26BE" w:rsidRPr="00411797" w:rsidRDefault="00EF26BE" w:rsidP="00411797">
      <w:pPr>
        <w:pStyle w:val="Body1"/>
        <w:spacing w:line="360" w:lineRule="auto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411797">
        <w:rPr>
          <w:rFonts w:ascii="Times New Roman" w:eastAsia="Helvetica" w:hAnsi="Times New Roman"/>
          <w:sz w:val="28"/>
          <w:szCs w:val="28"/>
          <w:lang w:val="ru-RU"/>
        </w:rPr>
        <w:lastRenderedPageBreak/>
        <w:t>Для достижения поставленной цели и реализации задач предмета используются следующие методы обучения:</w:t>
      </w:r>
    </w:p>
    <w:p w14:paraId="28D8063B" w14:textId="77777777" w:rsidR="00EF26BE" w:rsidRPr="00411797" w:rsidRDefault="00EF26BE" w:rsidP="00411797">
      <w:pPr>
        <w:pStyle w:val="13"/>
        <w:tabs>
          <w:tab w:val="left" w:pos="993"/>
        </w:tabs>
        <w:spacing w:line="360" w:lineRule="auto"/>
        <w:ind w:left="0"/>
        <w:jc w:val="both"/>
        <w:rPr>
          <w:rFonts w:ascii="Times New Roman" w:eastAsia="Geeza Pro" w:hAnsi="Times New Roman" w:cs="Times New Roman"/>
          <w:color w:val="000000"/>
          <w:sz w:val="28"/>
          <w:szCs w:val="28"/>
          <w:lang w:val="ru-RU"/>
        </w:rPr>
      </w:pPr>
      <w:r w:rsidRPr="00411797">
        <w:rPr>
          <w:rFonts w:ascii="Times New Roman" w:eastAsia="Geeza Pro" w:hAnsi="Times New Roman" w:cs="Times New Roman"/>
          <w:color w:val="000000"/>
          <w:sz w:val="28"/>
          <w:szCs w:val="28"/>
          <w:lang w:val="ru-RU"/>
        </w:rPr>
        <w:t>словесный (объяснение, беседа, рассказ);</w:t>
      </w:r>
    </w:p>
    <w:p w14:paraId="0273D5C3" w14:textId="77777777" w:rsidR="00EF26BE" w:rsidRPr="00411797" w:rsidRDefault="00EF26BE" w:rsidP="00411797">
      <w:pPr>
        <w:pStyle w:val="13"/>
        <w:tabs>
          <w:tab w:val="left" w:pos="993"/>
        </w:tabs>
        <w:spacing w:line="360" w:lineRule="auto"/>
        <w:ind w:left="0"/>
        <w:jc w:val="both"/>
        <w:rPr>
          <w:rFonts w:ascii="Times New Roman" w:eastAsia="Geeza Pro" w:hAnsi="Times New Roman" w:cs="Times New Roman"/>
          <w:color w:val="000000"/>
          <w:sz w:val="28"/>
          <w:szCs w:val="28"/>
          <w:lang w:val="ru-RU"/>
        </w:rPr>
      </w:pPr>
      <w:r w:rsidRPr="00411797">
        <w:rPr>
          <w:rFonts w:ascii="Times New Roman" w:eastAsia="Geeza Pro" w:hAnsi="Times New Roman" w:cs="Times New Roman"/>
          <w:color w:val="000000"/>
          <w:sz w:val="28"/>
          <w:szCs w:val="28"/>
          <w:lang w:val="ru-RU"/>
        </w:rPr>
        <w:t>наглядный (показ, наблюдение, демонстрация приемов работы);</w:t>
      </w:r>
    </w:p>
    <w:p w14:paraId="30DC4287" w14:textId="77777777" w:rsidR="00EF26BE" w:rsidRPr="00411797" w:rsidRDefault="00EF26BE" w:rsidP="00411797">
      <w:pPr>
        <w:pStyle w:val="13"/>
        <w:tabs>
          <w:tab w:val="left" w:pos="993"/>
        </w:tabs>
        <w:spacing w:line="360" w:lineRule="auto"/>
        <w:ind w:left="0"/>
        <w:jc w:val="both"/>
        <w:rPr>
          <w:rFonts w:ascii="Times New Roman" w:eastAsia="Geeza Pro" w:hAnsi="Times New Roman" w:cs="Times New Roman"/>
          <w:color w:val="000000"/>
          <w:sz w:val="28"/>
          <w:szCs w:val="28"/>
          <w:lang w:val="ru-RU"/>
        </w:rPr>
      </w:pPr>
      <w:r w:rsidRPr="00411797">
        <w:rPr>
          <w:rFonts w:ascii="Times New Roman" w:eastAsia="Geeza Pro" w:hAnsi="Times New Roman" w:cs="Times New Roman"/>
          <w:color w:val="000000"/>
          <w:sz w:val="28"/>
          <w:szCs w:val="28"/>
          <w:lang w:val="ru-RU"/>
        </w:rPr>
        <w:t>практический;</w:t>
      </w:r>
    </w:p>
    <w:p w14:paraId="0CF100BA" w14:textId="77777777" w:rsidR="00EF26BE" w:rsidRPr="00411797" w:rsidRDefault="00EF26BE" w:rsidP="00411797">
      <w:pPr>
        <w:pStyle w:val="13"/>
        <w:tabs>
          <w:tab w:val="left" w:pos="993"/>
        </w:tabs>
        <w:spacing w:line="360" w:lineRule="auto"/>
        <w:ind w:left="0" w:firstLine="709"/>
        <w:jc w:val="both"/>
        <w:rPr>
          <w:rStyle w:val="a3"/>
          <w:rFonts w:ascii="Times New Roman" w:eastAsia="Geeza Pro" w:hAnsi="Times New Roman" w:cs="Times New Roman"/>
          <w:i w:val="0"/>
          <w:iCs w:val="0"/>
          <w:color w:val="000000"/>
          <w:sz w:val="28"/>
          <w:szCs w:val="28"/>
          <w:lang w:val="ru-RU"/>
        </w:rPr>
      </w:pPr>
      <w:r w:rsidRPr="00411797">
        <w:rPr>
          <w:rFonts w:ascii="Times New Roman" w:eastAsia="Geeza Pro" w:hAnsi="Times New Roman" w:cs="Times New Roman"/>
          <w:color w:val="000000"/>
          <w:sz w:val="28"/>
          <w:szCs w:val="28"/>
          <w:lang w:val="ru-RU"/>
        </w:rPr>
        <w:t xml:space="preserve">эмоциональный (подбор ассоциаций, образов, </w:t>
      </w:r>
      <w:r w:rsidR="00A85640" w:rsidRPr="00411797">
        <w:rPr>
          <w:rFonts w:ascii="Times New Roman" w:eastAsia="Geeza Pro" w:hAnsi="Times New Roman" w:cs="Times New Roman"/>
          <w:color w:val="000000"/>
          <w:sz w:val="28"/>
          <w:szCs w:val="28"/>
          <w:lang w:val="ru-RU"/>
        </w:rPr>
        <w:t>создание художественных впечатлений</w:t>
      </w:r>
      <w:r w:rsidRPr="00411797">
        <w:rPr>
          <w:rFonts w:ascii="Times New Roman" w:eastAsia="Geeza Pro" w:hAnsi="Times New Roman" w:cs="Times New Roman"/>
          <w:color w:val="000000"/>
          <w:sz w:val="28"/>
          <w:szCs w:val="28"/>
          <w:lang w:val="ru-RU"/>
        </w:rPr>
        <w:t>).</w:t>
      </w:r>
    </w:p>
    <w:p w14:paraId="14B59539" w14:textId="77777777" w:rsidR="00EF26BE" w:rsidRPr="00411797" w:rsidRDefault="00EF26BE" w:rsidP="00411797">
      <w:pPr>
        <w:pStyle w:val="Body1"/>
        <w:spacing w:line="360" w:lineRule="auto"/>
        <w:ind w:firstLine="709"/>
        <w:jc w:val="both"/>
        <w:rPr>
          <w:rFonts w:ascii="Times New Roman" w:hAnsi="Times New Roman"/>
          <w:color w:val="00000A"/>
          <w:sz w:val="28"/>
          <w:szCs w:val="28"/>
          <w:lang w:val="ru-RU"/>
        </w:rPr>
      </w:pPr>
      <w:r w:rsidRPr="00411797">
        <w:rPr>
          <w:rFonts w:ascii="Times New Roman" w:hAnsi="Times New Roman"/>
          <w:color w:val="00000A"/>
          <w:sz w:val="28"/>
          <w:szCs w:val="28"/>
          <w:lang w:val="ru-RU"/>
        </w:rPr>
        <w:t>Предложенные методы работы в рамках предпрофессиональной образовательной программы являются наиболее продуктивными при реализации поставленных целей и задач учебного предмета и основаны на проверенных методиках и сложившихся традициях изобразительного творчества.</w:t>
      </w:r>
    </w:p>
    <w:p w14:paraId="152A6149" w14:textId="77777777" w:rsidR="00A07C16" w:rsidRPr="00411797" w:rsidRDefault="0040278B" w:rsidP="00411797">
      <w:pPr>
        <w:spacing w:line="360" w:lineRule="auto"/>
        <w:jc w:val="both"/>
        <w:rPr>
          <w:rStyle w:val="a3"/>
          <w:b/>
          <w:sz w:val="28"/>
          <w:szCs w:val="28"/>
        </w:rPr>
      </w:pPr>
      <w:r w:rsidRPr="00411797">
        <w:rPr>
          <w:rStyle w:val="a3"/>
          <w:b/>
          <w:sz w:val="28"/>
          <w:szCs w:val="28"/>
        </w:rPr>
        <w:t>Описание материально-технических условий реализации учебного предмета</w:t>
      </w:r>
    </w:p>
    <w:p w14:paraId="15E2DC21" w14:textId="32488928" w:rsidR="00A07C16" w:rsidRPr="00411797" w:rsidRDefault="00BE05C5" w:rsidP="00411797">
      <w:pPr>
        <w:spacing w:line="360" w:lineRule="auto"/>
        <w:ind w:firstLine="709"/>
        <w:jc w:val="both"/>
        <w:rPr>
          <w:rStyle w:val="a3"/>
          <w:i w:val="0"/>
          <w:sz w:val="28"/>
          <w:szCs w:val="28"/>
        </w:rPr>
      </w:pPr>
      <w:r>
        <w:rPr>
          <w:rStyle w:val="a3"/>
          <w:i w:val="0"/>
          <w:sz w:val="28"/>
          <w:szCs w:val="28"/>
        </w:rPr>
        <w:t>Каждый учащийся обеспечен</w:t>
      </w:r>
      <w:r w:rsidR="00A07C16" w:rsidRPr="00411797">
        <w:rPr>
          <w:rStyle w:val="a3"/>
          <w:i w:val="0"/>
          <w:sz w:val="28"/>
          <w:szCs w:val="28"/>
        </w:rPr>
        <w:t xml:space="preserve"> доступом к библиотечным фондам и фондам аудио и видеозаписей школьной библиотеки. Во</w:t>
      </w:r>
      <w:r>
        <w:rPr>
          <w:rStyle w:val="a3"/>
          <w:i w:val="0"/>
          <w:sz w:val="28"/>
          <w:szCs w:val="28"/>
        </w:rPr>
        <w:t xml:space="preserve"> время самостоятельной работы уча</w:t>
      </w:r>
      <w:r w:rsidR="00A07C16" w:rsidRPr="00411797">
        <w:rPr>
          <w:rStyle w:val="a3"/>
          <w:i w:val="0"/>
          <w:sz w:val="28"/>
          <w:szCs w:val="28"/>
        </w:rPr>
        <w:t>щиеся могут пользоваться сетевыми ресурсами для сбора дополнительного материала по изучению предложенных тем.</w:t>
      </w:r>
    </w:p>
    <w:p w14:paraId="3B2390B7" w14:textId="011B7551" w:rsidR="00A07C16" w:rsidRPr="00411797" w:rsidRDefault="00A07C16" w:rsidP="00411797">
      <w:pPr>
        <w:spacing w:line="360" w:lineRule="auto"/>
        <w:ind w:firstLine="709"/>
        <w:jc w:val="both"/>
        <w:rPr>
          <w:rStyle w:val="a3"/>
          <w:i w:val="0"/>
          <w:sz w:val="28"/>
          <w:szCs w:val="28"/>
        </w:rPr>
      </w:pPr>
      <w:r w:rsidRPr="00411797">
        <w:rPr>
          <w:rStyle w:val="a3"/>
          <w:i w:val="0"/>
          <w:sz w:val="28"/>
          <w:szCs w:val="28"/>
        </w:rPr>
        <w:t>Биб</w:t>
      </w:r>
      <w:r w:rsidR="00BE05C5">
        <w:rPr>
          <w:rStyle w:val="a3"/>
          <w:i w:val="0"/>
          <w:sz w:val="28"/>
          <w:szCs w:val="28"/>
        </w:rPr>
        <w:t>лиотечный фонд укомплектован</w:t>
      </w:r>
      <w:r w:rsidRPr="00411797">
        <w:rPr>
          <w:rStyle w:val="a3"/>
          <w:i w:val="0"/>
          <w:sz w:val="28"/>
          <w:szCs w:val="28"/>
        </w:rPr>
        <w:t xml:space="preserve"> печатными</w:t>
      </w:r>
      <w:r w:rsidR="00BE05C5">
        <w:rPr>
          <w:rStyle w:val="a3"/>
          <w:i w:val="0"/>
          <w:sz w:val="28"/>
          <w:szCs w:val="28"/>
        </w:rPr>
        <w:t xml:space="preserve">, </w:t>
      </w:r>
      <w:r w:rsidRPr="00411797">
        <w:rPr>
          <w:rStyle w:val="a3"/>
          <w:i w:val="0"/>
          <w:sz w:val="28"/>
          <w:szCs w:val="28"/>
        </w:rPr>
        <w:t xml:space="preserve"> изданиями основной и дополнительной учебной и</w:t>
      </w:r>
      <w:r w:rsidR="00D3756E" w:rsidRPr="00411797">
        <w:rPr>
          <w:rStyle w:val="a3"/>
          <w:i w:val="0"/>
          <w:sz w:val="28"/>
          <w:szCs w:val="28"/>
        </w:rPr>
        <w:t xml:space="preserve"> учебно-методической литературы</w:t>
      </w:r>
      <w:r w:rsidRPr="00411797">
        <w:rPr>
          <w:rStyle w:val="a3"/>
          <w:i w:val="0"/>
          <w:sz w:val="28"/>
          <w:szCs w:val="28"/>
        </w:rPr>
        <w:t xml:space="preserve"> по специфике предмета.</w:t>
      </w:r>
    </w:p>
    <w:p w14:paraId="5E739532" w14:textId="157060E5" w:rsidR="00A07C16" w:rsidRPr="00411797" w:rsidRDefault="00A07C16" w:rsidP="00411797">
      <w:pPr>
        <w:spacing w:line="360" w:lineRule="auto"/>
        <w:ind w:firstLine="709"/>
        <w:jc w:val="both"/>
        <w:rPr>
          <w:rStyle w:val="a3"/>
          <w:i w:val="0"/>
          <w:sz w:val="28"/>
          <w:szCs w:val="28"/>
        </w:rPr>
      </w:pPr>
      <w:r w:rsidRPr="00411797">
        <w:rPr>
          <w:rStyle w:val="a3"/>
          <w:i w:val="0"/>
          <w:sz w:val="28"/>
          <w:szCs w:val="28"/>
        </w:rPr>
        <w:t>Мастерская для занятий лепкой оснащена удобной мебелью (столы и стулья), подиумами, натюрмортными столиками, компьютером, интерактивной доской.</w:t>
      </w:r>
    </w:p>
    <w:p w14:paraId="132F7B67" w14:textId="77777777" w:rsidR="00A07C16" w:rsidRDefault="00A07C16" w:rsidP="00411797">
      <w:pPr>
        <w:spacing w:line="360" w:lineRule="auto"/>
        <w:jc w:val="both"/>
        <w:rPr>
          <w:sz w:val="28"/>
          <w:szCs w:val="28"/>
        </w:rPr>
      </w:pPr>
    </w:p>
    <w:p w14:paraId="1341FB13" w14:textId="77777777" w:rsidR="00BE05C5" w:rsidRDefault="00BE05C5" w:rsidP="00411797">
      <w:pPr>
        <w:spacing w:line="360" w:lineRule="auto"/>
        <w:jc w:val="both"/>
        <w:rPr>
          <w:sz w:val="28"/>
          <w:szCs w:val="28"/>
        </w:rPr>
      </w:pPr>
    </w:p>
    <w:p w14:paraId="6549CAA0" w14:textId="77777777" w:rsidR="00BE05C5" w:rsidRDefault="00BE05C5" w:rsidP="00411797">
      <w:pPr>
        <w:spacing w:line="360" w:lineRule="auto"/>
        <w:jc w:val="both"/>
        <w:rPr>
          <w:sz w:val="28"/>
          <w:szCs w:val="28"/>
        </w:rPr>
      </w:pPr>
    </w:p>
    <w:p w14:paraId="5AEF3F97" w14:textId="77777777" w:rsidR="00BE05C5" w:rsidRDefault="00BE05C5" w:rsidP="00411797">
      <w:pPr>
        <w:spacing w:line="360" w:lineRule="auto"/>
        <w:jc w:val="both"/>
        <w:rPr>
          <w:sz w:val="28"/>
          <w:szCs w:val="28"/>
        </w:rPr>
      </w:pPr>
    </w:p>
    <w:p w14:paraId="276775C0" w14:textId="77777777" w:rsidR="00BE05C5" w:rsidRDefault="00BE05C5" w:rsidP="00411797">
      <w:pPr>
        <w:spacing w:line="360" w:lineRule="auto"/>
        <w:jc w:val="both"/>
        <w:rPr>
          <w:sz w:val="28"/>
          <w:szCs w:val="28"/>
        </w:rPr>
      </w:pPr>
    </w:p>
    <w:p w14:paraId="471CFDD2" w14:textId="77777777" w:rsidR="00BE05C5" w:rsidRPr="00411797" w:rsidRDefault="00BE05C5" w:rsidP="00411797">
      <w:pPr>
        <w:spacing w:line="360" w:lineRule="auto"/>
        <w:jc w:val="both"/>
        <w:rPr>
          <w:sz w:val="28"/>
          <w:szCs w:val="28"/>
        </w:rPr>
      </w:pPr>
    </w:p>
    <w:p w14:paraId="1F9DE8E6" w14:textId="4A030994" w:rsidR="00F3470E" w:rsidRPr="00BE05C5" w:rsidRDefault="00BE05C5" w:rsidP="00BE05C5">
      <w:pPr>
        <w:spacing w:line="360" w:lineRule="auto"/>
        <w:ind w:left="10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.</w:t>
      </w:r>
      <w:r w:rsidR="00EF527D">
        <w:rPr>
          <w:b/>
          <w:sz w:val="28"/>
          <w:szCs w:val="28"/>
        </w:rPr>
        <w:t xml:space="preserve"> </w:t>
      </w:r>
      <w:r w:rsidR="00ED130A" w:rsidRPr="00BE05C5">
        <w:rPr>
          <w:b/>
          <w:sz w:val="28"/>
          <w:szCs w:val="28"/>
        </w:rPr>
        <w:t>Содержание учебного предмета</w:t>
      </w:r>
    </w:p>
    <w:p w14:paraId="07FC882A" w14:textId="3346797A" w:rsidR="00A07C16" w:rsidRPr="00411797" w:rsidRDefault="00A07C16" w:rsidP="00411797">
      <w:pPr>
        <w:spacing w:line="360" w:lineRule="auto"/>
        <w:ind w:firstLine="709"/>
        <w:jc w:val="both"/>
        <w:rPr>
          <w:sz w:val="28"/>
          <w:szCs w:val="28"/>
        </w:rPr>
      </w:pPr>
      <w:r w:rsidRPr="00411797">
        <w:rPr>
          <w:sz w:val="28"/>
          <w:szCs w:val="28"/>
        </w:rPr>
        <w:t xml:space="preserve">Содержание </w:t>
      </w:r>
      <w:r w:rsidR="00BE05C5">
        <w:rPr>
          <w:sz w:val="28"/>
          <w:szCs w:val="28"/>
        </w:rPr>
        <w:t>УП</w:t>
      </w:r>
      <w:r w:rsidRPr="00411797">
        <w:rPr>
          <w:sz w:val="28"/>
          <w:szCs w:val="28"/>
        </w:rPr>
        <w:t xml:space="preserve"> «Лепка» построено с учетом возрастных особенностей детей, а также с учетом особенностей развития их пространственного мышления.</w:t>
      </w:r>
    </w:p>
    <w:p w14:paraId="7E00671B" w14:textId="77777777" w:rsidR="00A07C16" w:rsidRPr="00411797" w:rsidRDefault="00A07C16" w:rsidP="00411797">
      <w:pPr>
        <w:spacing w:line="360" w:lineRule="auto"/>
        <w:ind w:firstLine="709"/>
        <w:jc w:val="both"/>
        <w:rPr>
          <w:sz w:val="28"/>
          <w:szCs w:val="28"/>
        </w:rPr>
      </w:pPr>
      <w:r w:rsidRPr="00411797">
        <w:rPr>
          <w:sz w:val="28"/>
          <w:szCs w:val="28"/>
        </w:rPr>
        <w:t>Содержание программы включает следующие разделы:</w:t>
      </w:r>
    </w:p>
    <w:p w14:paraId="70806B52" w14:textId="77777777" w:rsidR="00A07C16" w:rsidRPr="00411797" w:rsidRDefault="00A07C16" w:rsidP="00411797">
      <w:pPr>
        <w:spacing w:line="360" w:lineRule="auto"/>
        <w:ind w:firstLine="709"/>
        <w:jc w:val="both"/>
        <w:rPr>
          <w:sz w:val="28"/>
          <w:szCs w:val="28"/>
        </w:rPr>
      </w:pPr>
      <w:r w:rsidRPr="00411797">
        <w:rPr>
          <w:sz w:val="28"/>
          <w:szCs w:val="28"/>
        </w:rPr>
        <w:t>- материалы и инструменты;</w:t>
      </w:r>
    </w:p>
    <w:p w14:paraId="09A21404" w14:textId="77777777" w:rsidR="00A07C16" w:rsidRPr="00411797" w:rsidRDefault="00A07C16" w:rsidP="00411797">
      <w:pPr>
        <w:spacing w:line="360" w:lineRule="auto"/>
        <w:ind w:firstLine="709"/>
        <w:jc w:val="both"/>
        <w:rPr>
          <w:sz w:val="28"/>
          <w:szCs w:val="28"/>
        </w:rPr>
      </w:pPr>
      <w:r w:rsidRPr="00411797">
        <w:rPr>
          <w:sz w:val="28"/>
          <w:szCs w:val="28"/>
        </w:rPr>
        <w:t>- пластилиновая живопись;</w:t>
      </w:r>
    </w:p>
    <w:p w14:paraId="29E68E3C" w14:textId="77777777" w:rsidR="00A07C16" w:rsidRPr="00411797" w:rsidRDefault="00A07C16" w:rsidP="00411797">
      <w:pPr>
        <w:spacing w:line="360" w:lineRule="auto"/>
        <w:ind w:firstLine="709"/>
        <w:jc w:val="both"/>
        <w:rPr>
          <w:sz w:val="28"/>
          <w:szCs w:val="28"/>
        </w:rPr>
      </w:pPr>
      <w:r w:rsidRPr="00411797">
        <w:rPr>
          <w:sz w:val="28"/>
          <w:szCs w:val="28"/>
        </w:rPr>
        <w:t>- пластилиновая аппликация;</w:t>
      </w:r>
    </w:p>
    <w:p w14:paraId="0CEB50CB" w14:textId="77777777" w:rsidR="00A07C16" w:rsidRPr="00411797" w:rsidRDefault="00A07C16" w:rsidP="00411797">
      <w:pPr>
        <w:spacing w:line="360" w:lineRule="auto"/>
        <w:ind w:firstLine="709"/>
        <w:jc w:val="both"/>
        <w:rPr>
          <w:sz w:val="28"/>
          <w:szCs w:val="28"/>
        </w:rPr>
      </w:pPr>
      <w:r w:rsidRPr="00411797">
        <w:rPr>
          <w:sz w:val="28"/>
          <w:szCs w:val="28"/>
        </w:rPr>
        <w:t>- пластические фактуры;</w:t>
      </w:r>
    </w:p>
    <w:p w14:paraId="3A8729AE" w14:textId="77777777" w:rsidR="00A07C16" w:rsidRPr="00411797" w:rsidRDefault="00A07C16" w:rsidP="00411797">
      <w:pPr>
        <w:spacing w:line="360" w:lineRule="auto"/>
        <w:ind w:firstLine="709"/>
        <w:jc w:val="both"/>
        <w:rPr>
          <w:sz w:val="28"/>
          <w:szCs w:val="28"/>
        </w:rPr>
      </w:pPr>
      <w:r w:rsidRPr="00411797">
        <w:rPr>
          <w:sz w:val="28"/>
          <w:szCs w:val="28"/>
        </w:rPr>
        <w:t xml:space="preserve">- </w:t>
      </w:r>
      <w:proofErr w:type="spellStart"/>
      <w:r w:rsidRPr="00411797">
        <w:rPr>
          <w:sz w:val="28"/>
          <w:szCs w:val="28"/>
        </w:rPr>
        <w:t>полуобъемные</w:t>
      </w:r>
      <w:proofErr w:type="spellEnd"/>
      <w:r w:rsidRPr="00411797">
        <w:rPr>
          <w:sz w:val="28"/>
          <w:szCs w:val="28"/>
        </w:rPr>
        <w:t xml:space="preserve"> изображения;</w:t>
      </w:r>
    </w:p>
    <w:p w14:paraId="100219B9" w14:textId="21C857B8" w:rsidR="00ED130A" w:rsidRPr="00411797" w:rsidRDefault="00A07C16" w:rsidP="00BE05C5">
      <w:pPr>
        <w:spacing w:line="360" w:lineRule="auto"/>
        <w:ind w:firstLine="709"/>
        <w:jc w:val="both"/>
        <w:rPr>
          <w:sz w:val="28"/>
          <w:szCs w:val="28"/>
        </w:rPr>
      </w:pPr>
      <w:r w:rsidRPr="00411797">
        <w:rPr>
          <w:sz w:val="28"/>
          <w:szCs w:val="28"/>
        </w:rPr>
        <w:t>- объемны</w:t>
      </w:r>
      <w:r w:rsidR="00BE05C5">
        <w:rPr>
          <w:sz w:val="28"/>
          <w:szCs w:val="28"/>
        </w:rPr>
        <w:t>е изображения.</w:t>
      </w:r>
    </w:p>
    <w:p w14:paraId="28212DB0" w14:textId="77777777" w:rsidR="00BE05C5" w:rsidRDefault="00ED130A" w:rsidP="00BE05C5">
      <w:pPr>
        <w:spacing w:line="360" w:lineRule="auto"/>
        <w:ind w:left="708"/>
        <w:jc w:val="center"/>
        <w:rPr>
          <w:b/>
          <w:i/>
          <w:sz w:val="28"/>
          <w:szCs w:val="28"/>
        </w:rPr>
      </w:pPr>
      <w:r w:rsidRPr="00411797">
        <w:rPr>
          <w:b/>
          <w:i/>
          <w:sz w:val="28"/>
          <w:szCs w:val="28"/>
        </w:rPr>
        <w:t>Учебно-тематический план</w:t>
      </w:r>
      <w:r w:rsidR="00BE05C5">
        <w:rPr>
          <w:b/>
          <w:i/>
          <w:sz w:val="28"/>
          <w:szCs w:val="28"/>
        </w:rPr>
        <w:t xml:space="preserve"> </w:t>
      </w:r>
    </w:p>
    <w:p w14:paraId="3DD669CC" w14:textId="1BE27675" w:rsidR="00ED130A" w:rsidRPr="00BE05C5" w:rsidRDefault="00BE05C5" w:rsidP="00BE05C5">
      <w:pPr>
        <w:spacing w:line="360" w:lineRule="auto"/>
        <w:ind w:left="708"/>
        <w:jc w:val="center"/>
        <w:rPr>
          <w:b/>
          <w:sz w:val="28"/>
          <w:szCs w:val="28"/>
        </w:rPr>
      </w:pPr>
      <w:r w:rsidRPr="00BE05C5">
        <w:rPr>
          <w:b/>
          <w:sz w:val="28"/>
          <w:szCs w:val="28"/>
        </w:rPr>
        <w:t>1 год обучения</w:t>
      </w:r>
    </w:p>
    <w:p w14:paraId="1D4EB996" w14:textId="77777777" w:rsidR="00A07C16" w:rsidRPr="00411797" w:rsidRDefault="008D04A6" w:rsidP="00BE05C5">
      <w:pPr>
        <w:spacing w:line="360" w:lineRule="auto"/>
        <w:ind w:left="360"/>
        <w:jc w:val="center"/>
        <w:rPr>
          <w:b/>
          <w:sz w:val="28"/>
          <w:szCs w:val="28"/>
        </w:rPr>
      </w:pPr>
      <w:r w:rsidRPr="00411797">
        <w:rPr>
          <w:b/>
          <w:sz w:val="28"/>
          <w:szCs w:val="28"/>
        </w:rPr>
        <w:t>1 раздел «Материалы и инструменты»</w:t>
      </w:r>
    </w:p>
    <w:tbl>
      <w:tblPr>
        <w:tblW w:w="10471" w:type="dxa"/>
        <w:tblInd w:w="-617" w:type="dxa"/>
        <w:tblLayout w:type="fixed"/>
        <w:tblLook w:val="0000" w:firstRow="0" w:lastRow="0" w:firstColumn="0" w:lastColumn="0" w:noHBand="0" w:noVBand="0"/>
      </w:tblPr>
      <w:tblGrid>
        <w:gridCol w:w="583"/>
        <w:gridCol w:w="3828"/>
        <w:gridCol w:w="992"/>
        <w:gridCol w:w="1843"/>
        <w:gridCol w:w="1701"/>
        <w:gridCol w:w="1524"/>
      </w:tblGrid>
      <w:tr w:rsidR="00A07C16" w:rsidRPr="00411797" w14:paraId="560A99E6" w14:textId="77777777" w:rsidTr="006D154B">
        <w:trPr>
          <w:trHeight w:val="144"/>
        </w:trPr>
        <w:tc>
          <w:tcPr>
            <w:tcW w:w="5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327F23" w14:textId="77777777" w:rsidR="00A07C16" w:rsidRPr="00411797" w:rsidRDefault="00A07C16" w:rsidP="00411797">
            <w:pPr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 w:rsidRPr="00411797">
              <w:rPr>
                <w:sz w:val="28"/>
                <w:szCs w:val="28"/>
              </w:rPr>
              <w:t>№</w:t>
            </w:r>
          </w:p>
        </w:tc>
        <w:tc>
          <w:tcPr>
            <w:tcW w:w="3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446523" w14:textId="77777777" w:rsidR="00A07C16" w:rsidRPr="00411797" w:rsidRDefault="00A07C16" w:rsidP="00411797">
            <w:pPr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 w:rsidRPr="00411797">
              <w:rPr>
                <w:sz w:val="28"/>
                <w:szCs w:val="28"/>
              </w:rPr>
              <w:t>Наименование раздела, темы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E8E0A2" w14:textId="77777777" w:rsidR="00165304" w:rsidRPr="00411797" w:rsidRDefault="00A07C16" w:rsidP="00411797">
            <w:pPr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 w:rsidRPr="00411797">
              <w:rPr>
                <w:sz w:val="28"/>
                <w:szCs w:val="28"/>
              </w:rPr>
              <w:t xml:space="preserve">Вид </w:t>
            </w:r>
          </w:p>
          <w:p w14:paraId="6EFE766C" w14:textId="77777777" w:rsidR="00A07C16" w:rsidRPr="00411797" w:rsidRDefault="00165304" w:rsidP="00411797">
            <w:pPr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proofErr w:type="gramStart"/>
            <w:r w:rsidRPr="00411797">
              <w:rPr>
                <w:sz w:val="28"/>
                <w:szCs w:val="28"/>
              </w:rPr>
              <w:t>У</w:t>
            </w:r>
            <w:r w:rsidR="00A07C16" w:rsidRPr="00411797">
              <w:rPr>
                <w:sz w:val="28"/>
                <w:szCs w:val="28"/>
              </w:rPr>
              <w:t>чеб</w:t>
            </w:r>
            <w:r w:rsidRPr="00411797">
              <w:rPr>
                <w:sz w:val="28"/>
                <w:szCs w:val="28"/>
              </w:rPr>
              <w:t>-</w:t>
            </w:r>
            <w:proofErr w:type="spellStart"/>
            <w:r w:rsidR="00A07C16" w:rsidRPr="00411797">
              <w:rPr>
                <w:sz w:val="28"/>
                <w:szCs w:val="28"/>
              </w:rPr>
              <w:t>ного</w:t>
            </w:r>
            <w:proofErr w:type="spellEnd"/>
            <w:proofErr w:type="gramEnd"/>
            <w:r w:rsidR="00A07C16" w:rsidRPr="00411797">
              <w:rPr>
                <w:sz w:val="28"/>
                <w:szCs w:val="28"/>
              </w:rPr>
              <w:t xml:space="preserve"> </w:t>
            </w:r>
            <w:proofErr w:type="spellStart"/>
            <w:r w:rsidR="00A07C16" w:rsidRPr="00411797">
              <w:rPr>
                <w:sz w:val="28"/>
                <w:szCs w:val="28"/>
              </w:rPr>
              <w:t>заня</w:t>
            </w:r>
            <w:r w:rsidRPr="00411797">
              <w:rPr>
                <w:sz w:val="28"/>
                <w:szCs w:val="28"/>
              </w:rPr>
              <w:t>-</w:t>
            </w:r>
            <w:r w:rsidR="00A07C16" w:rsidRPr="00411797">
              <w:rPr>
                <w:sz w:val="28"/>
                <w:szCs w:val="28"/>
              </w:rPr>
              <w:t>тия</w:t>
            </w:r>
            <w:proofErr w:type="spellEnd"/>
          </w:p>
        </w:tc>
        <w:tc>
          <w:tcPr>
            <w:tcW w:w="50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1209B1" w14:textId="77777777" w:rsidR="00A07C16" w:rsidRPr="00411797" w:rsidRDefault="00A07C16" w:rsidP="00411797">
            <w:pPr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 w:rsidRPr="00411797">
              <w:rPr>
                <w:sz w:val="28"/>
                <w:szCs w:val="28"/>
              </w:rPr>
              <w:t>Общий объем времени в часах</w:t>
            </w:r>
          </w:p>
        </w:tc>
      </w:tr>
      <w:tr w:rsidR="00A07C16" w:rsidRPr="00411797" w14:paraId="13375A44" w14:textId="77777777" w:rsidTr="006D154B">
        <w:trPr>
          <w:trHeight w:val="144"/>
        </w:trPr>
        <w:tc>
          <w:tcPr>
            <w:tcW w:w="5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BEFB25" w14:textId="77777777" w:rsidR="00A07C16" w:rsidRPr="00411797" w:rsidRDefault="00A07C16" w:rsidP="00411797">
            <w:pPr>
              <w:snapToGrid w:val="0"/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B5BE8B" w14:textId="77777777" w:rsidR="00A07C16" w:rsidRPr="00411797" w:rsidRDefault="00A07C16" w:rsidP="00411797">
            <w:pPr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5B96F7" w14:textId="77777777" w:rsidR="00A07C16" w:rsidRPr="00411797" w:rsidRDefault="00A07C16" w:rsidP="00411797">
            <w:pPr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BB4B9C" w14:textId="77777777" w:rsidR="00A07C16" w:rsidRPr="00411797" w:rsidRDefault="00A07C16" w:rsidP="00411797">
            <w:pPr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 w:rsidRPr="00411797">
              <w:rPr>
                <w:sz w:val="28"/>
                <w:szCs w:val="28"/>
              </w:rPr>
              <w:t>Максимальная учебная нагруз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507D42" w14:textId="77777777" w:rsidR="00A07C16" w:rsidRPr="00411797" w:rsidRDefault="00A07C16" w:rsidP="00411797">
            <w:pPr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 w:rsidRPr="00411797">
              <w:rPr>
                <w:sz w:val="28"/>
                <w:szCs w:val="28"/>
              </w:rPr>
              <w:t>Самостоятель</w:t>
            </w:r>
            <w:r w:rsidR="006D154B" w:rsidRPr="00411797">
              <w:rPr>
                <w:sz w:val="28"/>
                <w:szCs w:val="28"/>
              </w:rPr>
              <w:t>-</w:t>
            </w:r>
            <w:r w:rsidRPr="00411797">
              <w:rPr>
                <w:sz w:val="28"/>
                <w:szCs w:val="28"/>
              </w:rPr>
              <w:t>ная</w:t>
            </w:r>
            <w:proofErr w:type="spellEnd"/>
            <w:proofErr w:type="gramEnd"/>
            <w:r w:rsidRPr="00411797">
              <w:rPr>
                <w:sz w:val="28"/>
                <w:szCs w:val="28"/>
              </w:rPr>
              <w:t xml:space="preserve"> работа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E221CC" w14:textId="77777777" w:rsidR="00A07C16" w:rsidRPr="00411797" w:rsidRDefault="00A07C16" w:rsidP="00411797">
            <w:pPr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 w:rsidRPr="00411797">
              <w:rPr>
                <w:sz w:val="28"/>
                <w:szCs w:val="28"/>
              </w:rPr>
              <w:t>Аудиторные занятия</w:t>
            </w:r>
          </w:p>
        </w:tc>
      </w:tr>
      <w:tr w:rsidR="00A07C16" w:rsidRPr="00411797" w14:paraId="735E617C" w14:textId="77777777" w:rsidTr="006D154B">
        <w:trPr>
          <w:trHeight w:val="144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8E9D4C" w14:textId="77777777" w:rsidR="00A07C16" w:rsidRPr="00411797" w:rsidRDefault="00A07C16" w:rsidP="00411797">
            <w:pPr>
              <w:snapToGrid w:val="0"/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354818" w14:textId="77777777" w:rsidR="00A07C16" w:rsidRPr="00411797" w:rsidRDefault="00A07C16" w:rsidP="00411797">
            <w:pPr>
              <w:snapToGrid w:val="0"/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1BB89A" w14:textId="77777777" w:rsidR="00A07C16" w:rsidRPr="00411797" w:rsidRDefault="00A07C16" w:rsidP="00411797">
            <w:pPr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85DDC2" w14:textId="77777777" w:rsidR="00A07C16" w:rsidRPr="00411797" w:rsidRDefault="00A07C16" w:rsidP="00411797">
            <w:pPr>
              <w:snapToGrid w:val="0"/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411797">
              <w:rPr>
                <w:b/>
                <w:sz w:val="28"/>
                <w:szCs w:val="28"/>
              </w:rPr>
              <w:t>9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99584E" w14:textId="77777777" w:rsidR="00A07C16" w:rsidRPr="00411797" w:rsidRDefault="00A07C16" w:rsidP="00411797">
            <w:pPr>
              <w:snapToGrid w:val="0"/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411797">
              <w:rPr>
                <w:b/>
                <w:sz w:val="28"/>
                <w:szCs w:val="28"/>
              </w:rPr>
              <w:t>32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DD99B3" w14:textId="77777777" w:rsidR="00A07C16" w:rsidRPr="00411797" w:rsidRDefault="00A07C16" w:rsidP="00411797">
            <w:pPr>
              <w:snapToGrid w:val="0"/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411797">
              <w:rPr>
                <w:b/>
                <w:sz w:val="28"/>
                <w:szCs w:val="28"/>
              </w:rPr>
              <w:t>64</w:t>
            </w:r>
          </w:p>
        </w:tc>
      </w:tr>
      <w:tr w:rsidR="00A07C16" w:rsidRPr="00411797" w14:paraId="6351273A" w14:textId="77777777" w:rsidTr="006D154B">
        <w:trPr>
          <w:trHeight w:val="144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CEBCD3" w14:textId="77777777" w:rsidR="00A07C16" w:rsidRPr="00411797" w:rsidRDefault="00A07C16" w:rsidP="00411797">
            <w:pPr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 w:rsidRPr="00411797">
              <w:rPr>
                <w:sz w:val="28"/>
                <w:szCs w:val="28"/>
              </w:rPr>
              <w:t>1.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2E97FC" w14:textId="77777777" w:rsidR="00A07C16" w:rsidRPr="00411797" w:rsidRDefault="00A07C16" w:rsidP="00411797">
            <w:pPr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 w:rsidRPr="00411797">
              <w:rPr>
                <w:sz w:val="28"/>
                <w:szCs w:val="28"/>
              </w:rPr>
              <w:t xml:space="preserve">Вводный урок. Инструменты и материалы. Физические и химические свойства материалов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897444" w14:textId="77777777" w:rsidR="00A07C16" w:rsidRPr="00411797" w:rsidRDefault="00A07C16" w:rsidP="00411797">
            <w:pPr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 w:rsidRPr="00411797">
              <w:rPr>
                <w:sz w:val="28"/>
                <w:szCs w:val="28"/>
              </w:rPr>
              <w:t>Ур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3E26C1" w14:textId="77777777" w:rsidR="00A07C16" w:rsidRPr="00411797" w:rsidRDefault="00A07C16" w:rsidP="00411797">
            <w:pPr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 w:rsidRPr="00411797"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61699E" w14:textId="77777777" w:rsidR="00A07C16" w:rsidRPr="00411797" w:rsidRDefault="00A07C16" w:rsidP="00411797">
            <w:pPr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 w:rsidRPr="00411797">
              <w:rPr>
                <w:sz w:val="28"/>
                <w:szCs w:val="28"/>
              </w:rPr>
              <w:t>1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1DB261" w14:textId="77777777" w:rsidR="00A07C16" w:rsidRPr="00411797" w:rsidRDefault="00A07C16" w:rsidP="00411797">
            <w:pPr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 w:rsidRPr="00411797">
              <w:rPr>
                <w:sz w:val="28"/>
                <w:szCs w:val="28"/>
              </w:rPr>
              <w:t>2</w:t>
            </w:r>
          </w:p>
        </w:tc>
      </w:tr>
      <w:tr w:rsidR="00A07C16" w:rsidRPr="00411797" w14:paraId="14FE2A37" w14:textId="77777777" w:rsidTr="006D154B">
        <w:trPr>
          <w:trHeight w:val="144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5ABCCE" w14:textId="77777777" w:rsidR="00A07C16" w:rsidRPr="00411797" w:rsidRDefault="00A07C16" w:rsidP="00411797">
            <w:pPr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 w:rsidRPr="00411797">
              <w:rPr>
                <w:sz w:val="28"/>
                <w:szCs w:val="28"/>
              </w:rPr>
              <w:t>1.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09F16C" w14:textId="77777777" w:rsidR="00A07C16" w:rsidRPr="00411797" w:rsidRDefault="00A07C16" w:rsidP="00411797">
            <w:pPr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 w:rsidRPr="00411797">
              <w:rPr>
                <w:sz w:val="28"/>
                <w:szCs w:val="28"/>
              </w:rPr>
              <w:t xml:space="preserve">Выполнение несложной композиции из простых элементов по шаблону: «новогодний носок», «колпак волшебника», </w:t>
            </w:r>
            <w:r w:rsidRPr="00411797">
              <w:rPr>
                <w:sz w:val="28"/>
                <w:szCs w:val="28"/>
              </w:rPr>
              <w:lastRenderedPageBreak/>
              <w:t>«пластилиновая мозаика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7F73C1" w14:textId="77777777" w:rsidR="00A07C16" w:rsidRPr="00411797" w:rsidRDefault="00A07C16" w:rsidP="00411797">
            <w:pPr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 w:rsidRPr="00411797">
              <w:rPr>
                <w:sz w:val="28"/>
                <w:szCs w:val="28"/>
              </w:rPr>
              <w:lastRenderedPageBreak/>
              <w:t>Ур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88A3CE" w14:textId="77777777" w:rsidR="00A07C16" w:rsidRPr="00411797" w:rsidRDefault="00A07C16" w:rsidP="00411797">
            <w:pPr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 w:rsidRPr="00411797"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00F6DF" w14:textId="77777777" w:rsidR="00A07C16" w:rsidRPr="00411797" w:rsidRDefault="00A07C16" w:rsidP="00411797">
            <w:pPr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 w:rsidRPr="00411797">
              <w:rPr>
                <w:sz w:val="28"/>
                <w:szCs w:val="28"/>
              </w:rPr>
              <w:t>1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0B851B" w14:textId="77777777" w:rsidR="00A07C16" w:rsidRPr="00411797" w:rsidRDefault="00A07C16" w:rsidP="00411797">
            <w:pPr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 w:rsidRPr="00411797">
              <w:rPr>
                <w:sz w:val="28"/>
                <w:szCs w:val="28"/>
              </w:rPr>
              <w:t>2</w:t>
            </w:r>
          </w:p>
        </w:tc>
      </w:tr>
      <w:tr w:rsidR="00A07C16" w:rsidRPr="00411797" w14:paraId="347C9E5D" w14:textId="77777777" w:rsidTr="006D154B">
        <w:trPr>
          <w:trHeight w:val="144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A6334E" w14:textId="77777777" w:rsidR="00A07C16" w:rsidRPr="00411797" w:rsidRDefault="00A07C16" w:rsidP="00411797">
            <w:pPr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 w:rsidRPr="00411797">
              <w:rPr>
                <w:sz w:val="28"/>
                <w:szCs w:val="28"/>
              </w:rPr>
              <w:lastRenderedPageBreak/>
              <w:t>1.3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0B2170" w14:textId="77777777" w:rsidR="00A07C16" w:rsidRPr="00411797" w:rsidRDefault="00A07C16" w:rsidP="00411797">
            <w:pPr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 w:rsidRPr="00411797">
              <w:rPr>
                <w:sz w:val="28"/>
                <w:szCs w:val="28"/>
              </w:rPr>
              <w:t>Выполнение композиции из сплющенных шариков: «бабочки», «рыбка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0E80F5" w14:textId="77777777" w:rsidR="00A07C16" w:rsidRPr="00411797" w:rsidRDefault="00A07C16" w:rsidP="00411797">
            <w:pPr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 w:rsidRPr="00411797">
              <w:rPr>
                <w:sz w:val="28"/>
                <w:szCs w:val="28"/>
              </w:rPr>
              <w:t>Ур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76047B" w14:textId="77777777" w:rsidR="00A07C16" w:rsidRPr="00411797" w:rsidRDefault="00A07C16" w:rsidP="00411797">
            <w:pPr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 w:rsidRPr="00411797"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96B57B" w14:textId="77777777" w:rsidR="00A07C16" w:rsidRPr="00411797" w:rsidRDefault="00A07C16" w:rsidP="00411797">
            <w:pPr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 w:rsidRPr="00411797">
              <w:rPr>
                <w:sz w:val="28"/>
                <w:szCs w:val="28"/>
              </w:rPr>
              <w:t>1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BCFE81" w14:textId="77777777" w:rsidR="00A07C16" w:rsidRPr="00411797" w:rsidRDefault="00A07C16" w:rsidP="00411797">
            <w:pPr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 w:rsidRPr="00411797">
              <w:rPr>
                <w:sz w:val="28"/>
                <w:szCs w:val="28"/>
              </w:rPr>
              <w:t>2</w:t>
            </w:r>
          </w:p>
        </w:tc>
      </w:tr>
      <w:tr w:rsidR="00A07C16" w:rsidRPr="00411797" w14:paraId="3F499D92" w14:textId="77777777" w:rsidTr="006D154B">
        <w:trPr>
          <w:trHeight w:val="144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D4273C" w14:textId="77777777" w:rsidR="00A07C16" w:rsidRPr="00411797" w:rsidRDefault="00A07C16" w:rsidP="00411797">
            <w:pPr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 w:rsidRPr="00411797">
              <w:rPr>
                <w:sz w:val="28"/>
                <w:szCs w:val="28"/>
              </w:rPr>
              <w:t>1.4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F1ED49" w14:textId="77777777" w:rsidR="00A07C16" w:rsidRPr="00411797" w:rsidRDefault="00A07C16" w:rsidP="00411797">
            <w:pPr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 w:rsidRPr="00411797">
              <w:rPr>
                <w:sz w:val="28"/>
                <w:szCs w:val="28"/>
              </w:rPr>
              <w:t>Выполнение плоской композиции из жгутиков: «барашек», «дерево», «букет цветов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28BDBE" w14:textId="77777777" w:rsidR="00A07C16" w:rsidRPr="00411797" w:rsidRDefault="00A07C16" w:rsidP="00411797">
            <w:pPr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 w:rsidRPr="00411797">
              <w:rPr>
                <w:sz w:val="28"/>
                <w:szCs w:val="28"/>
              </w:rPr>
              <w:t>Ур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041304" w14:textId="77777777" w:rsidR="00A07C16" w:rsidRPr="00411797" w:rsidRDefault="00A07C16" w:rsidP="00411797">
            <w:pPr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 w:rsidRPr="00411797">
              <w:rPr>
                <w:sz w:val="28"/>
                <w:szCs w:val="28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5A56FF" w14:textId="77777777" w:rsidR="00A07C16" w:rsidRPr="00411797" w:rsidRDefault="00A07C16" w:rsidP="00411797">
            <w:pPr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 w:rsidRPr="00411797">
              <w:rPr>
                <w:sz w:val="28"/>
                <w:szCs w:val="28"/>
              </w:rPr>
              <w:t>2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C8469C" w14:textId="77777777" w:rsidR="00A07C16" w:rsidRPr="00411797" w:rsidRDefault="00A07C16" w:rsidP="00411797">
            <w:pPr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 w:rsidRPr="00411797">
              <w:rPr>
                <w:sz w:val="28"/>
                <w:szCs w:val="28"/>
              </w:rPr>
              <w:t>4</w:t>
            </w:r>
          </w:p>
        </w:tc>
      </w:tr>
      <w:tr w:rsidR="00A07C16" w:rsidRPr="00411797" w14:paraId="338ACE61" w14:textId="77777777" w:rsidTr="006D154B">
        <w:trPr>
          <w:trHeight w:val="144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2ECE26" w14:textId="77777777" w:rsidR="00A07C16" w:rsidRPr="00411797" w:rsidRDefault="00A07C16" w:rsidP="00411797">
            <w:pPr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 w:rsidRPr="00411797">
              <w:rPr>
                <w:sz w:val="28"/>
                <w:szCs w:val="28"/>
              </w:rPr>
              <w:t>1.5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A72EB1" w14:textId="77777777" w:rsidR="00A07C16" w:rsidRPr="00411797" w:rsidRDefault="00A07C16" w:rsidP="00411797">
            <w:pPr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 w:rsidRPr="00411797">
              <w:rPr>
                <w:sz w:val="28"/>
                <w:szCs w:val="28"/>
              </w:rPr>
              <w:t xml:space="preserve">Применение в композиции нескольких элементов. Композиция «часы», «домик», «машинка»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B7208E" w14:textId="77777777" w:rsidR="00A07C16" w:rsidRPr="00411797" w:rsidRDefault="00A07C16" w:rsidP="00411797">
            <w:pPr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 w:rsidRPr="00411797">
              <w:rPr>
                <w:sz w:val="28"/>
                <w:szCs w:val="28"/>
              </w:rPr>
              <w:t>Ур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68C2C6" w14:textId="77777777" w:rsidR="00A07C16" w:rsidRPr="00411797" w:rsidRDefault="00A07C16" w:rsidP="00411797">
            <w:pPr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 w:rsidRPr="00411797">
              <w:rPr>
                <w:sz w:val="28"/>
                <w:szCs w:val="28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0501F2" w14:textId="77777777" w:rsidR="00A07C16" w:rsidRPr="00411797" w:rsidRDefault="00A07C16" w:rsidP="00411797">
            <w:pPr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 w:rsidRPr="00411797">
              <w:rPr>
                <w:sz w:val="28"/>
                <w:szCs w:val="28"/>
              </w:rPr>
              <w:t>2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28567C" w14:textId="77777777" w:rsidR="00A07C16" w:rsidRPr="00411797" w:rsidRDefault="00A07C16" w:rsidP="00411797">
            <w:pPr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 w:rsidRPr="00411797">
              <w:rPr>
                <w:sz w:val="28"/>
                <w:szCs w:val="28"/>
              </w:rPr>
              <w:t>4</w:t>
            </w:r>
          </w:p>
        </w:tc>
      </w:tr>
      <w:tr w:rsidR="00A07C16" w:rsidRPr="00411797" w14:paraId="28AF86F9" w14:textId="77777777" w:rsidTr="00165304">
        <w:trPr>
          <w:trHeight w:val="144"/>
        </w:trPr>
        <w:tc>
          <w:tcPr>
            <w:tcW w:w="104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1C387A" w14:textId="77777777" w:rsidR="00A07C16" w:rsidRPr="00411797" w:rsidRDefault="00A07C16" w:rsidP="00411797">
            <w:pPr>
              <w:snapToGrid w:val="0"/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411797">
              <w:rPr>
                <w:b/>
                <w:sz w:val="28"/>
                <w:szCs w:val="28"/>
              </w:rPr>
              <w:t>2 раздел «Пластилиновая живопись»</w:t>
            </w:r>
          </w:p>
        </w:tc>
      </w:tr>
      <w:tr w:rsidR="00A07C16" w:rsidRPr="00411797" w14:paraId="26B7DADF" w14:textId="77777777" w:rsidTr="006D154B">
        <w:trPr>
          <w:trHeight w:val="144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D9D299" w14:textId="77777777" w:rsidR="00A07C16" w:rsidRPr="00411797" w:rsidRDefault="00A07C16" w:rsidP="00411797">
            <w:pPr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 w:rsidRPr="00411797">
              <w:rPr>
                <w:sz w:val="28"/>
                <w:szCs w:val="28"/>
              </w:rPr>
              <w:t>2.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71371C" w14:textId="77777777" w:rsidR="00A07C16" w:rsidRPr="00411797" w:rsidRDefault="00A07C16" w:rsidP="00411797">
            <w:pPr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 w:rsidRPr="00411797">
              <w:rPr>
                <w:sz w:val="28"/>
                <w:szCs w:val="28"/>
              </w:rPr>
              <w:t xml:space="preserve">Локальный цвет и его оттенки.  Получение оттенков цвета </w:t>
            </w:r>
            <w:r w:rsidR="00D3756E" w:rsidRPr="00411797">
              <w:rPr>
                <w:sz w:val="28"/>
                <w:szCs w:val="28"/>
              </w:rPr>
              <w:t>посредство</w:t>
            </w:r>
            <w:r w:rsidRPr="00411797">
              <w:rPr>
                <w:sz w:val="28"/>
                <w:szCs w:val="28"/>
              </w:rPr>
              <w:t>м смешивания пластилина Работа по шаблону. Осенние листья, бабочка и д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5C0D01" w14:textId="77777777" w:rsidR="00A07C16" w:rsidRPr="00411797" w:rsidRDefault="00A07C16" w:rsidP="00411797">
            <w:pPr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 w:rsidRPr="00411797">
              <w:rPr>
                <w:sz w:val="28"/>
                <w:szCs w:val="28"/>
              </w:rPr>
              <w:t>Ур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6BC57E" w14:textId="77777777" w:rsidR="00A07C16" w:rsidRPr="00411797" w:rsidRDefault="00A07C16" w:rsidP="00411797">
            <w:pPr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 w:rsidRPr="00411797"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843C5B" w14:textId="77777777" w:rsidR="00A07C16" w:rsidRPr="00411797" w:rsidRDefault="00A07C16" w:rsidP="00411797">
            <w:pPr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 w:rsidRPr="00411797">
              <w:rPr>
                <w:sz w:val="28"/>
                <w:szCs w:val="28"/>
              </w:rPr>
              <w:t>1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0C30C6" w14:textId="77777777" w:rsidR="00A07C16" w:rsidRPr="00411797" w:rsidRDefault="00A07C16" w:rsidP="00411797">
            <w:pPr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 w:rsidRPr="00411797">
              <w:rPr>
                <w:sz w:val="28"/>
                <w:szCs w:val="28"/>
              </w:rPr>
              <w:t>2</w:t>
            </w:r>
          </w:p>
        </w:tc>
      </w:tr>
      <w:tr w:rsidR="00A07C16" w:rsidRPr="00411797" w14:paraId="623224B0" w14:textId="77777777" w:rsidTr="006D154B">
        <w:trPr>
          <w:trHeight w:val="144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5466AA" w14:textId="77777777" w:rsidR="00A07C16" w:rsidRPr="00411797" w:rsidRDefault="00A07C16" w:rsidP="00411797">
            <w:pPr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 w:rsidRPr="00411797">
              <w:rPr>
                <w:sz w:val="28"/>
                <w:szCs w:val="28"/>
              </w:rPr>
              <w:t>2.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F376CE" w14:textId="77777777" w:rsidR="00A07C16" w:rsidRPr="00411797" w:rsidRDefault="00A07C16" w:rsidP="00411797">
            <w:pPr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 w:rsidRPr="00411797">
              <w:rPr>
                <w:sz w:val="28"/>
                <w:szCs w:val="28"/>
              </w:rPr>
              <w:t>Закрепление техники «Пластилиновая живопись». «Мое любимое животное», «игрушка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2177CD" w14:textId="77777777" w:rsidR="00A07C16" w:rsidRPr="00411797" w:rsidRDefault="00A07C16" w:rsidP="00411797">
            <w:pPr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 w:rsidRPr="00411797">
              <w:rPr>
                <w:sz w:val="28"/>
                <w:szCs w:val="28"/>
              </w:rPr>
              <w:t>Ур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FDF1CE" w14:textId="77777777" w:rsidR="00A07C16" w:rsidRPr="00411797" w:rsidRDefault="00A07C16" w:rsidP="00411797">
            <w:pPr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 w:rsidRPr="00411797"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3228E7" w14:textId="77777777" w:rsidR="00A07C16" w:rsidRPr="00411797" w:rsidRDefault="00A07C16" w:rsidP="00411797">
            <w:pPr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 w:rsidRPr="00411797">
              <w:rPr>
                <w:sz w:val="28"/>
                <w:szCs w:val="28"/>
              </w:rPr>
              <w:t>1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58012F" w14:textId="77777777" w:rsidR="00A07C16" w:rsidRPr="00411797" w:rsidRDefault="00A07C16" w:rsidP="00411797">
            <w:pPr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 w:rsidRPr="00411797">
              <w:rPr>
                <w:sz w:val="28"/>
                <w:szCs w:val="28"/>
              </w:rPr>
              <w:t>2</w:t>
            </w:r>
          </w:p>
        </w:tc>
      </w:tr>
      <w:tr w:rsidR="00A07C16" w:rsidRPr="00411797" w14:paraId="7F855B96" w14:textId="77777777" w:rsidTr="006D154B">
        <w:trPr>
          <w:trHeight w:val="144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B6721E" w14:textId="77777777" w:rsidR="00A07C16" w:rsidRPr="00411797" w:rsidRDefault="00A07C16" w:rsidP="00411797">
            <w:pPr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 w:rsidRPr="00411797">
              <w:rPr>
                <w:sz w:val="28"/>
                <w:szCs w:val="28"/>
              </w:rPr>
              <w:t>2.3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44BE3E" w14:textId="77777777" w:rsidR="00A07C16" w:rsidRPr="00411797" w:rsidRDefault="00A07C16" w:rsidP="00411797">
            <w:pPr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 w:rsidRPr="00411797">
              <w:rPr>
                <w:sz w:val="28"/>
                <w:szCs w:val="28"/>
              </w:rPr>
              <w:t>Выполнение творческой работы в технике «Пластилиновая жи</w:t>
            </w:r>
            <w:r w:rsidR="00D3756E" w:rsidRPr="00411797">
              <w:rPr>
                <w:sz w:val="28"/>
                <w:szCs w:val="28"/>
              </w:rPr>
              <w:t>вопись». «Космос», «Л</w:t>
            </w:r>
            <w:r w:rsidRPr="00411797">
              <w:rPr>
                <w:sz w:val="28"/>
                <w:szCs w:val="28"/>
              </w:rPr>
              <w:t>етний луг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432617" w14:textId="77777777" w:rsidR="00A07C16" w:rsidRPr="00411797" w:rsidRDefault="00A07C16" w:rsidP="00411797">
            <w:pPr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 w:rsidRPr="00411797">
              <w:rPr>
                <w:sz w:val="28"/>
                <w:szCs w:val="28"/>
              </w:rPr>
              <w:t>Ур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192AD5" w14:textId="77777777" w:rsidR="00A07C16" w:rsidRPr="00411797" w:rsidRDefault="00A07C16" w:rsidP="00411797">
            <w:pPr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 w:rsidRPr="00411797"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8CE521" w14:textId="77777777" w:rsidR="00A07C16" w:rsidRPr="00411797" w:rsidRDefault="00A07C16" w:rsidP="00411797">
            <w:pPr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 w:rsidRPr="00411797">
              <w:rPr>
                <w:sz w:val="28"/>
                <w:szCs w:val="28"/>
              </w:rPr>
              <w:t>1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3EDBDC" w14:textId="77777777" w:rsidR="00A07C16" w:rsidRPr="00411797" w:rsidRDefault="00A07C16" w:rsidP="00411797">
            <w:pPr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 w:rsidRPr="00411797">
              <w:rPr>
                <w:sz w:val="28"/>
                <w:szCs w:val="28"/>
              </w:rPr>
              <w:t>2</w:t>
            </w:r>
          </w:p>
        </w:tc>
      </w:tr>
      <w:tr w:rsidR="00A07C16" w:rsidRPr="00411797" w14:paraId="2269F19E" w14:textId="77777777" w:rsidTr="006D154B">
        <w:trPr>
          <w:trHeight w:val="144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179370" w14:textId="77777777" w:rsidR="00A07C16" w:rsidRPr="00411797" w:rsidRDefault="00A07C16" w:rsidP="00411797">
            <w:pPr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 w:rsidRPr="00411797">
              <w:rPr>
                <w:sz w:val="28"/>
                <w:szCs w:val="28"/>
              </w:rPr>
              <w:t>2.4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7FF299" w14:textId="77777777" w:rsidR="00A07C16" w:rsidRPr="00411797" w:rsidRDefault="00A07C16" w:rsidP="00411797">
            <w:pPr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 w:rsidRPr="00411797">
              <w:rPr>
                <w:sz w:val="28"/>
                <w:szCs w:val="28"/>
              </w:rPr>
              <w:t xml:space="preserve">Применение техники «Пластилиновая живопись» в </w:t>
            </w:r>
            <w:r w:rsidRPr="00411797">
              <w:rPr>
                <w:sz w:val="28"/>
                <w:szCs w:val="28"/>
              </w:rPr>
              <w:lastRenderedPageBreak/>
              <w:t>конкре</w:t>
            </w:r>
            <w:r w:rsidR="00D3756E" w:rsidRPr="00411797">
              <w:rPr>
                <w:sz w:val="28"/>
                <w:szCs w:val="28"/>
              </w:rPr>
              <w:t>тном изделии. «</w:t>
            </w:r>
            <w:proofErr w:type="spellStart"/>
            <w:r w:rsidR="00D3756E" w:rsidRPr="00411797">
              <w:rPr>
                <w:sz w:val="28"/>
                <w:szCs w:val="28"/>
              </w:rPr>
              <w:t>Карандашница</w:t>
            </w:r>
            <w:proofErr w:type="spellEnd"/>
            <w:r w:rsidR="00D3756E" w:rsidRPr="00411797">
              <w:rPr>
                <w:sz w:val="28"/>
                <w:szCs w:val="28"/>
              </w:rPr>
              <w:t>», «Д</w:t>
            </w:r>
            <w:r w:rsidRPr="00411797">
              <w:rPr>
                <w:sz w:val="28"/>
                <w:szCs w:val="28"/>
              </w:rPr>
              <w:t>екорированная вазочка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8AB94B" w14:textId="77777777" w:rsidR="00A07C16" w:rsidRPr="00411797" w:rsidRDefault="00A07C16" w:rsidP="00411797">
            <w:pPr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 w:rsidRPr="00411797">
              <w:rPr>
                <w:sz w:val="28"/>
                <w:szCs w:val="28"/>
              </w:rPr>
              <w:lastRenderedPageBreak/>
              <w:t>Ур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F32054" w14:textId="77777777" w:rsidR="00A07C16" w:rsidRPr="00411797" w:rsidRDefault="00A07C16" w:rsidP="00411797">
            <w:pPr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 w:rsidRPr="00411797">
              <w:rPr>
                <w:sz w:val="28"/>
                <w:szCs w:val="28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2C0531" w14:textId="77777777" w:rsidR="00A07C16" w:rsidRPr="00411797" w:rsidRDefault="00A07C16" w:rsidP="00411797">
            <w:pPr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 w:rsidRPr="00411797">
              <w:rPr>
                <w:sz w:val="28"/>
                <w:szCs w:val="28"/>
              </w:rPr>
              <w:t>2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CFF801" w14:textId="77777777" w:rsidR="00A07C16" w:rsidRPr="00411797" w:rsidRDefault="00A07C16" w:rsidP="00411797">
            <w:pPr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 w:rsidRPr="00411797">
              <w:rPr>
                <w:sz w:val="28"/>
                <w:szCs w:val="28"/>
              </w:rPr>
              <w:t>4</w:t>
            </w:r>
          </w:p>
        </w:tc>
      </w:tr>
      <w:tr w:rsidR="00A07C16" w:rsidRPr="00411797" w14:paraId="6A250303" w14:textId="77777777" w:rsidTr="00165304">
        <w:trPr>
          <w:trHeight w:val="144"/>
        </w:trPr>
        <w:tc>
          <w:tcPr>
            <w:tcW w:w="104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66F72B" w14:textId="77777777" w:rsidR="00A07C16" w:rsidRPr="00411797" w:rsidRDefault="00A07C16" w:rsidP="00411797">
            <w:pPr>
              <w:snapToGrid w:val="0"/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411797">
              <w:rPr>
                <w:b/>
                <w:sz w:val="28"/>
                <w:szCs w:val="28"/>
              </w:rPr>
              <w:lastRenderedPageBreak/>
              <w:t>3 раздел «Пластилиновая аппликация»</w:t>
            </w:r>
          </w:p>
        </w:tc>
      </w:tr>
      <w:tr w:rsidR="00A07C16" w:rsidRPr="00411797" w14:paraId="20270CA0" w14:textId="77777777" w:rsidTr="006D154B">
        <w:trPr>
          <w:trHeight w:val="646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F1747D" w14:textId="77777777" w:rsidR="00A07C16" w:rsidRPr="00411797" w:rsidRDefault="00A07C16" w:rsidP="00411797">
            <w:pPr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 w:rsidRPr="00411797">
              <w:rPr>
                <w:sz w:val="28"/>
                <w:szCs w:val="28"/>
              </w:rPr>
              <w:t>3.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0EB68D" w14:textId="77777777" w:rsidR="00A07C16" w:rsidRPr="00411797" w:rsidRDefault="00A07C16" w:rsidP="00411797">
            <w:pPr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 w:rsidRPr="00411797">
              <w:rPr>
                <w:sz w:val="28"/>
                <w:szCs w:val="28"/>
              </w:rPr>
              <w:t>Знакомство с приемом «пластилиновая аппликация</w:t>
            </w:r>
            <w:r w:rsidR="00D3756E" w:rsidRPr="00411797">
              <w:rPr>
                <w:sz w:val="28"/>
                <w:szCs w:val="28"/>
              </w:rPr>
              <w:t>». Композиция: «Посудная полка», «А</w:t>
            </w:r>
            <w:r w:rsidRPr="00411797">
              <w:rPr>
                <w:sz w:val="28"/>
                <w:szCs w:val="28"/>
              </w:rPr>
              <w:t>квариум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7E2295" w14:textId="77777777" w:rsidR="00A07C16" w:rsidRPr="00411797" w:rsidRDefault="00A07C16" w:rsidP="00411797">
            <w:pPr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 w:rsidRPr="00411797">
              <w:rPr>
                <w:sz w:val="28"/>
                <w:szCs w:val="28"/>
              </w:rPr>
              <w:t>Ур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015C10" w14:textId="77777777" w:rsidR="00A07C16" w:rsidRPr="00411797" w:rsidRDefault="00A07C16" w:rsidP="00411797">
            <w:pPr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 w:rsidRPr="00411797">
              <w:rPr>
                <w:sz w:val="28"/>
                <w:szCs w:val="28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35928D" w14:textId="77777777" w:rsidR="00A07C16" w:rsidRPr="00411797" w:rsidRDefault="00A07C16" w:rsidP="00411797">
            <w:pPr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 w:rsidRPr="00411797">
              <w:rPr>
                <w:sz w:val="28"/>
                <w:szCs w:val="28"/>
              </w:rPr>
              <w:t>2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4402A9" w14:textId="77777777" w:rsidR="00A07C16" w:rsidRPr="00411797" w:rsidRDefault="00A07C16" w:rsidP="00411797">
            <w:pPr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 w:rsidRPr="00411797">
              <w:rPr>
                <w:sz w:val="28"/>
                <w:szCs w:val="28"/>
              </w:rPr>
              <w:t>4</w:t>
            </w:r>
          </w:p>
        </w:tc>
      </w:tr>
      <w:tr w:rsidR="00A07C16" w:rsidRPr="00411797" w14:paraId="0B570A2A" w14:textId="77777777" w:rsidTr="006D154B">
        <w:trPr>
          <w:trHeight w:val="144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1C19F0" w14:textId="77777777" w:rsidR="00A07C16" w:rsidRPr="00411797" w:rsidRDefault="00A07C16" w:rsidP="00411797">
            <w:pPr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 w:rsidRPr="00411797">
              <w:rPr>
                <w:sz w:val="28"/>
                <w:szCs w:val="28"/>
              </w:rPr>
              <w:t>3.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1BCE6C" w14:textId="77777777" w:rsidR="00A07C16" w:rsidRPr="00411797" w:rsidRDefault="00A07C16" w:rsidP="00411797">
            <w:pPr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 w:rsidRPr="00411797">
              <w:rPr>
                <w:sz w:val="28"/>
                <w:szCs w:val="28"/>
              </w:rPr>
              <w:t>«Пластилиновый алфавит». Выполнение силуэтов букв с декорированием приплюснутыми кружочками, жгутами и т.д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CAF4F4" w14:textId="77777777" w:rsidR="00A07C16" w:rsidRPr="00411797" w:rsidRDefault="00A07C16" w:rsidP="00411797">
            <w:pPr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 w:rsidRPr="00411797">
              <w:rPr>
                <w:sz w:val="28"/>
                <w:szCs w:val="28"/>
              </w:rPr>
              <w:t>Ур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2407E4" w14:textId="77777777" w:rsidR="00A07C16" w:rsidRPr="00411797" w:rsidRDefault="00A07C16" w:rsidP="00411797">
            <w:pPr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 w:rsidRPr="00411797"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4F61BD" w14:textId="77777777" w:rsidR="00A07C16" w:rsidRPr="00411797" w:rsidRDefault="00A07C16" w:rsidP="00411797">
            <w:pPr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 w:rsidRPr="00411797">
              <w:rPr>
                <w:sz w:val="28"/>
                <w:szCs w:val="28"/>
              </w:rPr>
              <w:t>1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655412" w14:textId="77777777" w:rsidR="00A07C16" w:rsidRPr="00411797" w:rsidRDefault="00A07C16" w:rsidP="00411797">
            <w:pPr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 w:rsidRPr="00411797">
              <w:rPr>
                <w:sz w:val="28"/>
                <w:szCs w:val="28"/>
              </w:rPr>
              <w:t>2</w:t>
            </w:r>
          </w:p>
        </w:tc>
      </w:tr>
      <w:tr w:rsidR="00A07C16" w:rsidRPr="00411797" w14:paraId="098D63C0" w14:textId="77777777" w:rsidTr="006D154B">
        <w:trPr>
          <w:trHeight w:val="144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2D95A5" w14:textId="77777777" w:rsidR="00A07C16" w:rsidRPr="00411797" w:rsidRDefault="00A07C16" w:rsidP="00411797">
            <w:pPr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 w:rsidRPr="00411797">
              <w:rPr>
                <w:sz w:val="28"/>
                <w:szCs w:val="28"/>
              </w:rPr>
              <w:t>3.3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D2B11B" w14:textId="77777777" w:rsidR="00A07C16" w:rsidRPr="00411797" w:rsidRDefault="00A07C16" w:rsidP="00411797">
            <w:pPr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 w:rsidRPr="00411797">
              <w:rPr>
                <w:sz w:val="28"/>
                <w:szCs w:val="28"/>
              </w:rPr>
              <w:t>Использование пластилиновой аппликации и процарапывания в творческой ра</w:t>
            </w:r>
            <w:r w:rsidR="00D3756E" w:rsidRPr="00411797">
              <w:rPr>
                <w:sz w:val="28"/>
                <w:szCs w:val="28"/>
              </w:rPr>
              <w:t>боте «С</w:t>
            </w:r>
            <w:r w:rsidRPr="00411797">
              <w:rPr>
                <w:sz w:val="28"/>
                <w:szCs w:val="28"/>
              </w:rPr>
              <w:t>нежинка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E154AB" w14:textId="77777777" w:rsidR="00A07C16" w:rsidRPr="00411797" w:rsidRDefault="00A07C16" w:rsidP="00411797">
            <w:pPr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 w:rsidRPr="00411797">
              <w:rPr>
                <w:sz w:val="28"/>
                <w:szCs w:val="28"/>
              </w:rPr>
              <w:t>Ур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79E144" w14:textId="77777777" w:rsidR="00A07C16" w:rsidRPr="00411797" w:rsidRDefault="00A07C16" w:rsidP="00411797">
            <w:pPr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 w:rsidRPr="00411797"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C3A993" w14:textId="77777777" w:rsidR="00A07C16" w:rsidRPr="00411797" w:rsidRDefault="00A07C16" w:rsidP="00411797">
            <w:pPr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 w:rsidRPr="00411797">
              <w:rPr>
                <w:sz w:val="28"/>
                <w:szCs w:val="28"/>
              </w:rPr>
              <w:t>1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4D24E5" w14:textId="77777777" w:rsidR="00A07C16" w:rsidRPr="00411797" w:rsidRDefault="00A07C16" w:rsidP="00411797">
            <w:pPr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 w:rsidRPr="00411797">
              <w:rPr>
                <w:sz w:val="28"/>
                <w:szCs w:val="28"/>
              </w:rPr>
              <w:t>2</w:t>
            </w:r>
          </w:p>
        </w:tc>
      </w:tr>
      <w:tr w:rsidR="00A07C16" w:rsidRPr="00411797" w14:paraId="089C6152" w14:textId="77777777" w:rsidTr="006D154B">
        <w:trPr>
          <w:trHeight w:val="144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386849" w14:textId="77777777" w:rsidR="00A07C16" w:rsidRPr="00411797" w:rsidRDefault="00A07C16" w:rsidP="00411797">
            <w:pPr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 w:rsidRPr="00411797">
              <w:rPr>
                <w:sz w:val="28"/>
                <w:szCs w:val="28"/>
              </w:rPr>
              <w:t>3.4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058073" w14:textId="77777777" w:rsidR="00A07C16" w:rsidRPr="00411797" w:rsidRDefault="00A07C16" w:rsidP="00411797">
            <w:pPr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 w:rsidRPr="00411797">
              <w:rPr>
                <w:sz w:val="28"/>
                <w:szCs w:val="28"/>
              </w:rPr>
              <w:t xml:space="preserve">Выполнение </w:t>
            </w:r>
            <w:r w:rsidR="00D3756E" w:rsidRPr="00411797">
              <w:rPr>
                <w:sz w:val="28"/>
                <w:szCs w:val="28"/>
              </w:rPr>
              <w:t>многослойной композиции: «Пирожное», «Т</w:t>
            </w:r>
            <w:r w:rsidRPr="00411797">
              <w:rPr>
                <w:sz w:val="28"/>
                <w:szCs w:val="28"/>
              </w:rPr>
              <w:t>орт»</w:t>
            </w:r>
            <w:r w:rsidR="00B44257" w:rsidRPr="00411797">
              <w:rPr>
                <w:sz w:val="28"/>
                <w:szCs w:val="28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1DA400" w14:textId="77777777" w:rsidR="00A07C16" w:rsidRPr="00411797" w:rsidRDefault="00A07C16" w:rsidP="00411797">
            <w:pPr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 w:rsidRPr="00411797">
              <w:rPr>
                <w:sz w:val="28"/>
                <w:szCs w:val="28"/>
              </w:rPr>
              <w:t>Ур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29873E" w14:textId="77777777" w:rsidR="00A07C16" w:rsidRPr="00411797" w:rsidRDefault="00A07C16" w:rsidP="00411797">
            <w:pPr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 w:rsidRPr="00411797"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361715" w14:textId="77777777" w:rsidR="00A07C16" w:rsidRPr="00411797" w:rsidRDefault="00A07C16" w:rsidP="00411797">
            <w:pPr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 w:rsidRPr="00411797">
              <w:rPr>
                <w:sz w:val="28"/>
                <w:szCs w:val="28"/>
              </w:rPr>
              <w:t>1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207E5B" w14:textId="77777777" w:rsidR="00A07C16" w:rsidRPr="00411797" w:rsidRDefault="00A07C16" w:rsidP="00411797">
            <w:pPr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 w:rsidRPr="00411797">
              <w:rPr>
                <w:sz w:val="28"/>
                <w:szCs w:val="28"/>
              </w:rPr>
              <w:t>2</w:t>
            </w:r>
          </w:p>
        </w:tc>
      </w:tr>
      <w:tr w:rsidR="00A07C16" w:rsidRPr="00411797" w14:paraId="412ED112" w14:textId="77777777" w:rsidTr="008D04A6">
        <w:trPr>
          <w:trHeight w:val="144"/>
        </w:trPr>
        <w:tc>
          <w:tcPr>
            <w:tcW w:w="104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4E4EB8" w14:textId="77777777" w:rsidR="00A07C16" w:rsidRPr="00411797" w:rsidRDefault="00A07C16" w:rsidP="00411797">
            <w:pPr>
              <w:snapToGrid w:val="0"/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411797">
              <w:rPr>
                <w:b/>
                <w:sz w:val="28"/>
                <w:szCs w:val="28"/>
              </w:rPr>
              <w:t>4 раздел «Пластические фактуры»</w:t>
            </w:r>
          </w:p>
        </w:tc>
      </w:tr>
      <w:tr w:rsidR="00A07C16" w:rsidRPr="00411797" w14:paraId="46309827" w14:textId="77777777" w:rsidTr="006D154B">
        <w:trPr>
          <w:trHeight w:val="144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176C7E" w14:textId="77777777" w:rsidR="00A07C16" w:rsidRPr="00411797" w:rsidRDefault="00A07C16" w:rsidP="00411797">
            <w:pPr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 w:rsidRPr="00411797">
              <w:rPr>
                <w:sz w:val="28"/>
                <w:szCs w:val="28"/>
              </w:rPr>
              <w:t>4.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A9E627" w14:textId="77777777" w:rsidR="00A07C16" w:rsidRPr="00411797" w:rsidRDefault="00A07C16" w:rsidP="00411797">
            <w:pPr>
              <w:snapToGrid w:val="0"/>
              <w:spacing w:line="360" w:lineRule="auto"/>
              <w:ind w:left="74"/>
              <w:jc w:val="both"/>
              <w:rPr>
                <w:sz w:val="28"/>
                <w:szCs w:val="28"/>
              </w:rPr>
            </w:pPr>
            <w:r w:rsidRPr="00411797">
              <w:rPr>
                <w:sz w:val="28"/>
                <w:szCs w:val="28"/>
              </w:rPr>
              <w:t>Знакомство с фактурами. Способы выполнения различных факту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EF51D7" w14:textId="77777777" w:rsidR="00A07C16" w:rsidRPr="00411797" w:rsidRDefault="00A07C16" w:rsidP="00411797">
            <w:pPr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 w:rsidRPr="00411797">
              <w:rPr>
                <w:sz w:val="28"/>
                <w:szCs w:val="28"/>
              </w:rPr>
              <w:t>Ур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237F9F" w14:textId="77777777" w:rsidR="00A07C16" w:rsidRPr="00411797" w:rsidRDefault="00A07C16" w:rsidP="00411797">
            <w:pPr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 w:rsidRPr="00411797"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E3BA6D" w14:textId="77777777" w:rsidR="00A07C16" w:rsidRPr="00411797" w:rsidRDefault="00A07C16" w:rsidP="00411797">
            <w:pPr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 w:rsidRPr="00411797">
              <w:rPr>
                <w:sz w:val="28"/>
                <w:szCs w:val="28"/>
              </w:rPr>
              <w:t>1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739BE6" w14:textId="77777777" w:rsidR="00A07C16" w:rsidRPr="00411797" w:rsidRDefault="00A07C16" w:rsidP="00411797">
            <w:pPr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 w:rsidRPr="00411797">
              <w:rPr>
                <w:sz w:val="28"/>
                <w:szCs w:val="28"/>
              </w:rPr>
              <w:t>2</w:t>
            </w:r>
          </w:p>
        </w:tc>
      </w:tr>
      <w:tr w:rsidR="00A07C16" w:rsidRPr="00411797" w14:paraId="3C303326" w14:textId="77777777" w:rsidTr="006D154B">
        <w:trPr>
          <w:trHeight w:val="144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49E297" w14:textId="77777777" w:rsidR="00A07C16" w:rsidRPr="00411797" w:rsidRDefault="00A07C16" w:rsidP="00411797">
            <w:pPr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 w:rsidRPr="00411797">
              <w:rPr>
                <w:sz w:val="28"/>
                <w:szCs w:val="28"/>
              </w:rPr>
              <w:t>4.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868D34" w14:textId="77777777" w:rsidR="00A07C16" w:rsidRPr="00411797" w:rsidRDefault="00A07C16" w:rsidP="00411797">
            <w:pPr>
              <w:snapToGrid w:val="0"/>
              <w:spacing w:line="360" w:lineRule="auto"/>
              <w:ind w:left="74"/>
              <w:jc w:val="both"/>
              <w:rPr>
                <w:sz w:val="28"/>
                <w:szCs w:val="28"/>
              </w:rPr>
            </w:pPr>
            <w:r w:rsidRPr="00411797">
              <w:rPr>
                <w:sz w:val="28"/>
                <w:szCs w:val="28"/>
              </w:rPr>
              <w:t xml:space="preserve"> Выполнение композиции «Лоскутное одеяло» в рамках тем: «Бабушкин сундучок», «Швейная </w:t>
            </w:r>
            <w:r w:rsidRPr="00411797">
              <w:rPr>
                <w:sz w:val="28"/>
                <w:szCs w:val="28"/>
              </w:rPr>
              <w:lastRenderedPageBreak/>
              <w:t>фантазия», «Канцелярский мир» и д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E3CF45" w14:textId="77777777" w:rsidR="00A07C16" w:rsidRPr="00411797" w:rsidRDefault="00A07C16" w:rsidP="00411797">
            <w:pPr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 w:rsidRPr="00411797">
              <w:rPr>
                <w:sz w:val="28"/>
                <w:szCs w:val="28"/>
              </w:rPr>
              <w:lastRenderedPageBreak/>
              <w:t>Ур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935990" w14:textId="77777777" w:rsidR="00A07C16" w:rsidRPr="00411797" w:rsidRDefault="00A07C16" w:rsidP="00411797">
            <w:pPr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 w:rsidRPr="00411797"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DFDECD" w14:textId="77777777" w:rsidR="00A07C16" w:rsidRPr="00411797" w:rsidRDefault="00A07C16" w:rsidP="00411797">
            <w:pPr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 w:rsidRPr="00411797">
              <w:rPr>
                <w:sz w:val="28"/>
                <w:szCs w:val="28"/>
              </w:rPr>
              <w:t>1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73311E" w14:textId="77777777" w:rsidR="00A07C16" w:rsidRPr="00411797" w:rsidRDefault="00A07C16" w:rsidP="00411797">
            <w:pPr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 w:rsidRPr="00411797">
              <w:rPr>
                <w:sz w:val="28"/>
                <w:szCs w:val="28"/>
              </w:rPr>
              <w:t>2</w:t>
            </w:r>
          </w:p>
        </w:tc>
      </w:tr>
      <w:tr w:rsidR="00A07C16" w:rsidRPr="00411797" w14:paraId="3B280274" w14:textId="77777777" w:rsidTr="006D154B">
        <w:trPr>
          <w:trHeight w:val="1907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271E56" w14:textId="77777777" w:rsidR="00A07C16" w:rsidRPr="00411797" w:rsidRDefault="00A07C16" w:rsidP="00411797">
            <w:pPr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 w:rsidRPr="00411797">
              <w:rPr>
                <w:sz w:val="28"/>
                <w:szCs w:val="28"/>
              </w:rPr>
              <w:lastRenderedPageBreak/>
              <w:t>4.3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C38171" w14:textId="77777777" w:rsidR="00A07C16" w:rsidRPr="00411797" w:rsidRDefault="00A07C16" w:rsidP="00411797">
            <w:pPr>
              <w:snapToGrid w:val="0"/>
              <w:spacing w:line="360" w:lineRule="auto"/>
              <w:ind w:left="72"/>
              <w:jc w:val="both"/>
              <w:rPr>
                <w:sz w:val="28"/>
                <w:szCs w:val="28"/>
              </w:rPr>
            </w:pPr>
            <w:r w:rsidRPr="00411797">
              <w:rPr>
                <w:sz w:val="28"/>
                <w:szCs w:val="28"/>
              </w:rPr>
              <w:t>Соединение пластилиновых фактур и природных форм (семечки, крупы, макаронные издели</w:t>
            </w:r>
            <w:r w:rsidR="00D3756E" w:rsidRPr="00411797">
              <w:rPr>
                <w:sz w:val="28"/>
                <w:szCs w:val="28"/>
              </w:rPr>
              <w:t>я и др.). «Платье для куклы», «Карнавальный костюм», «Т</w:t>
            </w:r>
            <w:r w:rsidRPr="00411797">
              <w:rPr>
                <w:sz w:val="28"/>
                <w:szCs w:val="28"/>
              </w:rPr>
              <w:t>еатральный (цирковой) занавес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49885E" w14:textId="77777777" w:rsidR="00A07C16" w:rsidRPr="00411797" w:rsidRDefault="00A07C16" w:rsidP="00411797">
            <w:pPr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 w:rsidRPr="00411797">
              <w:rPr>
                <w:sz w:val="28"/>
                <w:szCs w:val="28"/>
              </w:rPr>
              <w:t>Ур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016075" w14:textId="77777777" w:rsidR="00A07C16" w:rsidRPr="00411797" w:rsidRDefault="00A07C16" w:rsidP="00411797">
            <w:pPr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 w:rsidRPr="00411797"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DE27F8" w14:textId="77777777" w:rsidR="00A07C16" w:rsidRPr="00411797" w:rsidRDefault="00A07C16" w:rsidP="00411797">
            <w:pPr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 w:rsidRPr="00411797">
              <w:rPr>
                <w:sz w:val="28"/>
                <w:szCs w:val="28"/>
              </w:rPr>
              <w:t>1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B0292B" w14:textId="77777777" w:rsidR="00A07C16" w:rsidRPr="00411797" w:rsidRDefault="00A07C16" w:rsidP="00411797">
            <w:pPr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 w:rsidRPr="00411797">
              <w:rPr>
                <w:sz w:val="28"/>
                <w:szCs w:val="28"/>
              </w:rPr>
              <w:t>2</w:t>
            </w:r>
          </w:p>
        </w:tc>
      </w:tr>
      <w:tr w:rsidR="00A07C16" w:rsidRPr="00411797" w14:paraId="78CCC8AB" w14:textId="77777777" w:rsidTr="006D154B">
        <w:trPr>
          <w:trHeight w:val="1411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F2FFF3" w14:textId="77777777" w:rsidR="00A07C16" w:rsidRPr="00411797" w:rsidRDefault="00A07C16" w:rsidP="00411797">
            <w:pPr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 w:rsidRPr="00411797">
              <w:rPr>
                <w:sz w:val="28"/>
                <w:szCs w:val="28"/>
              </w:rPr>
              <w:t>4.4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51D5A8" w14:textId="77777777" w:rsidR="00A07C16" w:rsidRPr="00411797" w:rsidRDefault="00A07C16" w:rsidP="00411797">
            <w:pPr>
              <w:snapToGrid w:val="0"/>
              <w:spacing w:line="360" w:lineRule="auto"/>
              <w:ind w:left="72"/>
              <w:jc w:val="both"/>
              <w:rPr>
                <w:sz w:val="28"/>
                <w:szCs w:val="28"/>
              </w:rPr>
            </w:pPr>
            <w:r w:rsidRPr="00411797">
              <w:rPr>
                <w:sz w:val="28"/>
                <w:szCs w:val="28"/>
              </w:rPr>
              <w:t>Интерпретация природных фактур. Применение знаний в творческой композиции «Зоопарк», «Домашние животные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7E79B3" w14:textId="77777777" w:rsidR="00A07C16" w:rsidRPr="00411797" w:rsidRDefault="00A07C16" w:rsidP="00411797">
            <w:pPr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 w:rsidRPr="00411797">
              <w:rPr>
                <w:sz w:val="28"/>
                <w:szCs w:val="28"/>
              </w:rPr>
              <w:t>Ур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0FC8FB" w14:textId="77777777" w:rsidR="00A07C16" w:rsidRPr="00411797" w:rsidRDefault="00A07C16" w:rsidP="00411797">
            <w:pPr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 w:rsidRPr="00411797">
              <w:rPr>
                <w:sz w:val="28"/>
                <w:szCs w:val="28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9E0FE3" w14:textId="77777777" w:rsidR="00A07C16" w:rsidRPr="00411797" w:rsidRDefault="00A07C16" w:rsidP="00411797">
            <w:pPr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 w:rsidRPr="00411797">
              <w:rPr>
                <w:sz w:val="28"/>
                <w:szCs w:val="28"/>
              </w:rPr>
              <w:t>2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D454F9" w14:textId="77777777" w:rsidR="00A07C16" w:rsidRPr="00411797" w:rsidRDefault="00A07C16" w:rsidP="00411797">
            <w:pPr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 w:rsidRPr="00411797">
              <w:rPr>
                <w:sz w:val="28"/>
                <w:szCs w:val="28"/>
              </w:rPr>
              <w:t>4</w:t>
            </w:r>
          </w:p>
        </w:tc>
      </w:tr>
      <w:tr w:rsidR="008D04A6" w:rsidRPr="00411797" w14:paraId="72BFFC01" w14:textId="77777777" w:rsidTr="008D04A6">
        <w:trPr>
          <w:trHeight w:val="245"/>
        </w:trPr>
        <w:tc>
          <w:tcPr>
            <w:tcW w:w="104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3B3DD5" w14:textId="77777777" w:rsidR="008D04A6" w:rsidRPr="00411797" w:rsidRDefault="008D04A6" w:rsidP="00411797">
            <w:pPr>
              <w:snapToGrid w:val="0"/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411797">
              <w:rPr>
                <w:b/>
                <w:sz w:val="28"/>
                <w:szCs w:val="28"/>
              </w:rPr>
              <w:t>5 раздел «</w:t>
            </w:r>
            <w:proofErr w:type="spellStart"/>
            <w:r w:rsidRPr="00411797">
              <w:rPr>
                <w:b/>
                <w:sz w:val="28"/>
                <w:szCs w:val="28"/>
              </w:rPr>
              <w:t>Полуобъемные</w:t>
            </w:r>
            <w:proofErr w:type="spellEnd"/>
            <w:r w:rsidRPr="00411797">
              <w:rPr>
                <w:b/>
                <w:sz w:val="28"/>
                <w:szCs w:val="28"/>
              </w:rPr>
              <w:t xml:space="preserve"> изображения»</w:t>
            </w:r>
          </w:p>
        </w:tc>
      </w:tr>
      <w:tr w:rsidR="00A07C16" w:rsidRPr="00411797" w14:paraId="1642CFAB" w14:textId="77777777" w:rsidTr="006D154B">
        <w:trPr>
          <w:trHeight w:val="1124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339438" w14:textId="77777777" w:rsidR="00A07C16" w:rsidRPr="00411797" w:rsidRDefault="00A07C16" w:rsidP="00411797">
            <w:pPr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 w:rsidRPr="00411797">
              <w:rPr>
                <w:sz w:val="28"/>
                <w:szCs w:val="28"/>
              </w:rPr>
              <w:t>5.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CA0AE0" w14:textId="77777777" w:rsidR="00A07C16" w:rsidRPr="00411797" w:rsidRDefault="00A07C16" w:rsidP="00411797">
            <w:pPr>
              <w:tabs>
                <w:tab w:val="left" w:pos="0"/>
              </w:tabs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 w:rsidRPr="00411797">
              <w:rPr>
                <w:sz w:val="28"/>
                <w:szCs w:val="28"/>
              </w:rPr>
              <w:t>Знакомство с выполнением невысокого рельефного изображения. Ко</w:t>
            </w:r>
            <w:r w:rsidR="00D3756E" w:rsidRPr="00411797">
              <w:rPr>
                <w:sz w:val="28"/>
                <w:szCs w:val="28"/>
              </w:rPr>
              <w:t>мпозиция «Репка», «С</w:t>
            </w:r>
            <w:r w:rsidRPr="00411797">
              <w:rPr>
                <w:sz w:val="28"/>
                <w:szCs w:val="28"/>
              </w:rPr>
              <w:t xml:space="preserve">векла», </w:t>
            </w:r>
            <w:r w:rsidR="00D3756E" w:rsidRPr="00411797">
              <w:rPr>
                <w:sz w:val="28"/>
                <w:szCs w:val="28"/>
              </w:rPr>
              <w:t>«Морковь» «Яблоко», «Я</w:t>
            </w:r>
            <w:r w:rsidRPr="00411797">
              <w:rPr>
                <w:sz w:val="28"/>
                <w:szCs w:val="28"/>
              </w:rPr>
              <w:t>годы» и д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1007BE" w14:textId="77777777" w:rsidR="00A07C16" w:rsidRPr="00411797" w:rsidRDefault="00A07C16" w:rsidP="00411797">
            <w:pPr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 w:rsidRPr="00411797">
              <w:rPr>
                <w:sz w:val="28"/>
                <w:szCs w:val="28"/>
              </w:rPr>
              <w:t>Ур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05F218" w14:textId="77777777" w:rsidR="00A07C16" w:rsidRPr="00411797" w:rsidRDefault="00A07C16" w:rsidP="00411797">
            <w:pPr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 w:rsidRPr="00411797"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25560A" w14:textId="77777777" w:rsidR="00A07C16" w:rsidRPr="00411797" w:rsidRDefault="00A07C16" w:rsidP="00411797">
            <w:pPr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 w:rsidRPr="00411797">
              <w:rPr>
                <w:sz w:val="28"/>
                <w:szCs w:val="28"/>
              </w:rPr>
              <w:t>1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6296E0" w14:textId="77777777" w:rsidR="00A07C16" w:rsidRPr="00411797" w:rsidRDefault="00A07C16" w:rsidP="00411797">
            <w:pPr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 w:rsidRPr="00411797">
              <w:rPr>
                <w:sz w:val="28"/>
                <w:szCs w:val="28"/>
              </w:rPr>
              <w:t>2</w:t>
            </w:r>
          </w:p>
        </w:tc>
      </w:tr>
      <w:tr w:rsidR="00A07C16" w:rsidRPr="00411797" w14:paraId="1E90C4EC" w14:textId="77777777" w:rsidTr="006D154B">
        <w:trPr>
          <w:trHeight w:val="1374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2580C1" w14:textId="77777777" w:rsidR="00A07C16" w:rsidRPr="00411797" w:rsidRDefault="00A07C16" w:rsidP="00411797">
            <w:pPr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 w:rsidRPr="00411797">
              <w:rPr>
                <w:sz w:val="28"/>
                <w:szCs w:val="28"/>
              </w:rPr>
              <w:t>5.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C93757" w14:textId="77777777" w:rsidR="00A07C16" w:rsidRPr="00411797" w:rsidRDefault="00A07C16" w:rsidP="00411797">
            <w:pPr>
              <w:tabs>
                <w:tab w:val="left" w:pos="0"/>
              </w:tabs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 w:rsidRPr="00411797">
              <w:rPr>
                <w:sz w:val="28"/>
                <w:szCs w:val="28"/>
              </w:rPr>
              <w:t xml:space="preserve">Закрепление умения набирать </w:t>
            </w:r>
            <w:proofErr w:type="spellStart"/>
            <w:r w:rsidRPr="00411797">
              <w:rPr>
                <w:sz w:val="28"/>
                <w:szCs w:val="28"/>
              </w:rPr>
              <w:t>полуобъемную</w:t>
            </w:r>
            <w:proofErr w:type="spellEnd"/>
            <w:r w:rsidRPr="00411797">
              <w:rPr>
                <w:sz w:val="28"/>
                <w:szCs w:val="28"/>
              </w:rPr>
              <w:t xml:space="preserve"> </w:t>
            </w:r>
            <w:r w:rsidR="00D3756E" w:rsidRPr="00411797">
              <w:rPr>
                <w:sz w:val="28"/>
                <w:szCs w:val="28"/>
              </w:rPr>
              <w:t>массу изображения. Композиция «Божья коровка», «Жуки», «К</w:t>
            </w:r>
            <w:r w:rsidRPr="00411797">
              <w:rPr>
                <w:sz w:val="28"/>
                <w:szCs w:val="28"/>
              </w:rPr>
              <w:t>ит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5CEC87" w14:textId="77777777" w:rsidR="00A07C16" w:rsidRPr="00411797" w:rsidRDefault="00A07C16" w:rsidP="00411797">
            <w:pPr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 w:rsidRPr="00411797">
              <w:rPr>
                <w:sz w:val="28"/>
                <w:szCs w:val="28"/>
              </w:rPr>
              <w:t>Ур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EAF4C6" w14:textId="77777777" w:rsidR="00A07C16" w:rsidRPr="00411797" w:rsidRDefault="00A07C16" w:rsidP="00411797">
            <w:pPr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 w:rsidRPr="00411797"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BD21FA" w14:textId="77777777" w:rsidR="00A07C16" w:rsidRPr="00411797" w:rsidRDefault="00A07C16" w:rsidP="00411797">
            <w:pPr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 w:rsidRPr="00411797">
              <w:rPr>
                <w:sz w:val="28"/>
                <w:szCs w:val="28"/>
              </w:rPr>
              <w:t>1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CD49B0" w14:textId="77777777" w:rsidR="00A07C16" w:rsidRPr="00411797" w:rsidRDefault="00A07C16" w:rsidP="00411797">
            <w:pPr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 w:rsidRPr="00411797">
              <w:rPr>
                <w:sz w:val="28"/>
                <w:szCs w:val="28"/>
              </w:rPr>
              <w:t>2</w:t>
            </w:r>
          </w:p>
        </w:tc>
      </w:tr>
      <w:tr w:rsidR="00A07C16" w:rsidRPr="00411797" w14:paraId="5434A06C" w14:textId="77777777" w:rsidTr="00BE05C5">
        <w:trPr>
          <w:trHeight w:val="274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DF5F5C" w14:textId="77777777" w:rsidR="00A07C16" w:rsidRPr="00411797" w:rsidRDefault="00A07C16" w:rsidP="00411797">
            <w:pPr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 w:rsidRPr="00411797">
              <w:rPr>
                <w:sz w:val="28"/>
                <w:szCs w:val="28"/>
              </w:rPr>
              <w:t>5.3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5A2D28" w14:textId="77777777" w:rsidR="00A07C16" w:rsidRPr="00411797" w:rsidRDefault="00A07C16" w:rsidP="00411797">
            <w:pPr>
              <w:tabs>
                <w:tab w:val="left" w:pos="0"/>
              </w:tabs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 w:rsidRPr="00411797">
              <w:rPr>
                <w:sz w:val="28"/>
                <w:szCs w:val="28"/>
              </w:rPr>
              <w:t xml:space="preserve">Выполнение тематической композиции: «Праздник», </w:t>
            </w:r>
            <w:r w:rsidRPr="00411797">
              <w:rPr>
                <w:sz w:val="28"/>
                <w:szCs w:val="28"/>
              </w:rPr>
              <w:lastRenderedPageBreak/>
              <w:t>«Новый год», «Рождество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831E1E" w14:textId="77777777" w:rsidR="00A07C16" w:rsidRPr="00411797" w:rsidRDefault="00A07C16" w:rsidP="00411797">
            <w:pPr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 w:rsidRPr="00411797">
              <w:rPr>
                <w:sz w:val="28"/>
                <w:szCs w:val="28"/>
              </w:rPr>
              <w:lastRenderedPageBreak/>
              <w:t>Ур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271C6B" w14:textId="77777777" w:rsidR="00A07C16" w:rsidRPr="00411797" w:rsidRDefault="00A07C16" w:rsidP="00411797">
            <w:pPr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 w:rsidRPr="00411797">
              <w:rPr>
                <w:sz w:val="28"/>
                <w:szCs w:val="28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7A2590" w14:textId="77777777" w:rsidR="00A07C16" w:rsidRPr="00411797" w:rsidRDefault="00A07C16" w:rsidP="00411797">
            <w:pPr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 w:rsidRPr="00411797">
              <w:rPr>
                <w:sz w:val="28"/>
                <w:szCs w:val="28"/>
              </w:rPr>
              <w:t>2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FFE658" w14:textId="77777777" w:rsidR="00A07C16" w:rsidRPr="00411797" w:rsidRDefault="00A07C16" w:rsidP="00411797">
            <w:pPr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 w:rsidRPr="00411797">
              <w:rPr>
                <w:sz w:val="28"/>
                <w:szCs w:val="28"/>
              </w:rPr>
              <w:t>4</w:t>
            </w:r>
          </w:p>
        </w:tc>
      </w:tr>
      <w:tr w:rsidR="00A07C16" w:rsidRPr="00411797" w14:paraId="6C793370" w14:textId="77777777" w:rsidTr="00BE05C5">
        <w:trPr>
          <w:trHeight w:val="1753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FB4301" w14:textId="77777777" w:rsidR="00A07C16" w:rsidRPr="00411797" w:rsidRDefault="00A07C16" w:rsidP="00411797">
            <w:pPr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 w:rsidRPr="00411797">
              <w:rPr>
                <w:sz w:val="28"/>
                <w:szCs w:val="28"/>
              </w:rPr>
              <w:lastRenderedPageBreak/>
              <w:t>5.4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F95E22" w14:textId="12975B74" w:rsidR="008D04A6" w:rsidRPr="00411797" w:rsidRDefault="00A07C16" w:rsidP="00411797">
            <w:pPr>
              <w:tabs>
                <w:tab w:val="left" w:pos="0"/>
              </w:tabs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 w:rsidRPr="00411797">
              <w:rPr>
                <w:sz w:val="28"/>
                <w:szCs w:val="28"/>
              </w:rPr>
              <w:t>Создание сложной формы предмета с последующим декор</w:t>
            </w:r>
            <w:r w:rsidR="00D3756E" w:rsidRPr="00411797">
              <w:rPr>
                <w:sz w:val="28"/>
                <w:szCs w:val="28"/>
              </w:rPr>
              <w:t>ированием. «Печатный пряник», «Ж</w:t>
            </w:r>
            <w:r w:rsidR="00BE05C5">
              <w:rPr>
                <w:sz w:val="28"/>
                <w:szCs w:val="28"/>
              </w:rPr>
              <w:t>аворонки» и д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9D0A2E" w14:textId="77777777" w:rsidR="00A07C16" w:rsidRPr="00411797" w:rsidRDefault="00A07C16" w:rsidP="00411797">
            <w:pPr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 w:rsidRPr="00411797">
              <w:rPr>
                <w:sz w:val="28"/>
                <w:szCs w:val="28"/>
              </w:rPr>
              <w:t>Ур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9C59A7" w14:textId="77777777" w:rsidR="00A07C16" w:rsidRPr="00411797" w:rsidRDefault="00A07C16" w:rsidP="00411797">
            <w:pPr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 w:rsidRPr="00411797">
              <w:rPr>
                <w:sz w:val="28"/>
                <w:szCs w:val="28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285ECB" w14:textId="77777777" w:rsidR="00A07C16" w:rsidRPr="00411797" w:rsidRDefault="00A07C16" w:rsidP="00411797">
            <w:pPr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 w:rsidRPr="00411797">
              <w:rPr>
                <w:sz w:val="28"/>
                <w:szCs w:val="28"/>
              </w:rPr>
              <w:t>2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C966C9" w14:textId="77777777" w:rsidR="00A07C16" w:rsidRPr="00411797" w:rsidRDefault="00A07C16" w:rsidP="00411797">
            <w:pPr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 w:rsidRPr="00411797">
              <w:rPr>
                <w:sz w:val="28"/>
                <w:szCs w:val="28"/>
              </w:rPr>
              <w:t>4</w:t>
            </w:r>
          </w:p>
        </w:tc>
      </w:tr>
      <w:tr w:rsidR="00A07C16" w:rsidRPr="00411797" w14:paraId="00285A33" w14:textId="77777777" w:rsidTr="006D154B">
        <w:trPr>
          <w:trHeight w:val="217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B74ACD" w14:textId="77777777" w:rsidR="00A07C16" w:rsidRPr="00411797" w:rsidRDefault="00A07C16" w:rsidP="00411797">
            <w:pPr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8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BD385F" w14:textId="77777777" w:rsidR="00A07C16" w:rsidRPr="00411797" w:rsidRDefault="00A07C16" w:rsidP="00411797">
            <w:pPr>
              <w:snapToGrid w:val="0"/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411797">
              <w:rPr>
                <w:b/>
                <w:sz w:val="28"/>
                <w:szCs w:val="28"/>
              </w:rPr>
              <w:t>6 раздел «Объемные формы»</w:t>
            </w:r>
          </w:p>
        </w:tc>
      </w:tr>
      <w:tr w:rsidR="00A07C16" w:rsidRPr="00411797" w14:paraId="1B32D90B" w14:textId="77777777" w:rsidTr="006D154B">
        <w:trPr>
          <w:trHeight w:val="1255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1912A9" w14:textId="77777777" w:rsidR="00A07C16" w:rsidRPr="00411797" w:rsidRDefault="00A07C16" w:rsidP="00411797">
            <w:pPr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 w:rsidRPr="00411797">
              <w:rPr>
                <w:sz w:val="28"/>
                <w:szCs w:val="28"/>
              </w:rPr>
              <w:t>6.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ED9B1A" w14:textId="77777777" w:rsidR="00A07C16" w:rsidRPr="00411797" w:rsidRDefault="00A07C16" w:rsidP="00411797">
            <w:pPr>
              <w:tabs>
                <w:tab w:val="left" w:pos="0"/>
              </w:tabs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 w:rsidRPr="00411797">
              <w:rPr>
                <w:sz w:val="28"/>
                <w:szCs w:val="28"/>
              </w:rPr>
              <w:t>Лепка геометрических форм.</w:t>
            </w:r>
          </w:p>
          <w:p w14:paraId="4163F96B" w14:textId="77777777" w:rsidR="00A07C16" w:rsidRPr="00411797" w:rsidRDefault="00D3756E" w:rsidP="00411797">
            <w:pPr>
              <w:tabs>
                <w:tab w:val="left" w:pos="0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411797">
              <w:rPr>
                <w:sz w:val="28"/>
                <w:szCs w:val="28"/>
              </w:rPr>
              <w:t>Выполнение задания: «Робот», «Ракета», «</w:t>
            </w:r>
            <w:proofErr w:type="spellStart"/>
            <w:r w:rsidRPr="00411797">
              <w:rPr>
                <w:sz w:val="28"/>
                <w:szCs w:val="28"/>
              </w:rPr>
              <w:t>Т</w:t>
            </w:r>
            <w:r w:rsidR="00A07C16" w:rsidRPr="00411797">
              <w:rPr>
                <w:sz w:val="28"/>
                <w:szCs w:val="28"/>
              </w:rPr>
              <w:t>рансформер</w:t>
            </w:r>
            <w:proofErr w:type="spellEnd"/>
            <w:r w:rsidR="00A07C16" w:rsidRPr="00411797">
              <w:rPr>
                <w:sz w:val="28"/>
                <w:szCs w:val="28"/>
              </w:rPr>
              <w:t xml:space="preserve"> (</w:t>
            </w:r>
            <w:proofErr w:type="spellStart"/>
            <w:r w:rsidR="00A07C16" w:rsidRPr="00411797">
              <w:rPr>
                <w:sz w:val="28"/>
                <w:szCs w:val="28"/>
              </w:rPr>
              <w:t>бакуган</w:t>
            </w:r>
            <w:proofErr w:type="spellEnd"/>
            <w:r w:rsidR="00A07C16" w:rsidRPr="00411797">
              <w:rPr>
                <w:sz w:val="28"/>
                <w:szCs w:val="28"/>
              </w:rPr>
              <w:t>)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644C36" w14:textId="77777777" w:rsidR="00A07C16" w:rsidRPr="00411797" w:rsidRDefault="00A07C16" w:rsidP="00411797">
            <w:pPr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 w:rsidRPr="00411797">
              <w:rPr>
                <w:sz w:val="28"/>
                <w:szCs w:val="28"/>
              </w:rPr>
              <w:t>Ур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CC769B" w14:textId="77777777" w:rsidR="00A07C16" w:rsidRPr="00411797" w:rsidRDefault="00A07C16" w:rsidP="00411797">
            <w:pPr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 w:rsidRPr="00411797"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EEDA9F" w14:textId="77777777" w:rsidR="00A07C16" w:rsidRPr="00411797" w:rsidRDefault="00A07C16" w:rsidP="00411797">
            <w:pPr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 w:rsidRPr="00411797">
              <w:rPr>
                <w:sz w:val="28"/>
                <w:szCs w:val="28"/>
              </w:rPr>
              <w:t>1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45D616" w14:textId="77777777" w:rsidR="00A07C16" w:rsidRPr="00411797" w:rsidRDefault="00A07C16" w:rsidP="00411797">
            <w:pPr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 w:rsidRPr="00411797">
              <w:rPr>
                <w:sz w:val="28"/>
                <w:szCs w:val="28"/>
              </w:rPr>
              <w:t>2</w:t>
            </w:r>
          </w:p>
        </w:tc>
      </w:tr>
      <w:tr w:rsidR="00A07C16" w:rsidRPr="00411797" w14:paraId="182013B2" w14:textId="77777777" w:rsidTr="008D04A6">
        <w:trPr>
          <w:trHeight w:val="988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BD46AD" w14:textId="77777777" w:rsidR="00A07C16" w:rsidRPr="00411797" w:rsidRDefault="00A07C16" w:rsidP="00411797">
            <w:pPr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 w:rsidRPr="00411797">
              <w:rPr>
                <w:sz w:val="28"/>
                <w:szCs w:val="28"/>
              </w:rPr>
              <w:t>6.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4D1FDB" w14:textId="77777777" w:rsidR="00A07C16" w:rsidRPr="00411797" w:rsidRDefault="00A07C16" w:rsidP="00411797">
            <w:pPr>
              <w:tabs>
                <w:tab w:val="left" w:pos="0"/>
              </w:tabs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 w:rsidRPr="00411797">
              <w:rPr>
                <w:sz w:val="28"/>
                <w:szCs w:val="28"/>
              </w:rPr>
              <w:t>Закрепление навыков работы с объемными ф</w:t>
            </w:r>
            <w:r w:rsidR="00D3756E" w:rsidRPr="00411797">
              <w:rPr>
                <w:sz w:val="28"/>
                <w:szCs w:val="28"/>
              </w:rPr>
              <w:t>ормами. Выполнение композиции «Н</w:t>
            </w:r>
            <w:r w:rsidRPr="00411797">
              <w:rPr>
                <w:sz w:val="28"/>
                <w:szCs w:val="28"/>
              </w:rPr>
              <w:t>овогодняя елка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CBF991" w14:textId="77777777" w:rsidR="00A07C16" w:rsidRPr="00411797" w:rsidRDefault="00A07C16" w:rsidP="00411797">
            <w:pPr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 w:rsidRPr="00411797">
              <w:rPr>
                <w:sz w:val="28"/>
                <w:szCs w:val="28"/>
              </w:rPr>
              <w:t>Ур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31DD74" w14:textId="77777777" w:rsidR="00A07C16" w:rsidRPr="00411797" w:rsidRDefault="00A07C16" w:rsidP="00411797">
            <w:pPr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 w:rsidRPr="00411797"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09AAAC" w14:textId="77777777" w:rsidR="00A07C16" w:rsidRPr="00411797" w:rsidRDefault="00A07C16" w:rsidP="00411797">
            <w:pPr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 w:rsidRPr="00411797">
              <w:rPr>
                <w:sz w:val="28"/>
                <w:szCs w:val="28"/>
              </w:rPr>
              <w:t>1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E541F5" w14:textId="77777777" w:rsidR="00A07C16" w:rsidRPr="00411797" w:rsidRDefault="00A07C16" w:rsidP="00411797">
            <w:pPr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 w:rsidRPr="00411797">
              <w:rPr>
                <w:sz w:val="28"/>
                <w:szCs w:val="28"/>
              </w:rPr>
              <w:t>2</w:t>
            </w:r>
          </w:p>
        </w:tc>
      </w:tr>
      <w:tr w:rsidR="00A07C16" w:rsidRPr="00411797" w14:paraId="725AD9F5" w14:textId="77777777" w:rsidTr="006D154B">
        <w:trPr>
          <w:trHeight w:val="231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A05647" w14:textId="77777777" w:rsidR="00A07C16" w:rsidRPr="00411797" w:rsidRDefault="00A07C16" w:rsidP="00411797">
            <w:pPr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 w:rsidRPr="00411797">
              <w:rPr>
                <w:sz w:val="28"/>
                <w:szCs w:val="28"/>
              </w:rPr>
              <w:t>6.3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1AA7A1" w14:textId="77777777" w:rsidR="00A07C16" w:rsidRPr="00411797" w:rsidRDefault="00A07C16" w:rsidP="00411797">
            <w:pPr>
              <w:tabs>
                <w:tab w:val="left" w:pos="0"/>
              </w:tabs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 w:rsidRPr="00411797">
              <w:rPr>
                <w:sz w:val="28"/>
                <w:szCs w:val="28"/>
              </w:rPr>
              <w:t>Изготовление игрушек из пластилина и природных материалов: ежик, лесовик, пугало огородное и д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9D8A0D" w14:textId="77777777" w:rsidR="00A07C16" w:rsidRPr="00411797" w:rsidRDefault="00A07C16" w:rsidP="00411797">
            <w:pPr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 w:rsidRPr="00411797">
              <w:rPr>
                <w:sz w:val="28"/>
                <w:szCs w:val="28"/>
              </w:rPr>
              <w:t>Ур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C60844" w14:textId="77777777" w:rsidR="00A07C16" w:rsidRPr="00411797" w:rsidRDefault="00A07C16" w:rsidP="00411797">
            <w:pPr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 w:rsidRPr="00411797">
              <w:rPr>
                <w:sz w:val="28"/>
                <w:szCs w:val="28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37CFA1" w14:textId="77777777" w:rsidR="00A07C16" w:rsidRPr="00411797" w:rsidRDefault="00A07C16" w:rsidP="00411797">
            <w:pPr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 w:rsidRPr="00411797">
              <w:rPr>
                <w:sz w:val="28"/>
                <w:szCs w:val="28"/>
              </w:rPr>
              <w:t>2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250C6F" w14:textId="77777777" w:rsidR="00A07C16" w:rsidRPr="00411797" w:rsidRDefault="00A07C16" w:rsidP="00411797">
            <w:pPr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 w:rsidRPr="00411797">
              <w:rPr>
                <w:sz w:val="28"/>
                <w:szCs w:val="28"/>
              </w:rPr>
              <w:t>4</w:t>
            </w:r>
          </w:p>
        </w:tc>
      </w:tr>
    </w:tbl>
    <w:p w14:paraId="283E32AF" w14:textId="14F4534C" w:rsidR="00BE05C5" w:rsidRDefault="00BE05C5" w:rsidP="00BE05C5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 год обучения</w:t>
      </w:r>
    </w:p>
    <w:p w14:paraId="20AF3561" w14:textId="752B3099" w:rsidR="00D3756E" w:rsidRPr="00411797" w:rsidRDefault="008D04A6" w:rsidP="00BE05C5">
      <w:pPr>
        <w:spacing w:line="360" w:lineRule="auto"/>
        <w:jc w:val="center"/>
        <w:rPr>
          <w:sz w:val="28"/>
          <w:szCs w:val="28"/>
        </w:rPr>
      </w:pPr>
      <w:r w:rsidRPr="00411797">
        <w:rPr>
          <w:b/>
          <w:sz w:val="28"/>
          <w:szCs w:val="28"/>
        </w:rPr>
        <w:t>1 раздел «Соленое тесто»</w:t>
      </w:r>
    </w:p>
    <w:tbl>
      <w:tblPr>
        <w:tblW w:w="10506" w:type="dxa"/>
        <w:tblInd w:w="-617" w:type="dxa"/>
        <w:tblLayout w:type="fixed"/>
        <w:tblLook w:val="0000" w:firstRow="0" w:lastRow="0" w:firstColumn="0" w:lastColumn="0" w:noHBand="0" w:noVBand="0"/>
      </w:tblPr>
      <w:tblGrid>
        <w:gridCol w:w="583"/>
        <w:gridCol w:w="3828"/>
        <w:gridCol w:w="992"/>
        <w:gridCol w:w="1843"/>
        <w:gridCol w:w="1701"/>
        <w:gridCol w:w="1559"/>
      </w:tblGrid>
      <w:tr w:rsidR="00A07C16" w:rsidRPr="00411797" w14:paraId="1BA404B6" w14:textId="77777777" w:rsidTr="006D154B">
        <w:trPr>
          <w:trHeight w:val="200"/>
        </w:trPr>
        <w:tc>
          <w:tcPr>
            <w:tcW w:w="5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9F8906" w14:textId="77777777" w:rsidR="00A07C16" w:rsidRPr="00411797" w:rsidRDefault="00A07C16" w:rsidP="00411797">
            <w:pPr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 w:rsidRPr="00411797">
              <w:rPr>
                <w:sz w:val="28"/>
                <w:szCs w:val="28"/>
              </w:rPr>
              <w:t>№</w:t>
            </w:r>
          </w:p>
        </w:tc>
        <w:tc>
          <w:tcPr>
            <w:tcW w:w="3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58B3A1" w14:textId="77777777" w:rsidR="00A07C16" w:rsidRPr="00411797" w:rsidRDefault="00A07C16" w:rsidP="00411797">
            <w:pPr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 w:rsidRPr="00411797">
              <w:rPr>
                <w:sz w:val="28"/>
                <w:szCs w:val="28"/>
              </w:rPr>
              <w:t>Наименование раздела, темы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EFD21F" w14:textId="77777777" w:rsidR="00A07C16" w:rsidRPr="00411797" w:rsidRDefault="00A07C16" w:rsidP="00411797">
            <w:pPr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 w:rsidRPr="00411797">
              <w:rPr>
                <w:sz w:val="28"/>
                <w:szCs w:val="28"/>
              </w:rPr>
              <w:t xml:space="preserve">Вид </w:t>
            </w:r>
            <w:proofErr w:type="gramStart"/>
            <w:r w:rsidRPr="00411797">
              <w:rPr>
                <w:sz w:val="28"/>
                <w:szCs w:val="28"/>
              </w:rPr>
              <w:t>учеб</w:t>
            </w:r>
            <w:r w:rsidR="006D154B" w:rsidRPr="00411797">
              <w:rPr>
                <w:sz w:val="28"/>
                <w:szCs w:val="28"/>
              </w:rPr>
              <w:t>-</w:t>
            </w:r>
            <w:proofErr w:type="spellStart"/>
            <w:r w:rsidRPr="00411797">
              <w:rPr>
                <w:sz w:val="28"/>
                <w:szCs w:val="28"/>
              </w:rPr>
              <w:t>ного</w:t>
            </w:r>
            <w:proofErr w:type="spellEnd"/>
            <w:proofErr w:type="gramEnd"/>
            <w:r w:rsidRPr="00411797">
              <w:rPr>
                <w:sz w:val="28"/>
                <w:szCs w:val="28"/>
              </w:rPr>
              <w:t xml:space="preserve"> </w:t>
            </w:r>
            <w:proofErr w:type="spellStart"/>
            <w:r w:rsidRPr="00411797">
              <w:rPr>
                <w:sz w:val="28"/>
                <w:szCs w:val="28"/>
              </w:rPr>
              <w:t>заня</w:t>
            </w:r>
            <w:r w:rsidR="006D154B" w:rsidRPr="00411797">
              <w:rPr>
                <w:sz w:val="28"/>
                <w:szCs w:val="28"/>
              </w:rPr>
              <w:t>-</w:t>
            </w:r>
            <w:r w:rsidRPr="00411797">
              <w:rPr>
                <w:sz w:val="28"/>
                <w:szCs w:val="28"/>
              </w:rPr>
              <w:t>тия</w:t>
            </w:r>
            <w:proofErr w:type="spellEnd"/>
          </w:p>
        </w:tc>
        <w:tc>
          <w:tcPr>
            <w:tcW w:w="51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5CD6AB" w14:textId="77777777" w:rsidR="00A07C16" w:rsidRPr="00411797" w:rsidRDefault="00A07C16" w:rsidP="00411797">
            <w:pPr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 w:rsidRPr="00411797">
              <w:rPr>
                <w:sz w:val="28"/>
                <w:szCs w:val="28"/>
              </w:rPr>
              <w:t>Общий объем времени в часах</w:t>
            </w:r>
          </w:p>
        </w:tc>
      </w:tr>
      <w:tr w:rsidR="00A07C16" w:rsidRPr="00411797" w14:paraId="256C7E8E" w14:textId="77777777" w:rsidTr="006D154B">
        <w:trPr>
          <w:trHeight w:val="350"/>
        </w:trPr>
        <w:tc>
          <w:tcPr>
            <w:tcW w:w="5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55827F" w14:textId="77777777" w:rsidR="00A07C16" w:rsidRPr="00411797" w:rsidRDefault="00A07C16" w:rsidP="00411797">
            <w:pPr>
              <w:snapToGrid w:val="0"/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7C2DCF" w14:textId="77777777" w:rsidR="00A07C16" w:rsidRPr="00411797" w:rsidRDefault="00A07C16" w:rsidP="00411797">
            <w:pPr>
              <w:snapToGrid w:val="0"/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F638CB" w14:textId="77777777" w:rsidR="00A07C16" w:rsidRPr="00411797" w:rsidRDefault="00A07C16" w:rsidP="00411797">
            <w:pPr>
              <w:snapToGrid w:val="0"/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ED6804" w14:textId="77777777" w:rsidR="00A07C16" w:rsidRPr="00411797" w:rsidRDefault="00A07C16" w:rsidP="00411797">
            <w:pPr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 w:rsidRPr="00411797">
              <w:rPr>
                <w:sz w:val="28"/>
                <w:szCs w:val="28"/>
              </w:rPr>
              <w:t>Максимальная учебная нагруз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BC11A3" w14:textId="77777777" w:rsidR="00A07C16" w:rsidRPr="00411797" w:rsidRDefault="00A07C16" w:rsidP="00411797">
            <w:pPr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 w:rsidRPr="00411797">
              <w:rPr>
                <w:sz w:val="28"/>
                <w:szCs w:val="28"/>
              </w:rPr>
              <w:t>Самостоятель</w:t>
            </w:r>
            <w:r w:rsidR="006D154B" w:rsidRPr="00411797">
              <w:rPr>
                <w:sz w:val="28"/>
                <w:szCs w:val="28"/>
              </w:rPr>
              <w:t>-</w:t>
            </w:r>
            <w:r w:rsidRPr="00411797">
              <w:rPr>
                <w:sz w:val="28"/>
                <w:szCs w:val="28"/>
              </w:rPr>
              <w:t>ная</w:t>
            </w:r>
            <w:proofErr w:type="spellEnd"/>
            <w:proofErr w:type="gramEnd"/>
            <w:r w:rsidRPr="00411797">
              <w:rPr>
                <w:sz w:val="28"/>
                <w:szCs w:val="28"/>
              </w:rPr>
              <w:t xml:space="preserve"> рабо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FD45D4" w14:textId="77777777" w:rsidR="00A07C16" w:rsidRPr="00411797" w:rsidRDefault="00A07C16" w:rsidP="00411797">
            <w:pPr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 w:rsidRPr="00411797">
              <w:rPr>
                <w:sz w:val="28"/>
                <w:szCs w:val="28"/>
              </w:rPr>
              <w:t>Аудиторные занятия</w:t>
            </w:r>
          </w:p>
        </w:tc>
      </w:tr>
      <w:tr w:rsidR="00A07C16" w:rsidRPr="00411797" w14:paraId="3D2422FA" w14:textId="77777777" w:rsidTr="006D154B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3FCB54" w14:textId="77777777" w:rsidR="00A07C16" w:rsidRPr="00411797" w:rsidRDefault="00A07C16" w:rsidP="00411797">
            <w:pPr>
              <w:snapToGrid w:val="0"/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6822C5" w14:textId="77777777" w:rsidR="00A07C16" w:rsidRPr="00411797" w:rsidRDefault="00A07C16" w:rsidP="00411797">
            <w:pPr>
              <w:snapToGrid w:val="0"/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0A9D75" w14:textId="77777777" w:rsidR="00A07C16" w:rsidRPr="00411797" w:rsidRDefault="00A07C16" w:rsidP="00411797">
            <w:pPr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476CB1" w14:textId="77777777" w:rsidR="00A07C16" w:rsidRPr="00411797" w:rsidRDefault="00A07C16" w:rsidP="00411797">
            <w:pPr>
              <w:snapToGrid w:val="0"/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411797">
              <w:rPr>
                <w:b/>
                <w:sz w:val="28"/>
                <w:szCs w:val="28"/>
              </w:rPr>
              <w:t>9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21ACB3" w14:textId="77777777" w:rsidR="00A07C16" w:rsidRPr="00411797" w:rsidRDefault="00A07C16" w:rsidP="00411797">
            <w:pPr>
              <w:snapToGrid w:val="0"/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411797">
              <w:rPr>
                <w:b/>
                <w:sz w:val="28"/>
                <w:szCs w:val="28"/>
              </w:rPr>
              <w:t>3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EB262C" w14:textId="77777777" w:rsidR="00A07C16" w:rsidRPr="00411797" w:rsidRDefault="00A07C16" w:rsidP="00411797">
            <w:pPr>
              <w:snapToGrid w:val="0"/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411797">
              <w:rPr>
                <w:b/>
                <w:sz w:val="28"/>
                <w:szCs w:val="28"/>
              </w:rPr>
              <w:t>66</w:t>
            </w:r>
          </w:p>
        </w:tc>
      </w:tr>
      <w:tr w:rsidR="00A07C16" w:rsidRPr="00411797" w14:paraId="62D4C785" w14:textId="77777777" w:rsidTr="006D154B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5EA51E" w14:textId="77777777" w:rsidR="00A07C16" w:rsidRPr="00411797" w:rsidRDefault="00A07C16" w:rsidP="00411797">
            <w:pPr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 w:rsidRPr="00411797">
              <w:rPr>
                <w:sz w:val="28"/>
                <w:szCs w:val="28"/>
              </w:rPr>
              <w:t>1.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F130A2" w14:textId="77777777" w:rsidR="00A07C16" w:rsidRPr="00411797" w:rsidRDefault="00A07C16" w:rsidP="00411797">
            <w:pPr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 w:rsidRPr="00411797">
              <w:rPr>
                <w:sz w:val="28"/>
                <w:szCs w:val="28"/>
              </w:rPr>
              <w:t xml:space="preserve">Вводный урок. Знакомство с техникой «Соленое тесто». Физические и химические </w:t>
            </w:r>
            <w:r w:rsidRPr="00411797">
              <w:rPr>
                <w:sz w:val="28"/>
                <w:szCs w:val="28"/>
              </w:rPr>
              <w:lastRenderedPageBreak/>
              <w:t xml:space="preserve">свойства материалов. Инструменты и материалы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E3B4A8" w14:textId="77777777" w:rsidR="00A07C16" w:rsidRPr="00411797" w:rsidRDefault="00A07C16" w:rsidP="00411797">
            <w:pPr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 w:rsidRPr="00411797">
              <w:rPr>
                <w:sz w:val="28"/>
                <w:szCs w:val="28"/>
              </w:rPr>
              <w:lastRenderedPageBreak/>
              <w:t>Ур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9669F8" w14:textId="77777777" w:rsidR="00A07C16" w:rsidRPr="00411797" w:rsidRDefault="00A07C16" w:rsidP="00411797">
            <w:pPr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 w:rsidRPr="00411797">
              <w:rPr>
                <w:sz w:val="28"/>
                <w:szCs w:val="28"/>
              </w:rPr>
              <w:t xml:space="preserve">3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6C403D" w14:textId="77777777" w:rsidR="00A07C16" w:rsidRPr="00411797" w:rsidRDefault="00A07C16" w:rsidP="00411797">
            <w:pPr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 w:rsidRPr="00411797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E92247" w14:textId="77777777" w:rsidR="00A07C16" w:rsidRPr="00411797" w:rsidRDefault="00A07C16" w:rsidP="00411797">
            <w:pPr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 w:rsidRPr="00411797">
              <w:rPr>
                <w:sz w:val="28"/>
                <w:szCs w:val="28"/>
              </w:rPr>
              <w:t>2</w:t>
            </w:r>
          </w:p>
        </w:tc>
      </w:tr>
      <w:tr w:rsidR="00A07C16" w:rsidRPr="00411797" w14:paraId="7C008F60" w14:textId="77777777" w:rsidTr="006D154B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F72F55" w14:textId="77777777" w:rsidR="00A07C16" w:rsidRPr="00411797" w:rsidRDefault="00A07C16" w:rsidP="00411797">
            <w:pPr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 w:rsidRPr="00411797">
              <w:rPr>
                <w:sz w:val="28"/>
                <w:szCs w:val="28"/>
              </w:rPr>
              <w:lastRenderedPageBreak/>
              <w:t>1.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DF8695" w14:textId="77777777" w:rsidR="00A07C16" w:rsidRPr="00411797" w:rsidRDefault="00A07C16" w:rsidP="00411797">
            <w:pPr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411797">
              <w:rPr>
                <w:sz w:val="28"/>
                <w:szCs w:val="28"/>
              </w:rPr>
              <w:t>Полуобъемная</w:t>
            </w:r>
            <w:proofErr w:type="spellEnd"/>
            <w:r w:rsidRPr="00411797">
              <w:rPr>
                <w:sz w:val="28"/>
                <w:szCs w:val="28"/>
              </w:rPr>
              <w:t xml:space="preserve"> композиция «цирк» в технике «соленое тесто» с применением гуаш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3AA62C" w14:textId="77777777" w:rsidR="00A07C16" w:rsidRPr="00411797" w:rsidRDefault="00A07C16" w:rsidP="00411797">
            <w:pPr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 w:rsidRPr="00411797">
              <w:rPr>
                <w:sz w:val="28"/>
                <w:szCs w:val="28"/>
              </w:rPr>
              <w:t>Ур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05A79F" w14:textId="77777777" w:rsidR="00A07C16" w:rsidRPr="00411797" w:rsidRDefault="00A07C16" w:rsidP="00411797">
            <w:pPr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 w:rsidRPr="00411797">
              <w:rPr>
                <w:sz w:val="28"/>
                <w:szCs w:val="28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FC689A" w14:textId="77777777" w:rsidR="00A07C16" w:rsidRPr="00411797" w:rsidRDefault="00A07C16" w:rsidP="00411797">
            <w:pPr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 w:rsidRPr="00411797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45920C" w14:textId="77777777" w:rsidR="00A07C16" w:rsidRPr="00411797" w:rsidRDefault="00A07C16" w:rsidP="00411797">
            <w:pPr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 w:rsidRPr="00411797">
              <w:rPr>
                <w:sz w:val="28"/>
                <w:szCs w:val="28"/>
              </w:rPr>
              <w:t>4</w:t>
            </w:r>
          </w:p>
        </w:tc>
      </w:tr>
      <w:tr w:rsidR="00A07C16" w:rsidRPr="00411797" w14:paraId="1AA522AE" w14:textId="77777777" w:rsidTr="006D154B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895ED8" w14:textId="77777777" w:rsidR="00A07C16" w:rsidRPr="00411797" w:rsidRDefault="00A07C16" w:rsidP="00411797">
            <w:pPr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 w:rsidRPr="00411797">
              <w:rPr>
                <w:sz w:val="28"/>
                <w:szCs w:val="28"/>
              </w:rPr>
              <w:t>1.3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085FCE" w14:textId="77777777" w:rsidR="00A07C16" w:rsidRPr="00411797" w:rsidRDefault="00A07C16" w:rsidP="00411797">
            <w:pPr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 w:rsidRPr="00411797">
              <w:rPr>
                <w:sz w:val="28"/>
                <w:szCs w:val="28"/>
              </w:rPr>
              <w:t>«Театральная кукла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504BC9" w14:textId="77777777" w:rsidR="00A07C16" w:rsidRPr="00411797" w:rsidRDefault="00A07C16" w:rsidP="00411797">
            <w:pPr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 w:rsidRPr="00411797">
              <w:rPr>
                <w:sz w:val="28"/>
                <w:szCs w:val="28"/>
              </w:rPr>
              <w:t>Урок-игр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7831DE" w14:textId="77777777" w:rsidR="00A07C16" w:rsidRPr="00411797" w:rsidRDefault="00A07C16" w:rsidP="00411797">
            <w:pPr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 w:rsidRPr="00411797">
              <w:rPr>
                <w:sz w:val="28"/>
                <w:szCs w:val="28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1DCEF2" w14:textId="77777777" w:rsidR="00A07C16" w:rsidRPr="00411797" w:rsidRDefault="00A07C16" w:rsidP="00411797">
            <w:pPr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 w:rsidRPr="00411797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98BD5B" w14:textId="77777777" w:rsidR="00A07C16" w:rsidRPr="00411797" w:rsidRDefault="00A07C16" w:rsidP="00411797">
            <w:pPr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 w:rsidRPr="00411797">
              <w:rPr>
                <w:sz w:val="28"/>
                <w:szCs w:val="28"/>
              </w:rPr>
              <w:t>4</w:t>
            </w:r>
          </w:p>
        </w:tc>
      </w:tr>
      <w:tr w:rsidR="00A07C16" w:rsidRPr="00411797" w14:paraId="70B2CB75" w14:textId="77777777" w:rsidTr="006D154B">
        <w:tc>
          <w:tcPr>
            <w:tcW w:w="105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3036CA" w14:textId="77777777" w:rsidR="00A07C16" w:rsidRPr="00411797" w:rsidRDefault="00A07C16" w:rsidP="00411797">
            <w:pPr>
              <w:snapToGrid w:val="0"/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411797">
              <w:rPr>
                <w:b/>
                <w:sz w:val="28"/>
                <w:szCs w:val="28"/>
              </w:rPr>
              <w:t>2 раздел «Пластилиновая композиция»</w:t>
            </w:r>
          </w:p>
        </w:tc>
      </w:tr>
      <w:tr w:rsidR="00A07C16" w:rsidRPr="00411797" w14:paraId="3420A179" w14:textId="77777777" w:rsidTr="006D154B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342CCF" w14:textId="77777777" w:rsidR="00A07C16" w:rsidRPr="00411797" w:rsidRDefault="00A07C16" w:rsidP="00411797">
            <w:pPr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 w:rsidRPr="00411797">
              <w:rPr>
                <w:sz w:val="28"/>
                <w:szCs w:val="28"/>
              </w:rPr>
              <w:t>2.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A7CADA" w14:textId="77777777" w:rsidR="00A07C16" w:rsidRPr="00411797" w:rsidRDefault="00A07C16" w:rsidP="00411797">
            <w:pPr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 w:rsidRPr="00411797">
              <w:rPr>
                <w:sz w:val="28"/>
                <w:szCs w:val="28"/>
              </w:rPr>
              <w:t>«Изразец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1DFC3D" w14:textId="77777777" w:rsidR="00A07C16" w:rsidRPr="00411797" w:rsidRDefault="00A07C16" w:rsidP="00411797">
            <w:pPr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 w:rsidRPr="00411797">
              <w:rPr>
                <w:sz w:val="28"/>
                <w:szCs w:val="28"/>
              </w:rPr>
              <w:t>Ур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629158" w14:textId="77777777" w:rsidR="00A07C16" w:rsidRPr="00411797" w:rsidRDefault="00A07C16" w:rsidP="00411797">
            <w:pPr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 w:rsidRPr="00411797"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6EA6FF" w14:textId="77777777" w:rsidR="00A07C16" w:rsidRPr="00411797" w:rsidRDefault="00A07C16" w:rsidP="00411797">
            <w:pPr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 w:rsidRPr="00411797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097028" w14:textId="77777777" w:rsidR="00A07C16" w:rsidRPr="00411797" w:rsidRDefault="00A07C16" w:rsidP="00411797">
            <w:pPr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 w:rsidRPr="00411797">
              <w:rPr>
                <w:sz w:val="28"/>
                <w:szCs w:val="28"/>
              </w:rPr>
              <w:t>2</w:t>
            </w:r>
          </w:p>
        </w:tc>
      </w:tr>
      <w:tr w:rsidR="00A07C16" w:rsidRPr="00411797" w14:paraId="40DD77BF" w14:textId="77777777" w:rsidTr="006D154B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DF6B02" w14:textId="77777777" w:rsidR="00A07C16" w:rsidRPr="00411797" w:rsidRDefault="00A07C16" w:rsidP="00411797">
            <w:pPr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 w:rsidRPr="00411797">
              <w:rPr>
                <w:sz w:val="28"/>
                <w:szCs w:val="28"/>
              </w:rPr>
              <w:t>2.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191394" w14:textId="77777777" w:rsidR="00A07C16" w:rsidRPr="00411797" w:rsidRDefault="00D3756E" w:rsidP="00411797">
            <w:pPr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 w:rsidRPr="00411797">
              <w:rPr>
                <w:sz w:val="28"/>
                <w:szCs w:val="28"/>
              </w:rPr>
              <w:t>Коллективная работа «Русская печка», «О</w:t>
            </w:r>
            <w:r w:rsidR="00A07C16" w:rsidRPr="00411797">
              <w:rPr>
                <w:sz w:val="28"/>
                <w:szCs w:val="28"/>
              </w:rPr>
              <w:t>чаг», «</w:t>
            </w:r>
            <w:r w:rsidRPr="00411797">
              <w:rPr>
                <w:sz w:val="28"/>
                <w:szCs w:val="28"/>
              </w:rPr>
              <w:t>К</w:t>
            </w:r>
            <w:r w:rsidR="00A07C16" w:rsidRPr="00411797">
              <w:rPr>
                <w:sz w:val="28"/>
                <w:szCs w:val="28"/>
              </w:rPr>
              <w:t>амин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10E52A" w14:textId="77777777" w:rsidR="00A07C16" w:rsidRPr="00411797" w:rsidRDefault="00A07C16" w:rsidP="00411797">
            <w:pPr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 w:rsidRPr="00411797">
              <w:rPr>
                <w:sz w:val="28"/>
                <w:szCs w:val="28"/>
              </w:rPr>
              <w:t>Ур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345247" w14:textId="77777777" w:rsidR="00A07C16" w:rsidRPr="00411797" w:rsidRDefault="00A07C16" w:rsidP="00411797">
            <w:pPr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 w:rsidRPr="00411797">
              <w:rPr>
                <w:sz w:val="28"/>
                <w:szCs w:val="28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45355A" w14:textId="77777777" w:rsidR="00A07C16" w:rsidRPr="00411797" w:rsidRDefault="00A07C16" w:rsidP="00411797">
            <w:pPr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 w:rsidRPr="00411797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1C8314" w14:textId="77777777" w:rsidR="00A07C16" w:rsidRPr="00411797" w:rsidRDefault="00A07C16" w:rsidP="00411797">
            <w:pPr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 w:rsidRPr="00411797">
              <w:rPr>
                <w:sz w:val="28"/>
                <w:szCs w:val="28"/>
              </w:rPr>
              <w:t>4</w:t>
            </w:r>
          </w:p>
        </w:tc>
      </w:tr>
      <w:tr w:rsidR="00A07C16" w:rsidRPr="00411797" w14:paraId="4A719ADA" w14:textId="77777777" w:rsidTr="006D154B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47C04B" w14:textId="77777777" w:rsidR="00A07C16" w:rsidRPr="00411797" w:rsidRDefault="00A07C16" w:rsidP="00411797">
            <w:pPr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 w:rsidRPr="00411797">
              <w:rPr>
                <w:sz w:val="28"/>
                <w:szCs w:val="28"/>
              </w:rPr>
              <w:t>2.3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A8B1EB" w14:textId="77777777" w:rsidR="00A07C16" w:rsidRPr="00411797" w:rsidRDefault="00D3756E" w:rsidP="00411797">
            <w:pPr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 w:rsidRPr="00411797">
              <w:rPr>
                <w:sz w:val="28"/>
                <w:szCs w:val="28"/>
              </w:rPr>
              <w:t>Изготовление магнита на тему: «В</w:t>
            </w:r>
            <w:r w:rsidR="00A07C16" w:rsidRPr="00411797">
              <w:rPr>
                <w:sz w:val="28"/>
                <w:szCs w:val="28"/>
              </w:rPr>
              <w:t>ремена года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BE78D0" w14:textId="77777777" w:rsidR="00A07C16" w:rsidRPr="00411797" w:rsidRDefault="00A07C16" w:rsidP="00411797">
            <w:pPr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 w:rsidRPr="00411797">
              <w:rPr>
                <w:sz w:val="28"/>
                <w:szCs w:val="28"/>
              </w:rPr>
              <w:t>Ур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2D8160" w14:textId="77777777" w:rsidR="00A07C16" w:rsidRPr="00411797" w:rsidRDefault="00A07C16" w:rsidP="00411797">
            <w:pPr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 w:rsidRPr="00411797">
              <w:rPr>
                <w:sz w:val="28"/>
                <w:szCs w:val="28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C93A75" w14:textId="77777777" w:rsidR="00A07C16" w:rsidRPr="00411797" w:rsidRDefault="00A07C16" w:rsidP="00411797">
            <w:pPr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 w:rsidRPr="00411797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D47AA3" w14:textId="77777777" w:rsidR="00A07C16" w:rsidRPr="00411797" w:rsidRDefault="00A07C16" w:rsidP="00411797">
            <w:pPr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 w:rsidRPr="00411797">
              <w:rPr>
                <w:sz w:val="28"/>
                <w:szCs w:val="28"/>
              </w:rPr>
              <w:t>4</w:t>
            </w:r>
          </w:p>
        </w:tc>
      </w:tr>
      <w:tr w:rsidR="00A07C16" w:rsidRPr="00411797" w14:paraId="27A9ADBE" w14:textId="77777777" w:rsidTr="006D154B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4E7CA8" w14:textId="77777777" w:rsidR="00A07C16" w:rsidRPr="00411797" w:rsidRDefault="00A07C16" w:rsidP="00411797">
            <w:pPr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9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10FC3D" w14:textId="77777777" w:rsidR="00A07C16" w:rsidRPr="00411797" w:rsidRDefault="00A07C16" w:rsidP="00411797">
            <w:pPr>
              <w:snapToGrid w:val="0"/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411797">
              <w:rPr>
                <w:b/>
                <w:sz w:val="28"/>
                <w:szCs w:val="28"/>
              </w:rPr>
              <w:t>3 раздел «Фак</w:t>
            </w:r>
            <w:r w:rsidR="00D3756E" w:rsidRPr="00411797">
              <w:rPr>
                <w:b/>
                <w:sz w:val="28"/>
                <w:szCs w:val="28"/>
              </w:rPr>
              <w:t>туры в пластилиновой композиции</w:t>
            </w:r>
            <w:r w:rsidRPr="00411797">
              <w:rPr>
                <w:b/>
                <w:sz w:val="28"/>
                <w:szCs w:val="28"/>
              </w:rPr>
              <w:t>»</w:t>
            </w:r>
          </w:p>
        </w:tc>
      </w:tr>
      <w:tr w:rsidR="00A07C16" w:rsidRPr="00411797" w14:paraId="5D9AE34C" w14:textId="77777777" w:rsidTr="006D154B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7B2D10" w14:textId="77777777" w:rsidR="00A07C16" w:rsidRPr="00411797" w:rsidRDefault="00A07C16" w:rsidP="00411797">
            <w:pPr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 w:rsidRPr="00411797">
              <w:rPr>
                <w:sz w:val="28"/>
                <w:szCs w:val="28"/>
              </w:rPr>
              <w:t>3.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7C8CE4" w14:textId="77777777" w:rsidR="00A07C16" w:rsidRPr="00411797" w:rsidRDefault="00A07C16" w:rsidP="00411797">
            <w:pPr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 w:rsidRPr="00411797">
              <w:rPr>
                <w:sz w:val="28"/>
                <w:szCs w:val="28"/>
              </w:rPr>
              <w:t>Изготовление «фактурных валиков» для дальнейшего использования в композициях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35C4A5" w14:textId="77777777" w:rsidR="00A07C16" w:rsidRPr="00411797" w:rsidRDefault="00A07C16" w:rsidP="00411797">
            <w:pPr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 w:rsidRPr="00411797">
              <w:rPr>
                <w:sz w:val="28"/>
                <w:szCs w:val="28"/>
              </w:rPr>
              <w:t>Ур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C5C229" w14:textId="77777777" w:rsidR="00A07C16" w:rsidRPr="00411797" w:rsidRDefault="00A07C16" w:rsidP="00411797">
            <w:pPr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 w:rsidRPr="00411797"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B67F07" w14:textId="77777777" w:rsidR="00A07C16" w:rsidRPr="00411797" w:rsidRDefault="00A07C16" w:rsidP="00411797">
            <w:pPr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 w:rsidRPr="00411797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340B1A" w14:textId="77777777" w:rsidR="00A07C16" w:rsidRPr="00411797" w:rsidRDefault="00A07C16" w:rsidP="00411797">
            <w:pPr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 w:rsidRPr="00411797">
              <w:rPr>
                <w:sz w:val="28"/>
                <w:szCs w:val="28"/>
              </w:rPr>
              <w:t>2</w:t>
            </w:r>
          </w:p>
        </w:tc>
      </w:tr>
      <w:tr w:rsidR="00A07C16" w:rsidRPr="00411797" w14:paraId="712EC08F" w14:textId="77777777" w:rsidTr="006D154B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0EC862" w14:textId="77777777" w:rsidR="00A07C16" w:rsidRPr="00411797" w:rsidRDefault="00A07C16" w:rsidP="00411797">
            <w:pPr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 w:rsidRPr="00411797">
              <w:rPr>
                <w:sz w:val="28"/>
                <w:szCs w:val="28"/>
              </w:rPr>
              <w:t>3.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2A0F0C" w14:textId="77777777" w:rsidR="00A07C16" w:rsidRPr="00411797" w:rsidRDefault="00A07C16" w:rsidP="00411797">
            <w:pPr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 w:rsidRPr="00411797">
              <w:rPr>
                <w:sz w:val="28"/>
                <w:szCs w:val="28"/>
              </w:rPr>
              <w:t>Композиция «Замороженное оконце»</w:t>
            </w:r>
            <w:r w:rsidR="00B44257" w:rsidRPr="00411797">
              <w:rPr>
                <w:sz w:val="28"/>
                <w:szCs w:val="28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902916" w14:textId="77777777" w:rsidR="00A07C16" w:rsidRPr="00411797" w:rsidRDefault="00A07C16" w:rsidP="00411797">
            <w:pPr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 w:rsidRPr="00411797">
              <w:rPr>
                <w:sz w:val="28"/>
                <w:szCs w:val="28"/>
              </w:rPr>
              <w:t>Ур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84EFC8" w14:textId="77777777" w:rsidR="00A07C16" w:rsidRPr="00411797" w:rsidRDefault="00A07C16" w:rsidP="00411797">
            <w:pPr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 w:rsidRPr="00411797"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EFADBD" w14:textId="77777777" w:rsidR="00A07C16" w:rsidRPr="00411797" w:rsidRDefault="00A07C16" w:rsidP="00411797">
            <w:pPr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 w:rsidRPr="00411797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E8FC95" w14:textId="77777777" w:rsidR="00A07C16" w:rsidRPr="00411797" w:rsidRDefault="00A07C16" w:rsidP="00411797">
            <w:pPr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 w:rsidRPr="00411797">
              <w:rPr>
                <w:sz w:val="28"/>
                <w:szCs w:val="28"/>
              </w:rPr>
              <w:t>2</w:t>
            </w:r>
          </w:p>
        </w:tc>
      </w:tr>
      <w:tr w:rsidR="00A07C16" w:rsidRPr="00411797" w14:paraId="2058EDCC" w14:textId="77777777" w:rsidTr="006D154B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9E2563" w14:textId="77777777" w:rsidR="00A07C16" w:rsidRPr="00411797" w:rsidRDefault="00A07C16" w:rsidP="00411797">
            <w:pPr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 w:rsidRPr="00411797">
              <w:rPr>
                <w:sz w:val="28"/>
                <w:szCs w:val="28"/>
              </w:rPr>
              <w:t>3.3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0D0F1F" w14:textId="77777777" w:rsidR="00A07C16" w:rsidRPr="00411797" w:rsidRDefault="00A07C16" w:rsidP="00411797">
            <w:pPr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 w:rsidRPr="00411797">
              <w:rPr>
                <w:sz w:val="28"/>
                <w:szCs w:val="28"/>
              </w:rPr>
              <w:t>Дальнейшее знакомство с фактурами, текстурами. Способы выполнения различных фактур, тексту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09EF08" w14:textId="77777777" w:rsidR="00A07C16" w:rsidRPr="00411797" w:rsidRDefault="00A07C16" w:rsidP="00411797">
            <w:pPr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 w:rsidRPr="00411797">
              <w:rPr>
                <w:sz w:val="28"/>
                <w:szCs w:val="28"/>
              </w:rPr>
              <w:t>Ур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23C66B" w14:textId="77777777" w:rsidR="00A07C16" w:rsidRPr="00411797" w:rsidRDefault="00A07C16" w:rsidP="00411797">
            <w:pPr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 w:rsidRPr="00411797"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7FDFC5" w14:textId="77777777" w:rsidR="00A07C16" w:rsidRPr="00411797" w:rsidRDefault="00A07C16" w:rsidP="00411797">
            <w:pPr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 w:rsidRPr="00411797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B86DCB" w14:textId="77777777" w:rsidR="00A07C16" w:rsidRPr="00411797" w:rsidRDefault="00A07C16" w:rsidP="00411797">
            <w:pPr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 w:rsidRPr="00411797">
              <w:rPr>
                <w:sz w:val="28"/>
                <w:szCs w:val="28"/>
              </w:rPr>
              <w:t>2</w:t>
            </w:r>
          </w:p>
        </w:tc>
      </w:tr>
      <w:tr w:rsidR="00A07C16" w:rsidRPr="00411797" w14:paraId="4610A550" w14:textId="77777777" w:rsidTr="006D154B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A777EA" w14:textId="77777777" w:rsidR="00A07C16" w:rsidRPr="00411797" w:rsidRDefault="00A07C16" w:rsidP="00411797">
            <w:pPr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 w:rsidRPr="00411797">
              <w:rPr>
                <w:sz w:val="28"/>
                <w:szCs w:val="28"/>
              </w:rPr>
              <w:t>3.4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B00674" w14:textId="77777777" w:rsidR="00A07C16" w:rsidRPr="00411797" w:rsidRDefault="00A07C16" w:rsidP="00411797">
            <w:pPr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 w:rsidRPr="00411797">
              <w:rPr>
                <w:sz w:val="28"/>
                <w:szCs w:val="28"/>
              </w:rPr>
              <w:t>Творческая работа «Пенек с грибами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F45DB2" w14:textId="77777777" w:rsidR="00A07C16" w:rsidRPr="00411797" w:rsidRDefault="00A07C16" w:rsidP="00411797">
            <w:pPr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 w:rsidRPr="00411797">
              <w:rPr>
                <w:sz w:val="28"/>
                <w:szCs w:val="28"/>
              </w:rPr>
              <w:t>Ур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BB2911" w14:textId="77777777" w:rsidR="00A07C16" w:rsidRPr="00411797" w:rsidRDefault="00A07C16" w:rsidP="00411797">
            <w:pPr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 w:rsidRPr="00411797">
              <w:rPr>
                <w:sz w:val="28"/>
                <w:szCs w:val="28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233BE1" w14:textId="77777777" w:rsidR="00A07C16" w:rsidRPr="00411797" w:rsidRDefault="00A07C16" w:rsidP="00411797">
            <w:pPr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 w:rsidRPr="00411797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BD0FB6" w14:textId="77777777" w:rsidR="00A07C16" w:rsidRPr="00411797" w:rsidRDefault="00A07C16" w:rsidP="00411797">
            <w:pPr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 w:rsidRPr="00411797">
              <w:rPr>
                <w:sz w:val="28"/>
                <w:szCs w:val="28"/>
              </w:rPr>
              <w:t>4</w:t>
            </w:r>
          </w:p>
        </w:tc>
      </w:tr>
      <w:tr w:rsidR="00A07C16" w:rsidRPr="00411797" w14:paraId="442654AA" w14:textId="77777777" w:rsidTr="006D154B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A2D2FF" w14:textId="77777777" w:rsidR="00A07C16" w:rsidRPr="00411797" w:rsidRDefault="00A07C16" w:rsidP="00411797">
            <w:pPr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 w:rsidRPr="00411797">
              <w:rPr>
                <w:sz w:val="28"/>
                <w:szCs w:val="28"/>
              </w:rPr>
              <w:t>3.5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852774" w14:textId="77777777" w:rsidR="00A07C16" w:rsidRPr="00411797" w:rsidRDefault="00A07C16" w:rsidP="00411797">
            <w:pPr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 w:rsidRPr="00411797">
              <w:rPr>
                <w:sz w:val="28"/>
                <w:szCs w:val="28"/>
              </w:rPr>
              <w:t>«Морские камешки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474410" w14:textId="77777777" w:rsidR="00A07C16" w:rsidRPr="00411797" w:rsidRDefault="00A07C16" w:rsidP="00411797">
            <w:pPr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 w:rsidRPr="00411797">
              <w:rPr>
                <w:sz w:val="28"/>
                <w:szCs w:val="28"/>
              </w:rPr>
              <w:t>Ур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0AF920" w14:textId="77777777" w:rsidR="00A07C16" w:rsidRPr="00411797" w:rsidRDefault="00A07C16" w:rsidP="00411797">
            <w:pPr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 w:rsidRPr="00411797"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03F5E6" w14:textId="77777777" w:rsidR="00A07C16" w:rsidRPr="00411797" w:rsidRDefault="00A07C16" w:rsidP="00411797">
            <w:pPr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 w:rsidRPr="00411797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FD5803" w14:textId="77777777" w:rsidR="00A07C16" w:rsidRPr="00411797" w:rsidRDefault="00A07C16" w:rsidP="00411797">
            <w:pPr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 w:rsidRPr="00411797">
              <w:rPr>
                <w:sz w:val="28"/>
                <w:szCs w:val="28"/>
              </w:rPr>
              <w:t>2</w:t>
            </w:r>
          </w:p>
        </w:tc>
      </w:tr>
      <w:tr w:rsidR="00A07C16" w:rsidRPr="00411797" w14:paraId="22193EC8" w14:textId="77777777" w:rsidTr="006D154B">
        <w:tc>
          <w:tcPr>
            <w:tcW w:w="105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8AD4FA" w14:textId="77777777" w:rsidR="00A07C16" w:rsidRPr="00411797" w:rsidRDefault="00A07C16" w:rsidP="00411797">
            <w:pPr>
              <w:snapToGrid w:val="0"/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411797">
              <w:rPr>
                <w:b/>
                <w:sz w:val="28"/>
                <w:szCs w:val="28"/>
              </w:rPr>
              <w:t>4 раздел «Коллаж»</w:t>
            </w:r>
          </w:p>
        </w:tc>
      </w:tr>
      <w:tr w:rsidR="00A07C16" w:rsidRPr="00411797" w14:paraId="3EC308B9" w14:textId="77777777" w:rsidTr="006D154B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8A4ED4" w14:textId="77777777" w:rsidR="00A07C16" w:rsidRPr="00411797" w:rsidRDefault="00A07C16" w:rsidP="00411797">
            <w:pPr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 w:rsidRPr="00411797">
              <w:rPr>
                <w:sz w:val="28"/>
                <w:szCs w:val="28"/>
              </w:rPr>
              <w:lastRenderedPageBreak/>
              <w:t>4.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FF027D" w14:textId="77777777" w:rsidR="00A07C16" w:rsidRPr="00411797" w:rsidRDefault="00D3756E" w:rsidP="00411797">
            <w:pPr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 w:rsidRPr="00411797">
              <w:rPr>
                <w:sz w:val="28"/>
                <w:szCs w:val="28"/>
              </w:rPr>
              <w:t>Коллаж «М</w:t>
            </w:r>
            <w:r w:rsidR="00A07C16" w:rsidRPr="00411797">
              <w:rPr>
                <w:sz w:val="28"/>
                <w:szCs w:val="28"/>
              </w:rPr>
              <w:t>орские сокровища»</w:t>
            </w:r>
            <w:r w:rsidRPr="00411797">
              <w:rPr>
                <w:sz w:val="28"/>
                <w:szCs w:val="28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0F6FB2" w14:textId="77777777" w:rsidR="00A07C16" w:rsidRPr="00411797" w:rsidRDefault="00A07C16" w:rsidP="00411797">
            <w:pPr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 w:rsidRPr="00411797">
              <w:rPr>
                <w:sz w:val="28"/>
                <w:szCs w:val="28"/>
              </w:rPr>
              <w:t>Ур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3CC3EC" w14:textId="77777777" w:rsidR="00A07C16" w:rsidRPr="00411797" w:rsidRDefault="00A07C16" w:rsidP="00411797">
            <w:pPr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 w:rsidRPr="00411797"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3520C7" w14:textId="77777777" w:rsidR="00A07C16" w:rsidRPr="00411797" w:rsidRDefault="00A07C16" w:rsidP="00411797">
            <w:pPr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 w:rsidRPr="00411797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376FA6" w14:textId="77777777" w:rsidR="00A07C16" w:rsidRPr="00411797" w:rsidRDefault="00A07C16" w:rsidP="00411797">
            <w:pPr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 w:rsidRPr="00411797">
              <w:rPr>
                <w:sz w:val="28"/>
                <w:szCs w:val="28"/>
              </w:rPr>
              <w:t>2</w:t>
            </w:r>
          </w:p>
        </w:tc>
      </w:tr>
      <w:tr w:rsidR="00A07C16" w:rsidRPr="00411797" w14:paraId="63E4B1D9" w14:textId="77777777" w:rsidTr="006D154B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327DBE" w14:textId="77777777" w:rsidR="00A07C16" w:rsidRPr="00411797" w:rsidRDefault="00A07C16" w:rsidP="00411797">
            <w:pPr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 w:rsidRPr="00411797">
              <w:rPr>
                <w:sz w:val="28"/>
                <w:szCs w:val="28"/>
              </w:rPr>
              <w:t>4.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0EC860" w14:textId="77777777" w:rsidR="00A07C16" w:rsidRPr="00411797" w:rsidRDefault="00D3756E" w:rsidP="00411797">
            <w:pPr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 w:rsidRPr="00411797">
              <w:rPr>
                <w:sz w:val="28"/>
                <w:szCs w:val="28"/>
              </w:rPr>
              <w:t>Декоративное панно «С</w:t>
            </w:r>
            <w:r w:rsidR="00A07C16" w:rsidRPr="00411797">
              <w:rPr>
                <w:sz w:val="28"/>
                <w:szCs w:val="28"/>
              </w:rPr>
              <w:t>лово-образ»</w:t>
            </w:r>
            <w:r w:rsidRPr="00411797">
              <w:rPr>
                <w:sz w:val="28"/>
                <w:szCs w:val="28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29E95C" w14:textId="77777777" w:rsidR="00A07C16" w:rsidRPr="00411797" w:rsidRDefault="00A07C16" w:rsidP="00411797">
            <w:pPr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 w:rsidRPr="00411797">
              <w:rPr>
                <w:sz w:val="28"/>
                <w:szCs w:val="28"/>
              </w:rPr>
              <w:t>Ур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EA4A21" w14:textId="77777777" w:rsidR="00A07C16" w:rsidRPr="00411797" w:rsidRDefault="00A07C16" w:rsidP="00411797">
            <w:pPr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 w:rsidRPr="00411797">
              <w:rPr>
                <w:sz w:val="28"/>
                <w:szCs w:val="28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2AE0C7" w14:textId="77777777" w:rsidR="00A07C16" w:rsidRPr="00411797" w:rsidRDefault="00A07C16" w:rsidP="00411797">
            <w:pPr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 w:rsidRPr="00411797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FE17D2" w14:textId="77777777" w:rsidR="00A07C16" w:rsidRPr="00411797" w:rsidRDefault="00A07C16" w:rsidP="00411797">
            <w:pPr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 w:rsidRPr="00411797">
              <w:rPr>
                <w:sz w:val="28"/>
                <w:szCs w:val="28"/>
              </w:rPr>
              <w:t>4</w:t>
            </w:r>
          </w:p>
        </w:tc>
      </w:tr>
      <w:tr w:rsidR="00A07C16" w:rsidRPr="00411797" w14:paraId="4C07F20D" w14:textId="77777777" w:rsidTr="006D154B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87B483" w14:textId="77777777" w:rsidR="00A07C16" w:rsidRPr="00411797" w:rsidRDefault="00A07C16" w:rsidP="00411797">
            <w:pPr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 w:rsidRPr="00411797">
              <w:rPr>
                <w:sz w:val="28"/>
                <w:szCs w:val="28"/>
              </w:rPr>
              <w:t>4.3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24E7E6" w14:textId="77777777" w:rsidR="00A07C16" w:rsidRPr="00411797" w:rsidRDefault="00A07C16" w:rsidP="00411797">
            <w:pPr>
              <w:snapToGrid w:val="0"/>
              <w:spacing w:line="360" w:lineRule="auto"/>
              <w:ind w:left="72"/>
              <w:jc w:val="both"/>
              <w:rPr>
                <w:sz w:val="28"/>
                <w:szCs w:val="28"/>
              </w:rPr>
            </w:pPr>
            <w:r w:rsidRPr="00411797">
              <w:rPr>
                <w:sz w:val="28"/>
                <w:szCs w:val="28"/>
              </w:rPr>
              <w:t>Декоративное панно «Русская народная сказка» (коллективная творческая работа)</w:t>
            </w:r>
            <w:r w:rsidR="00D3756E" w:rsidRPr="00411797">
              <w:rPr>
                <w:sz w:val="28"/>
                <w:szCs w:val="28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E12204" w14:textId="77777777" w:rsidR="00A07C16" w:rsidRPr="00411797" w:rsidRDefault="00A07C16" w:rsidP="00411797">
            <w:pPr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 w:rsidRPr="00411797">
              <w:rPr>
                <w:sz w:val="28"/>
                <w:szCs w:val="28"/>
              </w:rPr>
              <w:t>Ур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E2EDE3" w14:textId="77777777" w:rsidR="00A07C16" w:rsidRPr="00411797" w:rsidRDefault="00A07C16" w:rsidP="00411797">
            <w:pPr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 w:rsidRPr="00411797">
              <w:rPr>
                <w:sz w:val="28"/>
                <w:szCs w:val="28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CCEFD0" w14:textId="77777777" w:rsidR="00A07C16" w:rsidRPr="00411797" w:rsidRDefault="00A07C16" w:rsidP="00411797">
            <w:pPr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 w:rsidRPr="00411797">
              <w:rPr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18C9F1" w14:textId="77777777" w:rsidR="00A07C16" w:rsidRPr="00411797" w:rsidRDefault="00A07C16" w:rsidP="00411797">
            <w:pPr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 w:rsidRPr="00411797">
              <w:rPr>
                <w:sz w:val="28"/>
                <w:szCs w:val="28"/>
              </w:rPr>
              <w:t>6</w:t>
            </w:r>
          </w:p>
        </w:tc>
      </w:tr>
      <w:tr w:rsidR="00A07C16" w:rsidRPr="00411797" w14:paraId="7ECC0D91" w14:textId="77777777" w:rsidTr="006D154B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DDABD8" w14:textId="77777777" w:rsidR="00A07C16" w:rsidRPr="00411797" w:rsidRDefault="00A07C16" w:rsidP="00411797">
            <w:pPr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9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16767A" w14:textId="77777777" w:rsidR="00A07C16" w:rsidRPr="00411797" w:rsidRDefault="00A07C16" w:rsidP="00411797">
            <w:pPr>
              <w:snapToGrid w:val="0"/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411797">
              <w:rPr>
                <w:b/>
                <w:sz w:val="28"/>
                <w:szCs w:val="28"/>
              </w:rPr>
              <w:t>5 раздел «Композиция из пластилина и декоративных материалов»</w:t>
            </w:r>
          </w:p>
        </w:tc>
      </w:tr>
      <w:tr w:rsidR="00A07C16" w:rsidRPr="00411797" w14:paraId="2535DB48" w14:textId="77777777" w:rsidTr="006D154B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317F6A" w14:textId="77777777" w:rsidR="00A07C16" w:rsidRPr="00411797" w:rsidRDefault="00A07C16" w:rsidP="00411797">
            <w:pPr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 w:rsidRPr="00411797">
              <w:rPr>
                <w:sz w:val="28"/>
                <w:szCs w:val="28"/>
              </w:rPr>
              <w:t>5.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F1FC93" w14:textId="77777777" w:rsidR="00A07C16" w:rsidRPr="00411797" w:rsidRDefault="00A07C16" w:rsidP="00411797">
            <w:pPr>
              <w:tabs>
                <w:tab w:val="left" w:pos="0"/>
              </w:tabs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 w:rsidRPr="00411797">
              <w:rPr>
                <w:sz w:val="28"/>
                <w:szCs w:val="28"/>
              </w:rPr>
              <w:t>Композиция с использованием ниток, пластиковых трубочек, декоративных булавок, лент, кру</w:t>
            </w:r>
            <w:r w:rsidR="00D3756E" w:rsidRPr="00411797">
              <w:rPr>
                <w:sz w:val="28"/>
                <w:szCs w:val="28"/>
              </w:rPr>
              <w:t>жев и др. в творческой работе «Паук с паутиной», «М</w:t>
            </w:r>
            <w:r w:rsidRPr="00411797">
              <w:rPr>
                <w:sz w:val="28"/>
                <w:szCs w:val="28"/>
              </w:rPr>
              <w:t xml:space="preserve">уравейник»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7338A5" w14:textId="77777777" w:rsidR="00A07C16" w:rsidRPr="00411797" w:rsidRDefault="00A07C16" w:rsidP="00411797">
            <w:pPr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 w:rsidRPr="00411797">
              <w:rPr>
                <w:sz w:val="28"/>
                <w:szCs w:val="28"/>
              </w:rPr>
              <w:t>Ур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50CFFC" w14:textId="77777777" w:rsidR="00A07C16" w:rsidRPr="00411797" w:rsidRDefault="00A07C16" w:rsidP="00411797">
            <w:pPr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 w:rsidRPr="00411797">
              <w:rPr>
                <w:sz w:val="28"/>
                <w:szCs w:val="28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47B94F" w14:textId="77777777" w:rsidR="00A07C16" w:rsidRPr="00411797" w:rsidRDefault="00A07C16" w:rsidP="00411797">
            <w:pPr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 w:rsidRPr="00411797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9CDF79" w14:textId="77777777" w:rsidR="00A07C16" w:rsidRPr="00411797" w:rsidRDefault="00A07C16" w:rsidP="00411797">
            <w:pPr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 w:rsidRPr="00411797">
              <w:rPr>
                <w:sz w:val="28"/>
                <w:szCs w:val="28"/>
              </w:rPr>
              <w:t>4</w:t>
            </w:r>
          </w:p>
        </w:tc>
      </w:tr>
      <w:tr w:rsidR="00A07C16" w:rsidRPr="00411797" w14:paraId="27F8DA97" w14:textId="77777777" w:rsidTr="006D154B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2A2716" w14:textId="77777777" w:rsidR="00A07C16" w:rsidRPr="00411797" w:rsidRDefault="00A07C16" w:rsidP="00411797">
            <w:pPr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 w:rsidRPr="00411797">
              <w:rPr>
                <w:sz w:val="28"/>
                <w:szCs w:val="28"/>
              </w:rPr>
              <w:t>5.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2A26DF" w14:textId="77777777" w:rsidR="00A07C16" w:rsidRPr="00411797" w:rsidRDefault="00D3756E" w:rsidP="00411797">
            <w:pPr>
              <w:tabs>
                <w:tab w:val="left" w:pos="0"/>
              </w:tabs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 w:rsidRPr="00411797">
              <w:rPr>
                <w:sz w:val="28"/>
                <w:szCs w:val="28"/>
              </w:rPr>
              <w:t>Изделие «В</w:t>
            </w:r>
            <w:r w:rsidR="00A07C16" w:rsidRPr="00411797">
              <w:rPr>
                <w:sz w:val="28"/>
                <w:szCs w:val="28"/>
              </w:rPr>
              <w:t>олшебное зеркало» с применением пластилиновой живописи, декоративных материалов, фольг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221579" w14:textId="77777777" w:rsidR="00A07C16" w:rsidRPr="00411797" w:rsidRDefault="00A07C16" w:rsidP="00411797">
            <w:pPr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 w:rsidRPr="00411797">
              <w:rPr>
                <w:sz w:val="28"/>
                <w:szCs w:val="28"/>
              </w:rPr>
              <w:t>Урок-игр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9EA257" w14:textId="77777777" w:rsidR="00A07C16" w:rsidRPr="00411797" w:rsidRDefault="00A07C16" w:rsidP="00411797">
            <w:pPr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 w:rsidRPr="00411797"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C6C636" w14:textId="77777777" w:rsidR="00A07C16" w:rsidRPr="00411797" w:rsidRDefault="00A07C16" w:rsidP="00411797">
            <w:pPr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 w:rsidRPr="00411797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AEE0F5" w14:textId="77777777" w:rsidR="00A07C16" w:rsidRPr="00411797" w:rsidRDefault="00A07C16" w:rsidP="00411797">
            <w:pPr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 w:rsidRPr="00411797">
              <w:rPr>
                <w:sz w:val="28"/>
                <w:szCs w:val="28"/>
              </w:rPr>
              <w:t>2</w:t>
            </w:r>
          </w:p>
        </w:tc>
      </w:tr>
      <w:tr w:rsidR="00A07C16" w:rsidRPr="00411797" w14:paraId="68B1A398" w14:textId="77777777" w:rsidTr="006D154B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E6A68E" w14:textId="77777777" w:rsidR="00A07C16" w:rsidRPr="00411797" w:rsidRDefault="00A07C16" w:rsidP="00411797">
            <w:pPr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9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9044F0" w14:textId="77777777" w:rsidR="00A07C16" w:rsidRPr="00411797" w:rsidRDefault="00A07C16" w:rsidP="00411797">
            <w:pPr>
              <w:snapToGrid w:val="0"/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411797">
              <w:rPr>
                <w:b/>
                <w:sz w:val="28"/>
                <w:szCs w:val="28"/>
              </w:rPr>
              <w:t>6 раздел «Объемные формы»</w:t>
            </w:r>
          </w:p>
        </w:tc>
      </w:tr>
      <w:tr w:rsidR="00A07C16" w:rsidRPr="00411797" w14:paraId="6BA1C702" w14:textId="77777777" w:rsidTr="006D154B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DDFA87" w14:textId="77777777" w:rsidR="00A07C16" w:rsidRPr="00411797" w:rsidRDefault="00A07C16" w:rsidP="00411797">
            <w:pPr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 w:rsidRPr="00411797">
              <w:rPr>
                <w:sz w:val="28"/>
                <w:szCs w:val="28"/>
              </w:rPr>
              <w:t>6.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E0CDA2" w14:textId="77777777" w:rsidR="00A07C16" w:rsidRPr="00411797" w:rsidRDefault="00A07C16" w:rsidP="00411797">
            <w:pPr>
              <w:tabs>
                <w:tab w:val="left" w:pos="0"/>
              </w:tabs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 w:rsidRPr="00411797">
              <w:rPr>
                <w:sz w:val="28"/>
                <w:szCs w:val="28"/>
              </w:rPr>
              <w:t>Объемная композиция на тему: «</w:t>
            </w:r>
            <w:r w:rsidR="00D3756E" w:rsidRPr="00411797">
              <w:rPr>
                <w:sz w:val="28"/>
                <w:szCs w:val="28"/>
              </w:rPr>
              <w:t>О</w:t>
            </w:r>
            <w:r w:rsidRPr="00411797">
              <w:rPr>
                <w:sz w:val="28"/>
                <w:szCs w:val="28"/>
              </w:rPr>
              <w:t>вощная семейка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3D895C" w14:textId="77777777" w:rsidR="00A07C16" w:rsidRPr="00411797" w:rsidRDefault="00A07C16" w:rsidP="00411797">
            <w:pPr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 w:rsidRPr="00411797">
              <w:rPr>
                <w:sz w:val="28"/>
                <w:szCs w:val="28"/>
              </w:rPr>
              <w:t>Ур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CB602B" w14:textId="77777777" w:rsidR="00A07C16" w:rsidRPr="00411797" w:rsidRDefault="00A07C16" w:rsidP="00411797">
            <w:pPr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 w:rsidRPr="00411797">
              <w:rPr>
                <w:sz w:val="28"/>
                <w:szCs w:val="28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3531FB" w14:textId="77777777" w:rsidR="00A07C16" w:rsidRPr="00411797" w:rsidRDefault="00A07C16" w:rsidP="00411797">
            <w:pPr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 w:rsidRPr="00411797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CB344B" w14:textId="77777777" w:rsidR="00A07C16" w:rsidRPr="00411797" w:rsidRDefault="00A07C16" w:rsidP="00411797">
            <w:pPr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 w:rsidRPr="00411797">
              <w:rPr>
                <w:sz w:val="28"/>
                <w:szCs w:val="28"/>
              </w:rPr>
              <w:t>4</w:t>
            </w:r>
          </w:p>
        </w:tc>
      </w:tr>
      <w:tr w:rsidR="00A07C16" w:rsidRPr="00411797" w14:paraId="46C956EE" w14:textId="77777777" w:rsidTr="006D154B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5C868C" w14:textId="77777777" w:rsidR="00A07C16" w:rsidRPr="00411797" w:rsidRDefault="00A07C16" w:rsidP="00411797">
            <w:pPr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 w:rsidRPr="00411797">
              <w:rPr>
                <w:sz w:val="28"/>
                <w:szCs w:val="28"/>
              </w:rPr>
              <w:t>6.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A28C23" w14:textId="77777777" w:rsidR="00A07C16" w:rsidRPr="00411797" w:rsidRDefault="00D3756E" w:rsidP="00411797">
            <w:pPr>
              <w:tabs>
                <w:tab w:val="left" w:pos="0"/>
              </w:tabs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 w:rsidRPr="00411797">
              <w:rPr>
                <w:sz w:val="28"/>
                <w:szCs w:val="28"/>
              </w:rPr>
              <w:t>Объемная лепка на тему: «Д</w:t>
            </w:r>
            <w:r w:rsidR="00A07C16" w:rsidRPr="00411797">
              <w:rPr>
                <w:sz w:val="28"/>
                <w:szCs w:val="28"/>
              </w:rPr>
              <w:t>ом</w:t>
            </w:r>
            <w:r w:rsidR="00B44257" w:rsidRPr="00411797">
              <w:rPr>
                <w:sz w:val="28"/>
                <w:szCs w:val="28"/>
              </w:rPr>
              <w:t xml:space="preserve">ашние животные», </w:t>
            </w:r>
            <w:r w:rsidRPr="00411797">
              <w:rPr>
                <w:sz w:val="28"/>
                <w:szCs w:val="28"/>
              </w:rPr>
              <w:t>«Кошки», «Ж</w:t>
            </w:r>
            <w:r w:rsidR="00A07C16" w:rsidRPr="00411797">
              <w:rPr>
                <w:sz w:val="28"/>
                <w:szCs w:val="28"/>
              </w:rPr>
              <w:t>ивотные севера и юга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E70E68" w14:textId="77777777" w:rsidR="00A07C16" w:rsidRPr="00411797" w:rsidRDefault="00A07C16" w:rsidP="00411797">
            <w:pPr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 w:rsidRPr="00411797">
              <w:rPr>
                <w:sz w:val="28"/>
                <w:szCs w:val="28"/>
              </w:rPr>
              <w:t>Ур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2070A3" w14:textId="77777777" w:rsidR="00A07C16" w:rsidRPr="00411797" w:rsidRDefault="00A07C16" w:rsidP="00411797">
            <w:pPr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 w:rsidRPr="00411797">
              <w:rPr>
                <w:sz w:val="28"/>
                <w:szCs w:val="28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8E1AA6" w14:textId="77777777" w:rsidR="00A07C16" w:rsidRPr="00411797" w:rsidRDefault="00A07C16" w:rsidP="00411797">
            <w:pPr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 w:rsidRPr="00411797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A10855" w14:textId="77777777" w:rsidR="00A07C16" w:rsidRPr="00411797" w:rsidRDefault="00A07C16" w:rsidP="00411797">
            <w:pPr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 w:rsidRPr="00411797">
              <w:rPr>
                <w:sz w:val="28"/>
                <w:szCs w:val="28"/>
              </w:rPr>
              <w:t>4</w:t>
            </w:r>
          </w:p>
        </w:tc>
      </w:tr>
      <w:tr w:rsidR="00A07C16" w:rsidRPr="00411797" w14:paraId="790EAC54" w14:textId="77777777" w:rsidTr="006D154B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18CF30" w14:textId="77777777" w:rsidR="00A07C16" w:rsidRPr="00411797" w:rsidRDefault="00A07C16" w:rsidP="00411797">
            <w:pPr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 w:rsidRPr="00411797">
              <w:rPr>
                <w:sz w:val="28"/>
                <w:szCs w:val="28"/>
              </w:rPr>
              <w:t>6.3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D13F67" w14:textId="77777777" w:rsidR="00A07C16" w:rsidRPr="00411797" w:rsidRDefault="00A07C16" w:rsidP="00411797">
            <w:pPr>
              <w:tabs>
                <w:tab w:val="left" w:pos="0"/>
              </w:tabs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 w:rsidRPr="00411797">
              <w:rPr>
                <w:sz w:val="28"/>
                <w:szCs w:val="28"/>
              </w:rPr>
              <w:t xml:space="preserve">Знакомство с каркасом. </w:t>
            </w:r>
            <w:r w:rsidRPr="00411797">
              <w:rPr>
                <w:sz w:val="28"/>
                <w:szCs w:val="28"/>
              </w:rPr>
              <w:lastRenderedPageBreak/>
              <w:t>Выполнение пластилиновой модели человек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7A1986" w14:textId="77777777" w:rsidR="00A07C16" w:rsidRPr="00411797" w:rsidRDefault="00A07C16" w:rsidP="00411797">
            <w:pPr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 w:rsidRPr="00411797">
              <w:rPr>
                <w:sz w:val="28"/>
                <w:szCs w:val="28"/>
              </w:rPr>
              <w:lastRenderedPageBreak/>
              <w:t>Ур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3211FB" w14:textId="77777777" w:rsidR="00A07C16" w:rsidRPr="00411797" w:rsidRDefault="00A07C16" w:rsidP="00411797">
            <w:pPr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 w:rsidRPr="00411797"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E89E08" w14:textId="77777777" w:rsidR="00A07C16" w:rsidRPr="00411797" w:rsidRDefault="00A07C16" w:rsidP="00411797">
            <w:pPr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 w:rsidRPr="00411797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035632" w14:textId="77777777" w:rsidR="00A07C16" w:rsidRPr="00411797" w:rsidRDefault="00A07C16" w:rsidP="00411797">
            <w:pPr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 w:rsidRPr="00411797">
              <w:rPr>
                <w:sz w:val="28"/>
                <w:szCs w:val="28"/>
              </w:rPr>
              <w:t>2</w:t>
            </w:r>
          </w:p>
        </w:tc>
      </w:tr>
      <w:tr w:rsidR="00A07C16" w:rsidRPr="00411797" w14:paraId="15A718A3" w14:textId="77777777" w:rsidTr="008D04A6">
        <w:trPr>
          <w:trHeight w:val="654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F60F92" w14:textId="77777777" w:rsidR="00A07C16" w:rsidRPr="00411797" w:rsidRDefault="00A07C16" w:rsidP="00411797">
            <w:pPr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 w:rsidRPr="00411797">
              <w:rPr>
                <w:sz w:val="28"/>
                <w:szCs w:val="28"/>
              </w:rPr>
              <w:lastRenderedPageBreak/>
              <w:t>6.4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C03405" w14:textId="77777777" w:rsidR="002B462B" w:rsidRPr="00411797" w:rsidRDefault="00A07C16" w:rsidP="00411797">
            <w:pPr>
              <w:tabs>
                <w:tab w:val="left" w:pos="0"/>
              </w:tabs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 w:rsidRPr="00411797">
              <w:rPr>
                <w:sz w:val="28"/>
                <w:szCs w:val="28"/>
              </w:rPr>
              <w:t>Коллективная творческая работа «Ноев ковчег»</w:t>
            </w:r>
            <w:r w:rsidR="00B44257" w:rsidRPr="00411797">
              <w:rPr>
                <w:sz w:val="28"/>
                <w:szCs w:val="28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9897CF" w14:textId="77777777" w:rsidR="00A07C16" w:rsidRPr="00411797" w:rsidRDefault="00A07C16" w:rsidP="00411797">
            <w:pPr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 w:rsidRPr="00411797">
              <w:rPr>
                <w:sz w:val="28"/>
                <w:szCs w:val="28"/>
              </w:rPr>
              <w:t>Ур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049A91" w14:textId="77777777" w:rsidR="00A07C16" w:rsidRPr="00411797" w:rsidRDefault="00A07C16" w:rsidP="00411797">
            <w:pPr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 w:rsidRPr="00411797">
              <w:rPr>
                <w:sz w:val="28"/>
                <w:szCs w:val="28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AA999F" w14:textId="77777777" w:rsidR="00A07C16" w:rsidRPr="00411797" w:rsidRDefault="00A07C16" w:rsidP="00411797">
            <w:pPr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 w:rsidRPr="00411797">
              <w:rPr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D446A6" w14:textId="77777777" w:rsidR="00A07C16" w:rsidRPr="00411797" w:rsidRDefault="00A07C16" w:rsidP="00411797">
            <w:pPr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 w:rsidRPr="00411797">
              <w:rPr>
                <w:sz w:val="28"/>
                <w:szCs w:val="28"/>
              </w:rPr>
              <w:t>6</w:t>
            </w:r>
          </w:p>
        </w:tc>
      </w:tr>
      <w:tr w:rsidR="006D154B" w:rsidRPr="00411797" w14:paraId="4204D286" w14:textId="77777777" w:rsidTr="008D04A6">
        <w:tc>
          <w:tcPr>
            <w:tcW w:w="10506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7C2C4BDE" w14:textId="77777777" w:rsidR="00BE05C5" w:rsidRDefault="00BE05C5" w:rsidP="00BE05C5">
            <w:pPr>
              <w:snapToGri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 год обучения</w:t>
            </w:r>
          </w:p>
          <w:p w14:paraId="0198125B" w14:textId="77777777" w:rsidR="006D154B" w:rsidRPr="00411797" w:rsidRDefault="006D154B" w:rsidP="00BE05C5">
            <w:pPr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411797">
              <w:rPr>
                <w:b/>
                <w:sz w:val="28"/>
                <w:szCs w:val="28"/>
              </w:rPr>
              <w:t>1 раздел «Полимерная глина»</w:t>
            </w:r>
          </w:p>
        </w:tc>
      </w:tr>
      <w:tr w:rsidR="00A07C16" w:rsidRPr="00411797" w14:paraId="0CD13F1A" w14:textId="77777777" w:rsidTr="006D154B">
        <w:trPr>
          <w:trHeight w:val="160"/>
        </w:trPr>
        <w:tc>
          <w:tcPr>
            <w:tcW w:w="5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0D31A0" w14:textId="77777777" w:rsidR="00A07C16" w:rsidRPr="00411797" w:rsidRDefault="00A07C16" w:rsidP="00411797">
            <w:pPr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 w:rsidRPr="00411797">
              <w:rPr>
                <w:sz w:val="28"/>
                <w:szCs w:val="28"/>
              </w:rPr>
              <w:t>№</w:t>
            </w:r>
          </w:p>
        </w:tc>
        <w:tc>
          <w:tcPr>
            <w:tcW w:w="3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35AF59" w14:textId="77777777" w:rsidR="00A07C16" w:rsidRPr="00411797" w:rsidRDefault="00A07C16" w:rsidP="00411797">
            <w:pPr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 w:rsidRPr="00411797">
              <w:rPr>
                <w:sz w:val="28"/>
                <w:szCs w:val="28"/>
              </w:rPr>
              <w:t>Наименование раздела, темы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94DC93" w14:textId="77777777" w:rsidR="00A07C16" w:rsidRPr="00411797" w:rsidRDefault="00A07C16" w:rsidP="00411797">
            <w:pPr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 w:rsidRPr="00411797">
              <w:rPr>
                <w:sz w:val="28"/>
                <w:szCs w:val="28"/>
              </w:rPr>
              <w:t xml:space="preserve">Вид </w:t>
            </w:r>
            <w:proofErr w:type="gramStart"/>
            <w:r w:rsidRPr="00411797">
              <w:rPr>
                <w:sz w:val="28"/>
                <w:szCs w:val="28"/>
              </w:rPr>
              <w:t>учеб</w:t>
            </w:r>
            <w:r w:rsidR="002B462B" w:rsidRPr="00411797">
              <w:rPr>
                <w:sz w:val="28"/>
                <w:szCs w:val="28"/>
              </w:rPr>
              <w:t>-</w:t>
            </w:r>
            <w:proofErr w:type="spellStart"/>
            <w:r w:rsidRPr="00411797">
              <w:rPr>
                <w:sz w:val="28"/>
                <w:szCs w:val="28"/>
              </w:rPr>
              <w:t>ного</w:t>
            </w:r>
            <w:proofErr w:type="spellEnd"/>
            <w:proofErr w:type="gramEnd"/>
            <w:r w:rsidRPr="00411797">
              <w:rPr>
                <w:sz w:val="28"/>
                <w:szCs w:val="28"/>
              </w:rPr>
              <w:t xml:space="preserve"> </w:t>
            </w:r>
            <w:proofErr w:type="spellStart"/>
            <w:r w:rsidRPr="00411797">
              <w:rPr>
                <w:sz w:val="28"/>
                <w:szCs w:val="28"/>
              </w:rPr>
              <w:t>заня</w:t>
            </w:r>
            <w:r w:rsidR="002B462B" w:rsidRPr="00411797">
              <w:rPr>
                <w:sz w:val="28"/>
                <w:szCs w:val="28"/>
              </w:rPr>
              <w:t>-</w:t>
            </w:r>
            <w:r w:rsidRPr="00411797">
              <w:rPr>
                <w:sz w:val="28"/>
                <w:szCs w:val="28"/>
              </w:rPr>
              <w:t>тия</w:t>
            </w:r>
            <w:proofErr w:type="spellEnd"/>
          </w:p>
        </w:tc>
        <w:tc>
          <w:tcPr>
            <w:tcW w:w="51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DEB4F7" w14:textId="77777777" w:rsidR="00A07C16" w:rsidRPr="00411797" w:rsidRDefault="00A07C16" w:rsidP="00411797">
            <w:pPr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 w:rsidRPr="00411797">
              <w:rPr>
                <w:sz w:val="28"/>
                <w:szCs w:val="28"/>
              </w:rPr>
              <w:t>Общий объем времени в часах</w:t>
            </w:r>
          </w:p>
        </w:tc>
      </w:tr>
      <w:tr w:rsidR="00A07C16" w:rsidRPr="00411797" w14:paraId="7B9DA21F" w14:textId="77777777" w:rsidTr="006D154B">
        <w:trPr>
          <w:trHeight w:val="390"/>
        </w:trPr>
        <w:tc>
          <w:tcPr>
            <w:tcW w:w="5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6E73FA" w14:textId="77777777" w:rsidR="00A07C16" w:rsidRPr="00411797" w:rsidRDefault="00A07C16" w:rsidP="00411797">
            <w:pPr>
              <w:snapToGrid w:val="0"/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642C1D" w14:textId="77777777" w:rsidR="00A07C16" w:rsidRPr="00411797" w:rsidRDefault="00A07C16" w:rsidP="00411797">
            <w:pPr>
              <w:snapToGrid w:val="0"/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FD3CC4" w14:textId="77777777" w:rsidR="00A07C16" w:rsidRPr="00411797" w:rsidRDefault="00A07C16" w:rsidP="00411797">
            <w:pPr>
              <w:snapToGrid w:val="0"/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10D1CB" w14:textId="77777777" w:rsidR="00A07C16" w:rsidRPr="00411797" w:rsidRDefault="00A07C16" w:rsidP="00411797">
            <w:pPr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 w:rsidRPr="00411797">
              <w:rPr>
                <w:sz w:val="28"/>
                <w:szCs w:val="28"/>
              </w:rPr>
              <w:t>Максимальная учебная нагруз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4D2121" w14:textId="77777777" w:rsidR="00A07C16" w:rsidRPr="00411797" w:rsidRDefault="00A07C16" w:rsidP="00411797">
            <w:pPr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 w:rsidRPr="00411797">
              <w:rPr>
                <w:sz w:val="28"/>
                <w:szCs w:val="28"/>
              </w:rPr>
              <w:t>Самостоятель</w:t>
            </w:r>
            <w:r w:rsidR="006D154B" w:rsidRPr="00411797">
              <w:rPr>
                <w:sz w:val="28"/>
                <w:szCs w:val="28"/>
              </w:rPr>
              <w:t>-</w:t>
            </w:r>
            <w:r w:rsidRPr="00411797">
              <w:rPr>
                <w:sz w:val="28"/>
                <w:szCs w:val="28"/>
              </w:rPr>
              <w:t>ная</w:t>
            </w:r>
            <w:proofErr w:type="spellEnd"/>
            <w:proofErr w:type="gramEnd"/>
            <w:r w:rsidRPr="00411797">
              <w:rPr>
                <w:sz w:val="28"/>
                <w:szCs w:val="28"/>
              </w:rPr>
              <w:t xml:space="preserve"> рабо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FCB44B" w14:textId="77777777" w:rsidR="00A07C16" w:rsidRPr="00411797" w:rsidRDefault="00A07C16" w:rsidP="00411797">
            <w:pPr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 w:rsidRPr="00411797">
              <w:rPr>
                <w:sz w:val="28"/>
                <w:szCs w:val="28"/>
              </w:rPr>
              <w:t>Аудиторные занятия</w:t>
            </w:r>
          </w:p>
        </w:tc>
      </w:tr>
      <w:tr w:rsidR="00A07C16" w:rsidRPr="00411797" w14:paraId="216AA9F2" w14:textId="77777777" w:rsidTr="006D154B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616948" w14:textId="77777777" w:rsidR="00A07C16" w:rsidRPr="00411797" w:rsidRDefault="00A07C16" w:rsidP="00411797">
            <w:pPr>
              <w:snapToGrid w:val="0"/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10F042" w14:textId="77777777" w:rsidR="00A07C16" w:rsidRPr="00411797" w:rsidRDefault="00A07C16" w:rsidP="00411797">
            <w:pPr>
              <w:snapToGrid w:val="0"/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DDEC8A" w14:textId="77777777" w:rsidR="00A07C16" w:rsidRPr="00411797" w:rsidRDefault="00A07C16" w:rsidP="00411797">
            <w:pPr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C85ECC" w14:textId="77777777" w:rsidR="00A07C16" w:rsidRPr="00411797" w:rsidRDefault="00A07C16" w:rsidP="00411797">
            <w:pPr>
              <w:snapToGrid w:val="0"/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411797">
              <w:rPr>
                <w:b/>
                <w:sz w:val="28"/>
                <w:szCs w:val="28"/>
              </w:rPr>
              <w:t>9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E98AE9" w14:textId="77777777" w:rsidR="00A07C16" w:rsidRPr="00411797" w:rsidRDefault="00A07C16" w:rsidP="00411797">
            <w:pPr>
              <w:snapToGrid w:val="0"/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411797">
              <w:rPr>
                <w:b/>
                <w:sz w:val="28"/>
                <w:szCs w:val="28"/>
              </w:rPr>
              <w:t>3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82B51B" w14:textId="77777777" w:rsidR="00A07C16" w:rsidRPr="00411797" w:rsidRDefault="00A07C16" w:rsidP="00411797">
            <w:pPr>
              <w:snapToGrid w:val="0"/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411797">
              <w:rPr>
                <w:b/>
                <w:sz w:val="28"/>
                <w:szCs w:val="28"/>
              </w:rPr>
              <w:t>66</w:t>
            </w:r>
          </w:p>
        </w:tc>
      </w:tr>
      <w:tr w:rsidR="00A07C16" w:rsidRPr="00411797" w14:paraId="50CECBB7" w14:textId="77777777" w:rsidTr="008D04A6">
        <w:trPr>
          <w:trHeight w:val="2638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067A4A" w14:textId="77777777" w:rsidR="00A07C16" w:rsidRPr="00411797" w:rsidRDefault="00A07C16" w:rsidP="00411797">
            <w:pPr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 w:rsidRPr="00411797">
              <w:rPr>
                <w:sz w:val="28"/>
                <w:szCs w:val="28"/>
              </w:rPr>
              <w:t>1.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8E2666" w14:textId="77777777" w:rsidR="00A07C16" w:rsidRPr="00411797" w:rsidRDefault="00A07C16" w:rsidP="00411797">
            <w:pPr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 w:rsidRPr="00411797">
              <w:rPr>
                <w:sz w:val="28"/>
                <w:szCs w:val="28"/>
              </w:rPr>
              <w:t>Вводный урок. Инструменты и материалы. Физические и химические свойства материалов. Знакомств</w:t>
            </w:r>
            <w:r w:rsidR="00B44257" w:rsidRPr="00411797">
              <w:rPr>
                <w:sz w:val="28"/>
                <w:szCs w:val="28"/>
              </w:rPr>
              <w:t>о с техникой лепки из полимерной глины</w:t>
            </w:r>
            <w:r w:rsidRPr="00411797">
              <w:rPr>
                <w:sz w:val="28"/>
                <w:szCs w:val="28"/>
              </w:rPr>
              <w:t>. Выполнение простейших форм для бижутерии (бусины, кольца, кубики, плоские формы</w:t>
            </w:r>
            <w:r w:rsidR="00D3756E" w:rsidRPr="00411797">
              <w:rPr>
                <w:sz w:val="28"/>
                <w:szCs w:val="28"/>
              </w:rPr>
              <w:t xml:space="preserve"> – колокольчик, бабочка и др.)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63F5C5" w14:textId="77777777" w:rsidR="00A07C16" w:rsidRPr="00411797" w:rsidRDefault="00A07C16" w:rsidP="00411797">
            <w:pPr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 w:rsidRPr="00411797">
              <w:rPr>
                <w:sz w:val="28"/>
                <w:szCs w:val="28"/>
              </w:rPr>
              <w:t>Ур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D82A75" w14:textId="77777777" w:rsidR="00A07C16" w:rsidRPr="00411797" w:rsidRDefault="00A07C16" w:rsidP="00411797">
            <w:pPr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 w:rsidRPr="00411797"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E1A490" w14:textId="77777777" w:rsidR="00A07C16" w:rsidRPr="00411797" w:rsidRDefault="00A07C16" w:rsidP="00411797">
            <w:pPr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 w:rsidRPr="00411797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733541" w14:textId="77777777" w:rsidR="00A07C16" w:rsidRPr="00411797" w:rsidRDefault="00A07C16" w:rsidP="00411797">
            <w:pPr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 w:rsidRPr="00411797">
              <w:rPr>
                <w:sz w:val="28"/>
                <w:szCs w:val="28"/>
              </w:rPr>
              <w:t>2</w:t>
            </w:r>
          </w:p>
        </w:tc>
      </w:tr>
      <w:tr w:rsidR="00A07C16" w:rsidRPr="00411797" w14:paraId="454AE5FE" w14:textId="77777777" w:rsidTr="008D04A6">
        <w:trPr>
          <w:trHeight w:val="974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6A01CD" w14:textId="77777777" w:rsidR="00A07C16" w:rsidRPr="00411797" w:rsidRDefault="00A07C16" w:rsidP="00411797">
            <w:pPr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 w:rsidRPr="00411797">
              <w:rPr>
                <w:sz w:val="28"/>
                <w:szCs w:val="28"/>
              </w:rPr>
              <w:t>1.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D3D28B" w14:textId="77777777" w:rsidR="00A07C16" w:rsidRPr="00411797" w:rsidRDefault="00A07C16" w:rsidP="00411797">
            <w:pPr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 w:rsidRPr="00411797">
              <w:rPr>
                <w:sz w:val="28"/>
                <w:szCs w:val="28"/>
              </w:rPr>
              <w:t>Изготовлен</w:t>
            </w:r>
            <w:r w:rsidR="00B44257" w:rsidRPr="00411797">
              <w:rPr>
                <w:sz w:val="28"/>
                <w:szCs w:val="28"/>
              </w:rPr>
              <w:t>ие украшений, брелоков, шкатулки фокусника, рамочки</w:t>
            </w:r>
            <w:r w:rsidRPr="00411797">
              <w:rPr>
                <w:sz w:val="28"/>
                <w:szCs w:val="28"/>
              </w:rPr>
              <w:t xml:space="preserve"> для фото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40D366" w14:textId="77777777" w:rsidR="00A07C16" w:rsidRPr="00411797" w:rsidRDefault="00A07C16" w:rsidP="00411797">
            <w:pPr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 w:rsidRPr="00411797">
              <w:rPr>
                <w:sz w:val="28"/>
                <w:szCs w:val="28"/>
              </w:rPr>
              <w:t>Ур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FAACAD" w14:textId="77777777" w:rsidR="00A07C16" w:rsidRPr="00411797" w:rsidRDefault="00A07C16" w:rsidP="00411797">
            <w:pPr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 w:rsidRPr="00411797">
              <w:rPr>
                <w:sz w:val="28"/>
                <w:szCs w:val="28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BF1A4E" w14:textId="77777777" w:rsidR="00A07C16" w:rsidRPr="00411797" w:rsidRDefault="00A07C16" w:rsidP="00411797">
            <w:pPr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 w:rsidRPr="00411797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60D151" w14:textId="77777777" w:rsidR="00A07C16" w:rsidRPr="00411797" w:rsidRDefault="00A07C16" w:rsidP="00411797">
            <w:pPr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 w:rsidRPr="00411797">
              <w:rPr>
                <w:sz w:val="28"/>
                <w:szCs w:val="28"/>
              </w:rPr>
              <w:t>4</w:t>
            </w:r>
          </w:p>
        </w:tc>
      </w:tr>
      <w:tr w:rsidR="00A07C16" w:rsidRPr="00411797" w14:paraId="76E2E05D" w14:textId="77777777" w:rsidTr="006D154B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662BBF" w14:textId="77777777" w:rsidR="00A07C16" w:rsidRPr="00411797" w:rsidRDefault="00A07C16" w:rsidP="00411797">
            <w:pPr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 w:rsidRPr="00411797">
              <w:rPr>
                <w:sz w:val="28"/>
                <w:szCs w:val="28"/>
              </w:rPr>
              <w:t>1.3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A91C80" w14:textId="77777777" w:rsidR="00A07C16" w:rsidRPr="00411797" w:rsidRDefault="00A07C16" w:rsidP="00411797">
            <w:pPr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 w:rsidRPr="00411797">
              <w:rPr>
                <w:sz w:val="28"/>
                <w:szCs w:val="28"/>
              </w:rPr>
              <w:t xml:space="preserve">Изготовление магнитов. Тема: продукты питания, </w:t>
            </w:r>
            <w:r w:rsidRPr="00411797">
              <w:rPr>
                <w:sz w:val="28"/>
                <w:szCs w:val="28"/>
              </w:rPr>
              <w:lastRenderedPageBreak/>
              <w:t>инициалы, цветы и д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B7135F" w14:textId="77777777" w:rsidR="00A07C16" w:rsidRPr="00411797" w:rsidRDefault="00A07C16" w:rsidP="00411797">
            <w:pPr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 w:rsidRPr="00411797">
              <w:rPr>
                <w:sz w:val="28"/>
                <w:szCs w:val="28"/>
              </w:rPr>
              <w:lastRenderedPageBreak/>
              <w:t>Ур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6EF82F" w14:textId="77777777" w:rsidR="00A07C16" w:rsidRPr="00411797" w:rsidRDefault="00A07C16" w:rsidP="00411797">
            <w:pPr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 w:rsidRPr="00411797">
              <w:rPr>
                <w:sz w:val="28"/>
                <w:szCs w:val="28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33E04A" w14:textId="77777777" w:rsidR="00A07C16" w:rsidRPr="00411797" w:rsidRDefault="00A07C16" w:rsidP="00411797">
            <w:pPr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 w:rsidRPr="00411797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306015" w14:textId="77777777" w:rsidR="00A07C16" w:rsidRPr="00411797" w:rsidRDefault="00A07C16" w:rsidP="00411797">
            <w:pPr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 w:rsidRPr="00411797">
              <w:rPr>
                <w:sz w:val="28"/>
                <w:szCs w:val="28"/>
              </w:rPr>
              <w:t>4</w:t>
            </w:r>
          </w:p>
        </w:tc>
      </w:tr>
      <w:tr w:rsidR="00A07C16" w:rsidRPr="00411797" w14:paraId="6AC690EE" w14:textId="77777777" w:rsidTr="006D154B">
        <w:tc>
          <w:tcPr>
            <w:tcW w:w="105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C64EB6" w14:textId="77777777" w:rsidR="00A07C16" w:rsidRPr="00411797" w:rsidRDefault="00A07C16" w:rsidP="00411797">
            <w:pPr>
              <w:snapToGrid w:val="0"/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411797">
              <w:rPr>
                <w:b/>
                <w:sz w:val="28"/>
                <w:szCs w:val="28"/>
              </w:rPr>
              <w:lastRenderedPageBreak/>
              <w:t>2 раздел «Лепка из глины»</w:t>
            </w:r>
          </w:p>
        </w:tc>
      </w:tr>
      <w:tr w:rsidR="00A07C16" w:rsidRPr="00411797" w14:paraId="63A4A4E1" w14:textId="77777777" w:rsidTr="006D154B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B2DB31" w14:textId="77777777" w:rsidR="00A07C16" w:rsidRPr="00411797" w:rsidRDefault="00A07C16" w:rsidP="00411797">
            <w:pPr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 w:rsidRPr="00411797">
              <w:rPr>
                <w:sz w:val="28"/>
                <w:szCs w:val="28"/>
              </w:rPr>
              <w:t>2.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8FD3D3" w14:textId="77777777" w:rsidR="00A07C16" w:rsidRPr="00411797" w:rsidRDefault="00A07C16" w:rsidP="00411797">
            <w:pPr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 w:rsidRPr="00411797">
              <w:rPr>
                <w:sz w:val="28"/>
                <w:szCs w:val="28"/>
              </w:rPr>
              <w:t xml:space="preserve">Вводный урок. Инструменты и материалы. Физические и химические свойства материалов. Знакомство с техникой лепки из глины. Изготовление декоративной </w:t>
            </w:r>
            <w:r w:rsidR="00D3756E" w:rsidRPr="00411797">
              <w:rPr>
                <w:sz w:val="28"/>
                <w:szCs w:val="28"/>
              </w:rPr>
              <w:t>тарелк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BE0425" w14:textId="77777777" w:rsidR="00A07C16" w:rsidRPr="00411797" w:rsidRDefault="00A07C16" w:rsidP="00411797">
            <w:pPr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 w:rsidRPr="00411797">
              <w:rPr>
                <w:sz w:val="28"/>
                <w:szCs w:val="28"/>
              </w:rPr>
              <w:t>Ур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B1C5A7" w14:textId="77777777" w:rsidR="00A07C16" w:rsidRPr="00411797" w:rsidRDefault="00A07C16" w:rsidP="00411797">
            <w:pPr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 w:rsidRPr="00411797"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F852B6" w14:textId="77777777" w:rsidR="00A07C16" w:rsidRPr="00411797" w:rsidRDefault="00A07C16" w:rsidP="00411797">
            <w:pPr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 w:rsidRPr="00411797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89EF0D" w14:textId="77777777" w:rsidR="00A07C16" w:rsidRPr="00411797" w:rsidRDefault="00A07C16" w:rsidP="00411797">
            <w:pPr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 w:rsidRPr="00411797">
              <w:rPr>
                <w:sz w:val="28"/>
                <w:szCs w:val="28"/>
              </w:rPr>
              <w:t>2</w:t>
            </w:r>
          </w:p>
        </w:tc>
      </w:tr>
      <w:tr w:rsidR="00A07C16" w:rsidRPr="00411797" w14:paraId="7D07A9C1" w14:textId="77777777" w:rsidTr="006D154B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563FCD" w14:textId="77777777" w:rsidR="00A07C16" w:rsidRPr="00411797" w:rsidRDefault="00A07C16" w:rsidP="00411797">
            <w:pPr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 w:rsidRPr="00411797">
              <w:rPr>
                <w:sz w:val="28"/>
                <w:szCs w:val="28"/>
              </w:rPr>
              <w:t>2.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DA832D" w14:textId="77777777" w:rsidR="00A07C16" w:rsidRPr="00411797" w:rsidRDefault="00A07C16" w:rsidP="00411797">
            <w:pPr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 w:rsidRPr="00411797">
              <w:rPr>
                <w:sz w:val="28"/>
                <w:szCs w:val="28"/>
              </w:rPr>
              <w:t>Изготовление декоративной вазочки, сосуда с росписью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E717D0" w14:textId="77777777" w:rsidR="00A07C16" w:rsidRPr="00411797" w:rsidRDefault="00A07C16" w:rsidP="00411797">
            <w:pPr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 w:rsidRPr="00411797">
              <w:rPr>
                <w:sz w:val="28"/>
                <w:szCs w:val="28"/>
              </w:rPr>
              <w:t>Ур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893E75" w14:textId="77777777" w:rsidR="00A07C16" w:rsidRPr="00411797" w:rsidRDefault="00A07C16" w:rsidP="00411797">
            <w:pPr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 w:rsidRPr="00411797">
              <w:rPr>
                <w:sz w:val="28"/>
                <w:szCs w:val="28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2DFBAD" w14:textId="77777777" w:rsidR="00A07C16" w:rsidRPr="00411797" w:rsidRDefault="00A07C16" w:rsidP="00411797">
            <w:pPr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 w:rsidRPr="00411797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1CE846" w14:textId="77777777" w:rsidR="00A07C16" w:rsidRPr="00411797" w:rsidRDefault="00A07C16" w:rsidP="00411797">
            <w:pPr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 w:rsidRPr="00411797">
              <w:rPr>
                <w:sz w:val="28"/>
                <w:szCs w:val="28"/>
              </w:rPr>
              <w:t>4</w:t>
            </w:r>
          </w:p>
        </w:tc>
      </w:tr>
      <w:tr w:rsidR="00A07C16" w:rsidRPr="00411797" w14:paraId="638A8740" w14:textId="77777777" w:rsidTr="006D154B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0859B6" w14:textId="77777777" w:rsidR="00A07C16" w:rsidRPr="00411797" w:rsidRDefault="00A07C16" w:rsidP="00411797">
            <w:pPr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 w:rsidRPr="00411797">
              <w:rPr>
                <w:sz w:val="28"/>
                <w:szCs w:val="28"/>
              </w:rPr>
              <w:t>2.3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6653B1" w14:textId="77777777" w:rsidR="00A07C16" w:rsidRPr="00411797" w:rsidRDefault="00A07C16" w:rsidP="00411797">
            <w:pPr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 w:rsidRPr="00411797">
              <w:rPr>
                <w:sz w:val="28"/>
                <w:szCs w:val="28"/>
              </w:rPr>
              <w:t>Изготовление традиционной игрушки из глины с росписью: козлики, уточка, петушок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A56618" w14:textId="77777777" w:rsidR="00A07C16" w:rsidRPr="00411797" w:rsidRDefault="00A07C16" w:rsidP="00411797">
            <w:pPr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 w:rsidRPr="00411797">
              <w:rPr>
                <w:sz w:val="28"/>
                <w:szCs w:val="28"/>
              </w:rPr>
              <w:t>Ур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4A9AC8" w14:textId="77777777" w:rsidR="00A07C16" w:rsidRPr="00411797" w:rsidRDefault="00A07C16" w:rsidP="00411797">
            <w:pPr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 w:rsidRPr="00411797">
              <w:rPr>
                <w:sz w:val="28"/>
                <w:szCs w:val="28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20D26F" w14:textId="77777777" w:rsidR="00A07C16" w:rsidRPr="00411797" w:rsidRDefault="00A07C16" w:rsidP="00411797">
            <w:pPr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 w:rsidRPr="00411797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35B5C0" w14:textId="77777777" w:rsidR="00A07C16" w:rsidRPr="00411797" w:rsidRDefault="00A07C16" w:rsidP="00411797">
            <w:pPr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 w:rsidRPr="00411797">
              <w:rPr>
                <w:sz w:val="28"/>
                <w:szCs w:val="28"/>
              </w:rPr>
              <w:t>4</w:t>
            </w:r>
          </w:p>
        </w:tc>
      </w:tr>
      <w:tr w:rsidR="00A07C16" w:rsidRPr="00411797" w14:paraId="7C924F78" w14:textId="77777777" w:rsidTr="006D154B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738FDF" w14:textId="77777777" w:rsidR="00A07C16" w:rsidRPr="00411797" w:rsidRDefault="00A07C16" w:rsidP="00411797">
            <w:pPr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 w:rsidRPr="00411797">
              <w:rPr>
                <w:sz w:val="28"/>
                <w:szCs w:val="28"/>
              </w:rPr>
              <w:t>2.4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632DE2" w14:textId="77777777" w:rsidR="00A07C16" w:rsidRPr="00411797" w:rsidRDefault="00A07C16" w:rsidP="00411797">
            <w:pPr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 w:rsidRPr="00411797">
              <w:rPr>
                <w:sz w:val="28"/>
                <w:szCs w:val="28"/>
              </w:rPr>
              <w:t>Тематическое панно с подвесками «Кот на крыше», «Ярмарка», «Рождество»</w:t>
            </w:r>
            <w:r w:rsidR="00D3756E" w:rsidRPr="00411797">
              <w:rPr>
                <w:sz w:val="28"/>
                <w:szCs w:val="28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E42912" w14:textId="77777777" w:rsidR="00A07C16" w:rsidRPr="00411797" w:rsidRDefault="00A07C16" w:rsidP="00411797">
            <w:pPr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 w:rsidRPr="00411797">
              <w:rPr>
                <w:sz w:val="28"/>
                <w:szCs w:val="28"/>
              </w:rPr>
              <w:t>Ур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0855A7" w14:textId="77777777" w:rsidR="00A07C16" w:rsidRPr="00411797" w:rsidRDefault="00A07C16" w:rsidP="00411797">
            <w:pPr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 w:rsidRPr="00411797">
              <w:rPr>
                <w:sz w:val="28"/>
                <w:szCs w:val="28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CAD7C3" w14:textId="77777777" w:rsidR="00A07C16" w:rsidRPr="00411797" w:rsidRDefault="00A07C16" w:rsidP="00411797">
            <w:pPr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 w:rsidRPr="00411797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C4237E" w14:textId="77777777" w:rsidR="00A07C16" w:rsidRPr="00411797" w:rsidRDefault="00A07C16" w:rsidP="00411797">
            <w:pPr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 w:rsidRPr="00411797">
              <w:rPr>
                <w:sz w:val="28"/>
                <w:szCs w:val="28"/>
              </w:rPr>
              <w:t>4</w:t>
            </w:r>
          </w:p>
        </w:tc>
      </w:tr>
      <w:tr w:rsidR="00A07C16" w:rsidRPr="00411797" w14:paraId="5091747F" w14:textId="77777777" w:rsidTr="006D154B">
        <w:tc>
          <w:tcPr>
            <w:tcW w:w="105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FF9F5D" w14:textId="77777777" w:rsidR="00A07C16" w:rsidRPr="00411797" w:rsidRDefault="00A07C16" w:rsidP="00411797">
            <w:pPr>
              <w:snapToGrid w:val="0"/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411797">
              <w:rPr>
                <w:b/>
                <w:sz w:val="28"/>
                <w:szCs w:val="28"/>
              </w:rPr>
              <w:t>3 раздел «Пластилиновая композиция»</w:t>
            </w:r>
          </w:p>
        </w:tc>
      </w:tr>
      <w:tr w:rsidR="00A07C16" w:rsidRPr="00411797" w14:paraId="6D2F6CA8" w14:textId="77777777" w:rsidTr="008D04A6">
        <w:trPr>
          <w:trHeight w:val="631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2F1170" w14:textId="77777777" w:rsidR="00A07C16" w:rsidRPr="00411797" w:rsidRDefault="00A07C16" w:rsidP="00411797">
            <w:pPr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 w:rsidRPr="00411797">
              <w:rPr>
                <w:sz w:val="28"/>
                <w:szCs w:val="28"/>
              </w:rPr>
              <w:t>3.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BCE5B4" w14:textId="77777777" w:rsidR="00A07C16" w:rsidRPr="00411797" w:rsidRDefault="00A07C16" w:rsidP="00411797">
            <w:pPr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 w:rsidRPr="00411797">
              <w:rPr>
                <w:sz w:val="28"/>
                <w:szCs w:val="28"/>
              </w:rPr>
              <w:t>Тематический натюрморт из нескольких предмето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C51982" w14:textId="77777777" w:rsidR="00A07C16" w:rsidRPr="00411797" w:rsidRDefault="00A07C16" w:rsidP="00411797">
            <w:pPr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 w:rsidRPr="00411797">
              <w:rPr>
                <w:sz w:val="28"/>
                <w:szCs w:val="28"/>
              </w:rPr>
              <w:t>Ур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707861" w14:textId="77777777" w:rsidR="00A07C16" w:rsidRPr="00411797" w:rsidRDefault="00A07C16" w:rsidP="00411797">
            <w:pPr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 w:rsidRPr="00411797"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C6E725" w14:textId="77777777" w:rsidR="00A07C16" w:rsidRPr="00411797" w:rsidRDefault="00A07C16" w:rsidP="00411797">
            <w:pPr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 w:rsidRPr="00411797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9E6257" w14:textId="77777777" w:rsidR="00A07C16" w:rsidRPr="00411797" w:rsidRDefault="00A07C16" w:rsidP="00411797">
            <w:pPr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 w:rsidRPr="00411797">
              <w:rPr>
                <w:sz w:val="28"/>
                <w:szCs w:val="28"/>
              </w:rPr>
              <w:t>2</w:t>
            </w:r>
          </w:p>
        </w:tc>
      </w:tr>
      <w:tr w:rsidR="00A07C16" w:rsidRPr="00411797" w14:paraId="497FE717" w14:textId="77777777" w:rsidTr="008D04A6">
        <w:trPr>
          <w:trHeight w:val="697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686D0E" w14:textId="77777777" w:rsidR="00A07C16" w:rsidRPr="00411797" w:rsidRDefault="00A07C16" w:rsidP="00411797">
            <w:pPr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 w:rsidRPr="00411797">
              <w:rPr>
                <w:sz w:val="28"/>
                <w:szCs w:val="28"/>
              </w:rPr>
              <w:t>3.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2C8E05" w14:textId="77777777" w:rsidR="00A07C16" w:rsidRPr="00411797" w:rsidRDefault="00B44257" w:rsidP="00411797">
            <w:pPr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 w:rsidRPr="00411797">
              <w:rPr>
                <w:sz w:val="28"/>
                <w:szCs w:val="28"/>
              </w:rPr>
              <w:t>Композиция-</w:t>
            </w:r>
            <w:r w:rsidR="00A07C16" w:rsidRPr="00411797">
              <w:rPr>
                <w:sz w:val="28"/>
                <w:szCs w:val="28"/>
              </w:rPr>
              <w:t xml:space="preserve">панорама </w:t>
            </w:r>
            <w:r w:rsidRPr="00411797">
              <w:rPr>
                <w:sz w:val="28"/>
                <w:szCs w:val="28"/>
              </w:rPr>
              <w:t>«</w:t>
            </w:r>
            <w:r w:rsidR="00A07C16" w:rsidRPr="00411797">
              <w:rPr>
                <w:sz w:val="28"/>
                <w:szCs w:val="28"/>
              </w:rPr>
              <w:t>Замок. Рыцарский турнир</w:t>
            </w:r>
            <w:r w:rsidRPr="00411797">
              <w:rPr>
                <w:sz w:val="28"/>
                <w:szCs w:val="28"/>
              </w:rPr>
              <w:t>»</w:t>
            </w:r>
            <w:r w:rsidR="00A07C16" w:rsidRPr="00411797">
              <w:rPr>
                <w:sz w:val="28"/>
                <w:szCs w:val="28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515125" w14:textId="77777777" w:rsidR="00A07C16" w:rsidRPr="00411797" w:rsidRDefault="00A07C16" w:rsidP="00411797">
            <w:pPr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 w:rsidRPr="00411797">
              <w:rPr>
                <w:sz w:val="28"/>
                <w:szCs w:val="28"/>
              </w:rPr>
              <w:t>Ур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A2F80C" w14:textId="77777777" w:rsidR="00A07C16" w:rsidRPr="00411797" w:rsidRDefault="00A07C16" w:rsidP="00411797">
            <w:pPr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 w:rsidRPr="00411797">
              <w:rPr>
                <w:sz w:val="28"/>
                <w:szCs w:val="28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12A4B9" w14:textId="77777777" w:rsidR="00A07C16" w:rsidRPr="00411797" w:rsidRDefault="00A07C16" w:rsidP="00411797">
            <w:pPr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 w:rsidRPr="00411797">
              <w:rPr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46282C" w14:textId="77777777" w:rsidR="00A07C16" w:rsidRPr="00411797" w:rsidRDefault="00A07C16" w:rsidP="00411797">
            <w:pPr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 w:rsidRPr="00411797">
              <w:rPr>
                <w:sz w:val="28"/>
                <w:szCs w:val="28"/>
              </w:rPr>
              <w:t>6</w:t>
            </w:r>
          </w:p>
        </w:tc>
      </w:tr>
      <w:tr w:rsidR="00A07C16" w:rsidRPr="00411797" w14:paraId="553CA207" w14:textId="77777777" w:rsidTr="006D154B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D145A8" w14:textId="77777777" w:rsidR="00A07C16" w:rsidRPr="00411797" w:rsidRDefault="00A07C16" w:rsidP="00411797">
            <w:pPr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9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6A11E0" w14:textId="77777777" w:rsidR="00A07C16" w:rsidRPr="00411797" w:rsidRDefault="00A07C16" w:rsidP="00411797">
            <w:pPr>
              <w:snapToGrid w:val="0"/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411797">
              <w:rPr>
                <w:b/>
                <w:sz w:val="28"/>
                <w:szCs w:val="28"/>
              </w:rPr>
              <w:t>4 раздел «Объемные формы»</w:t>
            </w:r>
          </w:p>
        </w:tc>
      </w:tr>
      <w:tr w:rsidR="00A07C16" w:rsidRPr="00411797" w14:paraId="5E671FD8" w14:textId="77777777" w:rsidTr="008D04A6">
        <w:trPr>
          <w:trHeight w:val="1217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20D6B7" w14:textId="77777777" w:rsidR="00A07C16" w:rsidRPr="00411797" w:rsidRDefault="00A07C16" w:rsidP="00411797">
            <w:pPr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 w:rsidRPr="00411797">
              <w:rPr>
                <w:sz w:val="28"/>
                <w:szCs w:val="28"/>
              </w:rPr>
              <w:t>4.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D9DABD" w14:textId="77777777" w:rsidR="00A07C16" w:rsidRPr="00411797" w:rsidRDefault="00A07C16" w:rsidP="00411797">
            <w:pPr>
              <w:tabs>
                <w:tab w:val="left" w:pos="0"/>
              </w:tabs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 w:rsidRPr="00411797">
              <w:rPr>
                <w:sz w:val="28"/>
                <w:szCs w:val="28"/>
              </w:rPr>
              <w:t>«Геометрическая пирамидка». Изучение и изготовление геометрических тел (конус, цилиндр, куб, шар, пирамида)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A9373D" w14:textId="77777777" w:rsidR="00A07C16" w:rsidRPr="00411797" w:rsidRDefault="00A07C16" w:rsidP="00411797">
            <w:pPr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 w:rsidRPr="00411797">
              <w:rPr>
                <w:sz w:val="28"/>
                <w:szCs w:val="28"/>
              </w:rPr>
              <w:t>Ур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B8E9F0" w14:textId="77777777" w:rsidR="00A07C16" w:rsidRPr="00411797" w:rsidRDefault="00A07C16" w:rsidP="00411797">
            <w:pPr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 w:rsidRPr="00411797"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F380AB" w14:textId="77777777" w:rsidR="00A07C16" w:rsidRPr="00411797" w:rsidRDefault="00A07C16" w:rsidP="00411797">
            <w:pPr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 w:rsidRPr="00411797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9BE9DA" w14:textId="77777777" w:rsidR="00A07C16" w:rsidRPr="00411797" w:rsidRDefault="00A07C16" w:rsidP="00411797">
            <w:pPr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 w:rsidRPr="00411797">
              <w:rPr>
                <w:sz w:val="28"/>
                <w:szCs w:val="28"/>
              </w:rPr>
              <w:t>2</w:t>
            </w:r>
          </w:p>
        </w:tc>
      </w:tr>
      <w:tr w:rsidR="00A07C16" w:rsidRPr="00411797" w14:paraId="038B899B" w14:textId="77777777" w:rsidTr="006D154B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3D7E88" w14:textId="77777777" w:rsidR="00A07C16" w:rsidRPr="00411797" w:rsidRDefault="00A07C16" w:rsidP="00411797">
            <w:pPr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 w:rsidRPr="00411797">
              <w:rPr>
                <w:sz w:val="28"/>
                <w:szCs w:val="28"/>
              </w:rPr>
              <w:lastRenderedPageBreak/>
              <w:t>4.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2BF1D0" w14:textId="77777777" w:rsidR="00A07C16" w:rsidRPr="00411797" w:rsidRDefault="00A07C16" w:rsidP="00411797">
            <w:pPr>
              <w:tabs>
                <w:tab w:val="left" w:pos="0"/>
              </w:tabs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 w:rsidRPr="00411797">
              <w:rPr>
                <w:sz w:val="28"/>
                <w:szCs w:val="28"/>
              </w:rPr>
              <w:t>Шахматное королевство</w:t>
            </w:r>
            <w:r w:rsidR="00B44257" w:rsidRPr="00411797">
              <w:rPr>
                <w:sz w:val="28"/>
                <w:szCs w:val="28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E87A34" w14:textId="77777777" w:rsidR="00A07C16" w:rsidRPr="00411797" w:rsidRDefault="00A07C16" w:rsidP="00411797">
            <w:pPr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 w:rsidRPr="00411797">
              <w:rPr>
                <w:sz w:val="28"/>
                <w:szCs w:val="28"/>
              </w:rPr>
              <w:t>Ур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A4D4DD" w14:textId="77777777" w:rsidR="00A07C16" w:rsidRPr="00411797" w:rsidRDefault="00A07C16" w:rsidP="00411797">
            <w:pPr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 w:rsidRPr="00411797">
              <w:rPr>
                <w:sz w:val="28"/>
                <w:szCs w:val="28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86F00F" w14:textId="77777777" w:rsidR="00A07C16" w:rsidRPr="00411797" w:rsidRDefault="00A07C16" w:rsidP="00411797">
            <w:pPr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 w:rsidRPr="00411797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B45E1E" w14:textId="77777777" w:rsidR="00A07C16" w:rsidRPr="00411797" w:rsidRDefault="00A07C16" w:rsidP="00411797">
            <w:pPr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 w:rsidRPr="00411797">
              <w:rPr>
                <w:sz w:val="28"/>
                <w:szCs w:val="28"/>
              </w:rPr>
              <w:t>4</w:t>
            </w:r>
          </w:p>
        </w:tc>
      </w:tr>
      <w:tr w:rsidR="00A07C16" w:rsidRPr="00411797" w14:paraId="57DED7C2" w14:textId="77777777" w:rsidTr="008D04A6">
        <w:trPr>
          <w:trHeight w:val="601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2AB795" w14:textId="77777777" w:rsidR="00A07C16" w:rsidRPr="00411797" w:rsidRDefault="00A07C16" w:rsidP="00411797">
            <w:pPr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 w:rsidRPr="00411797">
              <w:rPr>
                <w:sz w:val="28"/>
                <w:szCs w:val="28"/>
              </w:rPr>
              <w:t>4.3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D1926A" w14:textId="77777777" w:rsidR="00A07C16" w:rsidRPr="00411797" w:rsidRDefault="00A07C16" w:rsidP="00411797">
            <w:pPr>
              <w:tabs>
                <w:tab w:val="left" w:pos="0"/>
              </w:tabs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 w:rsidRPr="00411797">
              <w:rPr>
                <w:sz w:val="28"/>
                <w:szCs w:val="28"/>
              </w:rPr>
              <w:t>Лепка с натуры. Использование чучел птиц и животных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EACAB2" w14:textId="77777777" w:rsidR="00A07C16" w:rsidRPr="00411797" w:rsidRDefault="00A07C16" w:rsidP="00411797">
            <w:pPr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 w:rsidRPr="00411797">
              <w:rPr>
                <w:sz w:val="28"/>
                <w:szCs w:val="28"/>
              </w:rPr>
              <w:t>Ур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6ECE81" w14:textId="77777777" w:rsidR="00A07C16" w:rsidRPr="00411797" w:rsidRDefault="00A07C16" w:rsidP="00411797">
            <w:pPr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 w:rsidRPr="00411797">
              <w:rPr>
                <w:sz w:val="28"/>
                <w:szCs w:val="28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F4FB69" w14:textId="77777777" w:rsidR="00A07C16" w:rsidRPr="00411797" w:rsidRDefault="00A07C16" w:rsidP="00411797">
            <w:pPr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 w:rsidRPr="00411797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5DCF1A" w14:textId="77777777" w:rsidR="00A07C16" w:rsidRPr="00411797" w:rsidRDefault="00A07C16" w:rsidP="00411797">
            <w:pPr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 w:rsidRPr="00411797">
              <w:rPr>
                <w:sz w:val="28"/>
                <w:szCs w:val="28"/>
              </w:rPr>
              <w:t>4</w:t>
            </w:r>
          </w:p>
        </w:tc>
      </w:tr>
      <w:tr w:rsidR="00A07C16" w:rsidRPr="00411797" w14:paraId="65D1759D" w14:textId="77777777" w:rsidTr="008D04A6">
        <w:trPr>
          <w:trHeight w:val="623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0819FA" w14:textId="77777777" w:rsidR="00A07C16" w:rsidRPr="00411797" w:rsidRDefault="00A07C16" w:rsidP="00411797">
            <w:pPr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 w:rsidRPr="00411797">
              <w:rPr>
                <w:sz w:val="28"/>
                <w:szCs w:val="28"/>
              </w:rPr>
              <w:t>4.4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D93FE6" w14:textId="77777777" w:rsidR="00A07C16" w:rsidRPr="00411797" w:rsidRDefault="00A07C16" w:rsidP="00411797">
            <w:pPr>
              <w:tabs>
                <w:tab w:val="left" w:pos="0"/>
              </w:tabs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 w:rsidRPr="00411797">
              <w:rPr>
                <w:sz w:val="28"/>
                <w:szCs w:val="28"/>
              </w:rPr>
              <w:t>Творческая работа «Басни», «Птичий двор»</w:t>
            </w:r>
            <w:r w:rsidR="00B44257" w:rsidRPr="00411797">
              <w:rPr>
                <w:sz w:val="28"/>
                <w:szCs w:val="28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75173F" w14:textId="77777777" w:rsidR="00A07C16" w:rsidRPr="00411797" w:rsidRDefault="00A07C16" w:rsidP="00411797">
            <w:pPr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 w:rsidRPr="00411797">
              <w:rPr>
                <w:sz w:val="28"/>
                <w:szCs w:val="28"/>
              </w:rPr>
              <w:t>Ур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09AAAC" w14:textId="77777777" w:rsidR="00A07C16" w:rsidRPr="00411797" w:rsidRDefault="00A07C16" w:rsidP="00411797">
            <w:pPr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 w:rsidRPr="00411797">
              <w:rPr>
                <w:sz w:val="28"/>
                <w:szCs w:val="28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E559B6" w14:textId="77777777" w:rsidR="00A07C16" w:rsidRPr="00411797" w:rsidRDefault="00A07C16" w:rsidP="00411797">
            <w:pPr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 w:rsidRPr="00411797">
              <w:rPr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AF4AB2" w14:textId="77777777" w:rsidR="00A07C16" w:rsidRPr="00411797" w:rsidRDefault="00A07C16" w:rsidP="00411797">
            <w:pPr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 w:rsidRPr="00411797">
              <w:rPr>
                <w:sz w:val="28"/>
                <w:szCs w:val="28"/>
              </w:rPr>
              <w:t>6</w:t>
            </w:r>
          </w:p>
        </w:tc>
      </w:tr>
      <w:tr w:rsidR="00A07C16" w:rsidRPr="00411797" w14:paraId="0C97A468" w14:textId="77777777" w:rsidTr="008D04A6">
        <w:trPr>
          <w:trHeight w:val="617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99F7E8" w14:textId="77777777" w:rsidR="00A07C16" w:rsidRPr="00411797" w:rsidRDefault="00A07C16" w:rsidP="00411797">
            <w:pPr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 w:rsidRPr="00411797">
              <w:rPr>
                <w:sz w:val="28"/>
                <w:szCs w:val="28"/>
              </w:rPr>
              <w:t>4.5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C83A06" w14:textId="77777777" w:rsidR="00A07C16" w:rsidRPr="00411797" w:rsidRDefault="00A07C16" w:rsidP="00411797">
            <w:pPr>
              <w:tabs>
                <w:tab w:val="left" w:pos="0"/>
              </w:tabs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 w:rsidRPr="00411797">
              <w:rPr>
                <w:sz w:val="28"/>
                <w:szCs w:val="28"/>
              </w:rPr>
              <w:t xml:space="preserve">Работа с каркасом. Динозавр, лошадка, ослик, обезьяна, жираф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66E19A" w14:textId="77777777" w:rsidR="00A07C16" w:rsidRPr="00411797" w:rsidRDefault="00A07C16" w:rsidP="00411797">
            <w:pPr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 w:rsidRPr="00411797">
              <w:rPr>
                <w:sz w:val="28"/>
                <w:szCs w:val="28"/>
              </w:rPr>
              <w:t>Ур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E9C096" w14:textId="77777777" w:rsidR="00A07C16" w:rsidRPr="00411797" w:rsidRDefault="00A07C16" w:rsidP="00411797">
            <w:pPr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 w:rsidRPr="00411797">
              <w:rPr>
                <w:sz w:val="28"/>
                <w:szCs w:val="28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8E2D0F" w14:textId="77777777" w:rsidR="00A07C16" w:rsidRPr="00411797" w:rsidRDefault="00A07C16" w:rsidP="00411797">
            <w:pPr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 w:rsidRPr="00411797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6367F2" w14:textId="77777777" w:rsidR="00A07C16" w:rsidRPr="00411797" w:rsidRDefault="00A07C16" w:rsidP="00411797">
            <w:pPr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 w:rsidRPr="00411797">
              <w:rPr>
                <w:sz w:val="28"/>
                <w:szCs w:val="28"/>
              </w:rPr>
              <w:t>4</w:t>
            </w:r>
          </w:p>
        </w:tc>
      </w:tr>
      <w:tr w:rsidR="00A07C16" w:rsidRPr="00411797" w14:paraId="20AD14BC" w14:textId="77777777" w:rsidTr="008D04A6">
        <w:trPr>
          <w:trHeight w:val="639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8AD611" w14:textId="77777777" w:rsidR="00A07C16" w:rsidRPr="00411797" w:rsidRDefault="00A07C16" w:rsidP="00411797">
            <w:pPr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 w:rsidRPr="00411797">
              <w:rPr>
                <w:sz w:val="28"/>
                <w:szCs w:val="28"/>
              </w:rPr>
              <w:t>4.6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430B10" w14:textId="77777777" w:rsidR="00A07C16" w:rsidRPr="00411797" w:rsidRDefault="00A07C16" w:rsidP="00411797">
            <w:pPr>
              <w:tabs>
                <w:tab w:val="left" w:pos="0"/>
              </w:tabs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 w:rsidRPr="00411797">
              <w:rPr>
                <w:sz w:val="28"/>
                <w:szCs w:val="28"/>
              </w:rPr>
              <w:t>Человек. Фигура в движении: «спорт», «на катке», «танец» и д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0C4A30" w14:textId="77777777" w:rsidR="00A07C16" w:rsidRPr="00411797" w:rsidRDefault="00A07C16" w:rsidP="00411797">
            <w:pPr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 w:rsidRPr="00411797">
              <w:rPr>
                <w:sz w:val="28"/>
                <w:szCs w:val="28"/>
              </w:rPr>
              <w:t>Ур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870A6C" w14:textId="77777777" w:rsidR="00A07C16" w:rsidRPr="00411797" w:rsidRDefault="00A07C16" w:rsidP="00411797">
            <w:pPr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 w:rsidRPr="00411797">
              <w:rPr>
                <w:sz w:val="28"/>
                <w:szCs w:val="28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A7BC29" w14:textId="77777777" w:rsidR="00A07C16" w:rsidRPr="00411797" w:rsidRDefault="00A07C16" w:rsidP="00411797">
            <w:pPr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 w:rsidRPr="00411797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EA2C2A" w14:textId="77777777" w:rsidR="00A07C16" w:rsidRPr="00411797" w:rsidRDefault="00A07C16" w:rsidP="00411797">
            <w:pPr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 w:rsidRPr="00411797">
              <w:rPr>
                <w:sz w:val="28"/>
                <w:szCs w:val="28"/>
              </w:rPr>
              <w:t>4</w:t>
            </w:r>
          </w:p>
        </w:tc>
      </w:tr>
      <w:tr w:rsidR="00A07C16" w:rsidRPr="00411797" w14:paraId="21C02726" w14:textId="77777777" w:rsidTr="008D04A6">
        <w:trPr>
          <w:trHeight w:val="633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014318" w14:textId="77777777" w:rsidR="00A07C16" w:rsidRPr="00411797" w:rsidRDefault="00A07C16" w:rsidP="00411797">
            <w:pPr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 w:rsidRPr="00411797">
              <w:rPr>
                <w:sz w:val="28"/>
                <w:szCs w:val="28"/>
              </w:rPr>
              <w:t>4.7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77BE8B" w14:textId="77777777" w:rsidR="00A07C16" w:rsidRPr="00411797" w:rsidRDefault="00A07C16" w:rsidP="00411797">
            <w:pPr>
              <w:tabs>
                <w:tab w:val="left" w:pos="0"/>
              </w:tabs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 w:rsidRPr="00411797">
              <w:rPr>
                <w:sz w:val="28"/>
                <w:szCs w:val="28"/>
              </w:rPr>
              <w:t>Человек и животное. «Хозяин и его животное», «охота», «цирк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D5B7A3" w14:textId="77777777" w:rsidR="00A07C16" w:rsidRPr="00411797" w:rsidRDefault="00A07C16" w:rsidP="00411797">
            <w:pPr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 w:rsidRPr="00411797">
              <w:rPr>
                <w:sz w:val="28"/>
                <w:szCs w:val="28"/>
              </w:rPr>
              <w:t>Ур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F29339" w14:textId="77777777" w:rsidR="00A07C16" w:rsidRPr="00411797" w:rsidRDefault="00A07C16" w:rsidP="00411797">
            <w:pPr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 w:rsidRPr="00411797">
              <w:rPr>
                <w:sz w:val="28"/>
                <w:szCs w:val="28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06D595" w14:textId="77777777" w:rsidR="00A07C16" w:rsidRPr="00411797" w:rsidRDefault="00A07C16" w:rsidP="00411797">
            <w:pPr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 w:rsidRPr="00411797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3CBA33" w14:textId="77777777" w:rsidR="00A07C16" w:rsidRPr="00411797" w:rsidRDefault="00A07C16" w:rsidP="00411797">
            <w:pPr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 w:rsidRPr="00411797">
              <w:rPr>
                <w:sz w:val="28"/>
                <w:szCs w:val="28"/>
              </w:rPr>
              <w:t>4</w:t>
            </w:r>
          </w:p>
        </w:tc>
      </w:tr>
      <w:tr w:rsidR="00A07C16" w:rsidRPr="00411797" w14:paraId="435BDFBE" w14:textId="77777777" w:rsidTr="008D04A6">
        <w:trPr>
          <w:trHeight w:val="1194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AA9081" w14:textId="77777777" w:rsidR="00A07C16" w:rsidRPr="00411797" w:rsidRDefault="00A07C16" w:rsidP="00411797">
            <w:pPr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 w:rsidRPr="00411797">
              <w:rPr>
                <w:sz w:val="28"/>
                <w:szCs w:val="28"/>
              </w:rPr>
              <w:t>6.8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768B71" w14:textId="77777777" w:rsidR="00A07C16" w:rsidRPr="00411797" w:rsidRDefault="00A07C16" w:rsidP="00411797">
            <w:pPr>
              <w:tabs>
                <w:tab w:val="left" w:pos="0"/>
              </w:tabs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 w:rsidRPr="00411797">
              <w:rPr>
                <w:sz w:val="28"/>
                <w:szCs w:val="28"/>
              </w:rPr>
              <w:t>Коллективная работа: «пираты», «каникулы», «путешествие во времени», «виртуальный мир» и д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D03B13" w14:textId="77777777" w:rsidR="00A07C16" w:rsidRPr="00411797" w:rsidRDefault="00A07C16" w:rsidP="00411797">
            <w:pPr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 w:rsidRPr="00411797">
              <w:rPr>
                <w:sz w:val="28"/>
                <w:szCs w:val="28"/>
              </w:rPr>
              <w:t>Ур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773D9D" w14:textId="77777777" w:rsidR="00A07C16" w:rsidRPr="00411797" w:rsidRDefault="00A07C16" w:rsidP="00411797">
            <w:pPr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 w:rsidRPr="00411797">
              <w:rPr>
                <w:sz w:val="28"/>
                <w:szCs w:val="28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839797" w14:textId="77777777" w:rsidR="00A07C16" w:rsidRPr="00411797" w:rsidRDefault="00A07C16" w:rsidP="00411797">
            <w:pPr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 w:rsidRPr="00411797">
              <w:rPr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5B3062" w14:textId="77777777" w:rsidR="00A07C16" w:rsidRPr="00411797" w:rsidRDefault="00A07C16" w:rsidP="00411797">
            <w:pPr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 w:rsidRPr="00411797">
              <w:rPr>
                <w:sz w:val="28"/>
                <w:szCs w:val="28"/>
              </w:rPr>
              <w:t>6</w:t>
            </w:r>
          </w:p>
        </w:tc>
      </w:tr>
    </w:tbl>
    <w:p w14:paraId="7F7B39B5" w14:textId="77777777" w:rsidR="00A07C16" w:rsidRPr="00411797" w:rsidRDefault="00A07C16" w:rsidP="00BE05C5">
      <w:pPr>
        <w:spacing w:line="360" w:lineRule="auto"/>
        <w:jc w:val="center"/>
        <w:rPr>
          <w:b/>
          <w:sz w:val="28"/>
          <w:szCs w:val="28"/>
        </w:rPr>
      </w:pPr>
      <w:r w:rsidRPr="00411797">
        <w:rPr>
          <w:b/>
          <w:sz w:val="28"/>
          <w:szCs w:val="28"/>
        </w:rPr>
        <w:t>Первый год обучения</w:t>
      </w:r>
    </w:p>
    <w:p w14:paraId="3561BF4E" w14:textId="77777777" w:rsidR="00A07C16" w:rsidRPr="00411797" w:rsidRDefault="00A07C16" w:rsidP="00411797">
      <w:pPr>
        <w:spacing w:line="360" w:lineRule="auto"/>
        <w:jc w:val="both"/>
        <w:rPr>
          <w:b/>
          <w:sz w:val="28"/>
          <w:szCs w:val="28"/>
        </w:rPr>
      </w:pPr>
      <w:r w:rsidRPr="00411797">
        <w:rPr>
          <w:b/>
          <w:sz w:val="28"/>
          <w:szCs w:val="28"/>
        </w:rPr>
        <w:t>1. Раздел «Материалы и инструменты»</w:t>
      </w:r>
    </w:p>
    <w:p w14:paraId="01F4D234" w14:textId="77777777" w:rsidR="00A07C16" w:rsidRPr="00411797" w:rsidRDefault="00A07C16" w:rsidP="00411797">
      <w:pPr>
        <w:spacing w:line="360" w:lineRule="auto"/>
        <w:jc w:val="both"/>
        <w:rPr>
          <w:sz w:val="28"/>
          <w:szCs w:val="28"/>
        </w:rPr>
      </w:pPr>
      <w:r w:rsidRPr="00411797">
        <w:rPr>
          <w:b/>
          <w:sz w:val="28"/>
          <w:szCs w:val="28"/>
        </w:rPr>
        <w:t>1.1</w:t>
      </w:r>
      <w:r w:rsidR="003E5B86" w:rsidRPr="00411797">
        <w:rPr>
          <w:b/>
          <w:sz w:val="28"/>
          <w:szCs w:val="28"/>
        </w:rPr>
        <w:t>.</w:t>
      </w:r>
      <w:r w:rsidRPr="00411797">
        <w:rPr>
          <w:b/>
          <w:sz w:val="28"/>
          <w:szCs w:val="28"/>
        </w:rPr>
        <w:t xml:space="preserve"> Тема: Инструменты и материалы. Физические свойства материалов. </w:t>
      </w:r>
      <w:r w:rsidR="00B44257" w:rsidRPr="00411797">
        <w:rPr>
          <w:sz w:val="28"/>
          <w:szCs w:val="28"/>
        </w:rPr>
        <w:t xml:space="preserve">Предмет </w:t>
      </w:r>
      <w:r w:rsidRPr="00411797">
        <w:rPr>
          <w:sz w:val="28"/>
          <w:szCs w:val="28"/>
        </w:rPr>
        <w:t xml:space="preserve"> </w:t>
      </w:r>
      <w:r w:rsidR="00B44257" w:rsidRPr="00411797">
        <w:rPr>
          <w:sz w:val="28"/>
          <w:szCs w:val="28"/>
        </w:rPr>
        <w:t>«Л</w:t>
      </w:r>
      <w:r w:rsidRPr="00411797">
        <w:rPr>
          <w:sz w:val="28"/>
          <w:szCs w:val="28"/>
        </w:rPr>
        <w:t>епка</w:t>
      </w:r>
      <w:r w:rsidR="00B44257" w:rsidRPr="00411797">
        <w:rPr>
          <w:sz w:val="28"/>
          <w:szCs w:val="28"/>
        </w:rPr>
        <w:t>»</w:t>
      </w:r>
      <w:r w:rsidRPr="00411797">
        <w:rPr>
          <w:sz w:val="28"/>
          <w:szCs w:val="28"/>
        </w:rPr>
        <w:t xml:space="preserve">. Оборудование и пластические материалы. Порядок работы в мастерской лепки. </w:t>
      </w:r>
      <w:r w:rsidRPr="00411797">
        <w:rPr>
          <w:b/>
          <w:sz w:val="28"/>
          <w:szCs w:val="28"/>
        </w:rPr>
        <w:t xml:space="preserve"> </w:t>
      </w:r>
      <w:r w:rsidRPr="00411797">
        <w:rPr>
          <w:sz w:val="28"/>
          <w:szCs w:val="28"/>
        </w:rPr>
        <w:t>Знакомство с пластилином, его физическими и химическими свойствами. Знакомство с инструментами. Организация рабочего места. Цвета в пластилиновых наборах.</w:t>
      </w:r>
      <w:r w:rsidRPr="00411797">
        <w:rPr>
          <w:color w:val="FF0000"/>
          <w:sz w:val="28"/>
          <w:szCs w:val="28"/>
        </w:rPr>
        <w:t xml:space="preserve"> </w:t>
      </w:r>
      <w:r w:rsidRPr="00411797">
        <w:rPr>
          <w:sz w:val="28"/>
          <w:szCs w:val="28"/>
        </w:rPr>
        <w:t>Выполнение упражнений на цветовые смешения. Использование картона, цветного пластилина. Самостоятельная работа:</w:t>
      </w:r>
      <w:r w:rsidRPr="00411797">
        <w:rPr>
          <w:b/>
          <w:sz w:val="28"/>
          <w:szCs w:val="28"/>
        </w:rPr>
        <w:t xml:space="preserve"> </w:t>
      </w:r>
      <w:r w:rsidRPr="00411797">
        <w:rPr>
          <w:sz w:val="28"/>
          <w:szCs w:val="28"/>
        </w:rPr>
        <w:t xml:space="preserve">закрепление </w:t>
      </w:r>
      <w:r w:rsidR="00C90381" w:rsidRPr="00411797">
        <w:rPr>
          <w:sz w:val="28"/>
          <w:szCs w:val="28"/>
        </w:rPr>
        <w:t>материала на смешивания цветов.</w:t>
      </w:r>
    </w:p>
    <w:p w14:paraId="2830D794" w14:textId="77777777" w:rsidR="00A07C16" w:rsidRPr="00411797" w:rsidRDefault="00A07C16" w:rsidP="00411797">
      <w:pPr>
        <w:spacing w:line="360" w:lineRule="auto"/>
        <w:jc w:val="both"/>
        <w:rPr>
          <w:sz w:val="28"/>
          <w:szCs w:val="28"/>
        </w:rPr>
      </w:pPr>
      <w:r w:rsidRPr="00411797">
        <w:rPr>
          <w:b/>
          <w:sz w:val="28"/>
          <w:szCs w:val="28"/>
        </w:rPr>
        <w:t>1.2</w:t>
      </w:r>
      <w:r w:rsidR="003E5B86" w:rsidRPr="00411797">
        <w:rPr>
          <w:b/>
          <w:sz w:val="28"/>
          <w:szCs w:val="28"/>
        </w:rPr>
        <w:t>.</w:t>
      </w:r>
      <w:r w:rsidRPr="00411797">
        <w:rPr>
          <w:b/>
          <w:sz w:val="28"/>
          <w:szCs w:val="28"/>
        </w:rPr>
        <w:t xml:space="preserve"> Тема:</w:t>
      </w:r>
      <w:r w:rsidRPr="00411797">
        <w:rPr>
          <w:sz w:val="28"/>
          <w:szCs w:val="28"/>
        </w:rPr>
        <w:t xml:space="preserve"> </w:t>
      </w:r>
      <w:r w:rsidRPr="00411797">
        <w:rPr>
          <w:b/>
          <w:sz w:val="28"/>
          <w:szCs w:val="28"/>
        </w:rPr>
        <w:t xml:space="preserve">Выполнение несложной композиции из </w:t>
      </w:r>
      <w:r w:rsidR="000067BB" w:rsidRPr="00411797">
        <w:rPr>
          <w:b/>
          <w:sz w:val="28"/>
          <w:szCs w:val="28"/>
        </w:rPr>
        <w:t>простых элементов по шаблону: «Новогодний носок», «Колпак волшебника», «П</w:t>
      </w:r>
      <w:r w:rsidRPr="00411797">
        <w:rPr>
          <w:b/>
          <w:sz w:val="28"/>
          <w:szCs w:val="28"/>
        </w:rPr>
        <w:t xml:space="preserve">ластилиновая </w:t>
      </w:r>
      <w:r w:rsidRPr="00411797">
        <w:rPr>
          <w:b/>
          <w:sz w:val="28"/>
          <w:szCs w:val="28"/>
        </w:rPr>
        <w:lastRenderedPageBreak/>
        <w:t xml:space="preserve">мозаика». </w:t>
      </w:r>
      <w:r w:rsidRPr="00411797">
        <w:rPr>
          <w:sz w:val="28"/>
          <w:szCs w:val="28"/>
        </w:rPr>
        <w:t>Знакомство с выраз</w:t>
      </w:r>
      <w:r w:rsidR="00B44257" w:rsidRPr="00411797">
        <w:rPr>
          <w:sz w:val="28"/>
          <w:szCs w:val="28"/>
        </w:rPr>
        <w:t>ительными средствами предмета «Л</w:t>
      </w:r>
      <w:r w:rsidRPr="00411797">
        <w:rPr>
          <w:sz w:val="28"/>
          <w:szCs w:val="28"/>
        </w:rPr>
        <w:t>епка». Выполнение предварительных упражнений на изготовление простых элементов: жгут, шарик, пластина, колбаска, сплющенный шарик и др. Формирование умения комбинировать простые формы в изделии. Использование картона, цветного пластилина. Самостоятельная работа:</w:t>
      </w:r>
      <w:r w:rsidRPr="00411797">
        <w:rPr>
          <w:b/>
          <w:sz w:val="28"/>
          <w:szCs w:val="28"/>
        </w:rPr>
        <w:t xml:space="preserve"> </w:t>
      </w:r>
      <w:r w:rsidRPr="00411797">
        <w:rPr>
          <w:sz w:val="28"/>
          <w:szCs w:val="28"/>
        </w:rPr>
        <w:t>выполнение зарисовок несложных орнаментов из простых элементов.</w:t>
      </w:r>
    </w:p>
    <w:p w14:paraId="74CB1591" w14:textId="77777777" w:rsidR="00A07C16" w:rsidRPr="00411797" w:rsidRDefault="00A07C16" w:rsidP="00411797">
      <w:pPr>
        <w:spacing w:line="360" w:lineRule="auto"/>
        <w:jc w:val="both"/>
        <w:rPr>
          <w:sz w:val="28"/>
          <w:szCs w:val="28"/>
        </w:rPr>
      </w:pPr>
      <w:r w:rsidRPr="00411797">
        <w:rPr>
          <w:b/>
          <w:sz w:val="28"/>
          <w:szCs w:val="28"/>
        </w:rPr>
        <w:t>1.3</w:t>
      </w:r>
      <w:r w:rsidR="003E5B86" w:rsidRPr="00411797">
        <w:rPr>
          <w:b/>
          <w:sz w:val="28"/>
          <w:szCs w:val="28"/>
        </w:rPr>
        <w:t>.</w:t>
      </w:r>
      <w:r w:rsidRPr="00411797">
        <w:rPr>
          <w:b/>
          <w:sz w:val="28"/>
          <w:szCs w:val="28"/>
        </w:rPr>
        <w:t xml:space="preserve"> Тема:</w:t>
      </w:r>
      <w:r w:rsidRPr="00411797">
        <w:rPr>
          <w:sz w:val="28"/>
          <w:szCs w:val="28"/>
        </w:rPr>
        <w:t xml:space="preserve"> </w:t>
      </w:r>
      <w:r w:rsidRPr="00411797">
        <w:rPr>
          <w:b/>
          <w:sz w:val="28"/>
          <w:szCs w:val="28"/>
        </w:rPr>
        <w:t>Выполнение композиции из сплющенных шариков.</w:t>
      </w:r>
      <w:r w:rsidRPr="00411797">
        <w:rPr>
          <w:sz w:val="28"/>
          <w:szCs w:val="28"/>
        </w:rPr>
        <w:t xml:space="preserve"> Закрепление изученной техники. Формирование умения перерабатывать природные формы, развитие наблюдательности, фантазии, образного </w:t>
      </w:r>
      <w:r w:rsidR="000067BB" w:rsidRPr="00411797">
        <w:rPr>
          <w:sz w:val="28"/>
          <w:szCs w:val="28"/>
        </w:rPr>
        <w:t>мышления. Творческое задание: «Бабочки», «Р</w:t>
      </w:r>
      <w:r w:rsidRPr="00411797">
        <w:rPr>
          <w:sz w:val="28"/>
          <w:szCs w:val="28"/>
        </w:rPr>
        <w:t>ыбка». Использование картона, цветного пластилина. Самостоятельная работа:</w:t>
      </w:r>
      <w:r w:rsidRPr="00411797">
        <w:rPr>
          <w:b/>
          <w:sz w:val="28"/>
          <w:szCs w:val="28"/>
        </w:rPr>
        <w:t xml:space="preserve"> </w:t>
      </w:r>
      <w:r w:rsidRPr="00411797">
        <w:rPr>
          <w:sz w:val="28"/>
          <w:szCs w:val="28"/>
        </w:rPr>
        <w:t>выпол</w:t>
      </w:r>
      <w:r w:rsidR="000067BB" w:rsidRPr="00411797">
        <w:rPr>
          <w:sz w:val="28"/>
          <w:szCs w:val="28"/>
        </w:rPr>
        <w:t>нение набросков и зарисовок - «Бабочка», «Р</w:t>
      </w:r>
      <w:r w:rsidRPr="00411797">
        <w:rPr>
          <w:sz w:val="28"/>
          <w:szCs w:val="28"/>
        </w:rPr>
        <w:t>ыбка».</w:t>
      </w:r>
    </w:p>
    <w:p w14:paraId="2E07537D" w14:textId="77777777" w:rsidR="00A07C16" w:rsidRPr="00411797" w:rsidRDefault="00A07C16" w:rsidP="00411797">
      <w:pPr>
        <w:spacing w:line="360" w:lineRule="auto"/>
        <w:jc w:val="both"/>
        <w:rPr>
          <w:sz w:val="28"/>
          <w:szCs w:val="28"/>
        </w:rPr>
      </w:pPr>
      <w:r w:rsidRPr="00411797">
        <w:rPr>
          <w:b/>
          <w:sz w:val="28"/>
          <w:szCs w:val="28"/>
        </w:rPr>
        <w:t>1.4</w:t>
      </w:r>
      <w:r w:rsidR="003E5B86" w:rsidRPr="00411797">
        <w:rPr>
          <w:b/>
          <w:sz w:val="28"/>
          <w:szCs w:val="28"/>
        </w:rPr>
        <w:t>.</w:t>
      </w:r>
      <w:r w:rsidRPr="00411797">
        <w:rPr>
          <w:b/>
          <w:sz w:val="28"/>
          <w:szCs w:val="28"/>
        </w:rPr>
        <w:t xml:space="preserve"> Тема:</w:t>
      </w:r>
      <w:r w:rsidRPr="00411797">
        <w:rPr>
          <w:sz w:val="28"/>
          <w:szCs w:val="28"/>
        </w:rPr>
        <w:t xml:space="preserve"> </w:t>
      </w:r>
      <w:r w:rsidRPr="00411797">
        <w:rPr>
          <w:b/>
          <w:sz w:val="28"/>
          <w:szCs w:val="28"/>
        </w:rPr>
        <w:t>Выполнение плоской композиции из жгутиков.</w:t>
      </w:r>
      <w:r w:rsidRPr="00411797">
        <w:rPr>
          <w:sz w:val="28"/>
          <w:szCs w:val="28"/>
        </w:rPr>
        <w:t xml:space="preserve"> Закрепление изученной</w:t>
      </w:r>
      <w:r w:rsidR="000067BB" w:rsidRPr="00411797">
        <w:rPr>
          <w:sz w:val="28"/>
          <w:szCs w:val="28"/>
        </w:rPr>
        <w:t xml:space="preserve"> техники. Творческое задание: «Барашек», «Дерево», «Б</w:t>
      </w:r>
      <w:r w:rsidRPr="00411797">
        <w:rPr>
          <w:sz w:val="28"/>
          <w:szCs w:val="28"/>
        </w:rPr>
        <w:t>укет цветов». Использование картона, цветного пластилина. Самостоятельная работа:</w:t>
      </w:r>
      <w:r w:rsidRPr="00411797">
        <w:rPr>
          <w:b/>
          <w:sz w:val="28"/>
          <w:szCs w:val="28"/>
        </w:rPr>
        <w:t xml:space="preserve"> </w:t>
      </w:r>
      <w:r w:rsidRPr="00411797">
        <w:rPr>
          <w:sz w:val="28"/>
          <w:szCs w:val="28"/>
        </w:rPr>
        <w:t>выполнение эскиза к творческому заданию.</w:t>
      </w:r>
    </w:p>
    <w:p w14:paraId="6A1AA6F8" w14:textId="77777777" w:rsidR="00A07C16" w:rsidRPr="00411797" w:rsidRDefault="00A07C16" w:rsidP="00411797">
      <w:pPr>
        <w:spacing w:line="360" w:lineRule="auto"/>
        <w:jc w:val="both"/>
        <w:rPr>
          <w:sz w:val="28"/>
          <w:szCs w:val="28"/>
        </w:rPr>
      </w:pPr>
      <w:r w:rsidRPr="00411797">
        <w:rPr>
          <w:b/>
          <w:sz w:val="28"/>
          <w:szCs w:val="28"/>
        </w:rPr>
        <w:t>1.5</w:t>
      </w:r>
      <w:r w:rsidR="003E5B86" w:rsidRPr="00411797">
        <w:rPr>
          <w:b/>
          <w:sz w:val="28"/>
          <w:szCs w:val="28"/>
        </w:rPr>
        <w:t>.</w:t>
      </w:r>
      <w:r w:rsidRPr="00411797">
        <w:rPr>
          <w:b/>
          <w:sz w:val="28"/>
          <w:szCs w:val="28"/>
        </w:rPr>
        <w:t xml:space="preserve"> Тема:</w:t>
      </w:r>
      <w:r w:rsidRPr="00411797">
        <w:rPr>
          <w:sz w:val="28"/>
          <w:szCs w:val="28"/>
        </w:rPr>
        <w:t xml:space="preserve"> </w:t>
      </w:r>
      <w:r w:rsidRPr="00411797">
        <w:rPr>
          <w:b/>
          <w:sz w:val="28"/>
          <w:szCs w:val="28"/>
        </w:rPr>
        <w:t>Применение в композиции нескольких элементов.</w:t>
      </w:r>
      <w:r w:rsidRPr="00411797">
        <w:rPr>
          <w:sz w:val="28"/>
          <w:szCs w:val="28"/>
        </w:rPr>
        <w:t xml:space="preserve"> Развитие наблюдательности, образного мышления,</w:t>
      </w:r>
      <w:r w:rsidR="000067BB" w:rsidRPr="00411797">
        <w:rPr>
          <w:sz w:val="28"/>
          <w:szCs w:val="28"/>
        </w:rPr>
        <w:t xml:space="preserve"> мелкой моторики.  Композиция «Часы», «Домик», «М</w:t>
      </w:r>
      <w:r w:rsidRPr="00411797">
        <w:rPr>
          <w:sz w:val="28"/>
          <w:szCs w:val="28"/>
        </w:rPr>
        <w:t>ашинка». Использование картона, цветного пластилина. Самостоятельная работа:</w:t>
      </w:r>
      <w:r w:rsidRPr="00411797">
        <w:rPr>
          <w:b/>
          <w:sz w:val="28"/>
          <w:szCs w:val="28"/>
        </w:rPr>
        <w:t xml:space="preserve"> </w:t>
      </w:r>
      <w:r w:rsidRPr="00411797">
        <w:rPr>
          <w:sz w:val="28"/>
          <w:szCs w:val="28"/>
        </w:rPr>
        <w:t>выполнение эскиза к творческому заданию, поиск цветового решения.</w:t>
      </w:r>
    </w:p>
    <w:p w14:paraId="1B8459A7" w14:textId="77777777" w:rsidR="00A07C16" w:rsidRPr="00411797" w:rsidRDefault="00A07C16" w:rsidP="00411797">
      <w:pPr>
        <w:spacing w:line="360" w:lineRule="auto"/>
        <w:jc w:val="both"/>
        <w:rPr>
          <w:b/>
          <w:sz w:val="28"/>
          <w:szCs w:val="28"/>
        </w:rPr>
      </w:pPr>
      <w:r w:rsidRPr="00411797">
        <w:rPr>
          <w:b/>
          <w:sz w:val="28"/>
          <w:szCs w:val="28"/>
        </w:rPr>
        <w:t>2. Раздел «Пластилиновая живопись»</w:t>
      </w:r>
    </w:p>
    <w:p w14:paraId="3F70222D" w14:textId="77777777" w:rsidR="00A07C16" w:rsidRPr="00411797" w:rsidRDefault="00A07C16" w:rsidP="00411797">
      <w:pPr>
        <w:spacing w:line="360" w:lineRule="auto"/>
        <w:jc w:val="both"/>
        <w:rPr>
          <w:sz w:val="28"/>
          <w:szCs w:val="28"/>
        </w:rPr>
      </w:pPr>
      <w:r w:rsidRPr="00411797">
        <w:rPr>
          <w:b/>
          <w:sz w:val="28"/>
          <w:szCs w:val="28"/>
        </w:rPr>
        <w:t>2.1</w:t>
      </w:r>
      <w:r w:rsidR="003E5B86" w:rsidRPr="00411797">
        <w:rPr>
          <w:b/>
          <w:sz w:val="28"/>
          <w:szCs w:val="28"/>
        </w:rPr>
        <w:t>.</w:t>
      </w:r>
      <w:r w:rsidRPr="00411797">
        <w:rPr>
          <w:b/>
          <w:sz w:val="28"/>
          <w:szCs w:val="28"/>
        </w:rPr>
        <w:t xml:space="preserve"> Тема:</w:t>
      </w:r>
      <w:r w:rsidRPr="00411797">
        <w:rPr>
          <w:sz w:val="28"/>
          <w:szCs w:val="28"/>
        </w:rPr>
        <w:t xml:space="preserve"> </w:t>
      </w:r>
      <w:r w:rsidRPr="00411797">
        <w:rPr>
          <w:b/>
          <w:sz w:val="28"/>
          <w:szCs w:val="28"/>
        </w:rPr>
        <w:t>Локальный цвет и его оттенки.</w:t>
      </w:r>
      <w:r w:rsidRPr="00411797">
        <w:rPr>
          <w:sz w:val="28"/>
          <w:szCs w:val="28"/>
        </w:rPr>
        <w:t xml:space="preserve"> </w:t>
      </w:r>
      <w:r w:rsidRPr="00411797">
        <w:rPr>
          <w:b/>
          <w:sz w:val="28"/>
          <w:szCs w:val="28"/>
        </w:rPr>
        <w:t>Получение оттенков цвета посредствам смешивания пластилина.</w:t>
      </w:r>
      <w:r w:rsidRPr="00411797">
        <w:rPr>
          <w:sz w:val="28"/>
          <w:szCs w:val="28"/>
        </w:rPr>
        <w:t xml:space="preserve"> Знакомство с техникой «Пластилиновая живопись». Работа по шаблону. Осенние листья, бабочка и др. Развитие образного мышления, способность передать характер формы. Использование картона, цветного пластилина. Самостоятельная работа: формирование гербария из листьев, разных по форме и цвету.</w:t>
      </w:r>
    </w:p>
    <w:p w14:paraId="4BDBEF44" w14:textId="77777777" w:rsidR="00A07C16" w:rsidRPr="00411797" w:rsidRDefault="00A07C16" w:rsidP="00411797">
      <w:pPr>
        <w:spacing w:line="360" w:lineRule="auto"/>
        <w:jc w:val="both"/>
        <w:rPr>
          <w:sz w:val="28"/>
          <w:szCs w:val="28"/>
        </w:rPr>
      </w:pPr>
      <w:r w:rsidRPr="00411797">
        <w:rPr>
          <w:b/>
          <w:sz w:val="28"/>
          <w:szCs w:val="28"/>
        </w:rPr>
        <w:t>2.2</w:t>
      </w:r>
      <w:r w:rsidR="003E5B86" w:rsidRPr="00411797">
        <w:rPr>
          <w:b/>
          <w:sz w:val="28"/>
          <w:szCs w:val="28"/>
        </w:rPr>
        <w:t>.</w:t>
      </w:r>
      <w:r w:rsidRPr="00411797">
        <w:rPr>
          <w:b/>
          <w:sz w:val="28"/>
          <w:szCs w:val="28"/>
        </w:rPr>
        <w:t xml:space="preserve"> Тема:</w:t>
      </w:r>
      <w:r w:rsidRPr="00411797">
        <w:rPr>
          <w:sz w:val="28"/>
          <w:szCs w:val="28"/>
        </w:rPr>
        <w:t xml:space="preserve"> </w:t>
      </w:r>
      <w:r w:rsidRPr="00411797">
        <w:rPr>
          <w:b/>
          <w:sz w:val="28"/>
          <w:szCs w:val="28"/>
        </w:rPr>
        <w:t>Закрепление техники «Пластилиновая живопись».</w:t>
      </w:r>
      <w:r w:rsidRPr="00411797">
        <w:rPr>
          <w:sz w:val="28"/>
          <w:szCs w:val="28"/>
        </w:rPr>
        <w:t xml:space="preserve"> Закрепление знаний, полученных на предыдущих занятиях, умение прорабатывать </w:t>
      </w:r>
      <w:r w:rsidRPr="00411797">
        <w:rPr>
          <w:sz w:val="28"/>
          <w:szCs w:val="28"/>
        </w:rPr>
        <w:lastRenderedPageBreak/>
        <w:t>композ</w:t>
      </w:r>
      <w:r w:rsidR="000067BB" w:rsidRPr="00411797">
        <w:rPr>
          <w:sz w:val="28"/>
          <w:szCs w:val="28"/>
        </w:rPr>
        <w:t>ицию. Композиция в материале: «мое любимое животное», «и</w:t>
      </w:r>
      <w:r w:rsidRPr="00411797">
        <w:rPr>
          <w:sz w:val="28"/>
          <w:szCs w:val="28"/>
        </w:rPr>
        <w:t>грушка». Использование картона, цветного пластилина. Самостоятельная работа: выполнение этюдов мягких игрушек или домашних животных.</w:t>
      </w:r>
    </w:p>
    <w:p w14:paraId="4F76D227" w14:textId="77777777" w:rsidR="00A07C16" w:rsidRPr="00411797" w:rsidRDefault="00A07C16" w:rsidP="00411797">
      <w:pPr>
        <w:spacing w:line="360" w:lineRule="auto"/>
        <w:jc w:val="both"/>
        <w:rPr>
          <w:sz w:val="28"/>
          <w:szCs w:val="28"/>
        </w:rPr>
      </w:pPr>
      <w:r w:rsidRPr="00411797">
        <w:rPr>
          <w:b/>
          <w:sz w:val="28"/>
          <w:szCs w:val="28"/>
        </w:rPr>
        <w:t>2.3</w:t>
      </w:r>
      <w:r w:rsidR="003E5B86" w:rsidRPr="00411797">
        <w:rPr>
          <w:b/>
          <w:sz w:val="28"/>
          <w:szCs w:val="28"/>
        </w:rPr>
        <w:t>.</w:t>
      </w:r>
      <w:r w:rsidRPr="00411797">
        <w:rPr>
          <w:b/>
          <w:sz w:val="28"/>
          <w:szCs w:val="28"/>
        </w:rPr>
        <w:t xml:space="preserve"> Тема:</w:t>
      </w:r>
      <w:r w:rsidRPr="00411797">
        <w:rPr>
          <w:sz w:val="28"/>
          <w:szCs w:val="28"/>
        </w:rPr>
        <w:t xml:space="preserve"> </w:t>
      </w:r>
      <w:r w:rsidRPr="00411797">
        <w:rPr>
          <w:b/>
          <w:sz w:val="28"/>
          <w:szCs w:val="28"/>
        </w:rPr>
        <w:t>Выполнение творческой работы в технике «Пластилиновая живопись».</w:t>
      </w:r>
      <w:r w:rsidRPr="00411797">
        <w:rPr>
          <w:sz w:val="28"/>
          <w:szCs w:val="28"/>
        </w:rPr>
        <w:t xml:space="preserve"> Формирование способности добиваться выразительности композиции. Творческое задание: «</w:t>
      </w:r>
      <w:r w:rsidR="000067BB" w:rsidRPr="00411797">
        <w:rPr>
          <w:sz w:val="28"/>
          <w:szCs w:val="28"/>
        </w:rPr>
        <w:t>Космос», «Л</w:t>
      </w:r>
      <w:r w:rsidRPr="00411797">
        <w:rPr>
          <w:sz w:val="28"/>
          <w:szCs w:val="28"/>
        </w:rPr>
        <w:t>етний луг». Использование картона, цветного пластилина. Самостоятельная работа: просмотр книжных иллюстраций, подбор иллюстративного материала для творческой работы.</w:t>
      </w:r>
    </w:p>
    <w:p w14:paraId="1C6902D4" w14:textId="77777777" w:rsidR="00A07C16" w:rsidRPr="00411797" w:rsidRDefault="00A07C16" w:rsidP="00411797">
      <w:pPr>
        <w:spacing w:line="360" w:lineRule="auto"/>
        <w:jc w:val="both"/>
        <w:rPr>
          <w:sz w:val="28"/>
          <w:szCs w:val="28"/>
        </w:rPr>
      </w:pPr>
      <w:r w:rsidRPr="00411797">
        <w:rPr>
          <w:b/>
          <w:sz w:val="28"/>
          <w:szCs w:val="28"/>
        </w:rPr>
        <w:t>2.4</w:t>
      </w:r>
      <w:r w:rsidR="003E5B86" w:rsidRPr="00411797">
        <w:rPr>
          <w:b/>
          <w:sz w:val="28"/>
          <w:szCs w:val="28"/>
        </w:rPr>
        <w:t>.</w:t>
      </w:r>
      <w:r w:rsidRPr="00411797">
        <w:rPr>
          <w:b/>
          <w:sz w:val="28"/>
          <w:szCs w:val="28"/>
        </w:rPr>
        <w:t xml:space="preserve"> Тема:</w:t>
      </w:r>
      <w:r w:rsidRPr="00411797">
        <w:rPr>
          <w:sz w:val="28"/>
          <w:szCs w:val="28"/>
        </w:rPr>
        <w:t xml:space="preserve"> </w:t>
      </w:r>
      <w:r w:rsidRPr="00411797">
        <w:rPr>
          <w:b/>
          <w:sz w:val="28"/>
          <w:szCs w:val="28"/>
        </w:rPr>
        <w:t>Применение техники «Пластилиновая живопись» в конкретном изделии.</w:t>
      </w:r>
      <w:r w:rsidRPr="00411797">
        <w:rPr>
          <w:sz w:val="28"/>
          <w:szCs w:val="28"/>
        </w:rPr>
        <w:t xml:space="preserve"> Развитие фантазии, воображения, применение полученных знаний о техниках и приемах. «</w:t>
      </w:r>
      <w:proofErr w:type="spellStart"/>
      <w:r w:rsidRPr="00411797">
        <w:rPr>
          <w:sz w:val="28"/>
          <w:szCs w:val="28"/>
        </w:rPr>
        <w:t>Карандашница</w:t>
      </w:r>
      <w:proofErr w:type="spellEnd"/>
      <w:r w:rsidRPr="00411797">
        <w:rPr>
          <w:sz w:val="28"/>
          <w:szCs w:val="28"/>
        </w:rPr>
        <w:t>»,</w:t>
      </w:r>
      <w:r w:rsidR="000067BB" w:rsidRPr="00411797">
        <w:rPr>
          <w:sz w:val="28"/>
          <w:szCs w:val="28"/>
        </w:rPr>
        <w:t xml:space="preserve"> «Д</w:t>
      </w:r>
      <w:r w:rsidRPr="00411797">
        <w:rPr>
          <w:sz w:val="28"/>
          <w:szCs w:val="28"/>
        </w:rPr>
        <w:t>екорированная вазочка». Использование картона, цветного пластилина. Самостоятельная работа: выполнение эскиза к творческому заданию.</w:t>
      </w:r>
    </w:p>
    <w:p w14:paraId="039E3EA2" w14:textId="77777777" w:rsidR="00A07C16" w:rsidRPr="00411797" w:rsidRDefault="00A07C16" w:rsidP="00BE05C5">
      <w:pPr>
        <w:numPr>
          <w:ilvl w:val="0"/>
          <w:numId w:val="2"/>
        </w:numPr>
        <w:spacing w:line="360" w:lineRule="auto"/>
        <w:ind w:left="0" w:firstLine="0"/>
        <w:jc w:val="both"/>
        <w:rPr>
          <w:b/>
          <w:sz w:val="28"/>
          <w:szCs w:val="28"/>
        </w:rPr>
      </w:pPr>
      <w:r w:rsidRPr="00411797">
        <w:rPr>
          <w:b/>
          <w:sz w:val="28"/>
          <w:szCs w:val="28"/>
        </w:rPr>
        <w:t>Раздел «Пластилиновая аппликация»</w:t>
      </w:r>
    </w:p>
    <w:p w14:paraId="68D5887E" w14:textId="77777777" w:rsidR="00A07C16" w:rsidRPr="00411797" w:rsidRDefault="00A07C16" w:rsidP="00411797">
      <w:pPr>
        <w:spacing w:line="360" w:lineRule="auto"/>
        <w:jc w:val="both"/>
        <w:rPr>
          <w:sz w:val="28"/>
          <w:szCs w:val="28"/>
        </w:rPr>
      </w:pPr>
      <w:r w:rsidRPr="00411797">
        <w:rPr>
          <w:b/>
          <w:sz w:val="28"/>
          <w:szCs w:val="28"/>
        </w:rPr>
        <w:t>3.1</w:t>
      </w:r>
      <w:r w:rsidR="003E5B86" w:rsidRPr="00411797">
        <w:rPr>
          <w:b/>
          <w:sz w:val="28"/>
          <w:szCs w:val="28"/>
        </w:rPr>
        <w:t>.</w:t>
      </w:r>
      <w:r w:rsidRPr="00411797">
        <w:rPr>
          <w:b/>
          <w:sz w:val="28"/>
          <w:szCs w:val="28"/>
        </w:rPr>
        <w:t xml:space="preserve"> Тема:</w:t>
      </w:r>
      <w:r w:rsidRPr="00411797">
        <w:rPr>
          <w:sz w:val="28"/>
          <w:szCs w:val="28"/>
        </w:rPr>
        <w:t xml:space="preserve"> </w:t>
      </w:r>
      <w:r w:rsidRPr="00411797">
        <w:rPr>
          <w:b/>
          <w:sz w:val="28"/>
          <w:szCs w:val="28"/>
        </w:rPr>
        <w:t>Знакомство с приемом «пластилиновая аппликация».</w:t>
      </w:r>
      <w:r w:rsidRPr="00411797">
        <w:rPr>
          <w:sz w:val="28"/>
          <w:szCs w:val="28"/>
        </w:rPr>
        <w:t xml:space="preserve"> Формирование умения равномерно раскатывать пластилин и вырезать из него стеками различные </w:t>
      </w:r>
      <w:r w:rsidR="000067BB" w:rsidRPr="00411797">
        <w:rPr>
          <w:sz w:val="28"/>
          <w:szCs w:val="28"/>
        </w:rPr>
        <w:t>формы. Выполнение композиции: «Посудная полка», «А</w:t>
      </w:r>
      <w:r w:rsidRPr="00411797">
        <w:rPr>
          <w:sz w:val="28"/>
          <w:szCs w:val="28"/>
        </w:rPr>
        <w:t xml:space="preserve">квариум». Использование картона, цветного пластилина. Самостоятельная работа: выполнение зарисовок силуэтов посуды сложной формы. </w:t>
      </w:r>
    </w:p>
    <w:p w14:paraId="62E23A17" w14:textId="77777777" w:rsidR="00A07C16" w:rsidRPr="00411797" w:rsidRDefault="00A07C16" w:rsidP="00411797">
      <w:pPr>
        <w:spacing w:line="360" w:lineRule="auto"/>
        <w:jc w:val="both"/>
        <w:rPr>
          <w:sz w:val="28"/>
          <w:szCs w:val="28"/>
        </w:rPr>
      </w:pPr>
      <w:r w:rsidRPr="00411797">
        <w:rPr>
          <w:b/>
          <w:sz w:val="28"/>
          <w:szCs w:val="28"/>
        </w:rPr>
        <w:t>3.2</w:t>
      </w:r>
      <w:r w:rsidR="003E5B86" w:rsidRPr="00411797">
        <w:rPr>
          <w:b/>
          <w:sz w:val="28"/>
          <w:szCs w:val="28"/>
        </w:rPr>
        <w:t>.</w:t>
      </w:r>
      <w:r w:rsidRPr="00411797">
        <w:rPr>
          <w:b/>
          <w:sz w:val="28"/>
          <w:szCs w:val="28"/>
        </w:rPr>
        <w:t xml:space="preserve"> Тема:</w:t>
      </w:r>
      <w:r w:rsidRPr="00411797">
        <w:rPr>
          <w:sz w:val="28"/>
          <w:szCs w:val="28"/>
        </w:rPr>
        <w:t xml:space="preserve"> </w:t>
      </w:r>
      <w:r w:rsidRPr="00411797">
        <w:rPr>
          <w:b/>
          <w:sz w:val="28"/>
          <w:szCs w:val="28"/>
        </w:rPr>
        <w:t>«Пластилиновый алфавит».</w:t>
      </w:r>
      <w:r w:rsidRPr="00411797">
        <w:rPr>
          <w:sz w:val="28"/>
          <w:szCs w:val="28"/>
        </w:rPr>
        <w:t xml:space="preserve"> Дальнейшее формирование понятия «декоративность», развитие мелкой моторики. Выполнение силуэтов букв с декорированием приплюснутыми кружочками, жгутами и т.д. Использование картона, цветного пластилина. Самостоятельная работа: работа с книгой.</w:t>
      </w:r>
    </w:p>
    <w:p w14:paraId="1BDB68E9" w14:textId="77777777" w:rsidR="00A07C16" w:rsidRPr="00411797" w:rsidRDefault="00A07C16" w:rsidP="00411797">
      <w:pPr>
        <w:spacing w:line="360" w:lineRule="auto"/>
        <w:jc w:val="both"/>
        <w:rPr>
          <w:sz w:val="28"/>
          <w:szCs w:val="28"/>
        </w:rPr>
      </w:pPr>
      <w:r w:rsidRPr="00411797">
        <w:rPr>
          <w:b/>
          <w:sz w:val="28"/>
          <w:szCs w:val="28"/>
        </w:rPr>
        <w:t>3.3</w:t>
      </w:r>
      <w:r w:rsidR="003E5B86" w:rsidRPr="00411797">
        <w:rPr>
          <w:b/>
          <w:sz w:val="28"/>
          <w:szCs w:val="28"/>
        </w:rPr>
        <w:t>.</w:t>
      </w:r>
      <w:r w:rsidRPr="00411797">
        <w:rPr>
          <w:b/>
          <w:sz w:val="28"/>
          <w:szCs w:val="28"/>
        </w:rPr>
        <w:t xml:space="preserve"> Тема:</w:t>
      </w:r>
      <w:r w:rsidRPr="00411797">
        <w:rPr>
          <w:sz w:val="28"/>
          <w:szCs w:val="28"/>
        </w:rPr>
        <w:t xml:space="preserve"> </w:t>
      </w:r>
      <w:r w:rsidRPr="00411797">
        <w:rPr>
          <w:b/>
          <w:sz w:val="28"/>
          <w:szCs w:val="28"/>
        </w:rPr>
        <w:t>Использование пластилиновой аппликации и проца</w:t>
      </w:r>
      <w:r w:rsidR="000067BB" w:rsidRPr="00411797">
        <w:rPr>
          <w:b/>
          <w:sz w:val="28"/>
          <w:szCs w:val="28"/>
        </w:rPr>
        <w:t>рапывания в творческой работе «С</w:t>
      </w:r>
      <w:r w:rsidRPr="00411797">
        <w:rPr>
          <w:b/>
          <w:sz w:val="28"/>
          <w:szCs w:val="28"/>
        </w:rPr>
        <w:t>нежинка».</w:t>
      </w:r>
      <w:r w:rsidRPr="00411797">
        <w:rPr>
          <w:sz w:val="28"/>
          <w:szCs w:val="28"/>
        </w:rPr>
        <w:t xml:space="preserve"> Формирование умения перерабатывать природные формы, развитие наблюдательности, фантазии, образного мышления. Использование картона, цветного пластилина. Самостоятельная работа: выполнение эскиза снежинки.</w:t>
      </w:r>
    </w:p>
    <w:p w14:paraId="4B548358" w14:textId="77777777" w:rsidR="00A07C16" w:rsidRPr="00411797" w:rsidRDefault="00A07C16" w:rsidP="00411797">
      <w:pPr>
        <w:spacing w:line="360" w:lineRule="auto"/>
        <w:jc w:val="both"/>
        <w:rPr>
          <w:sz w:val="28"/>
          <w:szCs w:val="28"/>
        </w:rPr>
      </w:pPr>
      <w:r w:rsidRPr="00411797">
        <w:rPr>
          <w:b/>
          <w:sz w:val="28"/>
          <w:szCs w:val="28"/>
        </w:rPr>
        <w:lastRenderedPageBreak/>
        <w:t>3.4</w:t>
      </w:r>
      <w:r w:rsidR="003E5B86" w:rsidRPr="00411797">
        <w:rPr>
          <w:b/>
          <w:sz w:val="28"/>
          <w:szCs w:val="28"/>
        </w:rPr>
        <w:t>.</w:t>
      </w:r>
      <w:r w:rsidRPr="00411797">
        <w:rPr>
          <w:b/>
          <w:sz w:val="28"/>
          <w:szCs w:val="28"/>
        </w:rPr>
        <w:t xml:space="preserve"> Тема:</w:t>
      </w:r>
      <w:r w:rsidRPr="00411797">
        <w:rPr>
          <w:sz w:val="28"/>
          <w:szCs w:val="28"/>
        </w:rPr>
        <w:t xml:space="preserve"> </w:t>
      </w:r>
      <w:r w:rsidRPr="00411797">
        <w:rPr>
          <w:b/>
          <w:sz w:val="28"/>
          <w:szCs w:val="28"/>
        </w:rPr>
        <w:t>Выполн</w:t>
      </w:r>
      <w:r w:rsidR="000067BB" w:rsidRPr="00411797">
        <w:rPr>
          <w:b/>
          <w:sz w:val="28"/>
          <w:szCs w:val="28"/>
        </w:rPr>
        <w:t>ение многослойной композиции: «Пирожное», «Т</w:t>
      </w:r>
      <w:r w:rsidRPr="00411797">
        <w:rPr>
          <w:b/>
          <w:sz w:val="28"/>
          <w:szCs w:val="28"/>
        </w:rPr>
        <w:t>орт»</w:t>
      </w:r>
      <w:r w:rsidRPr="00411797">
        <w:rPr>
          <w:sz w:val="28"/>
          <w:szCs w:val="28"/>
        </w:rPr>
        <w:t>. Развитие наблюдательности, фантазии, мелкой моторики. Использование картона, цветного пластилина. Самостоятельная работа: разработка формы кондитерского изделия.</w:t>
      </w:r>
    </w:p>
    <w:p w14:paraId="043F9280" w14:textId="77777777" w:rsidR="00A07C16" w:rsidRPr="00411797" w:rsidRDefault="00A07C16" w:rsidP="00BE05C5">
      <w:pPr>
        <w:numPr>
          <w:ilvl w:val="0"/>
          <w:numId w:val="2"/>
        </w:numPr>
        <w:spacing w:line="360" w:lineRule="auto"/>
        <w:ind w:left="0" w:firstLine="0"/>
        <w:jc w:val="both"/>
        <w:rPr>
          <w:b/>
          <w:sz w:val="28"/>
          <w:szCs w:val="28"/>
        </w:rPr>
      </w:pPr>
      <w:r w:rsidRPr="00411797">
        <w:rPr>
          <w:b/>
          <w:sz w:val="28"/>
          <w:szCs w:val="28"/>
        </w:rPr>
        <w:t>Раздел «Пластические фактуры»</w:t>
      </w:r>
    </w:p>
    <w:p w14:paraId="15E3EF93" w14:textId="77777777" w:rsidR="00A07C16" w:rsidRPr="00411797" w:rsidRDefault="00A07C16" w:rsidP="00411797">
      <w:pPr>
        <w:spacing w:line="360" w:lineRule="auto"/>
        <w:jc w:val="both"/>
        <w:rPr>
          <w:sz w:val="28"/>
          <w:szCs w:val="28"/>
        </w:rPr>
      </w:pPr>
      <w:r w:rsidRPr="00411797">
        <w:rPr>
          <w:b/>
          <w:sz w:val="28"/>
          <w:szCs w:val="28"/>
        </w:rPr>
        <w:t>4.1</w:t>
      </w:r>
      <w:r w:rsidR="003E5B86" w:rsidRPr="00411797">
        <w:rPr>
          <w:b/>
          <w:sz w:val="28"/>
          <w:szCs w:val="28"/>
        </w:rPr>
        <w:t>.</w:t>
      </w:r>
      <w:r w:rsidRPr="00411797">
        <w:rPr>
          <w:b/>
          <w:sz w:val="28"/>
          <w:szCs w:val="28"/>
        </w:rPr>
        <w:t xml:space="preserve"> Тема:</w:t>
      </w:r>
      <w:r w:rsidRPr="00411797">
        <w:rPr>
          <w:sz w:val="28"/>
          <w:szCs w:val="28"/>
        </w:rPr>
        <w:t xml:space="preserve"> </w:t>
      </w:r>
      <w:r w:rsidRPr="00411797">
        <w:rPr>
          <w:b/>
          <w:sz w:val="28"/>
          <w:szCs w:val="28"/>
        </w:rPr>
        <w:t>Знакомство с фактурами. Способы выполнения различных фактур.</w:t>
      </w:r>
      <w:r w:rsidRPr="00411797">
        <w:rPr>
          <w:sz w:val="28"/>
          <w:szCs w:val="28"/>
        </w:rPr>
        <w:t xml:space="preserve"> Развитие наблюдательности, формирование умения работать с природными формами. Упражнение на оттиски различных поверхностей (природные материалы, мелкие предметы, ткани). Упражнение на выполнение фактур с помощью различных инструментов (стеки, гребни, зубные щетки и др.). Выполнение разного характера линий. Использование картона, цветного пластилина, мелких предметов, тканей разных фактур, природных материалов и др. Самостоятельная работа: подбор различных приспособлений и материалов.</w:t>
      </w:r>
    </w:p>
    <w:p w14:paraId="646AA148" w14:textId="77777777" w:rsidR="00A07C16" w:rsidRPr="00411797" w:rsidRDefault="00A07C16" w:rsidP="00411797">
      <w:pPr>
        <w:spacing w:line="360" w:lineRule="auto"/>
        <w:jc w:val="both"/>
        <w:rPr>
          <w:sz w:val="28"/>
          <w:szCs w:val="28"/>
        </w:rPr>
      </w:pPr>
      <w:r w:rsidRPr="00411797">
        <w:rPr>
          <w:b/>
          <w:sz w:val="28"/>
          <w:szCs w:val="28"/>
        </w:rPr>
        <w:t>4.2</w:t>
      </w:r>
      <w:r w:rsidR="003E5B86" w:rsidRPr="00411797">
        <w:rPr>
          <w:b/>
          <w:sz w:val="28"/>
          <w:szCs w:val="28"/>
        </w:rPr>
        <w:t>.</w:t>
      </w:r>
      <w:r w:rsidRPr="00411797">
        <w:rPr>
          <w:b/>
          <w:sz w:val="28"/>
          <w:szCs w:val="28"/>
        </w:rPr>
        <w:t xml:space="preserve"> Тема: Выполнение композиции «Лоскутное одеяло» </w:t>
      </w:r>
      <w:r w:rsidRPr="00411797">
        <w:rPr>
          <w:sz w:val="28"/>
          <w:szCs w:val="28"/>
        </w:rPr>
        <w:t>в рамках тем: «Бабушкин сундучок», «Швейная фантазия», «Канцелярский мир» и др. Формирование навыков поэтапной работы (выполнение оттисков, комбинирование, составление композиции). Использование картона, цветного пластилина, мелких предметов, тканей разных фактур, природных материалов и др. Самостоятельная работа: разработка эскиза работы «лоскутное одеяло».</w:t>
      </w:r>
    </w:p>
    <w:p w14:paraId="69BA40EA" w14:textId="77777777" w:rsidR="00A07C16" w:rsidRPr="00411797" w:rsidRDefault="00A07C16" w:rsidP="00411797">
      <w:pPr>
        <w:spacing w:line="360" w:lineRule="auto"/>
        <w:jc w:val="both"/>
        <w:rPr>
          <w:sz w:val="28"/>
          <w:szCs w:val="28"/>
        </w:rPr>
      </w:pPr>
      <w:r w:rsidRPr="00411797">
        <w:rPr>
          <w:b/>
          <w:sz w:val="28"/>
          <w:szCs w:val="28"/>
        </w:rPr>
        <w:t>4.3</w:t>
      </w:r>
      <w:r w:rsidR="003E5B86" w:rsidRPr="00411797">
        <w:rPr>
          <w:b/>
          <w:sz w:val="28"/>
          <w:szCs w:val="28"/>
        </w:rPr>
        <w:t>.</w:t>
      </w:r>
      <w:r w:rsidRPr="00411797">
        <w:rPr>
          <w:b/>
          <w:sz w:val="28"/>
          <w:szCs w:val="28"/>
        </w:rPr>
        <w:t xml:space="preserve"> Тема:</w:t>
      </w:r>
      <w:r w:rsidRPr="00411797">
        <w:rPr>
          <w:sz w:val="28"/>
          <w:szCs w:val="28"/>
        </w:rPr>
        <w:t xml:space="preserve"> </w:t>
      </w:r>
      <w:r w:rsidRPr="00411797">
        <w:rPr>
          <w:b/>
          <w:sz w:val="28"/>
          <w:szCs w:val="28"/>
        </w:rPr>
        <w:t>Соединение пластилиновых фактур и природных форм.</w:t>
      </w:r>
      <w:r w:rsidRPr="00411797">
        <w:rPr>
          <w:sz w:val="28"/>
          <w:szCs w:val="28"/>
        </w:rPr>
        <w:t xml:space="preserve"> Развитие наблюдательности, фантазии, мелкой </w:t>
      </w:r>
      <w:r w:rsidR="000067BB" w:rsidRPr="00411797">
        <w:rPr>
          <w:sz w:val="28"/>
          <w:szCs w:val="28"/>
        </w:rPr>
        <w:t>моторики. «Платье для куклы», «Карнавальный костюм», «Т</w:t>
      </w:r>
      <w:r w:rsidRPr="00411797">
        <w:rPr>
          <w:sz w:val="28"/>
          <w:szCs w:val="28"/>
        </w:rPr>
        <w:t>еатральный (цирковой) занавес». Использование картона, цветного пластилина, семечек, круп, макаронных изделий и др. Самостоятельная работа: выполнение эскиза платья для любимой куклы.</w:t>
      </w:r>
    </w:p>
    <w:p w14:paraId="29593138" w14:textId="77777777" w:rsidR="00A07C16" w:rsidRPr="00411797" w:rsidRDefault="00A07C16" w:rsidP="00411797">
      <w:pPr>
        <w:spacing w:line="360" w:lineRule="auto"/>
        <w:jc w:val="both"/>
        <w:rPr>
          <w:sz w:val="28"/>
          <w:szCs w:val="28"/>
        </w:rPr>
      </w:pPr>
      <w:r w:rsidRPr="00411797">
        <w:rPr>
          <w:b/>
          <w:sz w:val="28"/>
          <w:szCs w:val="28"/>
        </w:rPr>
        <w:t>4.4</w:t>
      </w:r>
      <w:r w:rsidR="003E5B86" w:rsidRPr="00411797">
        <w:rPr>
          <w:b/>
          <w:sz w:val="28"/>
          <w:szCs w:val="28"/>
        </w:rPr>
        <w:t>.</w:t>
      </w:r>
      <w:r w:rsidRPr="00411797">
        <w:rPr>
          <w:b/>
          <w:sz w:val="28"/>
          <w:szCs w:val="28"/>
        </w:rPr>
        <w:t xml:space="preserve"> Тема:</w:t>
      </w:r>
      <w:r w:rsidRPr="00411797">
        <w:rPr>
          <w:sz w:val="28"/>
          <w:szCs w:val="28"/>
        </w:rPr>
        <w:t xml:space="preserve"> </w:t>
      </w:r>
      <w:r w:rsidRPr="00411797">
        <w:rPr>
          <w:b/>
          <w:sz w:val="28"/>
          <w:szCs w:val="28"/>
        </w:rPr>
        <w:t>Интерпретация природных фактур.</w:t>
      </w:r>
      <w:r w:rsidRPr="00411797">
        <w:rPr>
          <w:sz w:val="28"/>
          <w:szCs w:val="28"/>
        </w:rPr>
        <w:t xml:space="preserve"> Развитие наблюдательности, фантазии, мелкой</w:t>
      </w:r>
      <w:r w:rsidR="00C90381" w:rsidRPr="00411797">
        <w:rPr>
          <w:sz w:val="28"/>
          <w:szCs w:val="28"/>
        </w:rPr>
        <w:t xml:space="preserve"> моторики. Упражнения</w:t>
      </w:r>
      <w:r w:rsidRPr="00411797">
        <w:rPr>
          <w:sz w:val="28"/>
          <w:szCs w:val="28"/>
        </w:rPr>
        <w:t xml:space="preserve">: выполнение фактуры перьев, меха, кожи животных и птиц. Применение знаний в </w:t>
      </w:r>
      <w:r w:rsidRPr="00411797">
        <w:rPr>
          <w:sz w:val="28"/>
          <w:szCs w:val="28"/>
        </w:rPr>
        <w:lastRenderedPageBreak/>
        <w:t>творческой композиции «Зоопарк», «Домашние животные». Использование картона, цветного пластилина, мелких предметов (канцелярские принадлежности, швейные принадлежности и др.) Самостоятельная работа: работа с иллюстративным материалом, подбор фотографий, открыток для работы в материале.</w:t>
      </w:r>
    </w:p>
    <w:p w14:paraId="5DC1ED82" w14:textId="77777777" w:rsidR="002B462B" w:rsidRPr="00411797" w:rsidRDefault="00A07C16" w:rsidP="00BE05C5">
      <w:pPr>
        <w:numPr>
          <w:ilvl w:val="0"/>
          <w:numId w:val="2"/>
        </w:numPr>
        <w:tabs>
          <w:tab w:val="clear" w:pos="-360"/>
          <w:tab w:val="num" w:pos="0"/>
        </w:tabs>
        <w:spacing w:line="360" w:lineRule="auto"/>
        <w:ind w:left="0" w:firstLine="0"/>
        <w:jc w:val="both"/>
        <w:rPr>
          <w:b/>
          <w:sz w:val="28"/>
          <w:szCs w:val="28"/>
        </w:rPr>
      </w:pPr>
      <w:r w:rsidRPr="00411797">
        <w:rPr>
          <w:b/>
          <w:sz w:val="28"/>
          <w:szCs w:val="28"/>
        </w:rPr>
        <w:t>Раздел «</w:t>
      </w:r>
      <w:proofErr w:type="spellStart"/>
      <w:r w:rsidRPr="00411797">
        <w:rPr>
          <w:b/>
          <w:sz w:val="28"/>
          <w:szCs w:val="28"/>
        </w:rPr>
        <w:t>Полуобъемные</w:t>
      </w:r>
      <w:proofErr w:type="spellEnd"/>
      <w:r w:rsidRPr="00411797">
        <w:rPr>
          <w:b/>
          <w:sz w:val="28"/>
          <w:szCs w:val="28"/>
        </w:rPr>
        <w:t xml:space="preserve"> изображения»</w:t>
      </w:r>
    </w:p>
    <w:p w14:paraId="73C18EF5" w14:textId="77777777" w:rsidR="00A07C16" w:rsidRPr="00411797" w:rsidRDefault="00A07C16" w:rsidP="00411797">
      <w:pPr>
        <w:spacing w:line="360" w:lineRule="auto"/>
        <w:jc w:val="both"/>
        <w:rPr>
          <w:sz w:val="28"/>
          <w:szCs w:val="28"/>
        </w:rPr>
      </w:pPr>
      <w:r w:rsidRPr="00411797">
        <w:rPr>
          <w:b/>
          <w:sz w:val="28"/>
          <w:szCs w:val="28"/>
        </w:rPr>
        <w:t>5.1</w:t>
      </w:r>
      <w:r w:rsidR="003E5B86" w:rsidRPr="00411797">
        <w:rPr>
          <w:b/>
          <w:sz w:val="28"/>
          <w:szCs w:val="28"/>
        </w:rPr>
        <w:t>.</w:t>
      </w:r>
      <w:r w:rsidRPr="00411797">
        <w:rPr>
          <w:b/>
          <w:sz w:val="28"/>
          <w:szCs w:val="28"/>
        </w:rPr>
        <w:t xml:space="preserve"> Тема:</w:t>
      </w:r>
      <w:r w:rsidRPr="00411797">
        <w:rPr>
          <w:sz w:val="28"/>
          <w:szCs w:val="28"/>
        </w:rPr>
        <w:t xml:space="preserve">  </w:t>
      </w:r>
      <w:r w:rsidRPr="00411797">
        <w:rPr>
          <w:b/>
          <w:sz w:val="28"/>
          <w:szCs w:val="28"/>
        </w:rPr>
        <w:t>Знакомство с выполнением невысокого рельефного изображения.</w:t>
      </w:r>
      <w:r w:rsidRPr="00411797">
        <w:rPr>
          <w:sz w:val="28"/>
          <w:szCs w:val="28"/>
        </w:rPr>
        <w:t xml:space="preserve"> Формирование умения набирать массу изображения, способом </w:t>
      </w:r>
      <w:proofErr w:type="spellStart"/>
      <w:r w:rsidRPr="00411797">
        <w:rPr>
          <w:sz w:val="28"/>
          <w:szCs w:val="28"/>
        </w:rPr>
        <w:t>отщипывания</w:t>
      </w:r>
      <w:proofErr w:type="spellEnd"/>
      <w:r w:rsidRPr="00411797">
        <w:rPr>
          <w:sz w:val="28"/>
          <w:szCs w:val="28"/>
        </w:rPr>
        <w:t xml:space="preserve"> пластилина от целого куска и наклеивания на изоб</w:t>
      </w:r>
      <w:r w:rsidR="000067BB" w:rsidRPr="00411797">
        <w:rPr>
          <w:sz w:val="28"/>
          <w:szCs w:val="28"/>
        </w:rPr>
        <w:t xml:space="preserve">ражение – шаблон.  </w:t>
      </w:r>
      <w:proofErr w:type="gramStart"/>
      <w:r w:rsidR="000067BB" w:rsidRPr="00411797">
        <w:rPr>
          <w:sz w:val="28"/>
          <w:szCs w:val="28"/>
        </w:rPr>
        <w:t>Композиция «Репка», «Свекла», «Морковь» «Яблоко», «Ягоды», «В</w:t>
      </w:r>
      <w:r w:rsidRPr="00411797">
        <w:rPr>
          <w:sz w:val="28"/>
          <w:szCs w:val="28"/>
        </w:rPr>
        <w:t>иноград» и др. Использование картона, цветного пластилина.</w:t>
      </w:r>
      <w:proofErr w:type="gramEnd"/>
      <w:r w:rsidRPr="00411797">
        <w:rPr>
          <w:sz w:val="28"/>
          <w:szCs w:val="28"/>
        </w:rPr>
        <w:t xml:space="preserve">  Самостоятельная работа: выполнение зарисовок овощей, фруктов, ягод.</w:t>
      </w:r>
    </w:p>
    <w:p w14:paraId="63963B12" w14:textId="77777777" w:rsidR="00A07C16" w:rsidRPr="00411797" w:rsidRDefault="00A07C16" w:rsidP="00411797">
      <w:pPr>
        <w:spacing w:line="360" w:lineRule="auto"/>
        <w:jc w:val="both"/>
        <w:rPr>
          <w:sz w:val="28"/>
          <w:szCs w:val="28"/>
        </w:rPr>
      </w:pPr>
      <w:r w:rsidRPr="00411797">
        <w:rPr>
          <w:b/>
          <w:sz w:val="28"/>
          <w:szCs w:val="28"/>
        </w:rPr>
        <w:t>5.2</w:t>
      </w:r>
      <w:r w:rsidR="003E5B86" w:rsidRPr="00411797">
        <w:rPr>
          <w:b/>
          <w:sz w:val="28"/>
          <w:szCs w:val="28"/>
        </w:rPr>
        <w:t>.</w:t>
      </w:r>
      <w:r w:rsidRPr="00411797">
        <w:rPr>
          <w:b/>
          <w:sz w:val="28"/>
          <w:szCs w:val="28"/>
        </w:rPr>
        <w:t xml:space="preserve"> Тема: Закрепление умения набирать </w:t>
      </w:r>
      <w:proofErr w:type="spellStart"/>
      <w:r w:rsidRPr="00411797">
        <w:rPr>
          <w:b/>
          <w:sz w:val="28"/>
          <w:szCs w:val="28"/>
        </w:rPr>
        <w:t>полуобъемную</w:t>
      </w:r>
      <w:proofErr w:type="spellEnd"/>
      <w:r w:rsidRPr="00411797">
        <w:rPr>
          <w:b/>
          <w:sz w:val="28"/>
          <w:szCs w:val="28"/>
        </w:rPr>
        <w:t xml:space="preserve"> массу изображения.</w:t>
      </w:r>
      <w:r w:rsidRPr="00411797">
        <w:rPr>
          <w:sz w:val="28"/>
          <w:szCs w:val="28"/>
        </w:rPr>
        <w:t xml:space="preserve"> Дальнейшее формирование умения работать с </w:t>
      </w:r>
      <w:proofErr w:type="spellStart"/>
      <w:r w:rsidRPr="00411797">
        <w:rPr>
          <w:sz w:val="28"/>
          <w:szCs w:val="28"/>
        </w:rPr>
        <w:t>полуобъемным</w:t>
      </w:r>
      <w:proofErr w:type="spellEnd"/>
      <w:r w:rsidRPr="00411797">
        <w:rPr>
          <w:sz w:val="28"/>
          <w:szCs w:val="28"/>
        </w:rPr>
        <w:t xml:space="preserve"> изображением, дополнение композиции мелкими деталями. Композ</w:t>
      </w:r>
      <w:r w:rsidR="000067BB" w:rsidRPr="00411797">
        <w:rPr>
          <w:sz w:val="28"/>
          <w:szCs w:val="28"/>
        </w:rPr>
        <w:t>иция «Божья коровка», «Жуки», «К</w:t>
      </w:r>
      <w:r w:rsidRPr="00411797">
        <w:rPr>
          <w:sz w:val="28"/>
          <w:szCs w:val="28"/>
        </w:rPr>
        <w:t>ит». Использование картона, цветного пластилина.  Самостоятельная работа: работа с иллюстративным материалом.</w:t>
      </w:r>
    </w:p>
    <w:p w14:paraId="15651B4D" w14:textId="77777777" w:rsidR="00A07C16" w:rsidRPr="00411797" w:rsidRDefault="00A07C16" w:rsidP="00411797">
      <w:pPr>
        <w:spacing w:line="360" w:lineRule="auto"/>
        <w:jc w:val="both"/>
        <w:rPr>
          <w:sz w:val="28"/>
          <w:szCs w:val="28"/>
        </w:rPr>
      </w:pPr>
      <w:r w:rsidRPr="00411797">
        <w:rPr>
          <w:b/>
          <w:sz w:val="28"/>
          <w:szCs w:val="28"/>
        </w:rPr>
        <w:t>5.3</w:t>
      </w:r>
      <w:r w:rsidR="003E5B86" w:rsidRPr="00411797">
        <w:rPr>
          <w:b/>
          <w:sz w:val="28"/>
          <w:szCs w:val="28"/>
        </w:rPr>
        <w:t>.</w:t>
      </w:r>
      <w:r w:rsidRPr="00411797">
        <w:rPr>
          <w:b/>
          <w:sz w:val="28"/>
          <w:szCs w:val="28"/>
        </w:rPr>
        <w:t xml:space="preserve"> Тема: Выполнение тематической композиции</w:t>
      </w:r>
      <w:r w:rsidRPr="00411797">
        <w:rPr>
          <w:sz w:val="28"/>
          <w:szCs w:val="28"/>
        </w:rPr>
        <w:t xml:space="preserve">. Работа над сложной </w:t>
      </w:r>
      <w:proofErr w:type="spellStart"/>
      <w:r w:rsidRPr="00411797">
        <w:rPr>
          <w:sz w:val="28"/>
          <w:szCs w:val="28"/>
        </w:rPr>
        <w:t>полуобъемной</w:t>
      </w:r>
      <w:proofErr w:type="spellEnd"/>
      <w:r w:rsidRPr="00411797">
        <w:rPr>
          <w:sz w:val="28"/>
          <w:szCs w:val="28"/>
        </w:rPr>
        <w:t xml:space="preserve"> композицией: создание предварительного эскиза, поиск пластического и цветового решения, выполнение работы в материале. «Новый год», «Рождество». Использование картона, цветного пластилина. Самостоятельная работа: выполнение композиционных поисков для тематической композиции.</w:t>
      </w:r>
    </w:p>
    <w:p w14:paraId="62D512D1" w14:textId="77777777" w:rsidR="00A07C16" w:rsidRPr="00411797" w:rsidRDefault="00A07C16" w:rsidP="00411797">
      <w:pPr>
        <w:spacing w:line="360" w:lineRule="auto"/>
        <w:jc w:val="both"/>
        <w:rPr>
          <w:sz w:val="28"/>
          <w:szCs w:val="28"/>
        </w:rPr>
      </w:pPr>
      <w:r w:rsidRPr="00411797">
        <w:rPr>
          <w:b/>
          <w:sz w:val="28"/>
          <w:szCs w:val="28"/>
        </w:rPr>
        <w:t>5.4</w:t>
      </w:r>
      <w:r w:rsidR="003E5B86" w:rsidRPr="00411797">
        <w:rPr>
          <w:b/>
          <w:sz w:val="28"/>
          <w:szCs w:val="28"/>
        </w:rPr>
        <w:t>.</w:t>
      </w:r>
      <w:r w:rsidRPr="00411797">
        <w:rPr>
          <w:b/>
          <w:sz w:val="28"/>
          <w:szCs w:val="28"/>
        </w:rPr>
        <w:t xml:space="preserve"> Тема: Создание сложной формы предмета с последующим декорированием</w:t>
      </w:r>
      <w:r w:rsidRPr="00411797">
        <w:rPr>
          <w:sz w:val="28"/>
          <w:szCs w:val="28"/>
        </w:rPr>
        <w:t>. Формирование способности добиваться выразительности образа, развитие фантазии, во</w:t>
      </w:r>
      <w:r w:rsidR="000067BB" w:rsidRPr="00411797">
        <w:rPr>
          <w:sz w:val="28"/>
          <w:szCs w:val="28"/>
        </w:rPr>
        <w:t xml:space="preserve">ображения. </w:t>
      </w:r>
      <w:proofErr w:type="gramStart"/>
      <w:r w:rsidR="000067BB" w:rsidRPr="00411797">
        <w:rPr>
          <w:sz w:val="28"/>
          <w:szCs w:val="28"/>
        </w:rPr>
        <w:t>«Печатный пряник», «Ж</w:t>
      </w:r>
      <w:r w:rsidRPr="00411797">
        <w:rPr>
          <w:sz w:val="28"/>
          <w:szCs w:val="28"/>
        </w:rPr>
        <w:t xml:space="preserve">аворонки» и др. Использование картона, цветного пластилина, семечек, круп, макаронных изделий и др. Самостоятельная работа: выполнение эскиза тульского или орловского пряника, печенья  </w:t>
      </w:r>
      <w:r w:rsidR="00C90381" w:rsidRPr="00411797">
        <w:rPr>
          <w:sz w:val="28"/>
          <w:szCs w:val="28"/>
        </w:rPr>
        <w:t>«</w:t>
      </w:r>
      <w:r w:rsidRPr="00411797">
        <w:rPr>
          <w:sz w:val="28"/>
          <w:szCs w:val="28"/>
        </w:rPr>
        <w:t>жаворонок</w:t>
      </w:r>
      <w:r w:rsidR="00C90381" w:rsidRPr="00411797">
        <w:rPr>
          <w:sz w:val="28"/>
          <w:szCs w:val="28"/>
        </w:rPr>
        <w:t>»</w:t>
      </w:r>
      <w:r w:rsidRPr="00411797">
        <w:rPr>
          <w:sz w:val="28"/>
          <w:szCs w:val="28"/>
        </w:rPr>
        <w:t>.</w:t>
      </w:r>
      <w:proofErr w:type="gramEnd"/>
    </w:p>
    <w:p w14:paraId="233FBE75" w14:textId="77777777" w:rsidR="00A07C16" w:rsidRPr="00411797" w:rsidRDefault="00A07C16" w:rsidP="00BE05C5">
      <w:pPr>
        <w:numPr>
          <w:ilvl w:val="0"/>
          <w:numId w:val="2"/>
        </w:numPr>
        <w:spacing w:line="360" w:lineRule="auto"/>
        <w:ind w:left="0" w:firstLine="0"/>
        <w:jc w:val="both"/>
        <w:rPr>
          <w:b/>
          <w:sz w:val="28"/>
          <w:szCs w:val="28"/>
        </w:rPr>
      </w:pPr>
      <w:r w:rsidRPr="00411797">
        <w:rPr>
          <w:b/>
          <w:sz w:val="28"/>
          <w:szCs w:val="28"/>
        </w:rPr>
        <w:t>Раздел «Объемные изображения»</w:t>
      </w:r>
    </w:p>
    <w:p w14:paraId="5F7A62DF" w14:textId="77777777" w:rsidR="00A07C16" w:rsidRPr="00411797" w:rsidRDefault="00A07C16" w:rsidP="00411797">
      <w:pPr>
        <w:tabs>
          <w:tab w:val="left" w:pos="0"/>
        </w:tabs>
        <w:spacing w:line="360" w:lineRule="auto"/>
        <w:jc w:val="both"/>
        <w:rPr>
          <w:sz w:val="28"/>
          <w:szCs w:val="28"/>
        </w:rPr>
      </w:pPr>
      <w:r w:rsidRPr="00411797">
        <w:rPr>
          <w:b/>
          <w:sz w:val="28"/>
          <w:szCs w:val="28"/>
        </w:rPr>
        <w:lastRenderedPageBreak/>
        <w:t>6.1</w:t>
      </w:r>
      <w:r w:rsidR="003E5B86" w:rsidRPr="00411797">
        <w:rPr>
          <w:b/>
          <w:sz w:val="28"/>
          <w:szCs w:val="28"/>
        </w:rPr>
        <w:t>.</w:t>
      </w:r>
      <w:r w:rsidRPr="00411797">
        <w:rPr>
          <w:b/>
          <w:sz w:val="28"/>
          <w:szCs w:val="28"/>
        </w:rPr>
        <w:t xml:space="preserve"> Тема:</w:t>
      </w:r>
      <w:r w:rsidRPr="00411797">
        <w:rPr>
          <w:sz w:val="28"/>
          <w:szCs w:val="28"/>
        </w:rPr>
        <w:t xml:space="preserve">  </w:t>
      </w:r>
      <w:r w:rsidRPr="00411797">
        <w:rPr>
          <w:b/>
          <w:sz w:val="28"/>
          <w:szCs w:val="28"/>
        </w:rPr>
        <w:t xml:space="preserve">Лепка геометрических форм. </w:t>
      </w:r>
      <w:r w:rsidRPr="00411797">
        <w:rPr>
          <w:sz w:val="28"/>
          <w:szCs w:val="28"/>
        </w:rPr>
        <w:t>Знакомство с объемом, первоначальные навыки передачи объема. Упражнение на выполнение  шара (глобус), куба (кубик для настольных игр), конуса (мороженое).</w:t>
      </w:r>
    </w:p>
    <w:p w14:paraId="752FF314" w14:textId="77777777" w:rsidR="00A07C16" w:rsidRPr="00411797" w:rsidRDefault="000067BB" w:rsidP="00411797">
      <w:pPr>
        <w:spacing w:line="360" w:lineRule="auto"/>
        <w:jc w:val="both"/>
        <w:rPr>
          <w:sz w:val="28"/>
          <w:szCs w:val="28"/>
        </w:rPr>
      </w:pPr>
      <w:r w:rsidRPr="00411797">
        <w:rPr>
          <w:sz w:val="28"/>
          <w:szCs w:val="28"/>
        </w:rPr>
        <w:t>Выполнение задания «Робот», «Ракета», «</w:t>
      </w:r>
      <w:proofErr w:type="spellStart"/>
      <w:r w:rsidRPr="00411797">
        <w:rPr>
          <w:sz w:val="28"/>
          <w:szCs w:val="28"/>
        </w:rPr>
        <w:t>Т</w:t>
      </w:r>
      <w:r w:rsidR="00A07C16" w:rsidRPr="00411797">
        <w:rPr>
          <w:sz w:val="28"/>
          <w:szCs w:val="28"/>
        </w:rPr>
        <w:t>рансформер</w:t>
      </w:r>
      <w:proofErr w:type="spellEnd"/>
      <w:r w:rsidR="00A07C16" w:rsidRPr="00411797">
        <w:rPr>
          <w:sz w:val="28"/>
          <w:szCs w:val="28"/>
        </w:rPr>
        <w:t>». Использование картона, цветного пластилина. Самостоятельная работа: изображение геометрических фигур.</w:t>
      </w:r>
    </w:p>
    <w:p w14:paraId="4B8D3FF3" w14:textId="77777777" w:rsidR="00A07C16" w:rsidRPr="00411797" w:rsidRDefault="00A07C16" w:rsidP="00411797">
      <w:pPr>
        <w:spacing w:line="360" w:lineRule="auto"/>
        <w:jc w:val="both"/>
        <w:rPr>
          <w:sz w:val="28"/>
          <w:szCs w:val="28"/>
        </w:rPr>
      </w:pPr>
      <w:r w:rsidRPr="00411797">
        <w:rPr>
          <w:b/>
          <w:sz w:val="28"/>
          <w:szCs w:val="28"/>
        </w:rPr>
        <w:t>6.2</w:t>
      </w:r>
      <w:r w:rsidR="003E5B86" w:rsidRPr="00411797">
        <w:rPr>
          <w:b/>
          <w:sz w:val="28"/>
          <w:szCs w:val="28"/>
        </w:rPr>
        <w:t>.</w:t>
      </w:r>
      <w:r w:rsidRPr="00411797">
        <w:rPr>
          <w:b/>
          <w:sz w:val="28"/>
          <w:szCs w:val="28"/>
        </w:rPr>
        <w:t xml:space="preserve"> Тема: </w:t>
      </w:r>
      <w:r w:rsidRPr="00411797">
        <w:rPr>
          <w:sz w:val="28"/>
          <w:szCs w:val="28"/>
        </w:rPr>
        <w:t xml:space="preserve"> </w:t>
      </w:r>
      <w:r w:rsidRPr="00411797">
        <w:rPr>
          <w:b/>
          <w:sz w:val="28"/>
          <w:szCs w:val="28"/>
        </w:rPr>
        <w:t>Закрепление навыков работы с объемными формами.</w:t>
      </w:r>
      <w:r w:rsidRPr="00411797">
        <w:rPr>
          <w:sz w:val="28"/>
          <w:szCs w:val="28"/>
        </w:rPr>
        <w:t xml:space="preserve"> Закрепление предыдущего материала, развитие фантазии, вообр</w:t>
      </w:r>
      <w:r w:rsidR="000067BB" w:rsidRPr="00411797">
        <w:rPr>
          <w:sz w:val="28"/>
          <w:szCs w:val="28"/>
        </w:rPr>
        <w:t>ажения. Выполнение композиции «Н</w:t>
      </w:r>
      <w:r w:rsidRPr="00411797">
        <w:rPr>
          <w:sz w:val="28"/>
          <w:szCs w:val="28"/>
        </w:rPr>
        <w:t xml:space="preserve">овогодняя елка». Использование картона, цветного пластилина, бусин, лент, </w:t>
      </w:r>
      <w:proofErr w:type="spellStart"/>
      <w:r w:rsidRPr="00411797">
        <w:rPr>
          <w:sz w:val="28"/>
          <w:szCs w:val="28"/>
        </w:rPr>
        <w:t>пайеток</w:t>
      </w:r>
      <w:proofErr w:type="spellEnd"/>
      <w:r w:rsidRPr="00411797">
        <w:rPr>
          <w:sz w:val="28"/>
          <w:szCs w:val="28"/>
        </w:rPr>
        <w:t>. Самостоятельная работа: выполнение эс</w:t>
      </w:r>
      <w:r w:rsidR="00C90381" w:rsidRPr="00411797">
        <w:rPr>
          <w:sz w:val="28"/>
          <w:szCs w:val="28"/>
        </w:rPr>
        <w:t>киза новогодней Е</w:t>
      </w:r>
      <w:r w:rsidRPr="00411797">
        <w:rPr>
          <w:sz w:val="28"/>
          <w:szCs w:val="28"/>
        </w:rPr>
        <w:t>лки.</w:t>
      </w:r>
    </w:p>
    <w:p w14:paraId="66617C9A" w14:textId="7E3BDAA8" w:rsidR="00A07C16" w:rsidRPr="00411797" w:rsidRDefault="00A07C16" w:rsidP="00411797">
      <w:pPr>
        <w:spacing w:line="360" w:lineRule="auto"/>
        <w:jc w:val="both"/>
        <w:rPr>
          <w:sz w:val="28"/>
          <w:szCs w:val="28"/>
        </w:rPr>
      </w:pPr>
      <w:r w:rsidRPr="00411797">
        <w:rPr>
          <w:b/>
          <w:sz w:val="28"/>
          <w:szCs w:val="28"/>
        </w:rPr>
        <w:t>6.3</w:t>
      </w:r>
      <w:r w:rsidR="003E5B86" w:rsidRPr="00411797">
        <w:rPr>
          <w:b/>
          <w:sz w:val="28"/>
          <w:szCs w:val="28"/>
        </w:rPr>
        <w:t>.</w:t>
      </w:r>
      <w:r w:rsidRPr="00411797">
        <w:rPr>
          <w:b/>
          <w:sz w:val="28"/>
          <w:szCs w:val="28"/>
        </w:rPr>
        <w:t xml:space="preserve"> Тема:</w:t>
      </w:r>
      <w:r w:rsidRPr="00411797">
        <w:rPr>
          <w:sz w:val="28"/>
          <w:szCs w:val="28"/>
        </w:rPr>
        <w:t xml:space="preserve">  </w:t>
      </w:r>
      <w:r w:rsidRPr="00411797">
        <w:rPr>
          <w:b/>
          <w:sz w:val="28"/>
          <w:szCs w:val="28"/>
        </w:rPr>
        <w:t xml:space="preserve">Изготовление игрушек из пластилина и природных материалов (каштаны, шишки, желуди, ореховая и яичная скорлупа, ракушки). </w:t>
      </w:r>
      <w:r w:rsidRPr="00411797">
        <w:rPr>
          <w:sz w:val="28"/>
          <w:szCs w:val="28"/>
        </w:rPr>
        <w:t>Формирование навыков моделирования, развитие воображения, фантазии.</w:t>
      </w:r>
      <w:r w:rsidRPr="00411797">
        <w:rPr>
          <w:b/>
          <w:sz w:val="28"/>
          <w:szCs w:val="28"/>
        </w:rPr>
        <w:t xml:space="preserve"> </w:t>
      </w:r>
      <w:r w:rsidRPr="00411797">
        <w:rPr>
          <w:sz w:val="28"/>
          <w:szCs w:val="28"/>
        </w:rPr>
        <w:t xml:space="preserve">Применение пластилина как соединительного материала. </w:t>
      </w:r>
      <w:r w:rsidR="000067BB" w:rsidRPr="00411797">
        <w:rPr>
          <w:sz w:val="28"/>
          <w:szCs w:val="28"/>
        </w:rPr>
        <w:t>«</w:t>
      </w:r>
      <w:r w:rsidRPr="00411797">
        <w:rPr>
          <w:sz w:val="28"/>
          <w:szCs w:val="28"/>
        </w:rPr>
        <w:t>Ежик</w:t>
      </w:r>
      <w:r w:rsidR="000067BB" w:rsidRPr="00411797">
        <w:rPr>
          <w:sz w:val="28"/>
          <w:szCs w:val="28"/>
        </w:rPr>
        <w:t>», «Л</w:t>
      </w:r>
      <w:r w:rsidRPr="00411797">
        <w:rPr>
          <w:sz w:val="28"/>
          <w:szCs w:val="28"/>
        </w:rPr>
        <w:t>есовик</w:t>
      </w:r>
      <w:r w:rsidR="000067BB" w:rsidRPr="00411797">
        <w:rPr>
          <w:sz w:val="28"/>
          <w:szCs w:val="28"/>
        </w:rPr>
        <w:t>», «П</w:t>
      </w:r>
      <w:r w:rsidRPr="00411797">
        <w:rPr>
          <w:sz w:val="28"/>
          <w:szCs w:val="28"/>
        </w:rPr>
        <w:t>угало огородное</w:t>
      </w:r>
      <w:r w:rsidR="000067BB" w:rsidRPr="00411797">
        <w:rPr>
          <w:sz w:val="28"/>
          <w:szCs w:val="28"/>
        </w:rPr>
        <w:t>»</w:t>
      </w:r>
      <w:r w:rsidRPr="00411797">
        <w:rPr>
          <w:sz w:val="28"/>
          <w:szCs w:val="28"/>
        </w:rPr>
        <w:t xml:space="preserve"> и др. Использование картона, цветного пластилина. Самостоятельная работа: выполнение эскизов игрушек из природных матери</w:t>
      </w:r>
      <w:r w:rsidR="00BE05C5">
        <w:rPr>
          <w:sz w:val="28"/>
          <w:szCs w:val="28"/>
        </w:rPr>
        <w:t>алов.</w:t>
      </w:r>
    </w:p>
    <w:p w14:paraId="44F61A4E" w14:textId="77777777" w:rsidR="00A07C16" w:rsidRPr="00411797" w:rsidRDefault="00A07C16" w:rsidP="00BE05C5">
      <w:pPr>
        <w:spacing w:line="360" w:lineRule="auto"/>
        <w:jc w:val="center"/>
        <w:rPr>
          <w:b/>
          <w:sz w:val="28"/>
          <w:szCs w:val="28"/>
        </w:rPr>
      </w:pPr>
      <w:r w:rsidRPr="00411797">
        <w:rPr>
          <w:b/>
          <w:sz w:val="28"/>
          <w:szCs w:val="28"/>
        </w:rPr>
        <w:t>Второй год обучения</w:t>
      </w:r>
    </w:p>
    <w:p w14:paraId="305BED91" w14:textId="77777777" w:rsidR="00A07C16" w:rsidRPr="00411797" w:rsidRDefault="00A07C16" w:rsidP="00411797">
      <w:pPr>
        <w:spacing w:line="360" w:lineRule="auto"/>
        <w:jc w:val="both"/>
        <w:rPr>
          <w:b/>
          <w:sz w:val="28"/>
          <w:szCs w:val="28"/>
        </w:rPr>
      </w:pPr>
      <w:r w:rsidRPr="00411797">
        <w:rPr>
          <w:b/>
          <w:sz w:val="28"/>
          <w:szCs w:val="28"/>
        </w:rPr>
        <w:t>1. Раздел «Соленое тесто»</w:t>
      </w:r>
    </w:p>
    <w:p w14:paraId="51B5953D" w14:textId="77777777" w:rsidR="00A07C16" w:rsidRPr="00411797" w:rsidRDefault="00A07C16" w:rsidP="00411797">
      <w:pPr>
        <w:spacing w:line="360" w:lineRule="auto"/>
        <w:jc w:val="both"/>
        <w:rPr>
          <w:sz w:val="28"/>
          <w:szCs w:val="28"/>
        </w:rPr>
      </w:pPr>
      <w:r w:rsidRPr="00411797">
        <w:rPr>
          <w:b/>
          <w:sz w:val="28"/>
          <w:szCs w:val="28"/>
        </w:rPr>
        <w:t>1.1</w:t>
      </w:r>
      <w:r w:rsidR="003E5B86" w:rsidRPr="00411797">
        <w:rPr>
          <w:b/>
          <w:sz w:val="28"/>
          <w:szCs w:val="28"/>
        </w:rPr>
        <w:t>.</w:t>
      </w:r>
      <w:r w:rsidRPr="00411797">
        <w:rPr>
          <w:b/>
          <w:sz w:val="28"/>
          <w:szCs w:val="28"/>
        </w:rPr>
        <w:t xml:space="preserve"> Тема: Вводный урок. Знакомство с техникой «Соленое тесто».</w:t>
      </w:r>
      <w:r w:rsidRPr="00411797">
        <w:rPr>
          <w:sz w:val="28"/>
          <w:szCs w:val="28"/>
        </w:rPr>
        <w:t xml:space="preserve"> </w:t>
      </w:r>
      <w:r w:rsidRPr="00411797">
        <w:rPr>
          <w:b/>
          <w:sz w:val="28"/>
          <w:szCs w:val="28"/>
        </w:rPr>
        <w:t xml:space="preserve">Физические и химические свойства материалов. Инструменты и материалы. </w:t>
      </w:r>
      <w:r w:rsidRPr="00411797">
        <w:rPr>
          <w:sz w:val="28"/>
          <w:szCs w:val="28"/>
        </w:rPr>
        <w:t>Знакомство с технологией изготовления соленого теста, его физическими и химическими свойствами. Знакомство с инструментами и материалами. Использование муки, воды, соли. Самостоятельная работа: выполнение несложных элементов: шарик, «колбаска», жгут, и др.</w:t>
      </w:r>
    </w:p>
    <w:p w14:paraId="3E2B1C87" w14:textId="77777777" w:rsidR="00A07C16" w:rsidRPr="00411797" w:rsidRDefault="00A07C16" w:rsidP="00411797">
      <w:pPr>
        <w:spacing w:line="360" w:lineRule="auto"/>
        <w:jc w:val="both"/>
        <w:rPr>
          <w:sz w:val="28"/>
          <w:szCs w:val="28"/>
        </w:rPr>
      </w:pPr>
      <w:r w:rsidRPr="00411797">
        <w:rPr>
          <w:b/>
          <w:sz w:val="28"/>
          <w:szCs w:val="28"/>
        </w:rPr>
        <w:t>1.2</w:t>
      </w:r>
      <w:r w:rsidR="003E5B86" w:rsidRPr="00411797">
        <w:rPr>
          <w:b/>
          <w:sz w:val="28"/>
          <w:szCs w:val="28"/>
        </w:rPr>
        <w:t>.</w:t>
      </w:r>
      <w:r w:rsidRPr="00411797">
        <w:rPr>
          <w:b/>
          <w:sz w:val="28"/>
          <w:szCs w:val="28"/>
        </w:rPr>
        <w:t xml:space="preserve"> Тема:</w:t>
      </w:r>
      <w:r w:rsidRPr="00411797">
        <w:rPr>
          <w:sz w:val="28"/>
          <w:szCs w:val="28"/>
        </w:rPr>
        <w:t xml:space="preserve"> </w:t>
      </w:r>
      <w:proofErr w:type="spellStart"/>
      <w:r w:rsidRPr="00411797">
        <w:rPr>
          <w:b/>
          <w:sz w:val="28"/>
          <w:szCs w:val="28"/>
        </w:rPr>
        <w:t>Полуобъемная</w:t>
      </w:r>
      <w:proofErr w:type="spellEnd"/>
      <w:r w:rsidRPr="00411797">
        <w:rPr>
          <w:b/>
          <w:sz w:val="28"/>
          <w:szCs w:val="28"/>
        </w:rPr>
        <w:t xml:space="preserve"> композиция «Цирк» в технике «соленое тесто» с применением гуаши.</w:t>
      </w:r>
      <w:r w:rsidRPr="00411797">
        <w:rPr>
          <w:sz w:val="28"/>
          <w:szCs w:val="28"/>
        </w:rPr>
        <w:t xml:space="preserve"> Формирование умения сохранять цельность композиции, работая с мелкими деталями. Гармонизация цветового ряда. </w:t>
      </w:r>
      <w:r w:rsidRPr="00411797">
        <w:rPr>
          <w:sz w:val="28"/>
          <w:szCs w:val="28"/>
        </w:rPr>
        <w:lastRenderedPageBreak/>
        <w:t>Самостоятельная работа: просмотр книжных иллюстраций, подбор материала по теме «Цирк».</w:t>
      </w:r>
    </w:p>
    <w:p w14:paraId="16F238F1" w14:textId="77777777" w:rsidR="00A07C16" w:rsidRPr="00411797" w:rsidRDefault="00A07C16" w:rsidP="00411797">
      <w:pPr>
        <w:spacing w:line="360" w:lineRule="auto"/>
        <w:jc w:val="both"/>
        <w:rPr>
          <w:sz w:val="28"/>
          <w:szCs w:val="28"/>
        </w:rPr>
      </w:pPr>
      <w:r w:rsidRPr="00411797">
        <w:rPr>
          <w:b/>
          <w:sz w:val="28"/>
          <w:szCs w:val="28"/>
        </w:rPr>
        <w:t>1.3. Тема:</w:t>
      </w:r>
      <w:r w:rsidRPr="00411797">
        <w:rPr>
          <w:sz w:val="28"/>
          <w:szCs w:val="28"/>
        </w:rPr>
        <w:t xml:space="preserve"> </w:t>
      </w:r>
      <w:r w:rsidRPr="00411797">
        <w:rPr>
          <w:b/>
          <w:sz w:val="28"/>
          <w:szCs w:val="28"/>
        </w:rPr>
        <w:t xml:space="preserve">«Театральная кукла». </w:t>
      </w:r>
      <w:r w:rsidRPr="00411797">
        <w:rPr>
          <w:sz w:val="28"/>
          <w:szCs w:val="28"/>
        </w:rPr>
        <w:t xml:space="preserve">Формирование умения лепить образ куклы-персонажа любой сказки для детского пальчикового театра. Изготовление кукол для пальчикового театра. </w:t>
      </w:r>
      <w:proofErr w:type="gramStart"/>
      <w:r w:rsidRPr="00411797">
        <w:rPr>
          <w:sz w:val="28"/>
          <w:szCs w:val="28"/>
        </w:rPr>
        <w:t>Использование муки, воды, соли (для головки), тканей, лент, пуговиц (для костюма).</w:t>
      </w:r>
      <w:proofErr w:type="gramEnd"/>
      <w:r w:rsidRPr="00411797">
        <w:rPr>
          <w:sz w:val="28"/>
          <w:szCs w:val="28"/>
        </w:rPr>
        <w:t xml:space="preserve"> Самостоятельная работа: выполнение эскиза будущей куклы.</w:t>
      </w:r>
    </w:p>
    <w:p w14:paraId="657F3D7B" w14:textId="77777777" w:rsidR="00A07C16" w:rsidRPr="00411797" w:rsidRDefault="00A07C16" w:rsidP="00411797">
      <w:pPr>
        <w:spacing w:line="360" w:lineRule="auto"/>
        <w:jc w:val="both"/>
        <w:rPr>
          <w:b/>
          <w:sz w:val="28"/>
          <w:szCs w:val="28"/>
        </w:rPr>
      </w:pPr>
      <w:r w:rsidRPr="00411797">
        <w:rPr>
          <w:b/>
          <w:sz w:val="28"/>
          <w:szCs w:val="28"/>
        </w:rPr>
        <w:t>2. Раздел «Пластилиновая композиция»</w:t>
      </w:r>
    </w:p>
    <w:p w14:paraId="5D667FE8" w14:textId="77777777" w:rsidR="00A07C16" w:rsidRPr="00411797" w:rsidRDefault="00A07C16" w:rsidP="00411797">
      <w:pPr>
        <w:spacing w:line="360" w:lineRule="auto"/>
        <w:jc w:val="both"/>
        <w:rPr>
          <w:sz w:val="28"/>
          <w:szCs w:val="28"/>
        </w:rPr>
      </w:pPr>
      <w:r w:rsidRPr="00411797">
        <w:rPr>
          <w:b/>
          <w:sz w:val="28"/>
          <w:szCs w:val="28"/>
        </w:rPr>
        <w:t>2.1</w:t>
      </w:r>
      <w:r w:rsidR="003E5B86" w:rsidRPr="00411797">
        <w:rPr>
          <w:b/>
          <w:sz w:val="28"/>
          <w:szCs w:val="28"/>
        </w:rPr>
        <w:t>.</w:t>
      </w:r>
      <w:r w:rsidRPr="00411797">
        <w:rPr>
          <w:b/>
          <w:sz w:val="28"/>
          <w:szCs w:val="28"/>
        </w:rPr>
        <w:t xml:space="preserve"> Тема: «Изразец». </w:t>
      </w:r>
      <w:r w:rsidRPr="00411797">
        <w:rPr>
          <w:sz w:val="28"/>
          <w:szCs w:val="28"/>
        </w:rPr>
        <w:t>Знакомство с русскими изразцами.</w:t>
      </w:r>
      <w:r w:rsidRPr="00411797">
        <w:rPr>
          <w:b/>
          <w:sz w:val="28"/>
          <w:szCs w:val="28"/>
        </w:rPr>
        <w:t xml:space="preserve"> </w:t>
      </w:r>
      <w:r w:rsidRPr="00411797">
        <w:rPr>
          <w:sz w:val="28"/>
          <w:szCs w:val="28"/>
        </w:rPr>
        <w:t>Формирование</w:t>
      </w:r>
      <w:r w:rsidRPr="00411797">
        <w:rPr>
          <w:b/>
          <w:sz w:val="28"/>
          <w:szCs w:val="28"/>
        </w:rPr>
        <w:t xml:space="preserve"> </w:t>
      </w:r>
      <w:r w:rsidRPr="00411797">
        <w:rPr>
          <w:sz w:val="28"/>
          <w:szCs w:val="28"/>
        </w:rPr>
        <w:t>навыка стилизации природных форм в орнамент.</w:t>
      </w:r>
      <w:r w:rsidRPr="00411797">
        <w:rPr>
          <w:b/>
          <w:sz w:val="28"/>
          <w:szCs w:val="28"/>
        </w:rPr>
        <w:t xml:space="preserve"> </w:t>
      </w:r>
      <w:r w:rsidRPr="00411797">
        <w:rPr>
          <w:sz w:val="28"/>
          <w:szCs w:val="28"/>
        </w:rPr>
        <w:t>Изготовление плакетки для изразца, нанесение орнамента. Использование картона, цветного пластилина. Самостоятельная работа: Подбор иллю</w:t>
      </w:r>
      <w:r w:rsidR="000067BB" w:rsidRPr="00411797">
        <w:rPr>
          <w:sz w:val="28"/>
          <w:szCs w:val="28"/>
        </w:rPr>
        <w:t>стративного материала по теме «О</w:t>
      </w:r>
      <w:r w:rsidRPr="00411797">
        <w:rPr>
          <w:sz w:val="28"/>
          <w:szCs w:val="28"/>
        </w:rPr>
        <w:t>рнамент».</w:t>
      </w:r>
    </w:p>
    <w:p w14:paraId="4045DA85" w14:textId="77777777" w:rsidR="00A07C16" w:rsidRPr="00411797" w:rsidRDefault="00A07C16" w:rsidP="00411797">
      <w:pPr>
        <w:spacing w:line="360" w:lineRule="auto"/>
        <w:jc w:val="both"/>
        <w:rPr>
          <w:sz w:val="28"/>
          <w:szCs w:val="28"/>
        </w:rPr>
      </w:pPr>
      <w:r w:rsidRPr="00411797">
        <w:rPr>
          <w:b/>
          <w:sz w:val="28"/>
          <w:szCs w:val="28"/>
        </w:rPr>
        <w:t>2.2</w:t>
      </w:r>
      <w:r w:rsidR="003E5B86" w:rsidRPr="00411797">
        <w:rPr>
          <w:b/>
          <w:sz w:val="28"/>
          <w:szCs w:val="28"/>
        </w:rPr>
        <w:t>.</w:t>
      </w:r>
      <w:r w:rsidRPr="00411797">
        <w:rPr>
          <w:b/>
          <w:sz w:val="28"/>
          <w:szCs w:val="28"/>
        </w:rPr>
        <w:t xml:space="preserve"> Тема</w:t>
      </w:r>
      <w:r w:rsidRPr="00411797">
        <w:rPr>
          <w:sz w:val="28"/>
          <w:szCs w:val="28"/>
        </w:rPr>
        <w:t xml:space="preserve">: </w:t>
      </w:r>
      <w:r w:rsidR="000067BB" w:rsidRPr="00411797">
        <w:rPr>
          <w:b/>
          <w:sz w:val="28"/>
          <w:szCs w:val="28"/>
        </w:rPr>
        <w:t>Коллективная работа «Русская печка», «Очаг», «К</w:t>
      </w:r>
      <w:r w:rsidRPr="00411797">
        <w:rPr>
          <w:b/>
          <w:sz w:val="28"/>
          <w:szCs w:val="28"/>
        </w:rPr>
        <w:t>амин».</w:t>
      </w:r>
      <w:r w:rsidRPr="00411797">
        <w:rPr>
          <w:sz w:val="28"/>
          <w:szCs w:val="28"/>
        </w:rPr>
        <w:t xml:space="preserve"> Формирование навыков работы над коллективным заданием. Выполнение плоскостной композиции из фрагментов изразцов, выполненных на предыдущем уроке. Использование картона, цветного пластилина. Самостоятельная работа: подбор иллюстративного материала по заданной теме.</w:t>
      </w:r>
    </w:p>
    <w:p w14:paraId="15056DF2" w14:textId="6B719079" w:rsidR="001853C6" w:rsidRPr="00411797" w:rsidRDefault="00A07C16" w:rsidP="00411797">
      <w:pPr>
        <w:spacing w:line="360" w:lineRule="auto"/>
        <w:jc w:val="both"/>
        <w:rPr>
          <w:sz w:val="28"/>
          <w:szCs w:val="28"/>
        </w:rPr>
      </w:pPr>
      <w:r w:rsidRPr="00411797">
        <w:rPr>
          <w:b/>
          <w:sz w:val="28"/>
          <w:szCs w:val="28"/>
        </w:rPr>
        <w:t>2.3. Тема:</w:t>
      </w:r>
      <w:r w:rsidR="000067BB" w:rsidRPr="00411797">
        <w:rPr>
          <w:b/>
          <w:sz w:val="28"/>
          <w:szCs w:val="28"/>
        </w:rPr>
        <w:t xml:space="preserve"> Изготовление магнита на тему «В</w:t>
      </w:r>
      <w:r w:rsidRPr="00411797">
        <w:rPr>
          <w:b/>
          <w:sz w:val="28"/>
          <w:szCs w:val="28"/>
        </w:rPr>
        <w:t>ремена года».</w:t>
      </w:r>
      <w:r w:rsidRPr="00411797">
        <w:rPr>
          <w:sz w:val="28"/>
          <w:szCs w:val="28"/>
        </w:rPr>
        <w:t xml:space="preserve"> Формирование способности добиваться выразительности образа, развитие фантазии, воображения. Выполнение плоскостной композиции с применением объемных деталей. Использование картона, цветного пластилина, магнитной ленты. Самостоятельная работа: подбор и просмот</w:t>
      </w:r>
      <w:r w:rsidR="00BE05C5">
        <w:rPr>
          <w:sz w:val="28"/>
          <w:szCs w:val="28"/>
        </w:rPr>
        <w:t xml:space="preserve">р иллюстраций о временах года. </w:t>
      </w:r>
    </w:p>
    <w:p w14:paraId="0C57A419" w14:textId="77777777" w:rsidR="00A07C16" w:rsidRPr="00411797" w:rsidRDefault="00A07C16" w:rsidP="00411797">
      <w:pPr>
        <w:spacing w:line="360" w:lineRule="auto"/>
        <w:jc w:val="both"/>
        <w:rPr>
          <w:b/>
          <w:sz w:val="28"/>
          <w:szCs w:val="28"/>
        </w:rPr>
      </w:pPr>
      <w:r w:rsidRPr="00411797">
        <w:rPr>
          <w:b/>
          <w:sz w:val="28"/>
          <w:szCs w:val="28"/>
        </w:rPr>
        <w:t>3. Раздел «Факт</w:t>
      </w:r>
      <w:r w:rsidR="00C90381" w:rsidRPr="00411797">
        <w:rPr>
          <w:b/>
          <w:sz w:val="28"/>
          <w:szCs w:val="28"/>
        </w:rPr>
        <w:t>уры в пластилиновой композиции»</w:t>
      </w:r>
    </w:p>
    <w:p w14:paraId="193F1BFD" w14:textId="77777777" w:rsidR="00A07C16" w:rsidRPr="00411797" w:rsidRDefault="00A07C16" w:rsidP="00411797">
      <w:pPr>
        <w:spacing w:line="360" w:lineRule="auto"/>
        <w:jc w:val="both"/>
        <w:rPr>
          <w:sz w:val="28"/>
          <w:szCs w:val="28"/>
        </w:rPr>
      </w:pPr>
      <w:r w:rsidRPr="00411797">
        <w:rPr>
          <w:b/>
          <w:sz w:val="28"/>
          <w:szCs w:val="28"/>
        </w:rPr>
        <w:t>3.1</w:t>
      </w:r>
      <w:r w:rsidR="003E5B86" w:rsidRPr="00411797">
        <w:rPr>
          <w:b/>
          <w:sz w:val="28"/>
          <w:szCs w:val="28"/>
        </w:rPr>
        <w:t>.</w:t>
      </w:r>
      <w:r w:rsidRPr="00411797">
        <w:rPr>
          <w:b/>
          <w:sz w:val="28"/>
          <w:szCs w:val="28"/>
        </w:rPr>
        <w:t xml:space="preserve"> Тема: Изготовление «фактурных валиков» для дальнейшего использования в пластилиновых композициях.</w:t>
      </w:r>
      <w:r w:rsidRPr="00411797">
        <w:rPr>
          <w:sz w:val="28"/>
          <w:szCs w:val="28"/>
        </w:rPr>
        <w:t xml:space="preserve"> Формирование пространственного мышления, творческого воображения. Технология изготовления фактурного валика, знакомство со способом работы. </w:t>
      </w:r>
      <w:r w:rsidRPr="00411797">
        <w:rPr>
          <w:sz w:val="28"/>
          <w:szCs w:val="28"/>
        </w:rPr>
        <w:lastRenderedPageBreak/>
        <w:t>Использование цилиндрических форм (основа для валика), цветного пластилина, клея. Самостоятельная работа: изготовление собственных валиков, выполнение разнообразных фактур.</w:t>
      </w:r>
    </w:p>
    <w:p w14:paraId="252188A3" w14:textId="77777777" w:rsidR="00A07C16" w:rsidRPr="00411797" w:rsidRDefault="00A07C16" w:rsidP="00411797">
      <w:pPr>
        <w:spacing w:line="360" w:lineRule="auto"/>
        <w:jc w:val="both"/>
        <w:rPr>
          <w:sz w:val="28"/>
          <w:szCs w:val="28"/>
        </w:rPr>
      </w:pPr>
      <w:r w:rsidRPr="00411797">
        <w:rPr>
          <w:b/>
          <w:sz w:val="28"/>
          <w:szCs w:val="28"/>
        </w:rPr>
        <w:t>3.2</w:t>
      </w:r>
      <w:r w:rsidR="003E5B86" w:rsidRPr="00411797">
        <w:rPr>
          <w:b/>
          <w:sz w:val="28"/>
          <w:szCs w:val="28"/>
        </w:rPr>
        <w:t>.</w:t>
      </w:r>
      <w:r w:rsidRPr="00411797">
        <w:rPr>
          <w:b/>
          <w:sz w:val="28"/>
          <w:szCs w:val="28"/>
        </w:rPr>
        <w:t xml:space="preserve"> Тема: Выполнение композиции «Замороженное оконце».</w:t>
      </w:r>
      <w:r w:rsidRPr="00411797">
        <w:rPr>
          <w:sz w:val="28"/>
          <w:szCs w:val="28"/>
        </w:rPr>
        <w:t xml:space="preserve"> Применение в работе изученных ранее фактур и приемов. Использование техники «пластилиновая живопись», жгутов, процарапывания др. Использование картона, цветного пластилина. Самостоятельная работа: выполнение эскиза замороженного окна.</w:t>
      </w:r>
    </w:p>
    <w:p w14:paraId="128392E2" w14:textId="77777777" w:rsidR="00A07C16" w:rsidRPr="00411797" w:rsidRDefault="00A07C16" w:rsidP="00411797">
      <w:pPr>
        <w:spacing w:line="360" w:lineRule="auto"/>
        <w:jc w:val="both"/>
        <w:rPr>
          <w:sz w:val="28"/>
          <w:szCs w:val="28"/>
        </w:rPr>
      </w:pPr>
      <w:r w:rsidRPr="00411797">
        <w:rPr>
          <w:b/>
          <w:sz w:val="28"/>
          <w:szCs w:val="28"/>
        </w:rPr>
        <w:t>3.3</w:t>
      </w:r>
      <w:r w:rsidR="003E5B86" w:rsidRPr="00411797">
        <w:rPr>
          <w:b/>
          <w:sz w:val="28"/>
          <w:szCs w:val="28"/>
        </w:rPr>
        <w:t>.</w:t>
      </w:r>
      <w:r w:rsidRPr="00411797">
        <w:rPr>
          <w:b/>
          <w:sz w:val="28"/>
          <w:szCs w:val="28"/>
        </w:rPr>
        <w:t xml:space="preserve"> Тема: Дальнейшее знакомство с фактурами, текстурами. Способы выполнения различных фактур, текстур. </w:t>
      </w:r>
      <w:r w:rsidRPr="00411797">
        <w:rPr>
          <w:sz w:val="28"/>
          <w:szCs w:val="28"/>
        </w:rPr>
        <w:t>Развитие наблюдательности, формирование умения работать с природными формами. Упражнение на выполнение оттисков различных поверхностей (камни, фольга, ткани, полиэтиленовая пленка, кора и др.). Использование картона, цветного пластилина. Самостоятельная работа: продолжение выполнения фактур.</w:t>
      </w:r>
    </w:p>
    <w:p w14:paraId="5CA6AE62" w14:textId="77777777" w:rsidR="00A07C16" w:rsidRPr="00411797" w:rsidRDefault="00A07C16" w:rsidP="00411797">
      <w:pPr>
        <w:spacing w:line="360" w:lineRule="auto"/>
        <w:jc w:val="both"/>
        <w:rPr>
          <w:sz w:val="28"/>
          <w:szCs w:val="28"/>
        </w:rPr>
      </w:pPr>
      <w:r w:rsidRPr="00411797">
        <w:rPr>
          <w:b/>
          <w:sz w:val="28"/>
          <w:szCs w:val="28"/>
        </w:rPr>
        <w:t>3.4</w:t>
      </w:r>
      <w:r w:rsidR="003E5B86" w:rsidRPr="00411797">
        <w:rPr>
          <w:b/>
          <w:sz w:val="28"/>
          <w:szCs w:val="28"/>
        </w:rPr>
        <w:t>.</w:t>
      </w:r>
      <w:r w:rsidRPr="00411797">
        <w:rPr>
          <w:b/>
          <w:sz w:val="28"/>
          <w:szCs w:val="28"/>
        </w:rPr>
        <w:t xml:space="preserve"> Тема: Творческая работа «Пенек с грибами».</w:t>
      </w:r>
      <w:r w:rsidRPr="00411797">
        <w:rPr>
          <w:sz w:val="28"/>
          <w:szCs w:val="28"/>
        </w:rPr>
        <w:t xml:space="preserve"> Применение полученных фактур в композиции «Пенек с грибами». Развитие наблюдательности, формирование умения работать с природными формами.  Использование картона, цветного пластилина. Самостоятельная работа: выполнение зарисовок грибов с натуры.</w:t>
      </w:r>
    </w:p>
    <w:p w14:paraId="35C88863" w14:textId="37728605" w:rsidR="001853C6" w:rsidRPr="00411797" w:rsidRDefault="00A07C16" w:rsidP="00411797">
      <w:pPr>
        <w:spacing w:line="360" w:lineRule="auto"/>
        <w:jc w:val="both"/>
        <w:rPr>
          <w:sz w:val="28"/>
          <w:szCs w:val="28"/>
        </w:rPr>
      </w:pPr>
      <w:r w:rsidRPr="00411797">
        <w:rPr>
          <w:sz w:val="28"/>
          <w:szCs w:val="28"/>
        </w:rPr>
        <w:t xml:space="preserve"> </w:t>
      </w:r>
      <w:r w:rsidRPr="00411797">
        <w:rPr>
          <w:b/>
          <w:sz w:val="28"/>
          <w:szCs w:val="28"/>
        </w:rPr>
        <w:t>3.5</w:t>
      </w:r>
      <w:r w:rsidR="003E5B86" w:rsidRPr="00411797">
        <w:rPr>
          <w:b/>
          <w:sz w:val="28"/>
          <w:szCs w:val="28"/>
        </w:rPr>
        <w:t>.</w:t>
      </w:r>
      <w:r w:rsidRPr="00411797">
        <w:rPr>
          <w:b/>
          <w:sz w:val="28"/>
          <w:szCs w:val="28"/>
        </w:rPr>
        <w:t xml:space="preserve"> Тема: «Морские камешки».</w:t>
      </w:r>
      <w:r w:rsidRPr="00411797">
        <w:rPr>
          <w:sz w:val="28"/>
          <w:szCs w:val="28"/>
        </w:rPr>
        <w:t xml:space="preserve"> Формирование умения передавать характер предметов и поверхностей, их</w:t>
      </w:r>
      <w:r w:rsidR="000067BB" w:rsidRPr="00411797">
        <w:rPr>
          <w:sz w:val="28"/>
          <w:szCs w:val="28"/>
        </w:rPr>
        <w:t xml:space="preserve"> пластическое решение, развитие фантазии</w:t>
      </w:r>
      <w:r w:rsidRPr="00411797">
        <w:rPr>
          <w:sz w:val="28"/>
          <w:szCs w:val="28"/>
        </w:rPr>
        <w:t>. Использование цветного пластилина. Самостоятельная ра</w:t>
      </w:r>
      <w:r w:rsidR="00BE05C5">
        <w:rPr>
          <w:sz w:val="28"/>
          <w:szCs w:val="28"/>
        </w:rPr>
        <w:t>бота: лепка различных камешков.</w:t>
      </w:r>
    </w:p>
    <w:p w14:paraId="692513A5" w14:textId="77777777" w:rsidR="00A07C16" w:rsidRPr="00411797" w:rsidRDefault="00A07C16" w:rsidP="00411797">
      <w:pPr>
        <w:spacing w:line="360" w:lineRule="auto"/>
        <w:jc w:val="both"/>
        <w:rPr>
          <w:b/>
          <w:sz w:val="28"/>
          <w:szCs w:val="28"/>
        </w:rPr>
      </w:pPr>
      <w:r w:rsidRPr="00411797">
        <w:rPr>
          <w:b/>
          <w:sz w:val="28"/>
          <w:szCs w:val="28"/>
        </w:rPr>
        <w:t>4. Раздел «Коллаж»</w:t>
      </w:r>
    </w:p>
    <w:p w14:paraId="4E6F82A6" w14:textId="77777777" w:rsidR="00A07C16" w:rsidRPr="00411797" w:rsidRDefault="00A07C16" w:rsidP="00411797">
      <w:pPr>
        <w:spacing w:line="360" w:lineRule="auto"/>
        <w:jc w:val="both"/>
        <w:rPr>
          <w:sz w:val="28"/>
          <w:szCs w:val="28"/>
        </w:rPr>
      </w:pPr>
      <w:r w:rsidRPr="00411797">
        <w:rPr>
          <w:b/>
          <w:sz w:val="28"/>
          <w:szCs w:val="28"/>
        </w:rPr>
        <w:t>4.1. Тема: Коллаж «Морские сокровища».</w:t>
      </w:r>
      <w:r w:rsidRPr="00411797">
        <w:rPr>
          <w:sz w:val="28"/>
          <w:szCs w:val="28"/>
        </w:rPr>
        <w:t xml:space="preserve"> Закрепление приобретенных знаний, применение их в творческой работе. Развитие способности передавать выразительность из</w:t>
      </w:r>
      <w:r w:rsidR="003E5B86" w:rsidRPr="00411797">
        <w:rPr>
          <w:sz w:val="28"/>
          <w:szCs w:val="28"/>
        </w:rPr>
        <w:t>ображаемых фигур, умение сохраня</w:t>
      </w:r>
      <w:r w:rsidRPr="00411797">
        <w:rPr>
          <w:sz w:val="28"/>
          <w:szCs w:val="28"/>
        </w:rPr>
        <w:t xml:space="preserve">ть цельность композиции при обработке ее отдельных элементов. Использование картона, цветного пластилина, природного материала. </w:t>
      </w:r>
      <w:r w:rsidRPr="00411797">
        <w:rPr>
          <w:sz w:val="28"/>
          <w:szCs w:val="28"/>
        </w:rPr>
        <w:lastRenderedPageBreak/>
        <w:t>Самостоятельная работа: зарисовка отдельных элементов композиции, работа с иллюстративным материалом.</w:t>
      </w:r>
    </w:p>
    <w:p w14:paraId="26F3EEC0" w14:textId="77777777" w:rsidR="00A07C16" w:rsidRPr="00411797" w:rsidRDefault="00A07C16" w:rsidP="00411797">
      <w:pPr>
        <w:spacing w:line="360" w:lineRule="auto"/>
        <w:jc w:val="both"/>
        <w:rPr>
          <w:sz w:val="28"/>
          <w:szCs w:val="28"/>
        </w:rPr>
      </w:pPr>
      <w:r w:rsidRPr="00411797">
        <w:rPr>
          <w:b/>
          <w:sz w:val="28"/>
          <w:szCs w:val="28"/>
        </w:rPr>
        <w:t>4.2. Тема:</w:t>
      </w:r>
      <w:r w:rsidRPr="00411797">
        <w:rPr>
          <w:sz w:val="28"/>
          <w:szCs w:val="28"/>
        </w:rPr>
        <w:t xml:space="preserve"> </w:t>
      </w:r>
      <w:r w:rsidR="003E5B86" w:rsidRPr="00411797">
        <w:rPr>
          <w:b/>
          <w:sz w:val="28"/>
          <w:szCs w:val="28"/>
        </w:rPr>
        <w:t>Декоративное панно «С</w:t>
      </w:r>
      <w:r w:rsidRPr="00411797">
        <w:rPr>
          <w:b/>
          <w:sz w:val="28"/>
          <w:szCs w:val="28"/>
        </w:rPr>
        <w:t>лово-образ».</w:t>
      </w:r>
      <w:r w:rsidRPr="00411797">
        <w:rPr>
          <w:sz w:val="28"/>
          <w:szCs w:val="28"/>
        </w:rPr>
        <w:t xml:space="preserve"> Формирование умения находить цельную форму из</w:t>
      </w:r>
      <w:r w:rsidR="003E5B86" w:rsidRPr="00411797">
        <w:rPr>
          <w:sz w:val="28"/>
          <w:szCs w:val="28"/>
        </w:rPr>
        <w:t>ображаемой композиции, развитие фантазии, освоение художественных приемов</w:t>
      </w:r>
      <w:r w:rsidRPr="00411797">
        <w:rPr>
          <w:sz w:val="28"/>
          <w:szCs w:val="28"/>
        </w:rPr>
        <w:t xml:space="preserve"> декора. Использование картона, цветного пластилина, природного материала. Самостоятельная работа: работа с книгой. Знакомство со шрифтами, шрифтовыми композициями. Копирование отдельных букв.</w:t>
      </w:r>
    </w:p>
    <w:p w14:paraId="771B0A6C" w14:textId="77777777" w:rsidR="00A07C16" w:rsidRPr="00411797" w:rsidRDefault="00A07C16" w:rsidP="00411797">
      <w:pPr>
        <w:spacing w:line="360" w:lineRule="auto"/>
        <w:jc w:val="both"/>
        <w:rPr>
          <w:sz w:val="28"/>
          <w:szCs w:val="28"/>
        </w:rPr>
      </w:pPr>
      <w:r w:rsidRPr="00411797">
        <w:rPr>
          <w:b/>
          <w:sz w:val="28"/>
          <w:szCs w:val="28"/>
        </w:rPr>
        <w:t>4.3 Тема: Декоративное панно «Русская народная сказка» (коллективная творческая работа).</w:t>
      </w:r>
      <w:r w:rsidRPr="00411797">
        <w:rPr>
          <w:sz w:val="28"/>
          <w:szCs w:val="28"/>
        </w:rPr>
        <w:t xml:space="preserve"> Развитие умения передавать характер сказочных персонажей средствами лепки. Развитие навыков работы над коллективным заданием. Использование картона, цветного пластилина, природного материала. Самостоятельная работа: выполнение эскизов к русским сказкам.</w:t>
      </w:r>
    </w:p>
    <w:p w14:paraId="636BC6CC" w14:textId="77777777" w:rsidR="00A07C16" w:rsidRPr="00411797" w:rsidRDefault="00A07C16" w:rsidP="00411797">
      <w:pPr>
        <w:spacing w:line="360" w:lineRule="auto"/>
        <w:jc w:val="both"/>
        <w:rPr>
          <w:b/>
          <w:sz w:val="28"/>
          <w:szCs w:val="28"/>
        </w:rPr>
      </w:pPr>
      <w:r w:rsidRPr="00411797">
        <w:rPr>
          <w:b/>
          <w:sz w:val="28"/>
          <w:szCs w:val="28"/>
        </w:rPr>
        <w:t>5. Раздел «Композиция из пласти</w:t>
      </w:r>
      <w:r w:rsidR="00C90381" w:rsidRPr="00411797">
        <w:rPr>
          <w:b/>
          <w:sz w:val="28"/>
          <w:szCs w:val="28"/>
        </w:rPr>
        <w:t>лина и декоративных материалов»</w:t>
      </w:r>
    </w:p>
    <w:p w14:paraId="38B659CD" w14:textId="77777777" w:rsidR="00A07C16" w:rsidRPr="00411797" w:rsidRDefault="00A07C16" w:rsidP="00411797">
      <w:pPr>
        <w:spacing w:line="360" w:lineRule="auto"/>
        <w:jc w:val="both"/>
        <w:rPr>
          <w:sz w:val="28"/>
          <w:szCs w:val="28"/>
        </w:rPr>
      </w:pPr>
      <w:r w:rsidRPr="00411797">
        <w:rPr>
          <w:b/>
          <w:sz w:val="28"/>
          <w:szCs w:val="28"/>
        </w:rPr>
        <w:t>5.1 Тема: «Муравейник», «Паутинка с паучком». Выполнение композиции с использованием ниток, пластиковых трубочек, декоративных булавок, лент, кружева и др. материалов для рукоделия.</w:t>
      </w:r>
      <w:r w:rsidRPr="00411797">
        <w:rPr>
          <w:sz w:val="28"/>
          <w:szCs w:val="28"/>
        </w:rPr>
        <w:t xml:space="preserve"> Развитие наблюдательности, фантазии, образного мышления, умение передавать пластику природных форм средствами лепки. </w:t>
      </w:r>
      <w:proofErr w:type="gramStart"/>
      <w:r w:rsidRPr="00411797">
        <w:rPr>
          <w:sz w:val="28"/>
          <w:szCs w:val="28"/>
        </w:rPr>
        <w:t>Использование картона, цветного пластилина, ниток, бусин, пуговиц, лент и др. Самостоятельная работа: сбор подготовительного материала, изучение иллюстраций.</w:t>
      </w:r>
      <w:proofErr w:type="gramEnd"/>
    </w:p>
    <w:p w14:paraId="469FD135" w14:textId="77777777" w:rsidR="00A07C16" w:rsidRPr="00411797" w:rsidRDefault="00A07C16" w:rsidP="00411797">
      <w:pPr>
        <w:spacing w:line="360" w:lineRule="auto"/>
        <w:jc w:val="both"/>
        <w:rPr>
          <w:sz w:val="28"/>
          <w:szCs w:val="28"/>
        </w:rPr>
      </w:pPr>
      <w:r w:rsidRPr="00411797">
        <w:rPr>
          <w:b/>
          <w:sz w:val="28"/>
          <w:szCs w:val="28"/>
        </w:rPr>
        <w:t>5.2 Тема:</w:t>
      </w:r>
      <w:r w:rsidRPr="00411797">
        <w:rPr>
          <w:sz w:val="28"/>
          <w:szCs w:val="28"/>
        </w:rPr>
        <w:t xml:space="preserve"> </w:t>
      </w:r>
      <w:r w:rsidRPr="00411797">
        <w:rPr>
          <w:b/>
          <w:sz w:val="28"/>
          <w:szCs w:val="28"/>
        </w:rPr>
        <w:t>«Волшебное зеркало». Выполнение несложного изделия – зеркала с применением пластилиновой живописи, декоративных материалов, фольги.</w:t>
      </w:r>
      <w:r w:rsidRPr="00411797">
        <w:rPr>
          <w:sz w:val="28"/>
          <w:szCs w:val="28"/>
        </w:rPr>
        <w:t xml:space="preserve"> Формирование навыков моделирования, развитие воображения, фантазии. </w:t>
      </w:r>
      <w:proofErr w:type="gramStart"/>
      <w:r w:rsidRPr="00411797">
        <w:rPr>
          <w:sz w:val="28"/>
          <w:szCs w:val="28"/>
        </w:rPr>
        <w:t>Использование картона, цветного пластилина, ниток, бусин, пуговиц, лент, фольги и др. Самостоятельная работа: выполнение эскизов зеркал.</w:t>
      </w:r>
      <w:proofErr w:type="gramEnd"/>
    </w:p>
    <w:p w14:paraId="7C29BFE2" w14:textId="77777777" w:rsidR="00A07C16" w:rsidRPr="00411797" w:rsidRDefault="00A07C16" w:rsidP="00411797">
      <w:pPr>
        <w:spacing w:line="360" w:lineRule="auto"/>
        <w:jc w:val="both"/>
        <w:rPr>
          <w:b/>
          <w:sz w:val="28"/>
          <w:szCs w:val="28"/>
        </w:rPr>
      </w:pPr>
      <w:r w:rsidRPr="00411797">
        <w:rPr>
          <w:b/>
          <w:sz w:val="28"/>
          <w:szCs w:val="28"/>
        </w:rPr>
        <w:t>6. Раздел «Объемные формы»</w:t>
      </w:r>
    </w:p>
    <w:p w14:paraId="68B334F0" w14:textId="77777777" w:rsidR="00A07C16" w:rsidRPr="00411797" w:rsidRDefault="00A07C16" w:rsidP="00411797">
      <w:pPr>
        <w:spacing w:line="360" w:lineRule="auto"/>
        <w:jc w:val="both"/>
        <w:rPr>
          <w:sz w:val="28"/>
          <w:szCs w:val="28"/>
        </w:rPr>
      </w:pPr>
      <w:r w:rsidRPr="00411797">
        <w:rPr>
          <w:b/>
          <w:sz w:val="28"/>
          <w:szCs w:val="28"/>
        </w:rPr>
        <w:lastRenderedPageBreak/>
        <w:t>6.1</w:t>
      </w:r>
      <w:r w:rsidR="003E5B86" w:rsidRPr="00411797">
        <w:rPr>
          <w:b/>
          <w:sz w:val="28"/>
          <w:szCs w:val="28"/>
        </w:rPr>
        <w:t>.</w:t>
      </w:r>
      <w:r w:rsidRPr="00411797">
        <w:rPr>
          <w:b/>
          <w:sz w:val="28"/>
          <w:szCs w:val="28"/>
        </w:rPr>
        <w:t xml:space="preserve"> Тема: Объемная композиция на тему: «Овощная семейка».</w:t>
      </w:r>
      <w:r w:rsidRPr="00411797">
        <w:rPr>
          <w:sz w:val="28"/>
          <w:szCs w:val="28"/>
        </w:rPr>
        <w:t xml:space="preserve"> Развитие наблюдательности, умения найти и подчеркнуть в натуре характерные особенности. </w:t>
      </w:r>
      <w:r w:rsidR="003E5B86" w:rsidRPr="00411797">
        <w:rPr>
          <w:sz w:val="28"/>
          <w:szCs w:val="28"/>
        </w:rPr>
        <w:t>Передача</w:t>
      </w:r>
      <w:r w:rsidRPr="00411797">
        <w:rPr>
          <w:sz w:val="28"/>
          <w:szCs w:val="28"/>
        </w:rPr>
        <w:t xml:space="preserve"> характер</w:t>
      </w:r>
      <w:r w:rsidR="003E5B86" w:rsidRPr="00411797">
        <w:rPr>
          <w:sz w:val="28"/>
          <w:szCs w:val="28"/>
        </w:rPr>
        <w:t>а</w:t>
      </w:r>
      <w:r w:rsidRPr="00411797">
        <w:rPr>
          <w:sz w:val="28"/>
          <w:szCs w:val="28"/>
        </w:rPr>
        <w:t xml:space="preserve"> натуры. Использование картона, цветного пластилина. Самостоятельная работа: выполнение зарисовок овощей и фруктов с натуры.</w:t>
      </w:r>
    </w:p>
    <w:p w14:paraId="3E02D47F" w14:textId="77777777" w:rsidR="00A07C16" w:rsidRPr="00411797" w:rsidRDefault="00A07C16" w:rsidP="00411797">
      <w:pPr>
        <w:spacing w:line="360" w:lineRule="auto"/>
        <w:jc w:val="both"/>
        <w:rPr>
          <w:sz w:val="28"/>
          <w:szCs w:val="28"/>
        </w:rPr>
      </w:pPr>
      <w:r w:rsidRPr="00411797">
        <w:rPr>
          <w:b/>
          <w:sz w:val="28"/>
          <w:szCs w:val="28"/>
        </w:rPr>
        <w:t>6.2</w:t>
      </w:r>
      <w:r w:rsidR="003E5B86" w:rsidRPr="00411797">
        <w:rPr>
          <w:b/>
          <w:sz w:val="28"/>
          <w:szCs w:val="28"/>
        </w:rPr>
        <w:t>.</w:t>
      </w:r>
      <w:r w:rsidRPr="00411797">
        <w:rPr>
          <w:b/>
          <w:sz w:val="28"/>
          <w:szCs w:val="28"/>
        </w:rPr>
        <w:t xml:space="preserve"> Тема: Объемная лепка на тему: «Домашние животные», «Животные севера и юга», «Кошки».</w:t>
      </w:r>
      <w:r w:rsidRPr="00411797">
        <w:rPr>
          <w:sz w:val="28"/>
          <w:szCs w:val="28"/>
        </w:rPr>
        <w:t xml:space="preserve"> Развитие наблюдательности, умение подмечать характерные и выразительные движения, позы животных. Выполнение пластического решения с учетом кругового объема. Самостоятельная работа: выполнение фотографий домашних животных. Подбор иллюстративного материала.</w:t>
      </w:r>
    </w:p>
    <w:p w14:paraId="0D9EE8E7" w14:textId="77777777" w:rsidR="00A07C16" w:rsidRPr="00411797" w:rsidRDefault="00A07C16" w:rsidP="00411797">
      <w:pPr>
        <w:spacing w:line="360" w:lineRule="auto"/>
        <w:jc w:val="both"/>
        <w:rPr>
          <w:sz w:val="28"/>
          <w:szCs w:val="28"/>
        </w:rPr>
      </w:pPr>
      <w:r w:rsidRPr="00411797">
        <w:rPr>
          <w:b/>
          <w:sz w:val="28"/>
          <w:szCs w:val="28"/>
        </w:rPr>
        <w:t>6.3. Тема: Знакомство с каркасом. Выполнение пластилиновой модели человека.</w:t>
      </w:r>
      <w:r w:rsidRPr="00411797">
        <w:rPr>
          <w:sz w:val="28"/>
          <w:szCs w:val="28"/>
        </w:rPr>
        <w:t xml:space="preserve"> Формирование знаний о пропорциях человеческой фигуры, первоначальные навыки передачи движения. Использование картона, цветного пластилина, проволоки. Самостоятельная работа: фотографирование людей в движении. Сбор подготовительного материала в виде открыток, иллюстраций и фотографий.</w:t>
      </w:r>
    </w:p>
    <w:p w14:paraId="7BDAA6CC" w14:textId="024159BE" w:rsidR="001853C6" w:rsidRPr="00BE05C5" w:rsidRDefault="00A07C16" w:rsidP="00411797">
      <w:pPr>
        <w:spacing w:line="360" w:lineRule="auto"/>
        <w:jc w:val="both"/>
        <w:rPr>
          <w:sz w:val="28"/>
          <w:szCs w:val="28"/>
        </w:rPr>
      </w:pPr>
      <w:r w:rsidRPr="00411797">
        <w:rPr>
          <w:b/>
          <w:sz w:val="28"/>
          <w:szCs w:val="28"/>
        </w:rPr>
        <w:t>6.4</w:t>
      </w:r>
      <w:r w:rsidR="003E5B86" w:rsidRPr="00411797">
        <w:rPr>
          <w:b/>
          <w:sz w:val="28"/>
          <w:szCs w:val="28"/>
        </w:rPr>
        <w:t>.</w:t>
      </w:r>
      <w:r w:rsidRPr="00411797">
        <w:rPr>
          <w:b/>
          <w:sz w:val="28"/>
          <w:szCs w:val="28"/>
        </w:rPr>
        <w:t xml:space="preserve"> Тема:</w:t>
      </w:r>
      <w:r w:rsidRPr="00411797">
        <w:rPr>
          <w:sz w:val="28"/>
          <w:szCs w:val="28"/>
        </w:rPr>
        <w:t xml:space="preserve"> </w:t>
      </w:r>
      <w:r w:rsidRPr="00411797">
        <w:rPr>
          <w:b/>
          <w:sz w:val="28"/>
          <w:szCs w:val="28"/>
        </w:rPr>
        <w:t>Коллективная творческая работа «Ноев ковчег».</w:t>
      </w:r>
      <w:r w:rsidRPr="00411797">
        <w:rPr>
          <w:sz w:val="28"/>
          <w:szCs w:val="28"/>
        </w:rPr>
        <w:t xml:space="preserve"> Передача взаимоотношений персонажей пластическими средствами, закрепление знаний, умений, полученных за два года </w:t>
      </w:r>
      <w:proofErr w:type="gramStart"/>
      <w:r w:rsidRPr="00411797">
        <w:rPr>
          <w:sz w:val="28"/>
          <w:szCs w:val="28"/>
        </w:rPr>
        <w:t>обучения по</w:t>
      </w:r>
      <w:proofErr w:type="gramEnd"/>
      <w:r w:rsidRPr="00411797">
        <w:rPr>
          <w:sz w:val="28"/>
          <w:szCs w:val="28"/>
        </w:rPr>
        <w:t xml:space="preserve"> данной программе. Самостоятельная работа: выполнение эскиза композиции «Ноев ковчег», поиск</w:t>
      </w:r>
      <w:r w:rsidR="00BE05C5">
        <w:rPr>
          <w:sz w:val="28"/>
          <w:szCs w:val="28"/>
        </w:rPr>
        <w:t xml:space="preserve"> образов персонажей композиции.</w:t>
      </w:r>
    </w:p>
    <w:p w14:paraId="0E3DE3B0" w14:textId="77777777" w:rsidR="00A07C16" w:rsidRPr="00411797" w:rsidRDefault="00A07C16" w:rsidP="00BE05C5">
      <w:pPr>
        <w:spacing w:line="360" w:lineRule="auto"/>
        <w:jc w:val="center"/>
        <w:rPr>
          <w:b/>
          <w:sz w:val="28"/>
          <w:szCs w:val="28"/>
        </w:rPr>
      </w:pPr>
      <w:r w:rsidRPr="00411797">
        <w:rPr>
          <w:b/>
          <w:sz w:val="28"/>
          <w:szCs w:val="28"/>
        </w:rPr>
        <w:t>Третий год обучения</w:t>
      </w:r>
    </w:p>
    <w:p w14:paraId="775488E9" w14:textId="77777777" w:rsidR="00A07C16" w:rsidRPr="00411797" w:rsidRDefault="00A07C16" w:rsidP="00411797">
      <w:pPr>
        <w:spacing w:line="360" w:lineRule="auto"/>
        <w:jc w:val="both"/>
        <w:rPr>
          <w:b/>
          <w:sz w:val="28"/>
          <w:szCs w:val="28"/>
        </w:rPr>
      </w:pPr>
      <w:r w:rsidRPr="00411797">
        <w:rPr>
          <w:b/>
          <w:sz w:val="28"/>
          <w:szCs w:val="28"/>
        </w:rPr>
        <w:t>1. Раздел «Полимерная глина»</w:t>
      </w:r>
    </w:p>
    <w:p w14:paraId="011558C5" w14:textId="77777777" w:rsidR="00A07C16" w:rsidRPr="00411797" w:rsidRDefault="00A07C16" w:rsidP="00411797">
      <w:pPr>
        <w:spacing w:line="360" w:lineRule="auto"/>
        <w:jc w:val="both"/>
        <w:rPr>
          <w:sz w:val="28"/>
          <w:szCs w:val="28"/>
        </w:rPr>
      </w:pPr>
      <w:r w:rsidRPr="00411797">
        <w:rPr>
          <w:b/>
          <w:sz w:val="28"/>
          <w:szCs w:val="28"/>
        </w:rPr>
        <w:t>1.1</w:t>
      </w:r>
      <w:r w:rsidR="003E5B86" w:rsidRPr="00411797">
        <w:rPr>
          <w:b/>
          <w:sz w:val="28"/>
          <w:szCs w:val="28"/>
        </w:rPr>
        <w:t>.</w:t>
      </w:r>
      <w:r w:rsidRPr="00411797">
        <w:rPr>
          <w:b/>
          <w:sz w:val="28"/>
          <w:szCs w:val="28"/>
        </w:rPr>
        <w:t xml:space="preserve"> Тема: Полимерная глина. Вводный урок. Инструменты и материалы.</w:t>
      </w:r>
      <w:r w:rsidRPr="00411797">
        <w:rPr>
          <w:sz w:val="28"/>
          <w:szCs w:val="28"/>
        </w:rPr>
        <w:t xml:space="preserve"> Физические и химические свойства материалов. Знакомство с техникой лепки из полимерной глины. Выполнение простейших форм для бижутерии (бусины, кольца, кубики, плоские формы – колокольчики, бабочки и др.). Формирование художественного вкуса, умения грамотно </w:t>
      </w:r>
      <w:r w:rsidRPr="00411797">
        <w:rPr>
          <w:sz w:val="28"/>
          <w:szCs w:val="28"/>
        </w:rPr>
        <w:lastRenderedPageBreak/>
        <w:t>подбирать цвета. Самостоятельная работа: выполнение несложного украшения из бусин.</w:t>
      </w:r>
    </w:p>
    <w:p w14:paraId="2AFB3670" w14:textId="77777777" w:rsidR="00A07C16" w:rsidRPr="00411797" w:rsidRDefault="00A07C16" w:rsidP="00411797">
      <w:pPr>
        <w:spacing w:line="360" w:lineRule="auto"/>
        <w:jc w:val="both"/>
        <w:rPr>
          <w:sz w:val="28"/>
          <w:szCs w:val="28"/>
        </w:rPr>
      </w:pPr>
      <w:r w:rsidRPr="00411797">
        <w:rPr>
          <w:b/>
          <w:sz w:val="28"/>
          <w:szCs w:val="28"/>
        </w:rPr>
        <w:t>1.2</w:t>
      </w:r>
      <w:r w:rsidR="003E5B86" w:rsidRPr="00411797">
        <w:rPr>
          <w:b/>
          <w:sz w:val="28"/>
          <w:szCs w:val="28"/>
        </w:rPr>
        <w:t>.</w:t>
      </w:r>
      <w:r w:rsidRPr="00411797">
        <w:rPr>
          <w:b/>
          <w:sz w:val="28"/>
          <w:szCs w:val="28"/>
        </w:rPr>
        <w:t xml:space="preserve"> Тема: Изготовление украшений. </w:t>
      </w:r>
      <w:r w:rsidRPr="00411797">
        <w:rPr>
          <w:sz w:val="28"/>
          <w:szCs w:val="28"/>
        </w:rPr>
        <w:t>Закрепление полученных навык</w:t>
      </w:r>
      <w:r w:rsidR="003E5B86" w:rsidRPr="00411797">
        <w:rPr>
          <w:sz w:val="28"/>
          <w:szCs w:val="28"/>
        </w:rPr>
        <w:t>ов выполнения сувениров: брелоков, шкатулки, рамочки</w:t>
      </w:r>
      <w:r w:rsidRPr="00411797">
        <w:rPr>
          <w:sz w:val="28"/>
          <w:szCs w:val="28"/>
        </w:rPr>
        <w:t xml:space="preserve"> для</w:t>
      </w:r>
      <w:r w:rsidR="003E5B86" w:rsidRPr="00411797">
        <w:rPr>
          <w:sz w:val="28"/>
          <w:szCs w:val="28"/>
        </w:rPr>
        <w:t xml:space="preserve"> фото. Формирование понятия гармонии</w:t>
      </w:r>
      <w:r w:rsidRPr="00411797">
        <w:rPr>
          <w:sz w:val="28"/>
          <w:szCs w:val="28"/>
        </w:rPr>
        <w:t>, гармоничное сочетание цветов. Самостоятельная работа: выполнение эскизов изделий.</w:t>
      </w:r>
    </w:p>
    <w:p w14:paraId="02643B5D" w14:textId="77777777" w:rsidR="00A07C16" w:rsidRPr="00411797" w:rsidRDefault="00A07C16" w:rsidP="00411797">
      <w:pPr>
        <w:spacing w:line="360" w:lineRule="auto"/>
        <w:jc w:val="both"/>
        <w:rPr>
          <w:sz w:val="28"/>
          <w:szCs w:val="28"/>
        </w:rPr>
      </w:pPr>
      <w:r w:rsidRPr="00411797">
        <w:rPr>
          <w:b/>
          <w:sz w:val="28"/>
          <w:szCs w:val="28"/>
        </w:rPr>
        <w:t>1.3</w:t>
      </w:r>
      <w:r w:rsidR="003E5B86" w:rsidRPr="00411797">
        <w:rPr>
          <w:b/>
          <w:sz w:val="28"/>
          <w:szCs w:val="28"/>
        </w:rPr>
        <w:t>.</w:t>
      </w:r>
      <w:r w:rsidRPr="00411797">
        <w:rPr>
          <w:b/>
          <w:sz w:val="28"/>
          <w:szCs w:val="28"/>
        </w:rPr>
        <w:t xml:space="preserve"> Тема: Изготовление магнитов.</w:t>
      </w:r>
      <w:r w:rsidRPr="00411797">
        <w:rPr>
          <w:sz w:val="28"/>
          <w:szCs w:val="28"/>
        </w:rPr>
        <w:t xml:space="preserve"> Применение полученных знаний в изготовлении сувениров, например</w:t>
      </w:r>
      <w:r w:rsidR="003E5B86" w:rsidRPr="00411797">
        <w:rPr>
          <w:sz w:val="28"/>
          <w:szCs w:val="28"/>
        </w:rPr>
        <w:t>,</w:t>
      </w:r>
      <w:r w:rsidRPr="00411797">
        <w:rPr>
          <w:sz w:val="28"/>
          <w:szCs w:val="28"/>
        </w:rPr>
        <w:t xml:space="preserve"> магнитов. Формирование понятия о декоративности, выразительности образа. Самостоятельная работа: выполнение эскизов изделий.</w:t>
      </w:r>
    </w:p>
    <w:p w14:paraId="5A460123" w14:textId="77777777" w:rsidR="00A07C16" w:rsidRPr="00411797" w:rsidRDefault="00A07C16" w:rsidP="00411797">
      <w:pPr>
        <w:spacing w:line="360" w:lineRule="auto"/>
        <w:jc w:val="both"/>
        <w:rPr>
          <w:b/>
          <w:sz w:val="28"/>
          <w:szCs w:val="28"/>
        </w:rPr>
      </w:pPr>
      <w:r w:rsidRPr="00411797">
        <w:rPr>
          <w:b/>
          <w:sz w:val="28"/>
          <w:szCs w:val="28"/>
        </w:rPr>
        <w:t>2. Раздел «Лепка</w:t>
      </w:r>
      <w:r w:rsidR="005847D1" w:rsidRPr="00411797">
        <w:rPr>
          <w:b/>
          <w:sz w:val="28"/>
          <w:szCs w:val="28"/>
        </w:rPr>
        <w:t xml:space="preserve"> из глины»</w:t>
      </w:r>
    </w:p>
    <w:p w14:paraId="4AA69391" w14:textId="77777777" w:rsidR="00A07C16" w:rsidRPr="00411797" w:rsidRDefault="00A07C16" w:rsidP="00411797">
      <w:pPr>
        <w:spacing w:line="360" w:lineRule="auto"/>
        <w:jc w:val="both"/>
        <w:rPr>
          <w:sz w:val="28"/>
          <w:szCs w:val="28"/>
        </w:rPr>
      </w:pPr>
      <w:r w:rsidRPr="00411797">
        <w:rPr>
          <w:b/>
          <w:sz w:val="28"/>
          <w:szCs w:val="28"/>
        </w:rPr>
        <w:t>2.1</w:t>
      </w:r>
      <w:r w:rsidR="003E5B86" w:rsidRPr="00411797">
        <w:rPr>
          <w:b/>
          <w:sz w:val="28"/>
          <w:szCs w:val="28"/>
        </w:rPr>
        <w:t>.</w:t>
      </w:r>
      <w:r w:rsidRPr="00411797">
        <w:rPr>
          <w:b/>
          <w:sz w:val="28"/>
          <w:szCs w:val="28"/>
        </w:rPr>
        <w:t xml:space="preserve"> Тема: Вводный урок.</w:t>
      </w:r>
      <w:r w:rsidRPr="00411797">
        <w:rPr>
          <w:sz w:val="28"/>
          <w:szCs w:val="28"/>
        </w:rPr>
        <w:t xml:space="preserve"> Инструменты и материалы. Физические и химические свойства материалов. Знакомство с техникой лепки из глины. Изготовление декоративной тарелки с последующей росписью гуашью. Дальнейшее формирование  понятия орнамент, грамотный подбор цветовой гаммы. Самостоятельная работа: работа с литературой, подбор иллюстративного материала.</w:t>
      </w:r>
    </w:p>
    <w:p w14:paraId="7377ED6D" w14:textId="77777777" w:rsidR="00A07C16" w:rsidRPr="00411797" w:rsidRDefault="00A07C16" w:rsidP="00411797">
      <w:pPr>
        <w:spacing w:line="360" w:lineRule="auto"/>
        <w:jc w:val="both"/>
        <w:rPr>
          <w:sz w:val="28"/>
          <w:szCs w:val="28"/>
        </w:rPr>
      </w:pPr>
      <w:r w:rsidRPr="00411797">
        <w:rPr>
          <w:b/>
          <w:sz w:val="28"/>
          <w:szCs w:val="28"/>
        </w:rPr>
        <w:t>2.2</w:t>
      </w:r>
      <w:r w:rsidR="003E5B86" w:rsidRPr="00411797">
        <w:rPr>
          <w:b/>
          <w:sz w:val="28"/>
          <w:szCs w:val="28"/>
        </w:rPr>
        <w:t>.</w:t>
      </w:r>
      <w:r w:rsidRPr="00411797">
        <w:rPr>
          <w:b/>
          <w:sz w:val="28"/>
          <w:szCs w:val="28"/>
        </w:rPr>
        <w:t xml:space="preserve"> Тема:</w:t>
      </w:r>
      <w:r w:rsidRPr="00411797">
        <w:rPr>
          <w:sz w:val="28"/>
          <w:szCs w:val="28"/>
        </w:rPr>
        <w:t xml:space="preserve"> </w:t>
      </w:r>
      <w:r w:rsidR="003E5B86" w:rsidRPr="00411797">
        <w:rPr>
          <w:b/>
          <w:sz w:val="28"/>
          <w:szCs w:val="28"/>
        </w:rPr>
        <w:t>Декоративная в</w:t>
      </w:r>
      <w:r w:rsidRPr="00411797">
        <w:rPr>
          <w:b/>
          <w:sz w:val="28"/>
          <w:szCs w:val="28"/>
        </w:rPr>
        <w:t>азочка.</w:t>
      </w:r>
      <w:r w:rsidRPr="00411797">
        <w:rPr>
          <w:sz w:val="28"/>
          <w:szCs w:val="28"/>
        </w:rPr>
        <w:t xml:space="preserve"> Изготовление декоративной вазочки, сосуда с росписью. Развитие наблюдательности, фантазии, образного мышления, умение передавать пластику объемных форм средствами лепки. Самостоятельная работа: выполнение зарисовок посуды.</w:t>
      </w:r>
    </w:p>
    <w:p w14:paraId="5ADC60F0" w14:textId="77777777" w:rsidR="00A07C16" w:rsidRPr="00411797" w:rsidRDefault="00A07C16" w:rsidP="00411797">
      <w:pPr>
        <w:spacing w:line="360" w:lineRule="auto"/>
        <w:jc w:val="both"/>
        <w:rPr>
          <w:sz w:val="28"/>
          <w:szCs w:val="28"/>
        </w:rPr>
      </w:pPr>
      <w:r w:rsidRPr="00411797">
        <w:rPr>
          <w:b/>
          <w:sz w:val="28"/>
          <w:szCs w:val="28"/>
        </w:rPr>
        <w:t>2.3</w:t>
      </w:r>
      <w:r w:rsidR="003E5B86" w:rsidRPr="00411797">
        <w:rPr>
          <w:b/>
          <w:sz w:val="28"/>
          <w:szCs w:val="28"/>
        </w:rPr>
        <w:t>.</w:t>
      </w:r>
      <w:r w:rsidRPr="00411797">
        <w:rPr>
          <w:b/>
          <w:sz w:val="28"/>
          <w:szCs w:val="28"/>
        </w:rPr>
        <w:t xml:space="preserve"> Тема: Глиняная игрушка. </w:t>
      </w:r>
      <w:r w:rsidRPr="00411797">
        <w:rPr>
          <w:sz w:val="28"/>
          <w:szCs w:val="28"/>
        </w:rPr>
        <w:t>Изготовление традиционной игрушки из глины с росписью: козлики, уточка, петушок. Р</w:t>
      </w:r>
      <w:r w:rsidR="003E5B86" w:rsidRPr="00411797">
        <w:rPr>
          <w:sz w:val="28"/>
          <w:szCs w:val="28"/>
        </w:rPr>
        <w:t>азвитие наблюдательности, умения</w:t>
      </w:r>
      <w:r w:rsidRPr="00411797">
        <w:rPr>
          <w:sz w:val="28"/>
          <w:szCs w:val="28"/>
        </w:rPr>
        <w:t xml:space="preserve"> подмечать характерные и выразительные особенности игрушки. Выполнение пластического решения с учетом кругового объема. Самостоятельная работа: выполнение эскиза глиняной игрушки.</w:t>
      </w:r>
    </w:p>
    <w:p w14:paraId="537FB838" w14:textId="77777777" w:rsidR="00A07C16" w:rsidRPr="00411797" w:rsidRDefault="00A07C16" w:rsidP="00411797">
      <w:pPr>
        <w:spacing w:line="360" w:lineRule="auto"/>
        <w:jc w:val="both"/>
        <w:rPr>
          <w:sz w:val="28"/>
          <w:szCs w:val="28"/>
        </w:rPr>
      </w:pPr>
      <w:r w:rsidRPr="00411797">
        <w:rPr>
          <w:b/>
          <w:sz w:val="28"/>
          <w:szCs w:val="28"/>
        </w:rPr>
        <w:t>2.4</w:t>
      </w:r>
      <w:r w:rsidR="003E5B86" w:rsidRPr="00411797">
        <w:rPr>
          <w:b/>
          <w:sz w:val="28"/>
          <w:szCs w:val="28"/>
        </w:rPr>
        <w:t>.</w:t>
      </w:r>
      <w:r w:rsidRPr="00411797">
        <w:rPr>
          <w:b/>
          <w:sz w:val="28"/>
          <w:szCs w:val="28"/>
        </w:rPr>
        <w:t xml:space="preserve"> Тема:</w:t>
      </w:r>
      <w:r w:rsidRPr="00411797">
        <w:rPr>
          <w:sz w:val="28"/>
          <w:szCs w:val="28"/>
        </w:rPr>
        <w:t xml:space="preserve"> </w:t>
      </w:r>
      <w:r w:rsidRPr="00411797">
        <w:rPr>
          <w:b/>
          <w:sz w:val="28"/>
          <w:szCs w:val="28"/>
        </w:rPr>
        <w:t>Выполнение тематической композиции - панно «Кот на крыше», «Ярмарка», «Рождество».</w:t>
      </w:r>
      <w:r w:rsidRPr="00411797">
        <w:rPr>
          <w:sz w:val="28"/>
          <w:szCs w:val="28"/>
        </w:rPr>
        <w:t xml:space="preserve"> Дальнейшее формирование понятия о декоративности, выразительности образа. Самостоятельная работа: выполнение эскизов к тематической композиции.</w:t>
      </w:r>
    </w:p>
    <w:p w14:paraId="65CB1ECC" w14:textId="77777777" w:rsidR="00A07C16" w:rsidRPr="00411797" w:rsidRDefault="00A07C16" w:rsidP="00411797">
      <w:pPr>
        <w:spacing w:line="360" w:lineRule="auto"/>
        <w:jc w:val="both"/>
        <w:rPr>
          <w:b/>
          <w:sz w:val="28"/>
          <w:szCs w:val="28"/>
        </w:rPr>
      </w:pPr>
      <w:r w:rsidRPr="00411797">
        <w:rPr>
          <w:b/>
          <w:sz w:val="28"/>
          <w:szCs w:val="28"/>
        </w:rPr>
        <w:lastRenderedPageBreak/>
        <w:t>3. Ра</w:t>
      </w:r>
      <w:r w:rsidR="005847D1" w:rsidRPr="00411797">
        <w:rPr>
          <w:b/>
          <w:sz w:val="28"/>
          <w:szCs w:val="28"/>
        </w:rPr>
        <w:t>здел «Пластилиновая композиция»</w:t>
      </w:r>
    </w:p>
    <w:p w14:paraId="3C696BE0" w14:textId="77777777" w:rsidR="00A07C16" w:rsidRPr="00411797" w:rsidRDefault="00A07C16" w:rsidP="00411797">
      <w:pPr>
        <w:spacing w:line="360" w:lineRule="auto"/>
        <w:jc w:val="both"/>
        <w:rPr>
          <w:sz w:val="28"/>
          <w:szCs w:val="28"/>
        </w:rPr>
      </w:pPr>
      <w:r w:rsidRPr="00411797">
        <w:rPr>
          <w:b/>
          <w:sz w:val="28"/>
          <w:szCs w:val="28"/>
        </w:rPr>
        <w:t>3.1</w:t>
      </w:r>
      <w:r w:rsidR="003E5B86" w:rsidRPr="00411797">
        <w:rPr>
          <w:b/>
          <w:sz w:val="28"/>
          <w:szCs w:val="28"/>
        </w:rPr>
        <w:t>.</w:t>
      </w:r>
      <w:r w:rsidRPr="00411797">
        <w:rPr>
          <w:b/>
          <w:sz w:val="28"/>
          <w:szCs w:val="28"/>
        </w:rPr>
        <w:t xml:space="preserve"> Тема:</w:t>
      </w:r>
      <w:r w:rsidRPr="00411797">
        <w:rPr>
          <w:sz w:val="28"/>
          <w:szCs w:val="28"/>
        </w:rPr>
        <w:t xml:space="preserve"> </w:t>
      </w:r>
      <w:r w:rsidRPr="00411797">
        <w:rPr>
          <w:b/>
          <w:sz w:val="28"/>
          <w:szCs w:val="28"/>
        </w:rPr>
        <w:t>Натюрморт.</w:t>
      </w:r>
      <w:r w:rsidRPr="00411797">
        <w:rPr>
          <w:sz w:val="28"/>
          <w:szCs w:val="28"/>
        </w:rPr>
        <w:t xml:space="preserve"> Выполнение тематического натюрморта из нескольких предметов. Передача основных пропорций и характера предметов. Работа с натуры. Использование картона, цветного пласт</w:t>
      </w:r>
      <w:r w:rsidR="005847D1" w:rsidRPr="00411797">
        <w:rPr>
          <w:sz w:val="28"/>
          <w:szCs w:val="28"/>
        </w:rPr>
        <w:t>илина. Самостоятельная работа: в</w:t>
      </w:r>
      <w:r w:rsidRPr="00411797">
        <w:rPr>
          <w:sz w:val="28"/>
          <w:szCs w:val="28"/>
        </w:rPr>
        <w:t>ыполнение эскизов натюрмортов.</w:t>
      </w:r>
    </w:p>
    <w:p w14:paraId="335C3C34" w14:textId="77777777" w:rsidR="00A07C16" w:rsidRPr="00411797" w:rsidRDefault="00A07C16" w:rsidP="00411797">
      <w:pPr>
        <w:spacing w:line="360" w:lineRule="auto"/>
        <w:jc w:val="both"/>
        <w:rPr>
          <w:sz w:val="28"/>
          <w:szCs w:val="28"/>
        </w:rPr>
      </w:pPr>
      <w:r w:rsidRPr="00411797">
        <w:rPr>
          <w:b/>
          <w:sz w:val="28"/>
          <w:szCs w:val="28"/>
        </w:rPr>
        <w:t>3.2</w:t>
      </w:r>
      <w:r w:rsidR="003E5B86" w:rsidRPr="00411797">
        <w:rPr>
          <w:b/>
          <w:sz w:val="28"/>
          <w:szCs w:val="28"/>
        </w:rPr>
        <w:t>.</w:t>
      </w:r>
      <w:r w:rsidRPr="00411797">
        <w:rPr>
          <w:b/>
          <w:sz w:val="28"/>
          <w:szCs w:val="28"/>
        </w:rPr>
        <w:t xml:space="preserve"> Тема:</w:t>
      </w:r>
      <w:r w:rsidRPr="00411797">
        <w:rPr>
          <w:sz w:val="28"/>
          <w:szCs w:val="28"/>
        </w:rPr>
        <w:t xml:space="preserve"> </w:t>
      </w:r>
      <w:r w:rsidRPr="00411797">
        <w:rPr>
          <w:b/>
          <w:sz w:val="28"/>
          <w:szCs w:val="28"/>
        </w:rPr>
        <w:t>Композиция-панорама «Рыцарский турнир», «Бал».</w:t>
      </w:r>
      <w:r w:rsidRPr="00411797">
        <w:rPr>
          <w:sz w:val="28"/>
          <w:szCs w:val="28"/>
        </w:rPr>
        <w:t xml:space="preserve"> Формирование знаний о пропорциях человеческой фигуры, первоначальные навыки передачи движения. Использование картона, цветного пласт</w:t>
      </w:r>
      <w:r w:rsidR="005847D1" w:rsidRPr="00411797">
        <w:rPr>
          <w:sz w:val="28"/>
          <w:szCs w:val="28"/>
        </w:rPr>
        <w:t>илина. Самостоятельная работа: п</w:t>
      </w:r>
      <w:r w:rsidRPr="00411797">
        <w:rPr>
          <w:sz w:val="28"/>
          <w:szCs w:val="28"/>
        </w:rPr>
        <w:t>одбор иллюстративного материала.</w:t>
      </w:r>
    </w:p>
    <w:p w14:paraId="747E69D5" w14:textId="77777777" w:rsidR="00A07C16" w:rsidRPr="00411797" w:rsidRDefault="00A07C16" w:rsidP="00411797">
      <w:pPr>
        <w:spacing w:line="360" w:lineRule="auto"/>
        <w:jc w:val="both"/>
        <w:rPr>
          <w:b/>
          <w:sz w:val="28"/>
          <w:szCs w:val="28"/>
        </w:rPr>
      </w:pPr>
      <w:r w:rsidRPr="00411797">
        <w:rPr>
          <w:b/>
          <w:sz w:val="28"/>
          <w:szCs w:val="28"/>
        </w:rPr>
        <w:t>4. Раздел «Объемные формы»</w:t>
      </w:r>
    </w:p>
    <w:p w14:paraId="30AF1381" w14:textId="77777777" w:rsidR="00A07C16" w:rsidRPr="00411797" w:rsidRDefault="00A07C16" w:rsidP="00411797">
      <w:pPr>
        <w:spacing w:line="360" w:lineRule="auto"/>
        <w:jc w:val="both"/>
        <w:rPr>
          <w:sz w:val="28"/>
          <w:szCs w:val="28"/>
        </w:rPr>
      </w:pPr>
      <w:r w:rsidRPr="00411797">
        <w:rPr>
          <w:b/>
          <w:sz w:val="28"/>
          <w:szCs w:val="28"/>
        </w:rPr>
        <w:t>4.1</w:t>
      </w:r>
      <w:r w:rsidR="003E5B86" w:rsidRPr="00411797">
        <w:rPr>
          <w:b/>
          <w:sz w:val="28"/>
          <w:szCs w:val="28"/>
        </w:rPr>
        <w:t>.</w:t>
      </w:r>
      <w:r w:rsidRPr="00411797">
        <w:rPr>
          <w:b/>
          <w:sz w:val="28"/>
          <w:szCs w:val="28"/>
        </w:rPr>
        <w:t xml:space="preserve"> Тема:</w:t>
      </w:r>
      <w:r w:rsidRPr="00411797">
        <w:rPr>
          <w:sz w:val="28"/>
          <w:szCs w:val="28"/>
        </w:rPr>
        <w:t xml:space="preserve"> </w:t>
      </w:r>
      <w:r w:rsidRPr="00411797">
        <w:rPr>
          <w:b/>
          <w:sz w:val="28"/>
          <w:szCs w:val="28"/>
        </w:rPr>
        <w:t>«Геометрическая пирамидка».</w:t>
      </w:r>
      <w:r w:rsidRPr="00411797">
        <w:rPr>
          <w:sz w:val="28"/>
          <w:szCs w:val="28"/>
        </w:rPr>
        <w:t xml:space="preserve"> Развитие наблюдательности, фант</w:t>
      </w:r>
      <w:r w:rsidR="003E5B86" w:rsidRPr="00411797">
        <w:rPr>
          <w:sz w:val="28"/>
          <w:szCs w:val="28"/>
        </w:rPr>
        <w:t xml:space="preserve">азии, образного мышления, </w:t>
      </w:r>
      <w:r w:rsidR="005847D1" w:rsidRPr="00411797">
        <w:rPr>
          <w:sz w:val="28"/>
          <w:szCs w:val="28"/>
        </w:rPr>
        <w:t xml:space="preserve">формирование </w:t>
      </w:r>
      <w:r w:rsidR="003E5B86" w:rsidRPr="00411797">
        <w:rPr>
          <w:sz w:val="28"/>
          <w:szCs w:val="28"/>
        </w:rPr>
        <w:t>умения</w:t>
      </w:r>
      <w:r w:rsidRPr="00411797">
        <w:rPr>
          <w:sz w:val="28"/>
          <w:szCs w:val="28"/>
        </w:rPr>
        <w:t xml:space="preserve"> передавать пластику объемных форм средствами лепки. Изучение и изготовление геометрических тел (конус, цилиндр, куб, шар, пирамида). Самостоятельная работа: закрепление знаний,  посещение мастерской скульптуры, керамики.</w:t>
      </w:r>
    </w:p>
    <w:p w14:paraId="478C10E8" w14:textId="77777777" w:rsidR="00A07C16" w:rsidRPr="00411797" w:rsidRDefault="00A07C16" w:rsidP="00411797">
      <w:pPr>
        <w:tabs>
          <w:tab w:val="left" w:pos="0"/>
        </w:tabs>
        <w:spacing w:line="360" w:lineRule="auto"/>
        <w:jc w:val="both"/>
        <w:rPr>
          <w:sz w:val="28"/>
          <w:szCs w:val="28"/>
        </w:rPr>
      </w:pPr>
      <w:r w:rsidRPr="00411797">
        <w:rPr>
          <w:b/>
          <w:sz w:val="28"/>
          <w:szCs w:val="28"/>
        </w:rPr>
        <w:t>4.2</w:t>
      </w:r>
      <w:r w:rsidR="003E5B86" w:rsidRPr="00411797">
        <w:rPr>
          <w:b/>
          <w:sz w:val="28"/>
          <w:szCs w:val="28"/>
        </w:rPr>
        <w:t>.</w:t>
      </w:r>
      <w:r w:rsidRPr="00411797">
        <w:rPr>
          <w:b/>
          <w:sz w:val="28"/>
          <w:szCs w:val="28"/>
        </w:rPr>
        <w:t xml:space="preserve"> Тема:</w:t>
      </w:r>
      <w:r w:rsidRPr="00411797">
        <w:rPr>
          <w:sz w:val="28"/>
          <w:szCs w:val="28"/>
        </w:rPr>
        <w:t xml:space="preserve"> </w:t>
      </w:r>
      <w:r w:rsidRPr="00411797">
        <w:rPr>
          <w:b/>
          <w:sz w:val="28"/>
          <w:szCs w:val="28"/>
        </w:rPr>
        <w:t>Творческая работа «Басни», «Птичий двор».</w:t>
      </w:r>
      <w:r w:rsidRPr="00411797">
        <w:rPr>
          <w:sz w:val="28"/>
          <w:szCs w:val="28"/>
        </w:rPr>
        <w:t xml:space="preserve"> Дальнейшее формирование понятия о декоративности, выразительности образа. Самостоятельная работа: зарисовки птиц и животных.</w:t>
      </w:r>
    </w:p>
    <w:p w14:paraId="63717456" w14:textId="77777777" w:rsidR="00A07C16" w:rsidRPr="00411797" w:rsidRDefault="00A07C16" w:rsidP="00411797">
      <w:pPr>
        <w:spacing w:line="360" w:lineRule="auto"/>
        <w:jc w:val="both"/>
        <w:rPr>
          <w:sz w:val="28"/>
          <w:szCs w:val="28"/>
        </w:rPr>
      </w:pPr>
      <w:r w:rsidRPr="00411797">
        <w:rPr>
          <w:b/>
          <w:sz w:val="28"/>
          <w:szCs w:val="28"/>
        </w:rPr>
        <w:t>4.3</w:t>
      </w:r>
      <w:r w:rsidR="003E5B86" w:rsidRPr="00411797">
        <w:rPr>
          <w:b/>
          <w:sz w:val="28"/>
          <w:szCs w:val="28"/>
        </w:rPr>
        <w:t>.</w:t>
      </w:r>
      <w:r w:rsidRPr="00411797">
        <w:rPr>
          <w:b/>
          <w:sz w:val="28"/>
          <w:szCs w:val="28"/>
        </w:rPr>
        <w:t xml:space="preserve"> Тема:</w:t>
      </w:r>
      <w:r w:rsidRPr="00411797">
        <w:rPr>
          <w:sz w:val="28"/>
          <w:szCs w:val="28"/>
        </w:rPr>
        <w:t xml:space="preserve"> </w:t>
      </w:r>
      <w:r w:rsidRPr="00411797">
        <w:rPr>
          <w:b/>
          <w:sz w:val="28"/>
          <w:szCs w:val="28"/>
        </w:rPr>
        <w:t>Работа с каркасом.</w:t>
      </w:r>
      <w:r w:rsidRPr="00411797">
        <w:rPr>
          <w:sz w:val="28"/>
          <w:szCs w:val="28"/>
        </w:rPr>
        <w:t xml:space="preserve"> Знакомство с каркасом. Технические особенности изготовления объемной фигуры с каркасом. Выполнение композиции – животные: «Динозавр», «Лошадка», «Ослик», «Обезьяна», «Жираф». Самостоятельная работа: подбор иллюстративного материала.</w:t>
      </w:r>
    </w:p>
    <w:p w14:paraId="12890234" w14:textId="77777777" w:rsidR="00A07C16" w:rsidRPr="00411797" w:rsidRDefault="00A07C16" w:rsidP="00411797">
      <w:pPr>
        <w:spacing w:line="360" w:lineRule="auto"/>
        <w:jc w:val="both"/>
        <w:rPr>
          <w:sz w:val="28"/>
          <w:szCs w:val="28"/>
        </w:rPr>
      </w:pPr>
      <w:r w:rsidRPr="00411797">
        <w:rPr>
          <w:b/>
          <w:sz w:val="28"/>
          <w:szCs w:val="28"/>
        </w:rPr>
        <w:t>4.4</w:t>
      </w:r>
      <w:r w:rsidR="003E5B86" w:rsidRPr="00411797">
        <w:rPr>
          <w:b/>
          <w:sz w:val="28"/>
          <w:szCs w:val="28"/>
        </w:rPr>
        <w:t>.</w:t>
      </w:r>
      <w:r w:rsidRPr="00411797">
        <w:rPr>
          <w:b/>
          <w:sz w:val="28"/>
          <w:szCs w:val="28"/>
        </w:rPr>
        <w:t xml:space="preserve"> Тема:</w:t>
      </w:r>
      <w:r w:rsidRPr="00411797">
        <w:rPr>
          <w:sz w:val="28"/>
          <w:szCs w:val="28"/>
        </w:rPr>
        <w:t xml:space="preserve"> </w:t>
      </w:r>
      <w:r w:rsidRPr="00411797">
        <w:rPr>
          <w:b/>
          <w:sz w:val="28"/>
          <w:szCs w:val="28"/>
        </w:rPr>
        <w:t>Человек.</w:t>
      </w:r>
      <w:r w:rsidRPr="00411797">
        <w:rPr>
          <w:sz w:val="28"/>
          <w:szCs w:val="28"/>
        </w:rPr>
        <w:t xml:space="preserve"> Дальнейшее формирование знаний о пропорциях человеческой фигуры, передачи движения.  Выполнение фигуры в движении: «спорт», «на катке», «тан</w:t>
      </w:r>
      <w:r w:rsidR="003E5B86" w:rsidRPr="00411797">
        <w:rPr>
          <w:sz w:val="28"/>
          <w:szCs w:val="28"/>
        </w:rPr>
        <w:t>ец» и др. Самостоятельная работа</w:t>
      </w:r>
      <w:r w:rsidRPr="00411797">
        <w:rPr>
          <w:sz w:val="28"/>
          <w:szCs w:val="28"/>
        </w:rPr>
        <w:t>: подбор иллюстративного материала.</w:t>
      </w:r>
    </w:p>
    <w:p w14:paraId="2D263B24" w14:textId="77777777" w:rsidR="00A07C16" w:rsidRPr="00411797" w:rsidRDefault="00A07C16" w:rsidP="00411797">
      <w:pPr>
        <w:spacing w:line="360" w:lineRule="auto"/>
        <w:jc w:val="both"/>
        <w:rPr>
          <w:sz w:val="28"/>
          <w:szCs w:val="28"/>
        </w:rPr>
      </w:pPr>
      <w:r w:rsidRPr="00411797">
        <w:rPr>
          <w:b/>
          <w:sz w:val="28"/>
          <w:szCs w:val="28"/>
        </w:rPr>
        <w:t>4.5</w:t>
      </w:r>
      <w:r w:rsidR="003E5B86" w:rsidRPr="00411797">
        <w:rPr>
          <w:b/>
          <w:sz w:val="28"/>
          <w:szCs w:val="28"/>
        </w:rPr>
        <w:t>.</w:t>
      </w:r>
      <w:r w:rsidRPr="00411797">
        <w:rPr>
          <w:b/>
          <w:sz w:val="28"/>
          <w:szCs w:val="28"/>
        </w:rPr>
        <w:t xml:space="preserve"> Тема:</w:t>
      </w:r>
      <w:r w:rsidRPr="00411797">
        <w:rPr>
          <w:sz w:val="28"/>
          <w:szCs w:val="28"/>
        </w:rPr>
        <w:t xml:space="preserve"> </w:t>
      </w:r>
      <w:r w:rsidRPr="00411797">
        <w:rPr>
          <w:b/>
          <w:sz w:val="28"/>
          <w:szCs w:val="28"/>
        </w:rPr>
        <w:t>Человек и животное</w:t>
      </w:r>
      <w:r w:rsidR="003E5B86" w:rsidRPr="00411797">
        <w:rPr>
          <w:sz w:val="28"/>
          <w:szCs w:val="28"/>
        </w:rPr>
        <w:t>. «Хозяин и его животное», «Охота», «Ц</w:t>
      </w:r>
      <w:r w:rsidRPr="00411797">
        <w:rPr>
          <w:sz w:val="28"/>
          <w:szCs w:val="28"/>
        </w:rPr>
        <w:t>ирк». Дальнейшее формирование знаний о пропорциях человеческой фигуры, животных, передачи движения. Поиск выразительного пластического решения. Самостоятельная работа:  подбор иллюстративного материала.</w:t>
      </w:r>
    </w:p>
    <w:p w14:paraId="2EB79B09" w14:textId="77777777" w:rsidR="008D04A6" w:rsidRPr="00411797" w:rsidRDefault="008D04A6" w:rsidP="00411797">
      <w:pPr>
        <w:spacing w:line="360" w:lineRule="auto"/>
        <w:jc w:val="both"/>
        <w:rPr>
          <w:sz w:val="28"/>
          <w:szCs w:val="28"/>
        </w:rPr>
      </w:pPr>
    </w:p>
    <w:p w14:paraId="59405066" w14:textId="77777777" w:rsidR="00BE05C5" w:rsidRPr="00BE05C5" w:rsidRDefault="00BE05C5" w:rsidP="00BE05C5">
      <w:pPr>
        <w:spacing w:line="360" w:lineRule="auto"/>
        <w:ind w:left="108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</w:t>
      </w:r>
      <w:r w:rsidRPr="00BE05C5">
        <w:rPr>
          <w:b/>
          <w:sz w:val="28"/>
          <w:szCs w:val="28"/>
        </w:rPr>
        <w:t>Требования к уровню подготовки учащихся</w:t>
      </w:r>
    </w:p>
    <w:p w14:paraId="6B775CF0" w14:textId="026708BF" w:rsidR="00A07C16" w:rsidRPr="00411797" w:rsidRDefault="00A07C16" w:rsidP="00411797">
      <w:pPr>
        <w:spacing w:line="360" w:lineRule="auto"/>
        <w:ind w:firstLine="709"/>
        <w:jc w:val="both"/>
        <w:rPr>
          <w:rStyle w:val="c5c1c19"/>
          <w:sz w:val="28"/>
          <w:szCs w:val="28"/>
        </w:rPr>
      </w:pPr>
      <w:r w:rsidRPr="00411797">
        <w:rPr>
          <w:sz w:val="28"/>
          <w:szCs w:val="28"/>
        </w:rPr>
        <w:t xml:space="preserve">Раздел содержит перечень знаний, умений и навыков, приобретение которых обеспечивает программа </w:t>
      </w:r>
      <w:r w:rsidR="00BE05C5">
        <w:rPr>
          <w:sz w:val="28"/>
          <w:szCs w:val="28"/>
        </w:rPr>
        <w:t>УП</w:t>
      </w:r>
      <w:r w:rsidR="005847D1" w:rsidRPr="00411797">
        <w:rPr>
          <w:sz w:val="28"/>
          <w:szCs w:val="28"/>
        </w:rPr>
        <w:t xml:space="preserve"> </w:t>
      </w:r>
      <w:r w:rsidRPr="00411797">
        <w:rPr>
          <w:rStyle w:val="c5c1c19"/>
          <w:sz w:val="28"/>
          <w:szCs w:val="28"/>
        </w:rPr>
        <w:t>«Лепка»:</w:t>
      </w:r>
    </w:p>
    <w:p w14:paraId="5D354617" w14:textId="77777777" w:rsidR="00A07C16" w:rsidRPr="00411797" w:rsidRDefault="00A07C16" w:rsidP="00411797">
      <w:pPr>
        <w:spacing w:line="360" w:lineRule="auto"/>
        <w:jc w:val="both"/>
        <w:rPr>
          <w:rStyle w:val="a3"/>
          <w:i w:val="0"/>
          <w:sz w:val="28"/>
          <w:szCs w:val="28"/>
        </w:rPr>
      </w:pPr>
      <w:r w:rsidRPr="00411797">
        <w:rPr>
          <w:sz w:val="28"/>
          <w:szCs w:val="28"/>
        </w:rPr>
        <w:t xml:space="preserve">1. </w:t>
      </w:r>
      <w:proofErr w:type="gramStart"/>
      <w:r w:rsidRPr="00411797">
        <w:rPr>
          <w:sz w:val="28"/>
          <w:szCs w:val="28"/>
        </w:rPr>
        <w:t xml:space="preserve">Знание </w:t>
      </w:r>
      <w:r w:rsidRPr="00411797">
        <w:rPr>
          <w:rStyle w:val="a3"/>
          <w:i w:val="0"/>
          <w:sz w:val="28"/>
          <w:szCs w:val="28"/>
        </w:rPr>
        <w:t>понятий «скульптура», «объемность», «пропорция», «характер предметов»,  «плоскость», «декоративность», «рельеф», «круговой обзор», композиция».</w:t>
      </w:r>
      <w:proofErr w:type="gramEnd"/>
    </w:p>
    <w:p w14:paraId="5FCED791" w14:textId="77777777" w:rsidR="00A07C16" w:rsidRPr="00411797" w:rsidRDefault="00A07C16" w:rsidP="00411797">
      <w:pPr>
        <w:spacing w:line="360" w:lineRule="auto"/>
        <w:jc w:val="both"/>
        <w:rPr>
          <w:rStyle w:val="a3"/>
          <w:i w:val="0"/>
          <w:sz w:val="28"/>
          <w:szCs w:val="28"/>
        </w:rPr>
      </w:pPr>
      <w:r w:rsidRPr="00411797">
        <w:rPr>
          <w:sz w:val="28"/>
          <w:szCs w:val="28"/>
        </w:rPr>
        <w:t>2. Знание</w:t>
      </w:r>
      <w:r w:rsidRPr="00411797">
        <w:rPr>
          <w:rStyle w:val="a3"/>
          <w:i w:val="0"/>
          <w:sz w:val="28"/>
          <w:szCs w:val="28"/>
        </w:rPr>
        <w:t xml:space="preserve"> оборудования и различных пластических материалов.</w:t>
      </w:r>
    </w:p>
    <w:p w14:paraId="1D30AF25" w14:textId="77777777" w:rsidR="00A07C16" w:rsidRPr="00411797" w:rsidRDefault="00A07C16" w:rsidP="00411797">
      <w:pPr>
        <w:spacing w:line="360" w:lineRule="auto"/>
        <w:jc w:val="both"/>
        <w:rPr>
          <w:rStyle w:val="a3"/>
          <w:i w:val="0"/>
          <w:sz w:val="28"/>
          <w:szCs w:val="28"/>
        </w:rPr>
      </w:pPr>
      <w:r w:rsidRPr="00411797">
        <w:rPr>
          <w:sz w:val="28"/>
          <w:szCs w:val="28"/>
        </w:rPr>
        <w:t xml:space="preserve">3. </w:t>
      </w:r>
      <w:r w:rsidRPr="00411797">
        <w:rPr>
          <w:rStyle w:val="a3"/>
          <w:i w:val="0"/>
          <w:sz w:val="28"/>
          <w:szCs w:val="28"/>
        </w:rPr>
        <w:t>Умение наблюдать предмет, анализировать его объем, пропорции, форму.</w:t>
      </w:r>
    </w:p>
    <w:p w14:paraId="6FBBCD45" w14:textId="77777777" w:rsidR="00A07C16" w:rsidRPr="00411797" w:rsidRDefault="00A07C16" w:rsidP="00411797">
      <w:pPr>
        <w:spacing w:line="360" w:lineRule="auto"/>
        <w:jc w:val="both"/>
        <w:rPr>
          <w:rStyle w:val="a3"/>
          <w:i w:val="0"/>
          <w:sz w:val="28"/>
          <w:szCs w:val="28"/>
        </w:rPr>
      </w:pPr>
      <w:r w:rsidRPr="00411797">
        <w:rPr>
          <w:rStyle w:val="a3"/>
          <w:i w:val="0"/>
          <w:sz w:val="28"/>
          <w:szCs w:val="28"/>
        </w:rPr>
        <w:t>4. Умение передавать массу, объем, пропорции, характерные особенности предметов.</w:t>
      </w:r>
    </w:p>
    <w:p w14:paraId="12BEBE10" w14:textId="77777777" w:rsidR="00A07C16" w:rsidRPr="00411797" w:rsidRDefault="00A07C16" w:rsidP="00411797">
      <w:pPr>
        <w:spacing w:line="360" w:lineRule="auto"/>
        <w:jc w:val="both"/>
        <w:rPr>
          <w:rStyle w:val="a3"/>
          <w:i w:val="0"/>
          <w:sz w:val="28"/>
          <w:szCs w:val="28"/>
        </w:rPr>
      </w:pPr>
      <w:r w:rsidRPr="00411797">
        <w:rPr>
          <w:rStyle w:val="a3"/>
          <w:i w:val="0"/>
          <w:sz w:val="28"/>
          <w:szCs w:val="28"/>
        </w:rPr>
        <w:t>5. Умение работать с натуры и по памяти.</w:t>
      </w:r>
    </w:p>
    <w:p w14:paraId="3A8E382A" w14:textId="77777777" w:rsidR="00A07C16" w:rsidRPr="00411797" w:rsidRDefault="00A07C16" w:rsidP="00411797">
      <w:pPr>
        <w:spacing w:line="360" w:lineRule="auto"/>
        <w:jc w:val="both"/>
        <w:rPr>
          <w:rStyle w:val="a3"/>
          <w:i w:val="0"/>
          <w:sz w:val="28"/>
          <w:szCs w:val="28"/>
        </w:rPr>
      </w:pPr>
      <w:r w:rsidRPr="00411797">
        <w:rPr>
          <w:rStyle w:val="a3"/>
          <w:i w:val="0"/>
          <w:sz w:val="28"/>
          <w:szCs w:val="28"/>
        </w:rPr>
        <w:t>6. Умение применять технические приемы лепки рельефа и росписи.</w:t>
      </w:r>
    </w:p>
    <w:p w14:paraId="7D0D809D" w14:textId="77777777" w:rsidR="00A07C16" w:rsidRPr="00411797" w:rsidRDefault="00A07C16" w:rsidP="00411797">
      <w:pPr>
        <w:spacing w:line="360" w:lineRule="auto"/>
        <w:jc w:val="both"/>
        <w:rPr>
          <w:rStyle w:val="a3"/>
          <w:i w:val="0"/>
          <w:sz w:val="28"/>
          <w:szCs w:val="28"/>
        </w:rPr>
      </w:pPr>
      <w:r w:rsidRPr="00411797">
        <w:rPr>
          <w:rStyle w:val="a3"/>
          <w:i w:val="0"/>
          <w:sz w:val="28"/>
          <w:szCs w:val="28"/>
        </w:rPr>
        <w:t>7. Навыки конструктивного и пластического способов лепки.</w:t>
      </w:r>
    </w:p>
    <w:p w14:paraId="0A0C13AE" w14:textId="77777777" w:rsidR="005847D1" w:rsidRDefault="005847D1" w:rsidP="00411797">
      <w:pPr>
        <w:spacing w:line="360" w:lineRule="auto"/>
        <w:jc w:val="both"/>
        <w:rPr>
          <w:sz w:val="28"/>
          <w:szCs w:val="28"/>
        </w:rPr>
      </w:pPr>
    </w:p>
    <w:p w14:paraId="45C72C1A" w14:textId="77777777" w:rsidR="00BE05C5" w:rsidRDefault="00BE05C5" w:rsidP="00411797">
      <w:pPr>
        <w:spacing w:line="360" w:lineRule="auto"/>
        <w:jc w:val="both"/>
        <w:rPr>
          <w:sz w:val="28"/>
          <w:szCs w:val="28"/>
        </w:rPr>
      </w:pPr>
    </w:p>
    <w:p w14:paraId="04F3BB71" w14:textId="77777777" w:rsidR="00BE05C5" w:rsidRDefault="00BE05C5" w:rsidP="00411797">
      <w:pPr>
        <w:spacing w:line="360" w:lineRule="auto"/>
        <w:jc w:val="both"/>
        <w:rPr>
          <w:sz w:val="28"/>
          <w:szCs w:val="28"/>
        </w:rPr>
      </w:pPr>
    </w:p>
    <w:p w14:paraId="156A87F0" w14:textId="77777777" w:rsidR="00BE05C5" w:rsidRDefault="00BE05C5" w:rsidP="00411797">
      <w:pPr>
        <w:spacing w:line="360" w:lineRule="auto"/>
        <w:jc w:val="both"/>
        <w:rPr>
          <w:sz w:val="28"/>
          <w:szCs w:val="28"/>
        </w:rPr>
      </w:pPr>
    </w:p>
    <w:p w14:paraId="32EDCA45" w14:textId="77777777" w:rsidR="00BE05C5" w:rsidRDefault="00BE05C5" w:rsidP="00411797">
      <w:pPr>
        <w:spacing w:line="360" w:lineRule="auto"/>
        <w:jc w:val="both"/>
        <w:rPr>
          <w:sz w:val="28"/>
          <w:szCs w:val="28"/>
        </w:rPr>
      </w:pPr>
    </w:p>
    <w:p w14:paraId="13592C27" w14:textId="77777777" w:rsidR="00BE05C5" w:rsidRDefault="00BE05C5" w:rsidP="00411797">
      <w:pPr>
        <w:spacing w:line="360" w:lineRule="auto"/>
        <w:jc w:val="both"/>
        <w:rPr>
          <w:sz w:val="28"/>
          <w:szCs w:val="28"/>
        </w:rPr>
      </w:pPr>
    </w:p>
    <w:p w14:paraId="5EFF9880" w14:textId="77777777" w:rsidR="00BE05C5" w:rsidRDefault="00BE05C5" w:rsidP="00411797">
      <w:pPr>
        <w:spacing w:line="360" w:lineRule="auto"/>
        <w:jc w:val="both"/>
        <w:rPr>
          <w:sz w:val="28"/>
          <w:szCs w:val="28"/>
        </w:rPr>
      </w:pPr>
    </w:p>
    <w:p w14:paraId="0E8A5985" w14:textId="77777777" w:rsidR="00BE05C5" w:rsidRDefault="00BE05C5" w:rsidP="00411797">
      <w:pPr>
        <w:spacing w:line="360" w:lineRule="auto"/>
        <w:jc w:val="both"/>
        <w:rPr>
          <w:sz w:val="28"/>
          <w:szCs w:val="28"/>
        </w:rPr>
      </w:pPr>
    </w:p>
    <w:p w14:paraId="6C98EFD2" w14:textId="77777777" w:rsidR="00BE05C5" w:rsidRDefault="00BE05C5" w:rsidP="00411797">
      <w:pPr>
        <w:spacing w:line="360" w:lineRule="auto"/>
        <w:jc w:val="both"/>
        <w:rPr>
          <w:sz w:val="28"/>
          <w:szCs w:val="28"/>
        </w:rPr>
      </w:pPr>
    </w:p>
    <w:p w14:paraId="42354772" w14:textId="77777777" w:rsidR="00BE05C5" w:rsidRDefault="00BE05C5" w:rsidP="00411797">
      <w:pPr>
        <w:spacing w:line="360" w:lineRule="auto"/>
        <w:jc w:val="both"/>
        <w:rPr>
          <w:sz w:val="28"/>
          <w:szCs w:val="28"/>
        </w:rPr>
      </w:pPr>
    </w:p>
    <w:p w14:paraId="1102B982" w14:textId="77777777" w:rsidR="00BE05C5" w:rsidRDefault="00BE05C5" w:rsidP="00411797">
      <w:pPr>
        <w:spacing w:line="360" w:lineRule="auto"/>
        <w:jc w:val="both"/>
        <w:rPr>
          <w:sz w:val="28"/>
          <w:szCs w:val="28"/>
        </w:rPr>
      </w:pPr>
    </w:p>
    <w:p w14:paraId="30936294" w14:textId="77777777" w:rsidR="00BE05C5" w:rsidRDefault="00BE05C5" w:rsidP="00411797">
      <w:pPr>
        <w:spacing w:line="360" w:lineRule="auto"/>
        <w:jc w:val="both"/>
        <w:rPr>
          <w:sz w:val="28"/>
          <w:szCs w:val="28"/>
        </w:rPr>
      </w:pPr>
    </w:p>
    <w:p w14:paraId="2139A401" w14:textId="77777777" w:rsidR="00BE05C5" w:rsidRDefault="00BE05C5" w:rsidP="00411797">
      <w:pPr>
        <w:spacing w:line="360" w:lineRule="auto"/>
        <w:jc w:val="both"/>
        <w:rPr>
          <w:sz w:val="28"/>
          <w:szCs w:val="28"/>
        </w:rPr>
      </w:pPr>
    </w:p>
    <w:p w14:paraId="3B5584D8" w14:textId="77777777" w:rsidR="00BE05C5" w:rsidRDefault="00BE05C5" w:rsidP="00411797">
      <w:pPr>
        <w:spacing w:line="360" w:lineRule="auto"/>
        <w:jc w:val="both"/>
        <w:rPr>
          <w:sz w:val="28"/>
          <w:szCs w:val="28"/>
        </w:rPr>
      </w:pPr>
    </w:p>
    <w:p w14:paraId="5AD61B13" w14:textId="77777777" w:rsidR="00BE05C5" w:rsidRDefault="00BE05C5" w:rsidP="00411797">
      <w:pPr>
        <w:spacing w:line="360" w:lineRule="auto"/>
        <w:jc w:val="both"/>
        <w:rPr>
          <w:sz w:val="28"/>
          <w:szCs w:val="28"/>
        </w:rPr>
      </w:pPr>
    </w:p>
    <w:p w14:paraId="677588DD" w14:textId="77777777" w:rsidR="00BE05C5" w:rsidRPr="00411797" w:rsidRDefault="00BE05C5" w:rsidP="00411797">
      <w:pPr>
        <w:spacing w:line="360" w:lineRule="auto"/>
        <w:jc w:val="both"/>
        <w:rPr>
          <w:sz w:val="28"/>
          <w:szCs w:val="28"/>
        </w:rPr>
      </w:pPr>
    </w:p>
    <w:p w14:paraId="0C5BAB71" w14:textId="62D9821D" w:rsidR="00ED130A" w:rsidRPr="00411797" w:rsidRDefault="00BE05C5" w:rsidP="00BE05C5">
      <w:pPr>
        <w:pStyle w:val="12"/>
        <w:spacing w:line="360" w:lineRule="auto"/>
        <w:ind w:left="108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4.</w:t>
      </w:r>
      <w:r w:rsidR="00ED130A" w:rsidRPr="00411797">
        <w:rPr>
          <w:rFonts w:ascii="Times New Roman" w:hAnsi="Times New Roman" w:cs="Times New Roman"/>
          <w:b/>
          <w:sz w:val="28"/>
          <w:szCs w:val="28"/>
        </w:rPr>
        <w:t xml:space="preserve">Формы и методы контроля, система оценок </w:t>
      </w:r>
    </w:p>
    <w:p w14:paraId="33CCCE7D" w14:textId="77777777" w:rsidR="00A07C16" w:rsidRPr="00411797" w:rsidRDefault="00920519" w:rsidP="00411797">
      <w:pPr>
        <w:pStyle w:val="12"/>
        <w:spacing w:line="360" w:lineRule="auto"/>
        <w:ind w:left="108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11797">
        <w:rPr>
          <w:rFonts w:ascii="Times New Roman" w:hAnsi="Times New Roman" w:cs="Times New Roman"/>
          <w:b/>
          <w:i/>
          <w:sz w:val="28"/>
          <w:szCs w:val="28"/>
        </w:rPr>
        <w:t>Аттестация: цели, виды, форма, содержание;</w:t>
      </w:r>
    </w:p>
    <w:p w14:paraId="531A7357" w14:textId="4398D493" w:rsidR="00A07C16" w:rsidRPr="00411797" w:rsidRDefault="00A07C16" w:rsidP="00411797">
      <w:pPr>
        <w:pStyle w:val="Body1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11797">
        <w:rPr>
          <w:rFonts w:ascii="Times New Roman" w:hAnsi="Times New Roman"/>
          <w:sz w:val="28"/>
          <w:szCs w:val="28"/>
          <w:lang w:val="ru-RU"/>
        </w:rPr>
        <w:t xml:space="preserve">Программа предусматривает текущий контроль, промежуточную аттестацию. Промежуточная аттестация (зачет) проводится в форме творческих </w:t>
      </w:r>
      <w:r w:rsidR="00DD021F" w:rsidRPr="00411797">
        <w:rPr>
          <w:rFonts w:ascii="Times New Roman" w:hAnsi="Times New Roman"/>
          <w:sz w:val="28"/>
          <w:szCs w:val="28"/>
          <w:lang w:val="ru-RU"/>
        </w:rPr>
        <w:t>просмотров работ учащихся во 2-м, 4-м, 6-</w:t>
      </w:r>
      <w:r w:rsidRPr="00411797">
        <w:rPr>
          <w:rFonts w:ascii="Times New Roman" w:hAnsi="Times New Roman"/>
          <w:sz w:val="28"/>
          <w:szCs w:val="28"/>
          <w:lang w:val="ru-RU"/>
        </w:rPr>
        <w:t>м полугодиях за счет аудиторного времени. На просмотрах учащимся выставляется оценка за полугодие.</w:t>
      </w:r>
      <w:r w:rsidRPr="00411797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411797">
        <w:rPr>
          <w:rFonts w:ascii="Times New Roman" w:hAnsi="Times New Roman"/>
          <w:sz w:val="28"/>
          <w:szCs w:val="28"/>
          <w:lang w:val="ru-RU"/>
        </w:rPr>
        <w:t>Одной из форм текущего контроля может быть проведение отчет</w:t>
      </w:r>
      <w:r w:rsidR="00BE05C5">
        <w:rPr>
          <w:rFonts w:ascii="Times New Roman" w:hAnsi="Times New Roman"/>
          <w:sz w:val="28"/>
          <w:szCs w:val="28"/>
          <w:lang w:val="ru-RU"/>
        </w:rPr>
        <w:t>ных выставок творческих работ уча</w:t>
      </w:r>
      <w:r w:rsidRPr="00411797">
        <w:rPr>
          <w:rFonts w:ascii="Times New Roman" w:hAnsi="Times New Roman"/>
          <w:sz w:val="28"/>
          <w:szCs w:val="28"/>
          <w:lang w:val="ru-RU"/>
        </w:rPr>
        <w:t>щихся. Оценка теоретических знаний (текущий контроль), может проводиться в форме собеседования, обсуждения, решения тематиче</w:t>
      </w:r>
      <w:r w:rsidR="005847D1" w:rsidRPr="00411797">
        <w:rPr>
          <w:rFonts w:ascii="Times New Roman" w:hAnsi="Times New Roman"/>
          <w:sz w:val="28"/>
          <w:szCs w:val="28"/>
          <w:lang w:val="ru-RU"/>
        </w:rPr>
        <w:t>ских кроссвордов, тестирования.</w:t>
      </w:r>
    </w:p>
    <w:p w14:paraId="38C7B9F5" w14:textId="77777777" w:rsidR="00A07C16" w:rsidRPr="00411797" w:rsidRDefault="00A07C16" w:rsidP="00411797">
      <w:pPr>
        <w:pStyle w:val="Body1"/>
        <w:spacing w:line="360" w:lineRule="auto"/>
        <w:jc w:val="both"/>
        <w:rPr>
          <w:rFonts w:ascii="Times New Roman" w:eastAsia="Helvetica" w:hAnsi="Times New Roman"/>
          <w:b/>
          <w:i/>
          <w:sz w:val="28"/>
          <w:szCs w:val="28"/>
          <w:lang w:val="ru-RU"/>
        </w:rPr>
      </w:pPr>
      <w:r w:rsidRPr="00411797">
        <w:rPr>
          <w:rFonts w:ascii="Times New Roman" w:eastAsia="Helvetica" w:hAnsi="Times New Roman"/>
          <w:b/>
          <w:i/>
          <w:sz w:val="28"/>
          <w:szCs w:val="28"/>
          <w:lang w:val="ru-RU"/>
        </w:rPr>
        <w:t>Критерии оценок</w:t>
      </w:r>
    </w:p>
    <w:p w14:paraId="6135AE50" w14:textId="77777777" w:rsidR="00A07C16" w:rsidRPr="00411797" w:rsidRDefault="00A07C16" w:rsidP="00411797">
      <w:pPr>
        <w:spacing w:line="360" w:lineRule="auto"/>
        <w:ind w:firstLine="360"/>
        <w:jc w:val="both"/>
        <w:rPr>
          <w:sz w:val="28"/>
          <w:szCs w:val="28"/>
        </w:rPr>
      </w:pPr>
      <w:r w:rsidRPr="00411797">
        <w:rPr>
          <w:sz w:val="28"/>
          <w:szCs w:val="28"/>
        </w:rPr>
        <w:t xml:space="preserve">Оценивание работ осуществляется по следующим критериям: </w:t>
      </w:r>
    </w:p>
    <w:p w14:paraId="636D29BF" w14:textId="77777777" w:rsidR="00A07C16" w:rsidRPr="00411797" w:rsidRDefault="00A07C16" w:rsidP="00411797">
      <w:pPr>
        <w:spacing w:line="360" w:lineRule="auto"/>
        <w:ind w:firstLine="709"/>
        <w:jc w:val="both"/>
        <w:rPr>
          <w:sz w:val="28"/>
          <w:szCs w:val="28"/>
        </w:rPr>
      </w:pPr>
      <w:r w:rsidRPr="00411797">
        <w:rPr>
          <w:i/>
          <w:sz w:val="28"/>
          <w:szCs w:val="28"/>
        </w:rPr>
        <w:t>“5”</w:t>
      </w:r>
      <w:r w:rsidR="00DD021F" w:rsidRPr="00411797">
        <w:rPr>
          <w:i/>
          <w:sz w:val="28"/>
          <w:szCs w:val="28"/>
        </w:rPr>
        <w:t xml:space="preserve"> («отлично»)</w:t>
      </w:r>
      <w:r w:rsidRPr="00411797">
        <w:rPr>
          <w:i/>
          <w:sz w:val="28"/>
          <w:szCs w:val="28"/>
        </w:rPr>
        <w:t xml:space="preserve"> </w:t>
      </w:r>
      <w:r w:rsidR="00DD021F" w:rsidRPr="00411797">
        <w:rPr>
          <w:sz w:val="28"/>
          <w:szCs w:val="28"/>
        </w:rPr>
        <w:t>-</w:t>
      </w:r>
      <w:r w:rsidRPr="00411797">
        <w:rPr>
          <w:sz w:val="28"/>
          <w:szCs w:val="28"/>
        </w:rPr>
        <w:t xml:space="preserve"> ученик выполнил работу в полном объеме с соблюдением необходимой последовательности, составил композицию, учитывая законы композиции, проявил фантазию, творческий подход, технически грамотно подошел к решению задачи</w:t>
      </w:r>
      <w:r w:rsidR="00DD021F" w:rsidRPr="00411797">
        <w:rPr>
          <w:sz w:val="28"/>
          <w:szCs w:val="28"/>
        </w:rPr>
        <w:t>;</w:t>
      </w:r>
    </w:p>
    <w:p w14:paraId="6DE779CC" w14:textId="77777777" w:rsidR="00A07C16" w:rsidRPr="00411797" w:rsidRDefault="00A07C16" w:rsidP="00411797">
      <w:pPr>
        <w:tabs>
          <w:tab w:val="left" w:pos="4845"/>
          <w:tab w:val="left" w:pos="7350"/>
        </w:tabs>
        <w:spacing w:line="360" w:lineRule="auto"/>
        <w:ind w:firstLine="709"/>
        <w:jc w:val="both"/>
        <w:rPr>
          <w:sz w:val="28"/>
          <w:szCs w:val="28"/>
        </w:rPr>
      </w:pPr>
      <w:r w:rsidRPr="00411797">
        <w:rPr>
          <w:i/>
          <w:sz w:val="28"/>
          <w:szCs w:val="28"/>
        </w:rPr>
        <w:t xml:space="preserve">“4” </w:t>
      </w:r>
      <w:r w:rsidR="00DD021F" w:rsidRPr="00411797">
        <w:rPr>
          <w:i/>
          <w:sz w:val="28"/>
          <w:szCs w:val="28"/>
        </w:rPr>
        <w:t xml:space="preserve">(«хорошо»)  </w:t>
      </w:r>
      <w:r w:rsidR="00DD021F" w:rsidRPr="00411797">
        <w:rPr>
          <w:sz w:val="28"/>
          <w:szCs w:val="28"/>
        </w:rPr>
        <w:t xml:space="preserve">- </w:t>
      </w:r>
      <w:r w:rsidRPr="00411797">
        <w:rPr>
          <w:sz w:val="28"/>
          <w:szCs w:val="28"/>
        </w:rPr>
        <w:t xml:space="preserve"> в работе есть незначительные </w:t>
      </w:r>
      <w:r w:rsidR="005847D1" w:rsidRPr="00411797">
        <w:rPr>
          <w:sz w:val="28"/>
          <w:szCs w:val="28"/>
        </w:rPr>
        <w:t>недочеты</w:t>
      </w:r>
      <w:r w:rsidRPr="00411797">
        <w:rPr>
          <w:sz w:val="28"/>
          <w:szCs w:val="28"/>
        </w:rPr>
        <w:t xml:space="preserve"> в композиции и в цветовом решении, при рабо</w:t>
      </w:r>
      <w:r w:rsidR="00DD021F" w:rsidRPr="00411797">
        <w:rPr>
          <w:sz w:val="28"/>
          <w:szCs w:val="28"/>
        </w:rPr>
        <w:t>те в материале есть небрежность;</w:t>
      </w:r>
    </w:p>
    <w:p w14:paraId="64387926" w14:textId="77777777" w:rsidR="00A07C16" w:rsidRPr="00411797" w:rsidRDefault="00A07C16" w:rsidP="00411797">
      <w:pPr>
        <w:tabs>
          <w:tab w:val="left" w:pos="4845"/>
          <w:tab w:val="left" w:pos="7350"/>
        </w:tabs>
        <w:spacing w:line="360" w:lineRule="auto"/>
        <w:ind w:firstLine="709"/>
        <w:jc w:val="both"/>
        <w:rPr>
          <w:sz w:val="28"/>
          <w:szCs w:val="28"/>
        </w:rPr>
      </w:pPr>
      <w:r w:rsidRPr="00411797">
        <w:rPr>
          <w:i/>
          <w:sz w:val="28"/>
          <w:szCs w:val="28"/>
        </w:rPr>
        <w:t xml:space="preserve">“3” </w:t>
      </w:r>
      <w:r w:rsidR="00DD021F" w:rsidRPr="00411797">
        <w:rPr>
          <w:i/>
          <w:sz w:val="28"/>
          <w:szCs w:val="28"/>
        </w:rPr>
        <w:t xml:space="preserve">(«удовлетворительно») </w:t>
      </w:r>
      <w:r w:rsidR="00DD021F" w:rsidRPr="00411797">
        <w:rPr>
          <w:sz w:val="28"/>
          <w:szCs w:val="28"/>
        </w:rPr>
        <w:t>-</w:t>
      </w:r>
      <w:r w:rsidRPr="00411797">
        <w:rPr>
          <w:sz w:val="28"/>
          <w:szCs w:val="28"/>
        </w:rPr>
        <w:t xml:space="preserve"> работа выполнена под руководством преподавателя, самостоятельность обучающегося практически отсутствует, </w:t>
      </w:r>
      <w:r w:rsidR="00DD021F" w:rsidRPr="00411797">
        <w:rPr>
          <w:sz w:val="28"/>
          <w:szCs w:val="28"/>
        </w:rPr>
        <w:t>работа выполнена</w:t>
      </w:r>
      <w:r w:rsidRPr="00411797">
        <w:rPr>
          <w:sz w:val="28"/>
          <w:szCs w:val="28"/>
        </w:rPr>
        <w:t xml:space="preserve"> неряшлив</w:t>
      </w:r>
      <w:r w:rsidR="00DD021F" w:rsidRPr="00411797">
        <w:rPr>
          <w:sz w:val="28"/>
          <w:szCs w:val="28"/>
        </w:rPr>
        <w:t>о, ученик</w:t>
      </w:r>
      <w:r w:rsidRPr="00411797">
        <w:rPr>
          <w:sz w:val="28"/>
          <w:szCs w:val="28"/>
        </w:rPr>
        <w:t xml:space="preserve"> безынициативен.</w:t>
      </w:r>
    </w:p>
    <w:p w14:paraId="3531E9A6" w14:textId="77777777" w:rsidR="00BE05C5" w:rsidRDefault="00BE05C5" w:rsidP="00BE05C5">
      <w:pPr>
        <w:pStyle w:val="c0c23c4c36"/>
        <w:shd w:val="clear" w:color="auto" w:fill="FFFFFF"/>
        <w:spacing w:before="0" w:after="0" w:line="360" w:lineRule="auto"/>
        <w:jc w:val="both"/>
        <w:rPr>
          <w:b/>
          <w:sz w:val="28"/>
          <w:szCs w:val="28"/>
        </w:rPr>
      </w:pPr>
    </w:p>
    <w:p w14:paraId="56DD509B" w14:textId="77777777" w:rsidR="00BE05C5" w:rsidRDefault="00BE05C5" w:rsidP="00BE05C5">
      <w:pPr>
        <w:pStyle w:val="c0c23c4c36"/>
        <w:shd w:val="clear" w:color="auto" w:fill="FFFFFF"/>
        <w:spacing w:before="0" w:after="0" w:line="360" w:lineRule="auto"/>
        <w:jc w:val="both"/>
        <w:rPr>
          <w:b/>
          <w:sz w:val="28"/>
          <w:szCs w:val="28"/>
        </w:rPr>
      </w:pPr>
    </w:p>
    <w:p w14:paraId="036A3935" w14:textId="77777777" w:rsidR="00BE05C5" w:rsidRDefault="00BE05C5" w:rsidP="00BE05C5">
      <w:pPr>
        <w:pStyle w:val="c0c23c4c36"/>
        <w:shd w:val="clear" w:color="auto" w:fill="FFFFFF"/>
        <w:spacing w:before="0" w:after="0" w:line="360" w:lineRule="auto"/>
        <w:jc w:val="both"/>
        <w:rPr>
          <w:b/>
          <w:sz w:val="28"/>
          <w:szCs w:val="28"/>
        </w:rPr>
      </w:pPr>
    </w:p>
    <w:p w14:paraId="1D215323" w14:textId="77777777" w:rsidR="00BE05C5" w:rsidRDefault="00BE05C5" w:rsidP="00BE05C5">
      <w:pPr>
        <w:pStyle w:val="c0c23c4c36"/>
        <w:shd w:val="clear" w:color="auto" w:fill="FFFFFF"/>
        <w:spacing w:before="0" w:after="0" w:line="360" w:lineRule="auto"/>
        <w:jc w:val="both"/>
        <w:rPr>
          <w:b/>
          <w:sz w:val="28"/>
          <w:szCs w:val="28"/>
        </w:rPr>
      </w:pPr>
    </w:p>
    <w:p w14:paraId="227F37FD" w14:textId="77777777" w:rsidR="00BE05C5" w:rsidRDefault="00BE05C5" w:rsidP="00BE05C5">
      <w:pPr>
        <w:pStyle w:val="c0c23c4c36"/>
        <w:shd w:val="clear" w:color="auto" w:fill="FFFFFF"/>
        <w:spacing w:before="0" w:after="0" w:line="360" w:lineRule="auto"/>
        <w:jc w:val="both"/>
        <w:rPr>
          <w:b/>
          <w:sz w:val="28"/>
          <w:szCs w:val="28"/>
        </w:rPr>
      </w:pPr>
    </w:p>
    <w:p w14:paraId="0593A953" w14:textId="77777777" w:rsidR="00BE05C5" w:rsidRDefault="00BE05C5" w:rsidP="00BE05C5">
      <w:pPr>
        <w:pStyle w:val="c0c23c4c36"/>
        <w:shd w:val="clear" w:color="auto" w:fill="FFFFFF"/>
        <w:spacing w:before="0" w:after="0" w:line="360" w:lineRule="auto"/>
        <w:jc w:val="both"/>
        <w:rPr>
          <w:b/>
          <w:sz w:val="28"/>
          <w:szCs w:val="28"/>
        </w:rPr>
      </w:pPr>
    </w:p>
    <w:p w14:paraId="0CD3826A" w14:textId="77777777" w:rsidR="00BE05C5" w:rsidRDefault="00BE05C5" w:rsidP="00BE05C5">
      <w:pPr>
        <w:pStyle w:val="c0c23c4c36"/>
        <w:shd w:val="clear" w:color="auto" w:fill="FFFFFF"/>
        <w:spacing w:before="0" w:after="0" w:line="360" w:lineRule="auto"/>
        <w:jc w:val="both"/>
        <w:rPr>
          <w:b/>
          <w:sz w:val="28"/>
          <w:szCs w:val="28"/>
        </w:rPr>
      </w:pPr>
    </w:p>
    <w:p w14:paraId="293EC4E5" w14:textId="77777777" w:rsidR="00BE05C5" w:rsidRDefault="00BE05C5" w:rsidP="00BE05C5">
      <w:pPr>
        <w:pStyle w:val="c0c23c4c36"/>
        <w:shd w:val="clear" w:color="auto" w:fill="FFFFFF"/>
        <w:spacing w:before="0" w:after="0" w:line="360" w:lineRule="auto"/>
        <w:jc w:val="both"/>
        <w:rPr>
          <w:b/>
          <w:sz w:val="28"/>
          <w:szCs w:val="28"/>
        </w:rPr>
      </w:pPr>
    </w:p>
    <w:p w14:paraId="5CD66D17" w14:textId="0B79CD84" w:rsidR="00ED130A" w:rsidRPr="00411797" w:rsidRDefault="00ED130A" w:rsidP="00BE05C5">
      <w:pPr>
        <w:pStyle w:val="c0c23c4c36"/>
        <w:numPr>
          <w:ilvl w:val="0"/>
          <w:numId w:val="2"/>
        </w:numPr>
        <w:shd w:val="clear" w:color="auto" w:fill="FFFFFF"/>
        <w:spacing w:before="0" w:after="0" w:line="360" w:lineRule="auto"/>
        <w:jc w:val="center"/>
        <w:rPr>
          <w:b/>
          <w:i/>
          <w:sz w:val="28"/>
          <w:szCs w:val="28"/>
        </w:rPr>
      </w:pPr>
      <w:r w:rsidRPr="00411797">
        <w:rPr>
          <w:b/>
          <w:sz w:val="28"/>
          <w:szCs w:val="28"/>
        </w:rPr>
        <w:lastRenderedPageBreak/>
        <w:t>Методическое обеспечение учебного процесса</w:t>
      </w:r>
    </w:p>
    <w:p w14:paraId="2923FD9F" w14:textId="5ACDFCD2" w:rsidR="00DD021F" w:rsidRPr="00411797" w:rsidRDefault="00DD021F" w:rsidP="00BE05C5">
      <w:pPr>
        <w:pStyle w:val="c0c23c4c36"/>
        <w:shd w:val="clear" w:color="auto" w:fill="FFFFFF"/>
        <w:spacing w:before="0" w:after="0" w:line="360" w:lineRule="auto"/>
        <w:ind w:left="360"/>
        <w:jc w:val="center"/>
        <w:rPr>
          <w:i/>
          <w:sz w:val="28"/>
          <w:szCs w:val="28"/>
        </w:rPr>
      </w:pPr>
      <w:r w:rsidRPr="00411797">
        <w:rPr>
          <w:i/>
          <w:sz w:val="28"/>
          <w:szCs w:val="28"/>
        </w:rPr>
        <w:t>Методические рекомендации</w:t>
      </w:r>
    </w:p>
    <w:p w14:paraId="64C596AC" w14:textId="77777777" w:rsidR="005847D1" w:rsidRPr="00411797" w:rsidRDefault="00A07C16" w:rsidP="00411797">
      <w:pPr>
        <w:pStyle w:val="c0c25c4"/>
        <w:shd w:val="clear" w:color="auto" w:fill="FFFFFF"/>
        <w:spacing w:before="0" w:after="0" w:line="360" w:lineRule="auto"/>
        <w:ind w:firstLine="709"/>
        <w:jc w:val="both"/>
        <w:rPr>
          <w:rStyle w:val="c5c1"/>
          <w:sz w:val="28"/>
          <w:szCs w:val="28"/>
        </w:rPr>
      </w:pPr>
      <w:r w:rsidRPr="00411797">
        <w:rPr>
          <w:rStyle w:val="c5c1"/>
          <w:sz w:val="28"/>
          <w:szCs w:val="28"/>
        </w:rPr>
        <w:t>Программа составлена в соответствии с</w:t>
      </w:r>
      <w:r w:rsidR="005847D1" w:rsidRPr="00411797">
        <w:rPr>
          <w:rStyle w:val="c5c1"/>
          <w:sz w:val="28"/>
          <w:szCs w:val="28"/>
        </w:rPr>
        <w:t xml:space="preserve"> возрастными возможностями и уче</w:t>
      </w:r>
      <w:r w:rsidRPr="00411797">
        <w:rPr>
          <w:rStyle w:val="c5c1"/>
          <w:sz w:val="28"/>
          <w:szCs w:val="28"/>
        </w:rPr>
        <w:t xml:space="preserve">том уровня развития детей. </w:t>
      </w:r>
    </w:p>
    <w:p w14:paraId="0B32437E" w14:textId="77777777" w:rsidR="00A07C16" w:rsidRPr="00411797" w:rsidRDefault="007F37F4" w:rsidP="00411797">
      <w:pPr>
        <w:pStyle w:val="c0c25c4"/>
        <w:shd w:val="clear" w:color="auto" w:fill="FFFFFF"/>
        <w:spacing w:before="0" w:after="0" w:line="360" w:lineRule="auto"/>
        <w:ind w:firstLine="709"/>
        <w:jc w:val="both"/>
        <w:rPr>
          <w:rStyle w:val="c5c1c19c8"/>
          <w:sz w:val="28"/>
          <w:szCs w:val="28"/>
        </w:rPr>
      </w:pPr>
      <w:r w:rsidRPr="00411797">
        <w:rPr>
          <w:rStyle w:val="c5c1"/>
          <w:sz w:val="28"/>
          <w:szCs w:val="28"/>
        </w:rPr>
        <w:t>Помимо методов работы с учащимися, указанными в разделе «Методы обучения»</w:t>
      </w:r>
      <w:r w:rsidR="00AC5A43" w:rsidRPr="00411797">
        <w:rPr>
          <w:rStyle w:val="c5c1"/>
          <w:sz w:val="28"/>
          <w:szCs w:val="28"/>
        </w:rPr>
        <w:t>,</w:t>
      </w:r>
      <w:r w:rsidRPr="00411797">
        <w:rPr>
          <w:rStyle w:val="c5c1"/>
          <w:sz w:val="28"/>
          <w:szCs w:val="28"/>
        </w:rPr>
        <w:t xml:space="preserve"> д</w:t>
      </w:r>
      <w:r w:rsidR="00A07C16" w:rsidRPr="00411797">
        <w:rPr>
          <w:rStyle w:val="c5c1"/>
          <w:sz w:val="28"/>
          <w:szCs w:val="28"/>
        </w:rPr>
        <w:t xml:space="preserve">ля воспитания и развития навыков творческой работы учащихся программой применяются </w:t>
      </w:r>
      <w:r w:rsidRPr="00411797">
        <w:rPr>
          <w:rStyle w:val="c5c1"/>
          <w:sz w:val="28"/>
          <w:szCs w:val="28"/>
        </w:rPr>
        <w:t xml:space="preserve">также </w:t>
      </w:r>
      <w:r w:rsidR="00A07C16" w:rsidRPr="00411797">
        <w:rPr>
          <w:rStyle w:val="c5c1"/>
          <w:sz w:val="28"/>
          <w:szCs w:val="28"/>
        </w:rPr>
        <w:t xml:space="preserve">следующие </w:t>
      </w:r>
      <w:r w:rsidR="00A07C16" w:rsidRPr="00411797">
        <w:rPr>
          <w:rStyle w:val="c5c1c19c8"/>
          <w:sz w:val="28"/>
          <w:szCs w:val="28"/>
        </w:rPr>
        <w:t>методы:</w:t>
      </w:r>
    </w:p>
    <w:p w14:paraId="2253E7AE" w14:textId="77777777" w:rsidR="00A07C16" w:rsidRPr="00411797" w:rsidRDefault="001853C6" w:rsidP="0041179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411797">
        <w:rPr>
          <w:rStyle w:val="c5c1"/>
          <w:sz w:val="28"/>
          <w:szCs w:val="28"/>
        </w:rPr>
        <w:t xml:space="preserve">– </w:t>
      </w:r>
      <w:proofErr w:type="gramStart"/>
      <w:r w:rsidR="007F37F4" w:rsidRPr="00411797">
        <w:rPr>
          <w:rStyle w:val="c5c1"/>
          <w:sz w:val="28"/>
          <w:szCs w:val="28"/>
        </w:rPr>
        <w:t>объяснительно-</w:t>
      </w:r>
      <w:r w:rsidR="00A07C16" w:rsidRPr="00411797">
        <w:rPr>
          <w:rStyle w:val="c5c1"/>
          <w:sz w:val="28"/>
          <w:szCs w:val="28"/>
        </w:rPr>
        <w:t>иллюстративные</w:t>
      </w:r>
      <w:proofErr w:type="gramEnd"/>
      <w:r w:rsidR="00A07C16" w:rsidRPr="00411797">
        <w:rPr>
          <w:rStyle w:val="c5c1"/>
          <w:sz w:val="28"/>
          <w:szCs w:val="28"/>
        </w:rPr>
        <w:t xml:space="preserve"> (демонстрация методических пособий, иллюстраций);</w:t>
      </w:r>
      <w:r w:rsidR="00A07C16" w:rsidRPr="00411797">
        <w:rPr>
          <w:sz w:val="28"/>
          <w:szCs w:val="28"/>
        </w:rPr>
        <w:t xml:space="preserve"> </w:t>
      </w:r>
    </w:p>
    <w:p w14:paraId="07EBCCD1" w14:textId="77777777" w:rsidR="00A07C16" w:rsidRPr="00411797" w:rsidRDefault="001853C6" w:rsidP="0041179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411797">
        <w:rPr>
          <w:rStyle w:val="c5c1"/>
          <w:sz w:val="28"/>
          <w:szCs w:val="28"/>
        </w:rPr>
        <w:t xml:space="preserve">– </w:t>
      </w:r>
      <w:proofErr w:type="gramStart"/>
      <w:r w:rsidR="00DD021F" w:rsidRPr="00411797">
        <w:rPr>
          <w:rStyle w:val="c5c1"/>
          <w:sz w:val="28"/>
          <w:szCs w:val="28"/>
        </w:rPr>
        <w:t>частично-поисковые</w:t>
      </w:r>
      <w:proofErr w:type="gramEnd"/>
      <w:r w:rsidR="00A07C16" w:rsidRPr="00411797">
        <w:rPr>
          <w:rStyle w:val="c5c1"/>
          <w:sz w:val="28"/>
          <w:szCs w:val="28"/>
        </w:rPr>
        <w:t xml:space="preserve"> (выполнение вариативных заданий);</w:t>
      </w:r>
      <w:r w:rsidR="00A07C16" w:rsidRPr="00411797">
        <w:rPr>
          <w:sz w:val="28"/>
          <w:szCs w:val="28"/>
        </w:rPr>
        <w:t xml:space="preserve"> </w:t>
      </w:r>
    </w:p>
    <w:p w14:paraId="7C1D0FCA" w14:textId="77777777" w:rsidR="00A07C16" w:rsidRPr="00411797" w:rsidRDefault="001853C6" w:rsidP="0041179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411797">
        <w:rPr>
          <w:rStyle w:val="c5c1"/>
          <w:sz w:val="28"/>
          <w:szCs w:val="28"/>
        </w:rPr>
        <w:t xml:space="preserve">– </w:t>
      </w:r>
      <w:r w:rsidR="00A07C16" w:rsidRPr="00411797">
        <w:rPr>
          <w:rStyle w:val="c5c1"/>
          <w:sz w:val="28"/>
          <w:szCs w:val="28"/>
        </w:rPr>
        <w:t>творческие (творческие задания, участие детей в конкурсах);</w:t>
      </w:r>
      <w:r w:rsidR="00A07C16" w:rsidRPr="00411797">
        <w:rPr>
          <w:sz w:val="28"/>
          <w:szCs w:val="28"/>
        </w:rPr>
        <w:t xml:space="preserve"> </w:t>
      </w:r>
    </w:p>
    <w:p w14:paraId="01F3BC7C" w14:textId="77777777" w:rsidR="00A07C16" w:rsidRPr="00411797" w:rsidRDefault="001853C6" w:rsidP="00411797">
      <w:pPr>
        <w:shd w:val="clear" w:color="auto" w:fill="FFFFFF"/>
        <w:spacing w:line="360" w:lineRule="auto"/>
        <w:ind w:firstLine="709"/>
        <w:jc w:val="both"/>
        <w:rPr>
          <w:rStyle w:val="c5c1"/>
          <w:sz w:val="28"/>
          <w:szCs w:val="28"/>
        </w:rPr>
      </w:pPr>
      <w:r w:rsidRPr="00411797">
        <w:rPr>
          <w:rStyle w:val="c5c1"/>
          <w:sz w:val="28"/>
          <w:szCs w:val="28"/>
        </w:rPr>
        <w:t xml:space="preserve">– </w:t>
      </w:r>
      <w:r w:rsidR="00A07C16" w:rsidRPr="00411797">
        <w:rPr>
          <w:rStyle w:val="c5c1"/>
          <w:sz w:val="28"/>
          <w:szCs w:val="28"/>
        </w:rPr>
        <w:t>исследовательские (исследовани</w:t>
      </w:r>
      <w:r w:rsidR="00DD021F" w:rsidRPr="00411797">
        <w:rPr>
          <w:rStyle w:val="c5c1"/>
          <w:sz w:val="28"/>
          <w:szCs w:val="28"/>
        </w:rPr>
        <w:t>е свойств бумаги, красок, а так</w:t>
      </w:r>
      <w:r w:rsidR="00A07C16" w:rsidRPr="00411797">
        <w:rPr>
          <w:rStyle w:val="c5c1"/>
          <w:sz w:val="28"/>
          <w:szCs w:val="28"/>
        </w:rPr>
        <w:t>же возможностей других материалов);</w:t>
      </w:r>
    </w:p>
    <w:p w14:paraId="7E929D83" w14:textId="77777777" w:rsidR="00A07C16" w:rsidRPr="00411797" w:rsidRDefault="001853C6" w:rsidP="00411797">
      <w:pPr>
        <w:shd w:val="clear" w:color="auto" w:fill="FFFFFF"/>
        <w:spacing w:line="360" w:lineRule="auto"/>
        <w:ind w:firstLine="709"/>
        <w:jc w:val="both"/>
        <w:rPr>
          <w:rStyle w:val="c5c1"/>
          <w:sz w:val="28"/>
          <w:szCs w:val="28"/>
        </w:rPr>
      </w:pPr>
      <w:r w:rsidRPr="00411797">
        <w:rPr>
          <w:rStyle w:val="c5c1"/>
          <w:sz w:val="28"/>
          <w:szCs w:val="28"/>
        </w:rPr>
        <w:t xml:space="preserve">– </w:t>
      </w:r>
      <w:proofErr w:type="gramStart"/>
      <w:r w:rsidR="00A07C16" w:rsidRPr="00411797">
        <w:rPr>
          <w:rStyle w:val="c5c1"/>
          <w:sz w:val="28"/>
          <w:szCs w:val="28"/>
        </w:rPr>
        <w:t>игровые</w:t>
      </w:r>
      <w:proofErr w:type="gramEnd"/>
      <w:r w:rsidR="00A07C16" w:rsidRPr="00411797">
        <w:rPr>
          <w:rStyle w:val="c5c1"/>
          <w:sz w:val="28"/>
          <w:szCs w:val="28"/>
        </w:rPr>
        <w:t xml:space="preserve"> (занятие-сказка, занятие-путешествие, динамическая пауза, проведение праздников и др.).</w:t>
      </w:r>
    </w:p>
    <w:p w14:paraId="59B19AD5" w14:textId="77777777" w:rsidR="00A07C16" w:rsidRPr="00411797" w:rsidRDefault="00A07C16" w:rsidP="00411797">
      <w:pPr>
        <w:pStyle w:val="c0c23c4"/>
        <w:shd w:val="clear" w:color="auto" w:fill="FFFFFF"/>
        <w:spacing w:before="0" w:after="0" w:line="360" w:lineRule="auto"/>
        <w:ind w:firstLine="709"/>
        <w:jc w:val="both"/>
        <w:rPr>
          <w:rStyle w:val="c5c1"/>
          <w:sz w:val="28"/>
          <w:szCs w:val="28"/>
        </w:rPr>
      </w:pPr>
      <w:r w:rsidRPr="00411797">
        <w:rPr>
          <w:rStyle w:val="c5c1"/>
          <w:sz w:val="28"/>
          <w:szCs w:val="28"/>
        </w:rPr>
        <w:t xml:space="preserve">Основное время на занятиях отводится практической работе, которая проводится на каждом занятии после объяснения теоретического материала. Создание творческой атмосферы на занятии способствует появлению и укреплению </w:t>
      </w:r>
      <w:r w:rsidR="007F37F4" w:rsidRPr="00411797">
        <w:rPr>
          <w:rStyle w:val="c5c1"/>
          <w:sz w:val="28"/>
          <w:szCs w:val="28"/>
        </w:rPr>
        <w:t xml:space="preserve">у учащихся </w:t>
      </w:r>
      <w:r w:rsidRPr="00411797">
        <w:rPr>
          <w:rStyle w:val="c5c1"/>
          <w:sz w:val="28"/>
          <w:szCs w:val="28"/>
        </w:rPr>
        <w:t xml:space="preserve">заинтересованности в собственной творческой деятельности. С этой целью педагогу необходимо знакомить детей с работами мастеров, народных умельцев, скульпторов, </w:t>
      </w:r>
      <w:proofErr w:type="spellStart"/>
      <w:r w:rsidRPr="00411797">
        <w:rPr>
          <w:rStyle w:val="c5c1"/>
          <w:sz w:val="28"/>
          <w:szCs w:val="28"/>
        </w:rPr>
        <w:t>керамистов</w:t>
      </w:r>
      <w:proofErr w:type="spellEnd"/>
      <w:r w:rsidRPr="00411797">
        <w:rPr>
          <w:rStyle w:val="c5c1"/>
          <w:sz w:val="28"/>
          <w:szCs w:val="28"/>
        </w:rPr>
        <w:t xml:space="preserve">. Важной составляющей творческой заинтересованности учащихся является приобщение детей к </w:t>
      </w:r>
      <w:proofErr w:type="spellStart"/>
      <w:r w:rsidRPr="00411797">
        <w:rPr>
          <w:rStyle w:val="c5c1"/>
          <w:sz w:val="28"/>
          <w:szCs w:val="28"/>
        </w:rPr>
        <w:t>конкурсно</w:t>
      </w:r>
      <w:proofErr w:type="spellEnd"/>
      <w:r w:rsidRPr="00411797">
        <w:rPr>
          <w:rStyle w:val="c5c1"/>
          <w:sz w:val="28"/>
          <w:szCs w:val="28"/>
        </w:rPr>
        <w:t xml:space="preserve">-выставочной деятельности (посещение художественных выставок, проведение бесед и экскурсий, участие в творческих </w:t>
      </w:r>
      <w:r w:rsidR="00DD021F" w:rsidRPr="00411797">
        <w:rPr>
          <w:rStyle w:val="c5c1"/>
          <w:sz w:val="28"/>
          <w:szCs w:val="28"/>
        </w:rPr>
        <w:t>мероприятиях</w:t>
      </w:r>
      <w:r w:rsidRPr="00411797">
        <w:rPr>
          <w:rStyle w:val="c5c1"/>
          <w:sz w:val="28"/>
          <w:szCs w:val="28"/>
        </w:rPr>
        <w:t>).</w:t>
      </w:r>
    </w:p>
    <w:p w14:paraId="0D8DD20C" w14:textId="77777777" w:rsidR="000C0EF8" w:rsidRPr="00411797" w:rsidRDefault="00A07C16" w:rsidP="00411797">
      <w:pPr>
        <w:pStyle w:val="c0c23c4"/>
        <w:shd w:val="clear" w:color="auto" w:fill="FFFFFF"/>
        <w:spacing w:before="0" w:after="0" w:line="360" w:lineRule="auto"/>
        <w:ind w:firstLine="709"/>
        <w:jc w:val="both"/>
        <w:rPr>
          <w:sz w:val="28"/>
          <w:szCs w:val="28"/>
        </w:rPr>
      </w:pPr>
      <w:r w:rsidRPr="00411797">
        <w:rPr>
          <w:sz w:val="28"/>
          <w:szCs w:val="28"/>
        </w:rPr>
        <w:t xml:space="preserve">Несмотря на направленность программы </w:t>
      </w:r>
      <w:r w:rsidR="007F37F4" w:rsidRPr="00411797">
        <w:rPr>
          <w:sz w:val="28"/>
          <w:szCs w:val="28"/>
        </w:rPr>
        <w:t>на развитие</w:t>
      </w:r>
      <w:r w:rsidRPr="00411797">
        <w:rPr>
          <w:sz w:val="28"/>
          <w:szCs w:val="28"/>
        </w:rPr>
        <w:t xml:space="preserve"> индивидуальных качеств личности каждого ребенка рекомендуется проводить коллективные творческие задания. Это позволит объединить детский коллектив.</w:t>
      </w:r>
    </w:p>
    <w:p w14:paraId="14BFC2B8" w14:textId="5EC35849" w:rsidR="00A07C16" w:rsidRPr="00411797" w:rsidRDefault="00DD021F" w:rsidP="00411797">
      <w:pPr>
        <w:shd w:val="clear" w:color="auto" w:fill="FFFFFF"/>
        <w:spacing w:line="360" w:lineRule="auto"/>
        <w:jc w:val="both"/>
        <w:rPr>
          <w:b/>
          <w:i/>
          <w:caps/>
          <w:sz w:val="28"/>
          <w:szCs w:val="28"/>
        </w:rPr>
      </w:pPr>
      <w:r w:rsidRPr="00411797">
        <w:rPr>
          <w:b/>
          <w:i/>
          <w:sz w:val="28"/>
          <w:szCs w:val="28"/>
        </w:rPr>
        <w:t xml:space="preserve">Рекомендации по организации самостоятельной </w:t>
      </w:r>
      <w:r w:rsidR="00BE05C5">
        <w:rPr>
          <w:b/>
          <w:i/>
          <w:sz w:val="28"/>
          <w:szCs w:val="28"/>
        </w:rPr>
        <w:t>работы уча</w:t>
      </w:r>
      <w:r w:rsidRPr="00411797">
        <w:rPr>
          <w:b/>
          <w:i/>
          <w:sz w:val="28"/>
          <w:szCs w:val="28"/>
        </w:rPr>
        <w:t>щихся</w:t>
      </w:r>
    </w:p>
    <w:p w14:paraId="1B9DD4B4" w14:textId="77777777" w:rsidR="00165304" w:rsidRPr="00411797" w:rsidRDefault="00A07C16" w:rsidP="0041179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411797">
        <w:rPr>
          <w:sz w:val="28"/>
          <w:szCs w:val="28"/>
        </w:rPr>
        <w:lastRenderedPageBreak/>
        <w:t>Для полноценного усвоения материала уч</w:t>
      </w:r>
      <w:r w:rsidR="00DD021F" w:rsidRPr="00411797">
        <w:rPr>
          <w:sz w:val="28"/>
          <w:szCs w:val="28"/>
        </w:rPr>
        <w:t xml:space="preserve">ебной программой предусмотрено </w:t>
      </w:r>
      <w:r w:rsidRPr="00411797">
        <w:rPr>
          <w:sz w:val="28"/>
          <w:szCs w:val="28"/>
        </w:rPr>
        <w:t xml:space="preserve">ведение самостоятельной работы. На самостоятельную работу учащихся отводится 50% времени от аудиторных занятий, которые выполняются в форме домашних заданий (упражнения к изученным темам, рисование с натуры, </w:t>
      </w:r>
      <w:proofErr w:type="spellStart"/>
      <w:r w:rsidRPr="00411797">
        <w:rPr>
          <w:sz w:val="28"/>
          <w:szCs w:val="28"/>
        </w:rPr>
        <w:t>эскизирование</w:t>
      </w:r>
      <w:proofErr w:type="spellEnd"/>
      <w:r w:rsidRPr="00411797">
        <w:rPr>
          <w:sz w:val="28"/>
          <w:szCs w:val="28"/>
        </w:rPr>
        <w:t xml:space="preserve">). Учащиеся имеют возможность посещать ремесленные мастерские (скульптура, керамика), работать с книгой, иллюстративным материалом в библиотеке. </w:t>
      </w:r>
    </w:p>
    <w:p w14:paraId="10F5B84A" w14:textId="77777777" w:rsidR="00ED130A" w:rsidRPr="00411797" w:rsidRDefault="00ED130A" w:rsidP="0041179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</w:p>
    <w:p w14:paraId="3DAB9984" w14:textId="77777777" w:rsidR="00A07C16" w:rsidRDefault="00A07C16" w:rsidP="00411797">
      <w:pPr>
        <w:spacing w:line="360" w:lineRule="auto"/>
        <w:ind w:left="360"/>
        <w:jc w:val="both"/>
        <w:rPr>
          <w:b/>
          <w:sz w:val="28"/>
          <w:szCs w:val="28"/>
        </w:rPr>
      </w:pPr>
    </w:p>
    <w:p w14:paraId="071ED3E5" w14:textId="77777777" w:rsidR="00BE05C5" w:rsidRDefault="00BE05C5" w:rsidP="00411797">
      <w:pPr>
        <w:spacing w:line="360" w:lineRule="auto"/>
        <w:ind w:left="360"/>
        <w:jc w:val="both"/>
        <w:rPr>
          <w:b/>
          <w:sz w:val="28"/>
          <w:szCs w:val="28"/>
        </w:rPr>
      </w:pPr>
    </w:p>
    <w:p w14:paraId="44B3B6D5" w14:textId="77777777" w:rsidR="00BE05C5" w:rsidRDefault="00BE05C5" w:rsidP="00411797">
      <w:pPr>
        <w:spacing w:line="360" w:lineRule="auto"/>
        <w:ind w:left="360"/>
        <w:jc w:val="both"/>
        <w:rPr>
          <w:b/>
          <w:sz w:val="28"/>
          <w:szCs w:val="28"/>
        </w:rPr>
      </w:pPr>
    </w:p>
    <w:p w14:paraId="3D79DD86" w14:textId="77777777" w:rsidR="00BE05C5" w:rsidRDefault="00BE05C5" w:rsidP="00411797">
      <w:pPr>
        <w:spacing w:line="360" w:lineRule="auto"/>
        <w:ind w:left="360"/>
        <w:jc w:val="both"/>
        <w:rPr>
          <w:b/>
          <w:sz w:val="28"/>
          <w:szCs w:val="28"/>
        </w:rPr>
      </w:pPr>
    </w:p>
    <w:p w14:paraId="073436D9" w14:textId="77777777" w:rsidR="00BE05C5" w:rsidRDefault="00BE05C5" w:rsidP="00411797">
      <w:pPr>
        <w:spacing w:line="360" w:lineRule="auto"/>
        <w:ind w:left="360"/>
        <w:jc w:val="both"/>
        <w:rPr>
          <w:b/>
          <w:sz w:val="28"/>
          <w:szCs w:val="28"/>
        </w:rPr>
      </w:pPr>
    </w:p>
    <w:p w14:paraId="7928DC26" w14:textId="77777777" w:rsidR="00BE05C5" w:rsidRDefault="00BE05C5" w:rsidP="00411797">
      <w:pPr>
        <w:spacing w:line="360" w:lineRule="auto"/>
        <w:ind w:left="360"/>
        <w:jc w:val="both"/>
        <w:rPr>
          <w:b/>
          <w:sz w:val="28"/>
          <w:szCs w:val="28"/>
        </w:rPr>
      </w:pPr>
    </w:p>
    <w:p w14:paraId="2F929C49" w14:textId="77777777" w:rsidR="00BE05C5" w:rsidRDefault="00BE05C5" w:rsidP="00411797">
      <w:pPr>
        <w:spacing w:line="360" w:lineRule="auto"/>
        <w:ind w:left="360"/>
        <w:jc w:val="both"/>
        <w:rPr>
          <w:b/>
          <w:sz w:val="28"/>
          <w:szCs w:val="28"/>
        </w:rPr>
      </w:pPr>
    </w:p>
    <w:p w14:paraId="26826760" w14:textId="77777777" w:rsidR="00BE05C5" w:rsidRDefault="00BE05C5" w:rsidP="00411797">
      <w:pPr>
        <w:spacing w:line="360" w:lineRule="auto"/>
        <w:ind w:left="360"/>
        <w:jc w:val="both"/>
        <w:rPr>
          <w:b/>
          <w:sz w:val="28"/>
          <w:szCs w:val="28"/>
        </w:rPr>
      </w:pPr>
    </w:p>
    <w:p w14:paraId="73C492F5" w14:textId="77777777" w:rsidR="00BE05C5" w:rsidRDefault="00BE05C5" w:rsidP="00411797">
      <w:pPr>
        <w:spacing w:line="360" w:lineRule="auto"/>
        <w:ind w:left="360"/>
        <w:jc w:val="both"/>
        <w:rPr>
          <w:b/>
          <w:sz w:val="28"/>
          <w:szCs w:val="28"/>
        </w:rPr>
      </w:pPr>
    </w:p>
    <w:p w14:paraId="5746ACF9" w14:textId="77777777" w:rsidR="00BE05C5" w:rsidRDefault="00BE05C5" w:rsidP="00411797">
      <w:pPr>
        <w:spacing w:line="360" w:lineRule="auto"/>
        <w:ind w:left="360"/>
        <w:jc w:val="both"/>
        <w:rPr>
          <w:b/>
          <w:sz w:val="28"/>
          <w:szCs w:val="28"/>
        </w:rPr>
      </w:pPr>
    </w:p>
    <w:p w14:paraId="4D66C2EB" w14:textId="77777777" w:rsidR="00BE05C5" w:rsidRDefault="00BE05C5" w:rsidP="00411797">
      <w:pPr>
        <w:spacing w:line="360" w:lineRule="auto"/>
        <w:ind w:left="360"/>
        <w:jc w:val="both"/>
        <w:rPr>
          <w:b/>
          <w:sz w:val="28"/>
          <w:szCs w:val="28"/>
        </w:rPr>
      </w:pPr>
    </w:p>
    <w:p w14:paraId="7A5091E0" w14:textId="77777777" w:rsidR="00BE05C5" w:rsidRDefault="00BE05C5" w:rsidP="00411797">
      <w:pPr>
        <w:spacing w:line="360" w:lineRule="auto"/>
        <w:ind w:left="360"/>
        <w:jc w:val="both"/>
        <w:rPr>
          <w:b/>
          <w:sz w:val="28"/>
          <w:szCs w:val="28"/>
        </w:rPr>
      </w:pPr>
    </w:p>
    <w:p w14:paraId="7FF93CC7" w14:textId="77777777" w:rsidR="00BE05C5" w:rsidRDefault="00BE05C5" w:rsidP="00411797">
      <w:pPr>
        <w:spacing w:line="360" w:lineRule="auto"/>
        <w:ind w:left="360"/>
        <w:jc w:val="both"/>
        <w:rPr>
          <w:b/>
          <w:sz w:val="28"/>
          <w:szCs w:val="28"/>
        </w:rPr>
      </w:pPr>
    </w:p>
    <w:p w14:paraId="179D889E" w14:textId="77777777" w:rsidR="00BE05C5" w:rsidRDefault="00BE05C5" w:rsidP="00411797">
      <w:pPr>
        <w:spacing w:line="360" w:lineRule="auto"/>
        <w:ind w:left="360"/>
        <w:jc w:val="both"/>
        <w:rPr>
          <w:b/>
          <w:sz w:val="28"/>
          <w:szCs w:val="28"/>
        </w:rPr>
      </w:pPr>
    </w:p>
    <w:p w14:paraId="118EE5A6" w14:textId="77777777" w:rsidR="00BE05C5" w:rsidRDefault="00BE05C5" w:rsidP="00411797">
      <w:pPr>
        <w:spacing w:line="360" w:lineRule="auto"/>
        <w:ind w:left="360"/>
        <w:jc w:val="both"/>
        <w:rPr>
          <w:b/>
          <w:sz w:val="28"/>
          <w:szCs w:val="28"/>
        </w:rPr>
      </w:pPr>
    </w:p>
    <w:p w14:paraId="320CD963" w14:textId="77777777" w:rsidR="00BE05C5" w:rsidRDefault="00BE05C5" w:rsidP="00411797">
      <w:pPr>
        <w:spacing w:line="360" w:lineRule="auto"/>
        <w:ind w:left="360"/>
        <w:jc w:val="both"/>
        <w:rPr>
          <w:b/>
          <w:sz w:val="28"/>
          <w:szCs w:val="28"/>
        </w:rPr>
      </w:pPr>
    </w:p>
    <w:p w14:paraId="31FC7AC4" w14:textId="77777777" w:rsidR="00BE05C5" w:rsidRDefault="00BE05C5" w:rsidP="00411797">
      <w:pPr>
        <w:spacing w:line="360" w:lineRule="auto"/>
        <w:ind w:left="360"/>
        <w:jc w:val="both"/>
        <w:rPr>
          <w:b/>
          <w:sz w:val="28"/>
          <w:szCs w:val="28"/>
        </w:rPr>
      </w:pPr>
    </w:p>
    <w:p w14:paraId="3DFE75D7" w14:textId="77777777" w:rsidR="00BE05C5" w:rsidRDefault="00BE05C5" w:rsidP="00411797">
      <w:pPr>
        <w:spacing w:line="360" w:lineRule="auto"/>
        <w:ind w:left="360"/>
        <w:jc w:val="both"/>
        <w:rPr>
          <w:b/>
          <w:sz w:val="28"/>
          <w:szCs w:val="28"/>
        </w:rPr>
      </w:pPr>
    </w:p>
    <w:p w14:paraId="65FB7B44" w14:textId="77777777" w:rsidR="00BE05C5" w:rsidRDefault="00BE05C5" w:rsidP="00411797">
      <w:pPr>
        <w:spacing w:line="360" w:lineRule="auto"/>
        <w:ind w:left="360"/>
        <w:jc w:val="both"/>
        <w:rPr>
          <w:b/>
          <w:sz w:val="28"/>
          <w:szCs w:val="28"/>
        </w:rPr>
      </w:pPr>
    </w:p>
    <w:p w14:paraId="7BB4C873" w14:textId="77777777" w:rsidR="00BE05C5" w:rsidRDefault="00BE05C5" w:rsidP="00411797">
      <w:pPr>
        <w:spacing w:line="360" w:lineRule="auto"/>
        <w:ind w:left="360"/>
        <w:jc w:val="both"/>
        <w:rPr>
          <w:b/>
          <w:sz w:val="28"/>
          <w:szCs w:val="28"/>
        </w:rPr>
      </w:pPr>
    </w:p>
    <w:p w14:paraId="617AE16E" w14:textId="77777777" w:rsidR="00BE05C5" w:rsidRDefault="00BE05C5" w:rsidP="00411797">
      <w:pPr>
        <w:spacing w:line="360" w:lineRule="auto"/>
        <w:ind w:left="360"/>
        <w:jc w:val="both"/>
        <w:rPr>
          <w:b/>
          <w:sz w:val="28"/>
          <w:szCs w:val="28"/>
        </w:rPr>
      </w:pPr>
    </w:p>
    <w:p w14:paraId="42272A54" w14:textId="77777777" w:rsidR="00BE05C5" w:rsidRPr="00411797" w:rsidRDefault="00BE05C5" w:rsidP="00411797">
      <w:pPr>
        <w:spacing w:line="360" w:lineRule="auto"/>
        <w:ind w:left="360"/>
        <w:jc w:val="both"/>
        <w:rPr>
          <w:b/>
          <w:sz w:val="28"/>
          <w:szCs w:val="28"/>
        </w:rPr>
      </w:pPr>
    </w:p>
    <w:p w14:paraId="4F48EC4B" w14:textId="55811D1D" w:rsidR="00366BDC" w:rsidRPr="00BE05C5" w:rsidRDefault="00BD1A4B" w:rsidP="00BE05C5">
      <w:pPr>
        <w:pStyle w:val="ae"/>
        <w:numPr>
          <w:ilvl w:val="0"/>
          <w:numId w:val="2"/>
        </w:numPr>
        <w:spacing w:line="360" w:lineRule="auto"/>
        <w:ind w:left="0" w:firstLine="0"/>
        <w:jc w:val="center"/>
        <w:rPr>
          <w:b/>
          <w:sz w:val="28"/>
          <w:szCs w:val="28"/>
          <w:lang w:val="ru-RU"/>
        </w:rPr>
      </w:pPr>
      <w:r w:rsidRPr="00BE05C5">
        <w:rPr>
          <w:b/>
          <w:sz w:val="28"/>
          <w:szCs w:val="28"/>
          <w:lang w:val="ru-RU"/>
        </w:rPr>
        <w:lastRenderedPageBreak/>
        <w:t xml:space="preserve">Список </w:t>
      </w:r>
      <w:r w:rsidR="00BC5F72" w:rsidRPr="00BE05C5">
        <w:rPr>
          <w:b/>
          <w:sz w:val="28"/>
          <w:szCs w:val="28"/>
          <w:lang w:val="ru-RU"/>
        </w:rPr>
        <w:t xml:space="preserve"> </w:t>
      </w:r>
      <w:r w:rsidRPr="00BE05C5">
        <w:rPr>
          <w:b/>
          <w:sz w:val="28"/>
          <w:szCs w:val="28"/>
          <w:lang w:val="ru-RU"/>
        </w:rPr>
        <w:t xml:space="preserve"> литературы</w:t>
      </w:r>
      <w:r w:rsidR="00BC5F72" w:rsidRPr="00BE05C5">
        <w:rPr>
          <w:b/>
          <w:sz w:val="28"/>
          <w:szCs w:val="28"/>
          <w:lang w:val="ru-RU"/>
        </w:rPr>
        <w:t xml:space="preserve">  и средств обучения</w:t>
      </w:r>
    </w:p>
    <w:p w14:paraId="3B9DE96A" w14:textId="77777777" w:rsidR="00366BDC" w:rsidRPr="00411797" w:rsidRDefault="00366BDC" w:rsidP="00411797">
      <w:pPr>
        <w:pStyle w:val="ae"/>
        <w:numPr>
          <w:ilvl w:val="0"/>
          <w:numId w:val="12"/>
        </w:numPr>
        <w:suppressAutoHyphens w:val="0"/>
        <w:spacing w:line="360" w:lineRule="auto"/>
        <w:ind w:left="0" w:firstLine="284"/>
        <w:contextualSpacing/>
        <w:jc w:val="both"/>
        <w:rPr>
          <w:sz w:val="28"/>
          <w:szCs w:val="28"/>
        </w:rPr>
      </w:pPr>
      <w:proofErr w:type="spellStart"/>
      <w:r w:rsidRPr="00411797">
        <w:rPr>
          <w:sz w:val="28"/>
          <w:szCs w:val="28"/>
          <w:lang w:val="ru-RU"/>
        </w:rPr>
        <w:t>Богоюбов</w:t>
      </w:r>
      <w:proofErr w:type="spellEnd"/>
      <w:r w:rsidRPr="00411797">
        <w:rPr>
          <w:sz w:val="28"/>
          <w:szCs w:val="28"/>
          <w:lang w:val="ru-RU"/>
        </w:rPr>
        <w:t xml:space="preserve"> Н.С. лепка на занятиях в школьном кружке: </w:t>
      </w:r>
      <w:proofErr w:type="spellStart"/>
      <w:r w:rsidRPr="00411797">
        <w:rPr>
          <w:sz w:val="28"/>
          <w:szCs w:val="28"/>
          <w:lang w:val="ru-RU"/>
        </w:rPr>
        <w:t>метод</w:t>
      </w:r>
      <w:proofErr w:type="gramStart"/>
      <w:r w:rsidRPr="00411797">
        <w:rPr>
          <w:sz w:val="28"/>
          <w:szCs w:val="28"/>
          <w:lang w:val="ru-RU"/>
        </w:rPr>
        <w:t>.р</w:t>
      </w:r>
      <w:proofErr w:type="gramEnd"/>
      <w:r w:rsidRPr="00411797">
        <w:rPr>
          <w:sz w:val="28"/>
          <w:szCs w:val="28"/>
          <w:lang w:val="ru-RU"/>
        </w:rPr>
        <w:t>уководство</w:t>
      </w:r>
      <w:proofErr w:type="spellEnd"/>
      <w:r w:rsidRPr="00411797">
        <w:rPr>
          <w:sz w:val="28"/>
          <w:szCs w:val="28"/>
          <w:lang w:val="ru-RU"/>
        </w:rPr>
        <w:t xml:space="preserve"> для руководителей кружков общеобразовательных школ и внешкольных учреждений. </w:t>
      </w:r>
      <w:r w:rsidRPr="00411797">
        <w:rPr>
          <w:sz w:val="28"/>
          <w:szCs w:val="28"/>
        </w:rPr>
        <w:t xml:space="preserve">М.: </w:t>
      </w:r>
      <w:proofErr w:type="spellStart"/>
      <w:r w:rsidRPr="00411797">
        <w:rPr>
          <w:sz w:val="28"/>
          <w:szCs w:val="28"/>
        </w:rPr>
        <w:t>Просвещение</w:t>
      </w:r>
      <w:proofErr w:type="spellEnd"/>
      <w:r w:rsidRPr="00411797">
        <w:rPr>
          <w:sz w:val="28"/>
          <w:szCs w:val="28"/>
        </w:rPr>
        <w:t>, 1979</w:t>
      </w:r>
    </w:p>
    <w:p w14:paraId="34105E20" w14:textId="77777777" w:rsidR="00366BDC" w:rsidRPr="00411797" w:rsidRDefault="00366BDC" w:rsidP="00411797">
      <w:pPr>
        <w:pStyle w:val="ae"/>
        <w:numPr>
          <w:ilvl w:val="0"/>
          <w:numId w:val="12"/>
        </w:numPr>
        <w:suppressAutoHyphens w:val="0"/>
        <w:spacing w:line="360" w:lineRule="auto"/>
        <w:ind w:left="0" w:firstLine="284"/>
        <w:contextualSpacing/>
        <w:jc w:val="both"/>
        <w:rPr>
          <w:sz w:val="28"/>
          <w:szCs w:val="28"/>
        </w:rPr>
      </w:pPr>
      <w:proofErr w:type="spellStart"/>
      <w:r w:rsidRPr="00411797">
        <w:rPr>
          <w:sz w:val="28"/>
          <w:szCs w:val="28"/>
          <w:lang w:val="ru-RU"/>
        </w:rPr>
        <w:t>Варава</w:t>
      </w:r>
      <w:proofErr w:type="spellEnd"/>
      <w:r w:rsidRPr="00411797">
        <w:rPr>
          <w:sz w:val="28"/>
          <w:szCs w:val="28"/>
          <w:lang w:val="ru-RU"/>
        </w:rPr>
        <w:t xml:space="preserve"> Л.В. Декоративно-прикладное искусство. Современная энциклопедия. Художественная обработка камня, кожи, металла. Художественная эмаль, литье, керамика, мозаика из дерева, точении по гипсу. </w:t>
      </w:r>
      <w:proofErr w:type="spellStart"/>
      <w:r w:rsidRPr="00411797">
        <w:rPr>
          <w:sz w:val="28"/>
          <w:szCs w:val="28"/>
        </w:rPr>
        <w:t>Ростов</w:t>
      </w:r>
      <w:proofErr w:type="spellEnd"/>
      <w:r w:rsidRPr="00411797">
        <w:rPr>
          <w:sz w:val="28"/>
          <w:szCs w:val="28"/>
        </w:rPr>
        <w:t xml:space="preserve"> н/</w:t>
      </w:r>
      <w:proofErr w:type="spellStart"/>
      <w:r w:rsidRPr="00411797">
        <w:rPr>
          <w:sz w:val="28"/>
          <w:szCs w:val="28"/>
        </w:rPr>
        <w:t>Дону</w:t>
      </w:r>
      <w:proofErr w:type="spellEnd"/>
      <w:r w:rsidRPr="00411797">
        <w:rPr>
          <w:sz w:val="28"/>
          <w:szCs w:val="28"/>
        </w:rPr>
        <w:t xml:space="preserve"> </w:t>
      </w:r>
      <w:proofErr w:type="spellStart"/>
      <w:r w:rsidRPr="00411797">
        <w:rPr>
          <w:sz w:val="28"/>
          <w:szCs w:val="28"/>
        </w:rPr>
        <w:t>Кредо</w:t>
      </w:r>
      <w:proofErr w:type="spellEnd"/>
      <w:r w:rsidRPr="00411797">
        <w:rPr>
          <w:sz w:val="28"/>
          <w:szCs w:val="28"/>
        </w:rPr>
        <w:t>, 2007</w:t>
      </w:r>
    </w:p>
    <w:p w14:paraId="72F7CA90" w14:textId="77777777" w:rsidR="00366BDC" w:rsidRPr="00411797" w:rsidRDefault="00366BDC" w:rsidP="00411797">
      <w:pPr>
        <w:pStyle w:val="ae"/>
        <w:numPr>
          <w:ilvl w:val="0"/>
          <w:numId w:val="12"/>
        </w:numPr>
        <w:suppressAutoHyphens w:val="0"/>
        <w:spacing w:line="360" w:lineRule="auto"/>
        <w:ind w:left="0" w:firstLine="284"/>
        <w:contextualSpacing/>
        <w:jc w:val="both"/>
        <w:rPr>
          <w:sz w:val="28"/>
          <w:szCs w:val="28"/>
          <w:lang w:val="ru-RU"/>
        </w:rPr>
      </w:pPr>
      <w:r w:rsidRPr="00411797">
        <w:rPr>
          <w:sz w:val="28"/>
          <w:szCs w:val="28"/>
          <w:lang w:val="ru-RU"/>
        </w:rPr>
        <w:t>Воронова О. Искусство скульптуры. М.: Знание, 1981</w:t>
      </w:r>
    </w:p>
    <w:p w14:paraId="2722E775" w14:textId="77777777" w:rsidR="00366BDC" w:rsidRPr="00411797" w:rsidRDefault="00366BDC" w:rsidP="00411797">
      <w:pPr>
        <w:pStyle w:val="ae"/>
        <w:numPr>
          <w:ilvl w:val="0"/>
          <w:numId w:val="12"/>
        </w:numPr>
        <w:suppressAutoHyphens w:val="0"/>
        <w:spacing w:line="360" w:lineRule="auto"/>
        <w:ind w:left="0" w:firstLine="284"/>
        <w:contextualSpacing/>
        <w:jc w:val="both"/>
        <w:rPr>
          <w:sz w:val="28"/>
          <w:szCs w:val="28"/>
          <w:lang w:val="ru-RU"/>
        </w:rPr>
      </w:pPr>
      <w:r w:rsidRPr="00411797">
        <w:rPr>
          <w:sz w:val="28"/>
          <w:szCs w:val="28"/>
          <w:lang w:val="ru-RU"/>
        </w:rPr>
        <w:t xml:space="preserve">Иванова И.Н. Рисование и лепка: учебник для нач. проф. Образования И.Н.Иванова.-2-е </w:t>
      </w:r>
      <w:proofErr w:type="spellStart"/>
      <w:r w:rsidRPr="00411797">
        <w:rPr>
          <w:sz w:val="28"/>
          <w:szCs w:val="28"/>
          <w:lang w:val="ru-RU"/>
        </w:rPr>
        <w:t>изд.</w:t>
      </w:r>
      <w:proofErr w:type="gramStart"/>
      <w:r w:rsidRPr="00411797">
        <w:rPr>
          <w:sz w:val="28"/>
          <w:szCs w:val="28"/>
          <w:lang w:val="ru-RU"/>
        </w:rPr>
        <w:t>,с</w:t>
      </w:r>
      <w:proofErr w:type="gramEnd"/>
      <w:r w:rsidRPr="00411797">
        <w:rPr>
          <w:sz w:val="28"/>
          <w:szCs w:val="28"/>
          <w:lang w:val="ru-RU"/>
        </w:rPr>
        <w:t>тер</w:t>
      </w:r>
      <w:proofErr w:type="spellEnd"/>
      <w:r w:rsidRPr="00411797">
        <w:rPr>
          <w:sz w:val="28"/>
          <w:szCs w:val="28"/>
          <w:lang w:val="ru-RU"/>
        </w:rPr>
        <w:t>.-М.: Издательский центр» Академия, 2012</w:t>
      </w:r>
    </w:p>
    <w:p w14:paraId="011631C6" w14:textId="77777777" w:rsidR="00366BDC" w:rsidRPr="00411797" w:rsidRDefault="00366BDC" w:rsidP="00411797">
      <w:pPr>
        <w:pStyle w:val="ae"/>
        <w:numPr>
          <w:ilvl w:val="0"/>
          <w:numId w:val="12"/>
        </w:numPr>
        <w:suppressAutoHyphens w:val="0"/>
        <w:spacing w:line="360" w:lineRule="auto"/>
        <w:ind w:left="0" w:firstLine="284"/>
        <w:contextualSpacing/>
        <w:jc w:val="both"/>
        <w:rPr>
          <w:sz w:val="28"/>
          <w:szCs w:val="28"/>
        </w:rPr>
      </w:pPr>
      <w:r w:rsidRPr="00411797">
        <w:rPr>
          <w:sz w:val="28"/>
          <w:szCs w:val="28"/>
          <w:lang w:val="ru-RU"/>
        </w:rPr>
        <w:t xml:space="preserve">Прокофьев М.М., </w:t>
      </w:r>
      <w:proofErr w:type="spellStart"/>
      <w:r w:rsidRPr="00411797">
        <w:rPr>
          <w:sz w:val="28"/>
          <w:szCs w:val="28"/>
          <w:lang w:val="ru-RU"/>
        </w:rPr>
        <w:t>Дерюгин</w:t>
      </w:r>
      <w:proofErr w:type="spellEnd"/>
      <w:r w:rsidRPr="00411797">
        <w:rPr>
          <w:sz w:val="28"/>
          <w:szCs w:val="28"/>
          <w:lang w:val="ru-RU"/>
        </w:rPr>
        <w:t xml:space="preserve"> В.А., Горбунов С.В. Керамика культуры </w:t>
      </w:r>
      <w:proofErr w:type="spellStart"/>
      <w:r w:rsidRPr="00411797">
        <w:rPr>
          <w:sz w:val="28"/>
          <w:szCs w:val="28"/>
          <w:lang w:val="ru-RU"/>
        </w:rPr>
        <w:t>сацумон</w:t>
      </w:r>
      <w:proofErr w:type="spellEnd"/>
      <w:r w:rsidRPr="00411797">
        <w:rPr>
          <w:sz w:val="28"/>
          <w:szCs w:val="28"/>
          <w:lang w:val="ru-RU"/>
        </w:rPr>
        <w:t xml:space="preserve"> и её находки на Сахалине и Курильских островах. </w:t>
      </w:r>
      <w:proofErr w:type="spellStart"/>
      <w:r w:rsidRPr="00411797">
        <w:rPr>
          <w:sz w:val="28"/>
          <w:szCs w:val="28"/>
        </w:rPr>
        <w:t>Южно-Сахалинск</w:t>
      </w:r>
      <w:proofErr w:type="spellEnd"/>
      <w:r w:rsidRPr="00411797">
        <w:rPr>
          <w:sz w:val="28"/>
          <w:szCs w:val="28"/>
        </w:rPr>
        <w:t xml:space="preserve">, </w:t>
      </w:r>
      <w:proofErr w:type="spellStart"/>
      <w:r w:rsidRPr="00411797">
        <w:rPr>
          <w:sz w:val="28"/>
          <w:szCs w:val="28"/>
        </w:rPr>
        <w:t>Общество</w:t>
      </w:r>
      <w:proofErr w:type="spellEnd"/>
      <w:r w:rsidRPr="00411797">
        <w:rPr>
          <w:sz w:val="28"/>
          <w:szCs w:val="28"/>
        </w:rPr>
        <w:t xml:space="preserve"> </w:t>
      </w:r>
      <w:proofErr w:type="spellStart"/>
      <w:r w:rsidRPr="00411797">
        <w:rPr>
          <w:sz w:val="28"/>
          <w:szCs w:val="28"/>
        </w:rPr>
        <w:t>изучения</w:t>
      </w:r>
      <w:proofErr w:type="spellEnd"/>
      <w:r w:rsidRPr="00411797">
        <w:rPr>
          <w:sz w:val="28"/>
          <w:szCs w:val="28"/>
        </w:rPr>
        <w:t xml:space="preserve"> </w:t>
      </w:r>
      <w:proofErr w:type="spellStart"/>
      <w:r w:rsidRPr="00411797">
        <w:rPr>
          <w:sz w:val="28"/>
          <w:szCs w:val="28"/>
        </w:rPr>
        <w:t>Сахалина</w:t>
      </w:r>
      <w:proofErr w:type="spellEnd"/>
      <w:r w:rsidRPr="00411797">
        <w:rPr>
          <w:sz w:val="28"/>
          <w:szCs w:val="28"/>
        </w:rPr>
        <w:t xml:space="preserve"> и </w:t>
      </w:r>
      <w:proofErr w:type="spellStart"/>
      <w:r w:rsidRPr="00411797">
        <w:rPr>
          <w:sz w:val="28"/>
          <w:szCs w:val="28"/>
        </w:rPr>
        <w:t>Курил</w:t>
      </w:r>
      <w:proofErr w:type="spellEnd"/>
      <w:r w:rsidRPr="00411797">
        <w:rPr>
          <w:sz w:val="28"/>
          <w:szCs w:val="28"/>
        </w:rPr>
        <w:t>, 1990</w:t>
      </w:r>
    </w:p>
    <w:p w14:paraId="620BBBA7" w14:textId="31BF4657" w:rsidR="00ED130A" w:rsidRPr="00BE05C5" w:rsidRDefault="00366BDC" w:rsidP="00BE05C5">
      <w:pPr>
        <w:pStyle w:val="ae"/>
        <w:numPr>
          <w:ilvl w:val="0"/>
          <w:numId w:val="12"/>
        </w:numPr>
        <w:suppressAutoHyphens w:val="0"/>
        <w:spacing w:line="360" w:lineRule="auto"/>
        <w:ind w:left="0" w:firstLine="284"/>
        <w:contextualSpacing/>
        <w:jc w:val="both"/>
        <w:rPr>
          <w:sz w:val="28"/>
          <w:szCs w:val="28"/>
          <w:lang w:val="ru-RU"/>
        </w:rPr>
      </w:pPr>
      <w:r w:rsidRPr="00411797">
        <w:rPr>
          <w:sz w:val="28"/>
          <w:szCs w:val="28"/>
          <w:lang w:val="ru-RU"/>
        </w:rPr>
        <w:t>Русская народная скульптура из дерева. Загорск Богородские. М.: Советский художник, 1958</w:t>
      </w:r>
    </w:p>
    <w:p w14:paraId="772ADCC4" w14:textId="77777777" w:rsidR="00ED130A" w:rsidRPr="00411797" w:rsidRDefault="00ED130A" w:rsidP="00411797">
      <w:pPr>
        <w:pStyle w:val="c0c23c4"/>
        <w:shd w:val="clear" w:color="auto" w:fill="FFFFFF"/>
        <w:spacing w:before="0" w:after="0" w:line="360" w:lineRule="auto"/>
        <w:ind w:firstLine="360"/>
        <w:jc w:val="both"/>
        <w:rPr>
          <w:b/>
          <w:sz w:val="28"/>
          <w:szCs w:val="28"/>
        </w:rPr>
      </w:pPr>
      <w:r w:rsidRPr="00411797">
        <w:rPr>
          <w:b/>
          <w:sz w:val="28"/>
          <w:szCs w:val="28"/>
        </w:rPr>
        <w:t>Средства обучения</w:t>
      </w:r>
    </w:p>
    <w:p w14:paraId="42644902" w14:textId="77777777" w:rsidR="00ED130A" w:rsidRPr="00411797" w:rsidRDefault="00ED130A" w:rsidP="00411797">
      <w:pPr>
        <w:pStyle w:val="c0c23c4"/>
        <w:shd w:val="clear" w:color="auto" w:fill="FFFFFF"/>
        <w:spacing w:before="0" w:after="0" w:line="360" w:lineRule="auto"/>
        <w:ind w:firstLine="360"/>
        <w:jc w:val="both"/>
        <w:rPr>
          <w:sz w:val="28"/>
          <w:szCs w:val="28"/>
        </w:rPr>
      </w:pPr>
      <w:r w:rsidRPr="00411797">
        <w:rPr>
          <w:sz w:val="28"/>
          <w:szCs w:val="28"/>
        </w:rPr>
        <w:t xml:space="preserve">- </w:t>
      </w:r>
      <w:r w:rsidRPr="00411797">
        <w:rPr>
          <w:b/>
          <w:sz w:val="28"/>
          <w:szCs w:val="28"/>
        </w:rPr>
        <w:t>материальные</w:t>
      </w:r>
      <w:r w:rsidRPr="00411797">
        <w:rPr>
          <w:sz w:val="28"/>
          <w:szCs w:val="28"/>
        </w:rPr>
        <w:t>: учебные аудитории, специально оборудованные наглядными пособиями, мебелью, натюрмортным фондом;</w:t>
      </w:r>
    </w:p>
    <w:p w14:paraId="1C51AAAB" w14:textId="77777777" w:rsidR="00ED130A" w:rsidRPr="00411797" w:rsidRDefault="00ED130A" w:rsidP="00411797">
      <w:pPr>
        <w:pStyle w:val="c0c23c4"/>
        <w:shd w:val="clear" w:color="auto" w:fill="FFFFFF"/>
        <w:spacing w:before="0" w:after="0" w:line="360" w:lineRule="auto"/>
        <w:ind w:firstLine="360"/>
        <w:jc w:val="both"/>
        <w:rPr>
          <w:sz w:val="28"/>
          <w:szCs w:val="28"/>
        </w:rPr>
      </w:pPr>
      <w:proofErr w:type="gramStart"/>
      <w:r w:rsidRPr="00411797">
        <w:rPr>
          <w:sz w:val="28"/>
          <w:szCs w:val="28"/>
        </w:rPr>
        <w:t>-</w:t>
      </w:r>
      <w:r w:rsidRPr="00411797">
        <w:rPr>
          <w:b/>
          <w:sz w:val="28"/>
          <w:szCs w:val="28"/>
        </w:rPr>
        <w:t xml:space="preserve"> наглядно – плоскостные: </w:t>
      </w:r>
      <w:r w:rsidRPr="00411797">
        <w:rPr>
          <w:sz w:val="28"/>
          <w:szCs w:val="28"/>
        </w:rPr>
        <w:t>наглядные методические пособия, карты, плакаты, фонд работ учащихся, настенные иллюстрации, магнитные доски, интерактивные доски;</w:t>
      </w:r>
      <w:proofErr w:type="gramEnd"/>
    </w:p>
    <w:p w14:paraId="040D2CE7" w14:textId="77777777" w:rsidR="00ED130A" w:rsidRPr="00411797" w:rsidRDefault="00ED130A" w:rsidP="00411797">
      <w:pPr>
        <w:pStyle w:val="c0c23c4"/>
        <w:shd w:val="clear" w:color="auto" w:fill="FFFFFF"/>
        <w:spacing w:before="0" w:after="0" w:line="360" w:lineRule="auto"/>
        <w:ind w:firstLine="360"/>
        <w:jc w:val="both"/>
        <w:rPr>
          <w:sz w:val="28"/>
          <w:szCs w:val="28"/>
        </w:rPr>
      </w:pPr>
      <w:r w:rsidRPr="00411797">
        <w:rPr>
          <w:sz w:val="28"/>
          <w:szCs w:val="28"/>
        </w:rPr>
        <w:t>-</w:t>
      </w:r>
      <w:r w:rsidRPr="00411797">
        <w:rPr>
          <w:b/>
          <w:sz w:val="28"/>
          <w:szCs w:val="28"/>
        </w:rPr>
        <w:t xml:space="preserve"> демонстрационные: </w:t>
      </w:r>
      <w:r w:rsidRPr="00411797">
        <w:rPr>
          <w:sz w:val="28"/>
          <w:szCs w:val="28"/>
        </w:rPr>
        <w:t>муляжи, чучела птиц и животных, гербарии, демонстрационные модели, натюрмортный фонд;</w:t>
      </w:r>
    </w:p>
    <w:p w14:paraId="0880580A" w14:textId="0478D517" w:rsidR="00ED130A" w:rsidRPr="00411797" w:rsidRDefault="00ED130A" w:rsidP="00411797">
      <w:pPr>
        <w:pStyle w:val="c0c23c4"/>
        <w:shd w:val="clear" w:color="auto" w:fill="FFFFFF"/>
        <w:spacing w:before="0" w:after="0" w:line="360" w:lineRule="auto"/>
        <w:ind w:firstLine="360"/>
        <w:jc w:val="both"/>
        <w:rPr>
          <w:sz w:val="28"/>
          <w:szCs w:val="28"/>
        </w:rPr>
      </w:pPr>
      <w:r w:rsidRPr="00411797">
        <w:rPr>
          <w:sz w:val="28"/>
          <w:szCs w:val="28"/>
        </w:rPr>
        <w:t>-</w:t>
      </w:r>
      <w:r w:rsidRPr="00411797">
        <w:rPr>
          <w:b/>
          <w:sz w:val="28"/>
          <w:szCs w:val="28"/>
        </w:rPr>
        <w:t xml:space="preserve"> электронные образовательные ресурсы:</w:t>
      </w:r>
      <w:r w:rsidR="00FC67E3">
        <w:rPr>
          <w:sz w:val="28"/>
          <w:szCs w:val="28"/>
        </w:rPr>
        <w:t xml:space="preserve"> </w:t>
      </w:r>
      <w:r w:rsidRPr="00411797">
        <w:rPr>
          <w:sz w:val="28"/>
          <w:szCs w:val="28"/>
        </w:rPr>
        <w:t>сетевые образовательные ресурсы;</w:t>
      </w:r>
    </w:p>
    <w:p w14:paraId="3EBE1B00" w14:textId="77777777" w:rsidR="00ED130A" w:rsidRPr="00411797" w:rsidRDefault="00ED130A" w:rsidP="00411797">
      <w:pPr>
        <w:pStyle w:val="c0c23c4"/>
        <w:shd w:val="clear" w:color="auto" w:fill="FFFFFF"/>
        <w:spacing w:before="0" w:after="0" w:line="360" w:lineRule="auto"/>
        <w:ind w:firstLine="360"/>
        <w:jc w:val="both"/>
        <w:rPr>
          <w:sz w:val="28"/>
          <w:szCs w:val="28"/>
        </w:rPr>
      </w:pPr>
      <w:r w:rsidRPr="00411797">
        <w:rPr>
          <w:sz w:val="28"/>
          <w:szCs w:val="28"/>
        </w:rPr>
        <w:t>-</w:t>
      </w:r>
      <w:r w:rsidRPr="00411797">
        <w:rPr>
          <w:b/>
          <w:sz w:val="28"/>
          <w:szCs w:val="28"/>
        </w:rPr>
        <w:t xml:space="preserve"> аудиовизуальные: </w:t>
      </w:r>
      <w:proofErr w:type="gramStart"/>
      <w:r w:rsidRPr="00411797">
        <w:rPr>
          <w:sz w:val="28"/>
          <w:szCs w:val="28"/>
        </w:rPr>
        <w:t>слайд-фильмы</w:t>
      </w:r>
      <w:proofErr w:type="gramEnd"/>
      <w:r w:rsidRPr="00411797">
        <w:rPr>
          <w:sz w:val="28"/>
          <w:szCs w:val="28"/>
        </w:rPr>
        <w:t>, видеофильмы, учебные кинофильмы, аудио-записи.</w:t>
      </w:r>
    </w:p>
    <w:p w14:paraId="1E1E9EA7" w14:textId="77777777" w:rsidR="00A07C16" w:rsidRPr="00411797" w:rsidRDefault="00A07C16" w:rsidP="00411797">
      <w:pPr>
        <w:tabs>
          <w:tab w:val="left" w:pos="426"/>
        </w:tabs>
        <w:spacing w:line="360" w:lineRule="auto"/>
        <w:jc w:val="both"/>
        <w:rPr>
          <w:sz w:val="28"/>
          <w:szCs w:val="28"/>
        </w:rPr>
      </w:pPr>
    </w:p>
    <w:sectPr w:rsidR="00A07C16" w:rsidRPr="00411797" w:rsidSect="00363189">
      <w:footerReference w:type="default" r:id="rId9"/>
      <w:footerReference w:type="first" r:id="rId10"/>
      <w:pgSz w:w="11906" w:h="16838"/>
      <w:pgMar w:top="1134" w:right="850" w:bottom="1134" w:left="1701" w:header="624" w:footer="62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E7D09C" w14:textId="77777777" w:rsidR="00411797" w:rsidRDefault="00411797" w:rsidP="00363189">
      <w:r>
        <w:separator/>
      </w:r>
    </w:p>
  </w:endnote>
  <w:endnote w:type="continuationSeparator" w:id="0">
    <w:p w14:paraId="66C2A8E6" w14:textId="77777777" w:rsidR="00411797" w:rsidRDefault="00411797" w:rsidP="003631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eeza Pro">
    <w:charset w:val="CC"/>
    <w:family w:val="auto"/>
    <w:pitch w:val="variable"/>
    <w:sig w:usb0="00000201" w:usb1="00000000" w:usb2="00000000" w:usb3="00000000" w:csb0="00000004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328735"/>
      <w:docPartObj>
        <w:docPartGallery w:val="Page Numbers (Bottom of Page)"/>
        <w:docPartUnique/>
      </w:docPartObj>
    </w:sdtPr>
    <w:sdtEndPr/>
    <w:sdtContent>
      <w:p w14:paraId="4C0ECD00" w14:textId="77777777" w:rsidR="00411797" w:rsidRDefault="00411797">
        <w:pPr>
          <w:pStyle w:val="af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40ED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EDB572F" w14:textId="77777777" w:rsidR="00411797" w:rsidRDefault="00411797">
    <w:pPr>
      <w:pStyle w:val="af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8E5057" w14:textId="77777777" w:rsidR="00411797" w:rsidRDefault="00411797">
    <w:pPr>
      <w:pStyle w:val="af3"/>
    </w:pPr>
    <w:r>
      <w:ptab w:relativeTo="margin" w:alignment="center" w:leader="none"/>
    </w:r>
    <w:r>
      <w:ptab w:relativeTo="margin" w:alignment="center" w:leader="dot"/>
    </w:r>
    <w:r>
      <w:ptab w:relativeTo="margin" w:alignment="center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FC748F" w14:textId="77777777" w:rsidR="00411797" w:rsidRDefault="00411797" w:rsidP="00363189">
      <w:r>
        <w:separator/>
      </w:r>
    </w:p>
  </w:footnote>
  <w:footnote w:type="continuationSeparator" w:id="0">
    <w:p w14:paraId="26075875" w14:textId="77777777" w:rsidR="00411797" w:rsidRDefault="00411797" w:rsidP="003631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2"/>
    <w:multiLevelType w:val="multilevel"/>
    <w:tmpl w:val="EABA6BC8"/>
    <w:name w:val="WW8Num3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0000003"/>
    <w:multiLevelType w:val="multi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0000004"/>
    <w:multiLevelType w:val="single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</w:lvl>
  </w:abstractNum>
  <w:abstractNum w:abstractNumId="4">
    <w:nsid w:val="00000005"/>
    <w:multiLevelType w:val="singleLevel"/>
    <w:tmpl w:val="00000005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00000006"/>
    <w:multiLevelType w:val="single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</w:lvl>
  </w:abstractNum>
  <w:abstractNum w:abstractNumId="6">
    <w:nsid w:val="00000007"/>
    <w:multiLevelType w:val="multilevel"/>
    <w:tmpl w:val="0000000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7">
    <w:nsid w:val="00000008"/>
    <w:multiLevelType w:val="multilevel"/>
    <w:tmpl w:val="0000000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>
    <w:nsid w:val="00000009"/>
    <w:multiLevelType w:val="multilevel"/>
    <w:tmpl w:val="00000009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>
    <w:nsid w:val="11C02FD4"/>
    <w:multiLevelType w:val="hybridMultilevel"/>
    <w:tmpl w:val="3F32B1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1F037A"/>
    <w:multiLevelType w:val="hybridMultilevel"/>
    <w:tmpl w:val="8C528790"/>
    <w:lvl w:ilvl="0" w:tplc="334C6A22">
      <w:start w:val="1"/>
      <w:numFmt w:val="upperRoman"/>
      <w:lvlText w:val="%1."/>
      <w:lvlJc w:val="right"/>
      <w:pPr>
        <w:ind w:left="144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7484120"/>
    <w:multiLevelType w:val="hybridMultilevel"/>
    <w:tmpl w:val="24042E0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D07A2E"/>
    <w:multiLevelType w:val="hybridMultilevel"/>
    <w:tmpl w:val="2F8C7E7E"/>
    <w:lvl w:ilvl="0" w:tplc="334C6A22">
      <w:start w:val="1"/>
      <w:numFmt w:val="upperRoman"/>
      <w:lvlText w:val="%1."/>
      <w:lvlJc w:val="right"/>
      <w:pPr>
        <w:ind w:left="144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E96096"/>
    <w:multiLevelType w:val="hybridMultilevel"/>
    <w:tmpl w:val="38EE61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625CB7"/>
    <w:multiLevelType w:val="hybridMultilevel"/>
    <w:tmpl w:val="5B5678D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13"/>
  </w:num>
  <w:num w:numId="11">
    <w:abstractNumId w:val="11"/>
  </w:num>
  <w:num w:numId="12">
    <w:abstractNumId w:val="9"/>
  </w:num>
  <w:num w:numId="13">
    <w:abstractNumId w:val="14"/>
  </w:num>
  <w:num w:numId="14">
    <w:abstractNumId w:val="10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A1A78"/>
    <w:rsid w:val="000067BB"/>
    <w:rsid w:val="0001689D"/>
    <w:rsid w:val="00040ED7"/>
    <w:rsid w:val="000C0EF8"/>
    <w:rsid w:val="000D41DE"/>
    <w:rsid w:val="000E4177"/>
    <w:rsid w:val="00126897"/>
    <w:rsid w:val="00164BDE"/>
    <w:rsid w:val="00165304"/>
    <w:rsid w:val="001853C6"/>
    <w:rsid w:val="00197852"/>
    <w:rsid w:val="001A25FA"/>
    <w:rsid w:val="001F2DFF"/>
    <w:rsid w:val="00286B11"/>
    <w:rsid w:val="002B462B"/>
    <w:rsid w:val="00332326"/>
    <w:rsid w:val="00336D49"/>
    <w:rsid w:val="003452FB"/>
    <w:rsid w:val="00354DA3"/>
    <w:rsid w:val="00363189"/>
    <w:rsid w:val="00366BDC"/>
    <w:rsid w:val="0037380E"/>
    <w:rsid w:val="00381CFF"/>
    <w:rsid w:val="003A0EBD"/>
    <w:rsid w:val="003D2CCE"/>
    <w:rsid w:val="003E5B86"/>
    <w:rsid w:val="0040278B"/>
    <w:rsid w:val="00411797"/>
    <w:rsid w:val="0043774B"/>
    <w:rsid w:val="0044796B"/>
    <w:rsid w:val="00476807"/>
    <w:rsid w:val="0048767A"/>
    <w:rsid w:val="004B5D05"/>
    <w:rsid w:val="00525A03"/>
    <w:rsid w:val="00530284"/>
    <w:rsid w:val="0054713A"/>
    <w:rsid w:val="00552F58"/>
    <w:rsid w:val="0056526E"/>
    <w:rsid w:val="00582A3B"/>
    <w:rsid w:val="005847D1"/>
    <w:rsid w:val="005A4584"/>
    <w:rsid w:val="00600755"/>
    <w:rsid w:val="0063182A"/>
    <w:rsid w:val="00634466"/>
    <w:rsid w:val="00653AD1"/>
    <w:rsid w:val="006B548B"/>
    <w:rsid w:val="006C1B74"/>
    <w:rsid w:val="006D154B"/>
    <w:rsid w:val="006D6C10"/>
    <w:rsid w:val="00722B0B"/>
    <w:rsid w:val="0073572A"/>
    <w:rsid w:val="007922F9"/>
    <w:rsid w:val="007B5E25"/>
    <w:rsid w:val="007D53B8"/>
    <w:rsid w:val="007E4AFC"/>
    <w:rsid w:val="007F37F4"/>
    <w:rsid w:val="008006FC"/>
    <w:rsid w:val="00867FF0"/>
    <w:rsid w:val="00894017"/>
    <w:rsid w:val="008D04A6"/>
    <w:rsid w:val="008D77A3"/>
    <w:rsid w:val="00916CE9"/>
    <w:rsid w:val="00920519"/>
    <w:rsid w:val="00920C4B"/>
    <w:rsid w:val="00935274"/>
    <w:rsid w:val="00A07C16"/>
    <w:rsid w:val="00A36B74"/>
    <w:rsid w:val="00A7046D"/>
    <w:rsid w:val="00A85640"/>
    <w:rsid w:val="00A856E1"/>
    <w:rsid w:val="00A9359C"/>
    <w:rsid w:val="00AC5A43"/>
    <w:rsid w:val="00B35B59"/>
    <w:rsid w:val="00B44257"/>
    <w:rsid w:val="00BC5F72"/>
    <w:rsid w:val="00BD1A4B"/>
    <w:rsid w:val="00BE05C5"/>
    <w:rsid w:val="00C70953"/>
    <w:rsid w:val="00C80818"/>
    <w:rsid w:val="00C90381"/>
    <w:rsid w:val="00CE2BF3"/>
    <w:rsid w:val="00D02ECD"/>
    <w:rsid w:val="00D27C0E"/>
    <w:rsid w:val="00D3756E"/>
    <w:rsid w:val="00D52938"/>
    <w:rsid w:val="00D94265"/>
    <w:rsid w:val="00DA1A78"/>
    <w:rsid w:val="00DD021F"/>
    <w:rsid w:val="00DD380D"/>
    <w:rsid w:val="00E073AC"/>
    <w:rsid w:val="00E64D80"/>
    <w:rsid w:val="00E73596"/>
    <w:rsid w:val="00E8540C"/>
    <w:rsid w:val="00ED130A"/>
    <w:rsid w:val="00ED4162"/>
    <w:rsid w:val="00EF26BE"/>
    <w:rsid w:val="00EF527D"/>
    <w:rsid w:val="00EF6414"/>
    <w:rsid w:val="00F27FFD"/>
    <w:rsid w:val="00F3470E"/>
    <w:rsid w:val="00F93254"/>
    <w:rsid w:val="00FC67E3"/>
    <w:rsid w:val="00FE4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64568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FFD"/>
    <w:pPr>
      <w:suppressAutoHyphens/>
    </w:pPr>
    <w:rPr>
      <w:sz w:val="24"/>
      <w:szCs w:val="24"/>
      <w:lang w:eastAsia="ar-SA"/>
    </w:rPr>
  </w:style>
  <w:style w:type="paragraph" w:styleId="5">
    <w:name w:val="heading 5"/>
    <w:basedOn w:val="a"/>
    <w:next w:val="a"/>
    <w:link w:val="50"/>
    <w:semiHidden/>
    <w:unhideWhenUsed/>
    <w:qFormat/>
    <w:rsid w:val="00411797"/>
    <w:pPr>
      <w:suppressAutoHyphens w:val="0"/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F27FFD"/>
    <w:rPr>
      <w:rFonts w:ascii="Times New Roman" w:eastAsia="Times New Roman" w:hAnsi="Times New Roman" w:cs="Times New Roman"/>
    </w:rPr>
  </w:style>
  <w:style w:type="character" w:customStyle="1" w:styleId="1">
    <w:name w:val="Основной шрифт абзаца1"/>
    <w:rsid w:val="00F27FFD"/>
  </w:style>
  <w:style w:type="character" w:styleId="a3">
    <w:name w:val="Emphasis"/>
    <w:qFormat/>
    <w:rsid w:val="00F27FFD"/>
    <w:rPr>
      <w:i/>
      <w:iCs/>
    </w:rPr>
  </w:style>
  <w:style w:type="character" w:customStyle="1" w:styleId="c5c1c19">
    <w:name w:val="c5 c1 c19"/>
    <w:basedOn w:val="1"/>
    <w:rsid w:val="00F27FFD"/>
  </w:style>
  <w:style w:type="character" w:customStyle="1" w:styleId="c5c1">
    <w:name w:val="c5 c1"/>
    <w:basedOn w:val="1"/>
    <w:rsid w:val="00F27FFD"/>
  </w:style>
  <w:style w:type="character" w:customStyle="1" w:styleId="c5c1c19c8">
    <w:name w:val="c5 c1 c19 c8"/>
    <w:basedOn w:val="1"/>
    <w:rsid w:val="00F27FFD"/>
  </w:style>
  <w:style w:type="character" w:customStyle="1" w:styleId="a4">
    <w:name w:val="Маркеры списка"/>
    <w:rsid w:val="00F27FFD"/>
    <w:rPr>
      <w:rFonts w:ascii="OpenSymbol" w:eastAsia="OpenSymbol" w:hAnsi="OpenSymbol" w:cs="OpenSymbol"/>
    </w:rPr>
  </w:style>
  <w:style w:type="paragraph" w:customStyle="1" w:styleId="a5">
    <w:name w:val="Заголовок"/>
    <w:basedOn w:val="a"/>
    <w:next w:val="a6"/>
    <w:rsid w:val="00F27FF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rsid w:val="00F27FFD"/>
    <w:pPr>
      <w:spacing w:after="120"/>
    </w:pPr>
  </w:style>
  <w:style w:type="paragraph" w:styleId="a7">
    <w:name w:val="List"/>
    <w:basedOn w:val="a6"/>
    <w:rsid w:val="00F27FFD"/>
    <w:rPr>
      <w:rFonts w:ascii="Arial" w:hAnsi="Arial" w:cs="Mangal"/>
    </w:rPr>
  </w:style>
  <w:style w:type="paragraph" w:customStyle="1" w:styleId="10">
    <w:name w:val="Название1"/>
    <w:basedOn w:val="a"/>
    <w:rsid w:val="00F27FFD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rsid w:val="00F27FFD"/>
    <w:pPr>
      <w:suppressLineNumbers/>
    </w:pPr>
    <w:rPr>
      <w:rFonts w:ascii="Arial" w:hAnsi="Arial" w:cs="Mangal"/>
    </w:rPr>
  </w:style>
  <w:style w:type="paragraph" w:styleId="a8">
    <w:name w:val="Normal (Web)"/>
    <w:basedOn w:val="a"/>
    <w:rsid w:val="00F27FFD"/>
    <w:pPr>
      <w:spacing w:before="280" w:after="280"/>
    </w:pPr>
  </w:style>
  <w:style w:type="paragraph" w:customStyle="1" w:styleId="c0c23c4">
    <w:name w:val="c0 c23 c4"/>
    <w:basedOn w:val="a"/>
    <w:rsid w:val="00F27FFD"/>
    <w:pPr>
      <w:spacing w:before="90" w:after="90"/>
    </w:pPr>
  </w:style>
  <w:style w:type="paragraph" w:customStyle="1" w:styleId="c0c23c4c36">
    <w:name w:val="c0 c23 c4 c36"/>
    <w:basedOn w:val="a"/>
    <w:rsid w:val="00F27FFD"/>
    <w:pPr>
      <w:spacing w:before="90" w:after="90"/>
    </w:pPr>
  </w:style>
  <w:style w:type="paragraph" w:customStyle="1" w:styleId="c0c25c4">
    <w:name w:val="c0 c25 c4"/>
    <w:basedOn w:val="a"/>
    <w:rsid w:val="00F27FFD"/>
    <w:pPr>
      <w:spacing w:before="90" w:after="90"/>
    </w:pPr>
  </w:style>
  <w:style w:type="paragraph" w:customStyle="1" w:styleId="Body1">
    <w:name w:val="Body 1"/>
    <w:rsid w:val="00F27FFD"/>
    <w:pPr>
      <w:suppressAutoHyphens/>
    </w:pPr>
    <w:rPr>
      <w:rFonts w:ascii="Helvetica" w:eastAsia="ヒラギノ角ゴ Pro W3" w:hAnsi="Helvetica"/>
      <w:color w:val="000000"/>
      <w:sz w:val="24"/>
      <w:lang w:val="en-US" w:eastAsia="ar-SA"/>
    </w:rPr>
  </w:style>
  <w:style w:type="paragraph" w:styleId="a9">
    <w:name w:val="Body Text Indent"/>
    <w:basedOn w:val="a"/>
    <w:rsid w:val="00F27FFD"/>
    <w:pPr>
      <w:ind w:firstLine="360"/>
    </w:pPr>
    <w:rPr>
      <w:sz w:val="28"/>
    </w:rPr>
  </w:style>
  <w:style w:type="paragraph" w:styleId="aa">
    <w:name w:val="Title"/>
    <w:basedOn w:val="a"/>
    <w:next w:val="ab"/>
    <w:qFormat/>
    <w:rsid w:val="00F27FFD"/>
    <w:pPr>
      <w:jc w:val="center"/>
    </w:pPr>
    <w:rPr>
      <w:b/>
      <w:bCs/>
      <w:sz w:val="36"/>
    </w:rPr>
  </w:style>
  <w:style w:type="paragraph" w:styleId="ab">
    <w:name w:val="Subtitle"/>
    <w:basedOn w:val="a5"/>
    <w:next w:val="a6"/>
    <w:qFormat/>
    <w:rsid w:val="00F27FFD"/>
    <w:pPr>
      <w:jc w:val="center"/>
    </w:pPr>
    <w:rPr>
      <w:i/>
      <w:iCs/>
    </w:rPr>
  </w:style>
  <w:style w:type="paragraph" w:customStyle="1" w:styleId="ac">
    <w:name w:val="Содержимое таблицы"/>
    <w:basedOn w:val="a"/>
    <w:rsid w:val="00F27FFD"/>
    <w:pPr>
      <w:suppressLineNumbers/>
    </w:pPr>
  </w:style>
  <w:style w:type="paragraph" w:customStyle="1" w:styleId="ad">
    <w:name w:val="Заголовок таблицы"/>
    <w:basedOn w:val="ac"/>
    <w:rsid w:val="00F27FFD"/>
    <w:pPr>
      <w:jc w:val="center"/>
    </w:pPr>
    <w:rPr>
      <w:b/>
      <w:bCs/>
    </w:rPr>
  </w:style>
  <w:style w:type="paragraph" w:customStyle="1" w:styleId="12">
    <w:name w:val="Без интервала1"/>
    <w:rsid w:val="00F27FFD"/>
    <w:pPr>
      <w:widowControl w:val="0"/>
      <w:suppressAutoHyphens/>
    </w:pPr>
    <w:rPr>
      <w:rFonts w:ascii="Courier New" w:eastAsia="SimSun" w:hAnsi="Courier New" w:cs="Courier New"/>
      <w:color w:val="000000"/>
      <w:kern w:val="1"/>
      <w:sz w:val="24"/>
      <w:szCs w:val="24"/>
      <w:lang w:eastAsia="hi-IN" w:bidi="hi-IN"/>
    </w:rPr>
  </w:style>
  <w:style w:type="paragraph" w:customStyle="1" w:styleId="13">
    <w:name w:val="Абзац списка1"/>
    <w:basedOn w:val="a"/>
    <w:rsid w:val="00EF26BE"/>
    <w:pPr>
      <w:ind w:left="720"/>
    </w:pPr>
    <w:rPr>
      <w:rFonts w:ascii="Arial" w:eastAsia="SimSun" w:hAnsi="Arial" w:cs="Mangal"/>
      <w:kern w:val="1"/>
      <w:lang w:val="en-US" w:eastAsia="hi-IN" w:bidi="hi-IN"/>
    </w:rPr>
  </w:style>
  <w:style w:type="paragraph" w:styleId="ae">
    <w:name w:val="List Paragraph"/>
    <w:basedOn w:val="a"/>
    <w:uiPriority w:val="34"/>
    <w:qFormat/>
    <w:rsid w:val="00552F58"/>
    <w:pPr>
      <w:ind w:left="720"/>
    </w:pPr>
    <w:rPr>
      <w:lang w:val="en-US"/>
    </w:rPr>
  </w:style>
  <w:style w:type="paragraph" w:styleId="af">
    <w:name w:val="Balloon Text"/>
    <w:basedOn w:val="a"/>
    <w:link w:val="af0"/>
    <w:uiPriority w:val="99"/>
    <w:semiHidden/>
    <w:unhideWhenUsed/>
    <w:rsid w:val="00582A3B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582A3B"/>
    <w:rPr>
      <w:rFonts w:ascii="Tahoma" w:hAnsi="Tahoma" w:cs="Tahoma"/>
      <w:sz w:val="16"/>
      <w:szCs w:val="16"/>
      <w:lang w:eastAsia="ar-SA"/>
    </w:rPr>
  </w:style>
  <w:style w:type="paragraph" w:styleId="af1">
    <w:name w:val="header"/>
    <w:basedOn w:val="a"/>
    <w:link w:val="af2"/>
    <w:uiPriority w:val="99"/>
    <w:semiHidden/>
    <w:unhideWhenUsed/>
    <w:rsid w:val="00363189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363189"/>
    <w:rPr>
      <w:sz w:val="24"/>
      <w:szCs w:val="24"/>
      <w:lang w:eastAsia="ar-SA"/>
    </w:rPr>
  </w:style>
  <w:style w:type="paragraph" w:styleId="af3">
    <w:name w:val="footer"/>
    <w:basedOn w:val="a"/>
    <w:link w:val="af4"/>
    <w:uiPriority w:val="99"/>
    <w:unhideWhenUsed/>
    <w:rsid w:val="00363189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363189"/>
    <w:rPr>
      <w:sz w:val="24"/>
      <w:szCs w:val="24"/>
      <w:lang w:eastAsia="ar-SA"/>
    </w:rPr>
  </w:style>
  <w:style w:type="table" w:styleId="af5">
    <w:name w:val="Table Grid"/>
    <w:basedOn w:val="a1"/>
    <w:rsid w:val="005652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No Spacing"/>
    <w:link w:val="af7"/>
    <w:uiPriority w:val="1"/>
    <w:qFormat/>
    <w:rsid w:val="00ED130A"/>
    <w:rPr>
      <w:rFonts w:ascii="Calibri" w:hAnsi="Calibri"/>
      <w:sz w:val="22"/>
      <w:szCs w:val="22"/>
    </w:rPr>
  </w:style>
  <w:style w:type="character" w:customStyle="1" w:styleId="af7">
    <w:name w:val="Без интервала Знак"/>
    <w:link w:val="af6"/>
    <w:uiPriority w:val="1"/>
    <w:rsid w:val="00ED130A"/>
    <w:rPr>
      <w:rFonts w:ascii="Calibri" w:hAnsi="Calibri"/>
      <w:sz w:val="22"/>
      <w:szCs w:val="22"/>
    </w:rPr>
  </w:style>
  <w:style w:type="character" w:customStyle="1" w:styleId="50">
    <w:name w:val="Заголовок 5 Знак"/>
    <w:basedOn w:val="a0"/>
    <w:link w:val="5"/>
    <w:semiHidden/>
    <w:rsid w:val="00411797"/>
    <w:rPr>
      <w:rFonts w:ascii="Calibri" w:hAnsi="Calibri"/>
      <w:b/>
      <w:bCs/>
      <w:i/>
      <w:iCs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C72DD1-EC9F-459B-9B77-63921B2A2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34</Pages>
  <Words>6167</Words>
  <Characters>35152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TA</Company>
  <LinksUpToDate>false</LinksUpToDate>
  <CharactersWithSpaces>41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иректор</cp:lastModifiedBy>
  <cp:revision>42</cp:revision>
  <cp:lastPrinted>2012-11-21T12:25:00Z</cp:lastPrinted>
  <dcterms:created xsi:type="dcterms:W3CDTF">2013-02-11T11:46:00Z</dcterms:created>
  <dcterms:modified xsi:type="dcterms:W3CDTF">2016-12-09T12:09:00Z</dcterms:modified>
</cp:coreProperties>
</file>